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D7E89" w14:textId="1AECAD80" w:rsidR="00652223" w:rsidRPr="00034580" w:rsidRDefault="00652223" w:rsidP="00034580">
      <w:pPr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Nome:</w:t>
      </w:r>
      <w:r w:rsidR="00034580">
        <w:rPr>
          <w:rFonts w:ascii="Arial" w:hAnsi="Arial" w:cs="Arial"/>
          <w:b/>
          <w:bCs/>
        </w:rPr>
        <w:t xml:space="preserve"> Rodrigo Ribeiro Furtad</w:t>
      </w:r>
      <w:r w:rsidR="002B7B9C">
        <w:rPr>
          <w:rFonts w:ascii="Arial" w:hAnsi="Arial" w:cs="Arial"/>
          <w:b/>
          <w:bCs/>
        </w:rPr>
        <w:t>o</w:t>
      </w:r>
    </w:p>
    <w:p w14:paraId="50680B7D" w14:textId="3BC7A262" w:rsidR="006472FC" w:rsidRPr="0033037C" w:rsidRDefault="00652223" w:rsidP="00034580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RGM:</w:t>
      </w:r>
      <w:r w:rsidR="00034580">
        <w:rPr>
          <w:rFonts w:ascii="Arial" w:hAnsi="Arial" w:cs="Arial"/>
          <w:b/>
          <w:bCs/>
        </w:rPr>
        <w:t xml:space="preserve"> 28156170</w:t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33037C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20697CA8" w:rsidR="003147E5" w:rsidRPr="00034580" w:rsidRDefault="003147E5" w:rsidP="001B7DE5">
            <w:pPr>
              <w:jc w:val="both"/>
              <w:rPr>
                <w:rFonts w:ascii="Arial" w:hAnsi="Arial" w:cs="Arial"/>
              </w:rPr>
            </w:pPr>
            <w:r w:rsidRPr="00034580">
              <w:rPr>
                <w:rFonts w:ascii="Arial" w:hAnsi="Arial" w:cs="Arial"/>
              </w:rPr>
              <w:t>I</w:t>
            </w:r>
            <w:r w:rsidR="001403AA" w:rsidRPr="00034580">
              <w:rPr>
                <w:rFonts w:ascii="Arial" w:hAnsi="Arial" w:cs="Arial"/>
              </w:rPr>
              <w:t>D 001</w:t>
            </w:r>
          </w:p>
        </w:tc>
      </w:tr>
      <w:tr w:rsidR="003147E5" w:rsidRPr="0033037C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4AE058BD" w:rsidR="003147E5" w:rsidRPr="00034580" w:rsidRDefault="003147E5" w:rsidP="001B7DE5">
            <w:pPr>
              <w:jc w:val="both"/>
              <w:rPr>
                <w:rFonts w:ascii="Arial" w:hAnsi="Arial" w:cs="Arial"/>
              </w:rPr>
            </w:pPr>
            <w:r w:rsidRPr="00034580">
              <w:rPr>
                <w:rFonts w:ascii="Arial" w:hAnsi="Arial" w:cs="Arial"/>
              </w:rPr>
              <w:t>Título</w:t>
            </w:r>
            <w:r w:rsidR="001403AA" w:rsidRPr="00034580">
              <w:rPr>
                <w:rFonts w:ascii="Arial" w:hAnsi="Arial" w:cs="Arial"/>
              </w:rPr>
              <w:t>:</w:t>
            </w:r>
            <w:r w:rsidR="001403AA" w:rsidRPr="00034580">
              <w:rPr>
                <w:rFonts w:ascii="Arial" w:hAnsi="Arial" w:cs="Arial"/>
                <w:shd w:val="clear" w:color="auto" w:fill="FFFFFF"/>
              </w:rPr>
              <w:t xml:space="preserve"> Página de Produtos - Visualização de Cupcakes</w:t>
            </w:r>
          </w:p>
        </w:tc>
      </w:tr>
      <w:tr w:rsidR="003147E5" w:rsidRPr="0033037C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6FE26C7C" w:rsidR="003147E5" w:rsidRPr="00034580" w:rsidRDefault="003147E5" w:rsidP="001B7DE5">
            <w:pPr>
              <w:jc w:val="both"/>
              <w:rPr>
                <w:rFonts w:ascii="Arial" w:hAnsi="Arial" w:cs="Arial"/>
              </w:rPr>
            </w:pPr>
            <w:r w:rsidRPr="00034580">
              <w:rPr>
                <w:rFonts w:ascii="Arial" w:hAnsi="Arial" w:cs="Arial"/>
              </w:rPr>
              <w:t>Requerent</w:t>
            </w:r>
            <w:r w:rsidR="00034580" w:rsidRPr="00034580">
              <w:rPr>
                <w:rFonts w:ascii="Arial" w:hAnsi="Arial" w:cs="Arial"/>
              </w:rPr>
              <w:t>e: Cliente</w:t>
            </w:r>
          </w:p>
        </w:tc>
      </w:tr>
      <w:tr w:rsidR="003147E5" w:rsidRPr="0033037C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58CD0096" w:rsidR="003147E5" w:rsidRPr="00034580" w:rsidRDefault="003147E5" w:rsidP="001B7DE5">
            <w:pPr>
              <w:jc w:val="both"/>
              <w:rPr>
                <w:rFonts w:ascii="Arial" w:hAnsi="Arial" w:cs="Arial"/>
              </w:rPr>
            </w:pPr>
            <w:r w:rsidRPr="00034580">
              <w:rPr>
                <w:rFonts w:ascii="Arial" w:hAnsi="Arial" w:cs="Arial"/>
              </w:rPr>
              <w:t>Ação</w:t>
            </w:r>
            <w:r w:rsidR="001403AA" w:rsidRPr="00034580">
              <w:rPr>
                <w:rFonts w:ascii="Arial" w:hAnsi="Arial" w:cs="Arial"/>
              </w:rPr>
              <w:t>:</w:t>
            </w:r>
            <w:r w:rsidR="001403AA" w:rsidRPr="00034580">
              <w:rPr>
                <w:rFonts w:ascii="Arial" w:hAnsi="Arial" w:cs="Arial"/>
                <w:shd w:val="clear" w:color="auto" w:fill="FFFFFF"/>
              </w:rPr>
              <w:t xml:space="preserve"> Como cliente, quero visualizar todos os cupcakes disponíveis com suas descrições e preços, para que eu possa escolher e comprar os que mais me agradam.</w:t>
            </w:r>
          </w:p>
        </w:tc>
      </w:tr>
      <w:tr w:rsidR="003147E5" w:rsidRPr="0033037C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D4930D0" w14:textId="77777777" w:rsidR="003147E5" w:rsidRPr="00034580" w:rsidRDefault="003147E5" w:rsidP="001B7DE5">
            <w:pPr>
              <w:jc w:val="both"/>
              <w:rPr>
                <w:rFonts w:ascii="Arial" w:hAnsi="Arial" w:cs="Arial"/>
              </w:rPr>
            </w:pPr>
            <w:r w:rsidRPr="00034580">
              <w:rPr>
                <w:rFonts w:ascii="Arial" w:hAnsi="Arial" w:cs="Arial"/>
                <w:b/>
                <w:bCs/>
              </w:rPr>
              <w:t>Comentários:</w:t>
            </w:r>
            <w:r w:rsidR="00034580" w:rsidRPr="00034580">
              <w:rPr>
                <w:rFonts w:ascii="Arial" w:hAnsi="Arial" w:cs="Arial"/>
                <w:b/>
                <w:bCs/>
              </w:rPr>
              <w:t xml:space="preserve"> </w:t>
            </w:r>
            <w:r w:rsidR="00034580" w:rsidRPr="00034580">
              <w:rPr>
                <w:rFonts w:ascii="Arial" w:hAnsi="Arial" w:cs="Arial"/>
              </w:rPr>
              <w:t>A página deve ser visualmente atraente e fácil de navegar.</w:t>
            </w:r>
          </w:p>
          <w:p w14:paraId="2A04577D" w14:textId="77777777" w:rsidR="00034580" w:rsidRPr="00034580" w:rsidRDefault="00034580" w:rsidP="001B7DE5">
            <w:pPr>
              <w:jc w:val="both"/>
              <w:rPr>
                <w:rFonts w:ascii="Arial" w:hAnsi="Arial" w:cs="Arial"/>
              </w:rPr>
            </w:pPr>
            <w:r w:rsidRPr="00034580">
              <w:rPr>
                <w:rFonts w:ascii="Arial" w:hAnsi="Arial" w:cs="Arial"/>
              </w:rPr>
              <w:t>Cada cupcake deve ter uma imagem, nome, descrição, preço e opções de personalização (se aplicável).</w:t>
            </w:r>
          </w:p>
          <w:p w14:paraId="3B3C3D4A" w14:textId="1E48D221" w:rsidR="00034580" w:rsidRPr="00034580" w:rsidRDefault="00034580" w:rsidP="001B7DE5">
            <w:pPr>
              <w:jc w:val="both"/>
              <w:rPr>
                <w:rFonts w:ascii="Arial" w:hAnsi="Arial" w:cs="Arial"/>
              </w:rPr>
            </w:pPr>
            <w:r w:rsidRPr="00034580">
              <w:rPr>
                <w:rFonts w:ascii="Arial" w:hAnsi="Arial" w:cs="Arial"/>
              </w:rPr>
              <w:t>Deve haver uma opção para filtrar e ordenar os cupcakes por diferentes critérios (</w:t>
            </w:r>
            <w:proofErr w:type="spellStart"/>
            <w:r w:rsidRPr="00034580">
              <w:rPr>
                <w:rFonts w:ascii="Arial" w:hAnsi="Arial" w:cs="Arial"/>
              </w:rPr>
              <w:t>ex</w:t>
            </w:r>
            <w:proofErr w:type="spellEnd"/>
            <w:r w:rsidRPr="00034580">
              <w:rPr>
                <w:rFonts w:ascii="Arial" w:hAnsi="Arial" w:cs="Arial"/>
              </w:rPr>
              <w:t>: preço, popularidade, novidade).</w:t>
            </w:r>
          </w:p>
        </w:tc>
      </w:tr>
      <w:tr w:rsidR="003147E5" w:rsidRPr="0033037C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FFD724C" w14:textId="77777777" w:rsidR="003147E5" w:rsidRPr="00034580" w:rsidRDefault="003147E5" w:rsidP="001B7DE5">
            <w:pPr>
              <w:jc w:val="both"/>
              <w:rPr>
                <w:rFonts w:ascii="Arial" w:hAnsi="Arial" w:cs="Arial"/>
              </w:rPr>
            </w:pPr>
            <w:r w:rsidRPr="00034580">
              <w:rPr>
                <w:rFonts w:ascii="Arial" w:hAnsi="Arial" w:cs="Arial"/>
              </w:rPr>
              <w:t>Critérios de aceitação:</w:t>
            </w:r>
          </w:p>
          <w:p w14:paraId="50F5B52F" w14:textId="4C12543A" w:rsidR="00034580" w:rsidRPr="00034580" w:rsidRDefault="00034580" w:rsidP="001B7DE5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034580">
              <w:rPr>
                <w:rFonts w:ascii="Arial" w:hAnsi="Arial" w:cs="Arial"/>
                <w:shd w:val="clear" w:color="auto" w:fill="FFFFFF"/>
              </w:rPr>
              <w:t>CA</w:t>
            </w:r>
            <w:r w:rsidR="00CD52C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034580">
              <w:rPr>
                <w:rFonts w:ascii="Arial" w:hAnsi="Arial" w:cs="Arial"/>
                <w:shd w:val="clear" w:color="auto" w:fill="FFFFFF"/>
              </w:rPr>
              <w:t xml:space="preserve">1: A página deve exibir uma grade de cupcakes com imagem, nome, descrição curta e preço. </w:t>
            </w:r>
          </w:p>
          <w:p w14:paraId="72C3E134" w14:textId="7636114E" w:rsidR="00034580" w:rsidRPr="00034580" w:rsidRDefault="00034580" w:rsidP="001B7DE5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034580">
              <w:rPr>
                <w:rFonts w:ascii="Arial" w:hAnsi="Arial" w:cs="Arial"/>
                <w:shd w:val="clear" w:color="auto" w:fill="FFFFFF"/>
              </w:rPr>
              <w:t>CA</w:t>
            </w:r>
            <w:r w:rsidR="00CD52C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034580">
              <w:rPr>
                <w:rFonts w:ascii="Arial" w:hAnsi="Arial" w:cs="Arial"/>
                <w:shd w:val="clear" w:color="auto" w:fill="FFFFFF"/>
              </w:rPr>
              <w:t>2: Cada item na grade deve ser clicável e levar a uma página de detalhes do produto.</w:t>
            </w:r>
          </w:p>
          <w:p w14:paraId="6A3C2CDA" w14:textId="1342CE2E" w:rsidR="00CD52C8" w:rsidRDefault="00034580" w:rsidP="001B7DE5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034580">
              <w:rPr>
                <w:rFonts w:ascii="Arial" w:hAnsi="Arial" w:cs="Arial"/>
                <w:shd w:val="clear" w:color="auto" w:fill="FFFFFF"/>
              </w:rPr>
              <w:t>CA</w:t>
            </w:r>
            <w:r w:rsidR="00CD52C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034580">
              <w:rPr>
                <w:rFonts w:ascii="Arial" w:hAnsi="Arial" w:cs="Arial"/>
                <w:shd w:val="clear" w:color="auto" w:fill="FFFFFF"/>
              </w:rPr>
              <w:t xml:space="preserve">3: Deve haver opções de filtro (por exemplo, por sabor, por preço) e ordenação (por exemplo, por preço crescente, por popularidade). </w:t>
            </w:r>
          </w:p>
          <w:p w14:paraId="3916C2A6" w14:textId="04EC8378" w:rsidR="003147E5" w:rsidRPr="00034580" w:rsidRDefault="00034580" w:rsidP="001B7DE5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034580">
              <w:rPr>
                <w:rFonts w:ascii="Arial" w:hAnsi="Arial" w:cs="Arial"/>
                <w:shd w:val="clear" w:color="auto" w:fill="FFFFFF"/>
              </w:rPr>
              <w:t>CA</w:t>
            </w:r>
            <w:r w:rsidR="00CD52C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034580">
              <w:rPr>
                <w:rFonts w:ascii="Arial" w:hAnsi="Arial" w:cs="Arial"/>
                <w:shd w:val="clear" w:color="auto" w:fill="FFFFFF"/>
              </w:rPr>
              <w:t>4: A página deve ser responsiva e funcionar corretamente em dispositivos móveis.</w:t>
            </w:r>
          </w:p>
        </w:tc>
      </w:tr>
      <w:tr w:rsidR="003147E5" w:rsidRPr="0033037C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6DE8D337" w14:textId="77777777" w:rsidR="003147E5" w:rsidRPr="00034580" w:rsidRDefault="003147E5" w:rsidP="001B7DE5">
            <w:pPr>
              <w:jc w:val="both"/>
              <w:rPr>
                <w:rFonts w:ascii="Arial" w:hAnsi="Arial" w:cs="Arial"/>
              </w:rPr>
            </w:pPr>
            <w:r w:rsidRPr="00034580">
              <w:rPr>
                <w:rFonts w:ascii="Arial" w:hAnsi="Arial" w:cs="Arial"/>
              </w:rPr>
              <w:t>Regras de negócio:</w:t>
            </w:r>
          </w:p>
          <w:p w14:paraId="7F894899" w14:textId="0FA1ADC1" w:rsidR="00034580" w:rsidRPr="00034580" w:rsidRDefault="00034580" w:rsidP="001B7DE5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034580">
              <w:rPr>
                <w:rFonts w:ascii="Arial" w:hAnsi="Arial" w:cs="Arial"/>
                <w:shd w:val="clear" w:color="auto" w:fill="FFFFFF"/>
              </w:rPr>
              <w:t xml:space="preserve">RN 1: Apenas cupcakes que estão em estoque devem ser exibidos. </w:t>
            </w:r>
          </w:p>
          <w:p w14:paraId="3A8724BE" w14:textId="48937AB0" w:rsidR="00034580" w:rsidRPr="00034580" w:rsidRDefault="00034580" w:rsidP="001B7DE5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034580">
              <w:rPr>
                <w:rFonts w:ascii="Arial" w:hAnsi="Arial" w:cs="Arial"/>
                <w:shd w:val="clear" w:color="auto" w:fill="FFFFFF"/>
              </w:rPr>
              <w:t>RN 2: Os preços exibidos devem incluir impostos.</w:t>
            </w:r>
          </w:p>
          <w:p w14:paraId="17FBE63C" w14:textId="5CD686E8" w:rsidR="003147E5" w:rsidRPr="00034580" w:rsidRDefault="00034580" w:rsidP="001B7DE5">
            <w:pPr>
              <w:jc w:val="both"/>
              <w:rPr>
                <w:rFonts w:ascii="Arial" w:hAnsi="Arial" w:cs="Arial"/>
              </w:rPr>
            </w:pPr>
            <w:r w:rsidRPr="00034580">
              <w:rPr>
                <w:rFonts w:ascii="Arial" w:hAnsi="Arial" w:cs="Arial"/>
                <w:shd w:val="clear" w:color="auto" w:fill="FFFFFF"/>
              </w:rPr>
              <w:t>RN 3: Os cupcakes em promoção devem ser destacados com um selo de "Promoção".</w:t>
            </w:r>
          </w:p>
        </w:tc>
      </w:tr>
      <w:tr w:rsidR="003147E5" w:rsidRPr="0033037C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13BCDC1F" w14:textId="77777777" w:rsidR="003147E5" w:rsidRPr="00034580" w:rsidRDefault="003147E5" w:rsidP="001B7DE5">
            <w:pPr>
              <w:jc w:val="both"/>
              <w:rPr>
                <w:rFonts w:ascii="Arial" w:hAnsi="Arial" w:cs="Arial"/>
              </w:rPr>
            </w:pPr>
            <w:r w:rsidRPr="00034580">
              <w:rPr>
                <w:rFonts w:ascii="Arial" w:hAnsi="Arial" w:cs="Arial"/>
              </w:rPr>
              <w:t>Requisito não funcional:</w:t>
            </w:r>
          </w:p>
          <w:p w14:paraId="4F553A3F" w14:textId="2D024B5F" w:rsidR="003147E5" w:rsidRPr="00034580" w:rsidRDefault="00034580" w:rsidP="001B7DE5">
            <w:pPr>
              <w:jc w:val="both"/>
              <w:rPr>
                <w:rFonts w:ascii="Arial" w:hAnsi="Arial" w:cs="Arial"/>
              </w:rPr>
            </w:pPr>
            <w:r w:rsidRPr="00034580">
              <w:rPr>
                <w:rFonts w:ascii="Arial" w:hAnsi="Arial" w:cs="Arial"/>
                <w:shd w:val="clear" w:color="auto" w:fill="FFFFFF"/>
              </w:rPr>
              <w:t>RN F1: A página deve carregar em no máximo 3 segundos em conexões de internet comuns.</w:t>
            </w:r>
          </w:p>
        </w:tc>
      </w:tr>
      <w:tr w:rsidR="003147E5" w:rsidRPr="0033037C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034580" w:rsidRDefault="003147E5" w:rsidP="001B7DE5">
            <w:pPr>
              <w:jc w:val="both"/>
              <w:rPr>
                <w:rFonts w:ascii="Arial" w:hAnsi="Arial" w:cs="Arial"/>
              </w:rPr>
            </w:pPr>
            <w:r w:rsidRPr="00034580">
              <w:rPr>
                <w:rFonts w:ascii="Arial" w:hAnsi="Arial" w:cs="Arial"/>
              </w:rPr>
              <w:t>Prioridade:</w:t>
            </w:r>
          </w:p>
          <w:p w14:paraId="09BB102E" w14:textId="5A0A8555" w:rsidR="008E3E39" w:rsidRPr="00034580" w:rsidRDefault="00D8201C" w:rsidP="001B7DE5">
            <w:pPr>
              <w:jc w:val="both"/>
              <w:rPr>
                <w:rFonts w:ascii="Arial" w:hAnsi="Arial" w:cs="Arial"/>
              </w:rPr>
            </w:pPr>
            <w:r w:rsidRPr="00034580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>X</w:t>
            </w:r>
            <w:r w:rsidRPr="00034580">
              <w:rPr>
                <w:rFonts w:ascii="Arial" w:hAnsi="Arial" w:cs="Arial"/>
              </w:rPr>
              <w:t>] A</w:t>
            </w:r>
          </w:p>
          <w:p w14:paraId="0A40964B" w14:textId="1DAF47C9" w:rsidR="008E3E39" w:rsidRPr="00034580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034580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 xml:space="preserve">  </w:t>
            </w:r>
            <w:r w:rsidRPr="00034580">
              <w:rPr>
                <w:rFonts w:ascii="Arial" w:hAnsi="Arial" w:cs="Arial"/>
              </w:rPr>
              <w:t>]</w:t>
            </w:r>
            <w:proofErr w:type="gramEnd"/>
            <w:r w:rsidRPr="00034580">
              <w:rPr>
                <w:rFonts w:ascii="Arial" w:hAnsi="Arial" w:cs="Arial"/>
              </w:rPr>
              <w:t xml:space="preserve"> B</w:t>
            </w:r>
          </w:p>
          <w:p w14:paraId="242B352F" w14:textId="2B9CCF35" w:rsidR="008E3E39" w:rsidRPr="00034580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034580">
              <w:rPr>
                <w:rFonts w:ascii="Arial" w:hAnsi="Arial" w:cs="Arial"/>
              </w:rPr>
              <w:t>[</w:t>
            </w:r>
            <w:r w:rsidR="00034580" w:rsidRPr="00034580">
              <w:rPr>
                <w:rFonts w:ascii="Arial" w:hAnsi="Arial" w:cs="Arial"/>
              </w:rPr>
              <w:t xml:space="preserve">  </w:t>
            </w:r>
            <w:r w:rsidRPr="00034580">
              <w:rPr>
                <w:rFonts w:ascii="Arial" w:hAnsi="Arial" w:cs="Arial"/>
              </w:rPr>
              <w:t>]</w:t>
            </w:r>
            <w:proofErr w:type="gramEnd"/>
            <w:r w:rsidRPr="00034580">
              <w:rPr>
                <w:rFonts w:ascii="Arial" w:hAnsi="Arial" w:cs="Arial"/>
              </w:rPr>
              <w:t xml:space="preserve"> C</w:t>
            </w:r>
          </w:p>
          <w:p w14:paraId="0A5BD3CE" w14:textId="788FB478" w:rsidR="00D8201C" w:rsidRPr="00034580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034580">
              <w:rPr>
                <w:rFonts w:ascii="Arial" w:hAnsi="Arial" w:cs="Arial"/>
              </w:rPr>
              <w:t>[</w:t>
            </w:r>
            <w:r w:rsidR="00034580" w:rsidRPr="00034580">
              <w:rPr>
                <w:rFonts w:ascii="Arial" w:hAnsi="Arial" w:cs="Arial"/>
              </w:rPr>
              <w:t xml:space="preserve">  </w:t>
            </w:r>
            <w:r w:rsidRPr="00034580">
              <w:rPr>
                <w:rFonts w:ascii="Arial" w:hAnsi="Arial" w:cs="Arial"/>
              </w:rPr>
              <w:t>]</w:t>
            </w:r>
            <w:proofErr w:type="gramEnd"/>
            <w:r w:rsidRPr="00034580">
              <w:rPr>
                <w:rFonts w:ascii="Arial" w:hAnsi="Arial" w:cs="Arial"/>
              </w:rPr>
              <w:t xml:space="preserve"> D</w:t>
            </w:r>
          </w:p>
          <w:p w14:paraId="3F082593" w14:textId="1B2A89A6" w:rsidR="003147E5" w:rsidRPr="00034580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034580">
              <w:rPr>
                <w:rFonts w:ascii="Arial" w:hAnsi="Arial" w:cs="Arial"/>
              </w:rPr>
              <w:t>[</w:t>
            </w:r>
            <w:r w:rsidR="00034580" w:rsidRPr="00034580">
              <w:rPr>
                <w:rFonts w:ascii="Arial" w:hAnsi="Arial" w:cs="Arial"/>
              </w:rPr>
              <w:t xml:space="preserve">  </w:t>
            </w:r>
            <w:r w:rsidRPr="00034580">
              <w:rPr>
                <w:rFonts w:ascii="Arial" w:hAnsi="Arial" w:cs="Arial"/>
              </w:rPr>
              <w:t>]</w:t>
            </w:r>
            <w:proofErr w:type="gramEnd"/>
            <w:r w:rsidRPr="00034580">
              <w:rPr>
                <w:rFonts w:ascii="Arial" w:hAnsi="Arial" w:cs="Arial"/>
              </w:rPr>
              <w:t xml:space="preserve"> E</w:t>
            </w:r>
          </w:p>
        </w:tc>
      </w:tr>
      <w:tr w:rsidR="003147E5" w:rsidRPr="0033037C" w14:paraId="0B50CD1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41C3B057" w14:textId="70E6529E" w:rsidR="003147E5" w:rsidRPr="00034580" w:rsidRDefault="003147E5" w:rsidP="001B7DE5">
            <w:pPr>
              <w:jc w:val="both"/>
              <w:rPr>
                <w:rFonts w:ascii="Arial" w:hAnsi="Arial" w:cs="Arial"/>
              </w:rPr>
            </w:pPr>
            <w:r w:rsidRPr="00034580">
              <w:rPr>
                <w:rFonts w:ascii="Arial" w:hAnsi="Arial" w:cs="Arial"/>
              </w:rPr>
              <w:t>Pontos de história</w:t>
            </w:r>
            <w:r w:rsidR="00034580" w:rsidRPr="00034580">
              <w:rPr>
                <w:rFonts w:ascii="Arial" w:hAnsi="Arial" w:cs="Arial"/>
              </w:rPr>
              <w:t xml:space="preserve">: </w:t>
            </w:r>
            <w:r w:rsidR="00CE0D8B">
              <w:rPr>
                <w:rFonts w:ascii="Arial" w:hAnsi="Arial" w:cs="Arial"/>
              </w:rPr>
              <w:t>1</w:t>
            </w:r>
          </w:p>
        </w:tc>
      </w:tr>
    </w:tbl>
    <w:p w14:paraId="75E4A140" w14:textId="0B102060" w:rsidR="003147E5" w:rsidRPr="0033037C" w:rsidRDefault="003147E5" w:rsidP="003147E5">
      <w:pPr>
        <w:rPr>
          <w:rFonts w:ascii="Arial" w:hAnsi="Arial" w:cs="Arial"/>
        </w:rPr>
      </w:pPr>
    </w:p>
    <w:p w14:paraId="04B6BD79" w14:textId="77777777" w:rsidR="0033037C" w:rsidRPr="0033037C" w:rsidRDefault="0033037C" w:rsidP="003147E5">
      <w:pPr>
        <w:rPr>
          <w:rFonts w:ascii="Arial" w:hAnsi="Arial" w:cs="Arial"/>
        </w:rPr>
      </w:pPr>
    </w:p>
    <w:p w14:paraId="25944956" w14:textId="2E5D7E77" w:rsidR="00CD52C8" w:rsidRDefault="003303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CD52C8" w:rsidRPr="0033037C" w14:paraId="36DF662B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6EB1D258" w14:textId="1319110A" w:rsidR="00CD52C8" w:rsidRPr="00CD52C8" w:rsidRDefault="00CD52C8" w:rsidP="004251B2">
            <w:pPr>
              <w:jc w:val="both"/>
              <w:rPr>
                <w:rFonts w:ascii="Arial" w:hAnsi="Arial" w:cs="Arial"/>
              </w:rPr>
            </w:pPr>
            <w:r w:rsidRPr="00CD52C8">
              <w:rPr>
                <w:rFonts w:ascii="Arial" w:hAnsi="Arial" w:cs="Arial"/>
              </w:rPr>
              <w:lastRenderedPageBreak/>
              <w:t>ID 002</w:t>
            </w:r>
          </w:p>
        </w:tc>
      </w:tr>
      <w:tr w:rsidR="00CD52C8" w:rsidRPr="0033037C" w14:paraId="67E1849D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335F3E30" w14:textId="00347F38" w:rsidR="00CD52C8" w:rsidRPr="00CD52C8" w:rsidRDefault="00CD52C8" w:rsidP="004251B2">
            <w:pPr>
              <w:jc w:val="both"/>
              <w:rPr>
                <w:rFonts w:ascii="Arial" w:hAnsi="Arial" w:cs="Arial"/>
              </w:rPr>
            </w:pPr>
            <w:r w:rsidRPr="00CD52C8">
              <w:rPr>
                <w:rFonts w:ascii="Arial" w:hAnsi="Arial" w:cs="Arial"/>
              </w:rPr>
              <w:t>Título:</w:t>
            </w:r>
            <w:r w:rsidRPr="00CD52C8">
              <w:rPr>
                <w:rFonts w:ascii="Arial" w:hAnsi="Arial" w:cs="Arial"/>
                <w:shd w:val="clear" w:color="auto" w:fill="FFFFFF"/>
              </w:rPr>
              <w:t xml:space="preserve"> Processo de Checkout Simplificado</w:t>
            </w:r>
          </w:p>
        </w:tc>
      </w:tr>
      <w:tr w:rsidR="00CD52C8" w:rsidRPr="0033037C" w14:paraId="68AE2118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51A95852" w14:textId="77777777" w:rsidR="00CD52C8" w:rsidRPr="00CD52C8" w:rsidRDefault="00CD52C8" w:rsidP="004251B2">
            <w:pPr>
              <w:jc w:val="both"/>
              <w:rPr>
                <w:rFonts w:ascii="Arial" w:hAnsi="Arial" w:cs="Arial"/>
              </w:rPr>
            </w:pPr>
            <w:r w:rsidRPr="00CD52C8">
              <w:rPr>
                <w:rFonts w:ascii="Arial" w:hAnsi="Arial" w:cs="Arial"/>
              </w:rPr>
              <w:t>Requerente: Cliente</w:t>
            </w:r>
          </w:p>
        </w:tc>
      </w:tr>
      <w:tr w:rsidR="00CD52C8" w:rsidRPr="0033037C" w14:paraId="45214D4D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7B3897B7" w14:textId="40CFA44C" w:rsidR="00CD52C8" w:rsidRPr="00CD52C8" w:rsidRDefault="00CD52C8" w:rsidP="004251B2">
            <w:pPr>
              <w:jc w:val="both"/>
              <w:rPr>
                <w:rFonts w:ascii="Arial" w:hAnsi="Arial" w:cs="Arial"/>
              </w:rPr>
            </w:pPr>
            <w:r w:rsidRPr="00CD52C8">
              <w:rPr>
                <w:rFonts w:ascii="Arial" w:hAnsi="Arial" w:cs="Arial"/>
              </w:rPr>
              <w:t>Ação:</w:t>
            </w:r>
            <w:r w:rsidRPr="00CD52C8">
              <w:rPr>
                <w:rFonts w:ascii="Arial" w:hAnsi="Arial" w:cs="Arial"/>
                <w:shd w:val="clear" w:color="auto" w:fill="FFFFFF"/>
              </w:rPr>
              <w:t xml:space="preserve"> Como cliente, quero um processo de checkout simples e rápido, para que eu possa finalizar minha compra de cupcakes sem complicações.</w:t>
            </w:r>
          </w:p>
        </w:tc>
      </w:tr>
      <w:tr w:rsidR="00CD52C8" w:rsidRPr="0033037C" w14:paraId="216EF6A7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2F649C09" w14:textId="77777777" w:rsidR="00CD52C8" w:rsidRPr="00CD52C8" w:rsidRDefault="00CD52C8" w:rsidP="00CD52C8">
            <w:pPr>
              <w:jc w:val="both"/>
              <w:rPr>
                <w:rFonts w:ascii="Arial" w:hAnsi="Arial" w:cs="Arial"/>
              </w:rPr>
            </w:pPr>
            <w:r w:rsidRPr="00CD52C8">
              <w:rPr>
                <w:rFonts w:ascii="Arial" w:hAnsi="Arial" w:cs="Arial"/>
                <w:b/>
                <w:bCs/>
              </w:rPr>
              <w:t xml:space="preserve">Comentários: </w:t>
            </w:r>
            <w:r w:rsidRPr="00CD52C8">
              <w:rPr>
                <w:rFonts w:ascii="Arial" w:hAnsi="Arial" w:cs="Arial"/>
              </w:rPr>
              <w:t>O checkout deve ser intuitivo e exigir o mínimo de passos possível.</w:t>
            </w:r>
          </w:p>
          <w:p w14:paraId="1A46F3BB" w14:textId="77777777" w:rsidR="00CD52C8" w:rsidRPr="00CD52C8" w:rsidRDefault="00CD52C8" w:rsidP="00CD52C8">
            <w:pPr>
              <w:jc w:val="both"/>
              <w:rPr>
                <w:rFonts w:ascii="Arial" w:hAnsi="Arial" w:cs="Arial"/>
              </w:rPr>
            </w:pPr>
            <w:r w:rsidRPr="00CD52C8">
              <w:rPr>
                <w:rFonts w:ascii="Arial" w:hAnsi="Arial" w:cs="Arial"/>
              </w:rPr>
              <w:t>Deve haver suporte para diferentes métodos de pagamento (cartão de crédito, debito, PayPal, pix).</w:t>
            </w:r>
          </w:p>
          <w:p w14:paraId="4CF9AD02" w14:textId="5BF2B2CA" w:rsidR="00CD52C8" w:rsidRPr="00CD52C8" w:rsidRDefault="00CD52C8" w:rsidP="004251B2">
            <w:pPr>
              <w:jc w:val="both"/>
              <w:rPr>
                <w:rFonts w:ascii="Arial" w:hAnsi="Arial" w:cs="Arial"/>
              </w:rPr>
            </w:pPr>
            <w:r w:rsidRPr="00CD52C8">
              <w:rPr>
                <w:rFonts w:ascii="Arial" w:hAnsi="Arial" w:cs="Arial"/>
              </w:rPr>
              <w:t xml:space="preserve">A segurança das informações do cliente é uma prioridade. </w:t>
            </w:r>
          </w:p>
        </w:tc>
      </w:tr>
      <w:tr w:rsidR="00CD52C8" w:rsidRPr="0033037C" w14:paraId="3AFF7B07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38F91EBD" w14:textId="77777777" w:rsidR="00CD52C8" w:rsidRPr="00CD52C8" w:rsidRDefault="00CD52C8" w:rsidP="004251B2">
            <w:pPr>
              <w:jc w:val="both"/>
              <w:rPr>
                <w:rFonts w:ascii="Arial" w:hAnsi="Arial" w:cs="Arial"/>
              </w:rPr>
            </w:pPr>
            <w:r w:rsidRPr="00CD52C8">
              <w:rPr>
                <w:rFonts w:ascii="Arial" w:hAnsi="Arial" w:cs="Arial"/>
              </w:rPr>
              <w:t>Critérios de aceitação:</w:t>
            </w:r>
          </w:p>
          <w:p w14:paraId="6B3BD5D6" w14:textId="090FB13B" w:rsidR="00CD52C8" w:rsidRPr="00CD52C8" w:rsidRDefault="00CD52C8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CD52C8">
              <w:rPr>
                <w:rFonts w:ascii="Arial" w:hAnsi="Arial" w:cs="Arial"/>
                <w:shd w:val="clear" w:color="auto" w:fill="FFFFFF"/>
              </w:rPr>
              <w:t xml:space="preserve">CA 1: O processo de checkout deve ter no máximo 3 etapas: Detalhes de Envio, Pagamento e Confirmação. </w:t>
            </w:r>
          </w:p>
          <w:p w14:paraId="74C19AB0" w14:textId="66193BD7" w:rsidR="00CD52C8" w:rsidRPr="00CD52C8" w:rsidRDefault="00CD52C8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CD52C8">
              <w:rPr>
                <w:rFonts w:ascii="Arial" w:hAnsi="Arial" w:cs="Arial"/>
                <w:shd w:val="clear" w:color="auto" w:fill="FFFFFF"/>
              </w:rPr>
              <w:t xml:space="preserve">CA 2: Deve haver uma opção para clientes cadastrados fazerem login e preencher automaticamente seus dados. </w:t>
            </w:r>
          </w:p>
          <w:p w14:paraId="524575F6" w14:textId="7EC1840D" w:rsidR="00CD52C8" w:rsidRPr="00CD52C8" w:rsidRDefault="00CD52C8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CD52C8">
              <w:rPr>
                <w:rFonts w:ascii="Arial" w:hAnsi="Arial" w:cs="Arial"/>
                <w:shd w:val="clear" w:color="auto" w:fill="FFFFFF"/>
              </w:rPr>
              <w:t xml:space="preserve">CA 3: Deve haver uma confirmação clara de pedido, com um resumo da compra e número de pedido. </w:t>
            </w:r>
          </w:p>
          <w:p w14:paraId="32D1F061" w14:textId="070EADF0" w:rsidR="00CD52C8" w:rsidRPr="00CD52C8" w:rsidRDefault="00CD52C8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CD52C8">
              <w:rPr>
                <w:rFonts w:ascii="Arial" w:hAnsi="Arial" w:cs="Arial"/>
                <w:shd w:val="clear" w:color="auto" w:fill="FFFFFF"/>
              </w:rPr>
              <w:t>CA 4: O sistema deve validar os dados do cartão de crédito em tempo real e fornecer mensagens de erro claras em caso de problemas.</w:t>
            </w:r>
          </w:p>
        </w:tc>
      </w:tr>
      <w:tr w:rsidR="00CD52C8" w:rsidRPr="0033037C" w14:paraId="6F57E98D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761F8173" w14:textId="77777777" w:rsidR="00CD52C8" w:rsidRPr="00CD52C8" w:rsidRDefault="00CD52C8" w:rsidP="004251B2">
            <w:pPr>
              <w:jc w:val="both"/>
              <w:rPr>
                <w:rFonts w:ascii="Arial" w:hAnsi="Arial" w:cs="Arial"/>
              </w:rPr>
            </w:pPr>
            <w:r w:rsidRPr="00CD52C8">
              <w:rPr>
                <w:rFonts w:ascii="Arial" w:hAnsi="Arial" w:cs="Arial"/>
              </w:rPr>
              <w:t>Regras de negócio:</w:t>
            </w:r>
          </w:p>
          <w:p w14:paraId="19F1CC59" w14:textId="5F561C3F" w:rsidR="00CD52C8" w:rsidRPr="00CD52C8" w:rsidRDefault="00CD52C8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CD52C8">
              <w:rPr>
                <w:rFonts w:ascii="Arial" w:hAnsi="Arial" w:cs="Arial"/>
                <w:shd w:val="clear" w:color="auto" w:fill="FFFFFF"/>
              </w:rPr>
              <w:t xml:space="preserve">RN 1: Todos os campos obrigatórios devem ser claramente marcados. </w:t>
            </w:r>
          </w:p>
          <w:p w14:paraId="68C81838" w14:textId="0586790D" w:rsidR="00CD52C8" w:rsidRPr="00CD52C8" w:rsidRDefault="00CD52C8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CD52C8">
              <w:rPr>
                <w:rFonts w:ascii="Arial" w:hAnsi="Arial" w:cs="Arial"/>
                <w:shd w:val="clear" w:color="auto" w:fill="FFFFFF"/>
              </w:rPr>
              <w:t xml:space="preserve">RN 2: O sistema deve calcular e mostrar o custo total, incluindo frete e impostos, antes da confirmação do pagamento. </w:t>
            </w:r>
          </w:p>
          <w:p w14:paraId="1BFA6095" w14:textId="12DEAB3C" w:rsidR="00CD52C8" w:rsidRPr="00CD52C8" w:rsidRDefault="00CD52C8" w:rsidP="004251B2">
            <w:pPr>
              <w:jc w:val="both"/>
              <w:rPr>
                <w:rFonts w:ascii="Arial" w:hAnsi="Arial" w:cs="Arial"/>
              </w:rPr>
            </w:pPr>
            <w:r w:rsidRPr="00CD52C8">
              <w:rPr>
                <w:rFonts w:ascii="Arial" w:hAnsi="Arial" w:cs="Arial"/>
                <w:shd w:val="clear" w:color="auto" w:fill="FFFFFF"/>
              </w:rPr>
              <w:t>RN 3: O site deve ser compatível com as normas de segurança PCI DSS para processamento de pagamentos.</w:t>
            </w:r>
          </w:p>
        </w:tc>
      </w:tr>
      <w:tr w:rsidR="00CD52C8" w:rsidRPr="0033037C" w14:paraId="2E56FEE7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1AA7B39F" w14:textId="77777777" w:rsidR="00CD52C8" w:rsidRPr="00CD52C8" w:rsidRDefault="00CD52C8" w:rsidP="004251B2">
            <w:pPr>
              <w:jc w:val="both"/>
              <w:rPr>
                <w:rFonts w:ascii="Arial" w:hAnsi="Arial" w:cs="Arial"/>
              </w:rPr>
            </w:pPr>
            <w:r w:rsidRPr="00CD52C8">
              <w:rPr>
                <w:rFonts w:ascii="Arial" w:hAnsi="Arial" w:cs="Arial"/>
              </w:rPr>
              <w:t>Requisito não funcional:</w:t>
            </w:r>
          </w:p>
          <w:p w14:paraId="2EA295BB" w14:textId="49C94EDE" w:rsidR="00CD52C8" w:rsidRPr="00CD52C8" w:rsidRDefault="00CD52C8" w:rsidP="004251B2">
            <w:pPr>
              <w:jc w:val="both"/>
              <w:rPr>
                <w:rFonts w:ascii="Arial" w:hAnsi="Arial" w:cs="Arial"/>
              </w:rPr>
            </w:pPr>
            <w:r w:rsidRPr="00CD52C8">
              <w:rPr>
                <w:rFonts w:ascii="Arial" w:hAnsi="Arial" w:cs="Arial"/>
                <w:shd w:val="clear" w:color="auto" w:fill="FFFFFF"/>
              </w:rPr>
              <w:t>RN F1: O tempo total do processo de checkout, desde o início até a confirmação do pedido, não deve exceder 2 minutos em condições normais de uso.</w:t>
            </w:r>
          </w:p>
        </w:tc>
      </w:tr>
      <w:tr w:rsidR="00CD52C8" w:rsidRPr="0033037C" w14:paraId="44C87492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5A7DA0D5" w14:textId="77777777" w:rsidR="00CD52C8" w:rsidRPr="00CD52C8" w:rsidRDefault="00CD52C8" w:rsidP="004251B2">
            <w:pPr>
              <w:jc w:val="both"/>
              <w:rPr>
                <w:rFonts w:ascii="Arial" w:hAnsi="Arial" w:cs="Arial"/>
              </w:rPr>
            </w:pPr>
            <w:r w:rsidRPr="00CD52C8">
              <w:rPr>
                <w:rFonts w:ascii="Arial" w:hAnsi="Arial" w:cs="Arial"/>
              </w:rPr>
              <w:t>Prioridade:</w:t>
            </w:r>
          </w:p>
          <w:p w14:paraId="208FFF12" w14:textId="2E9A26FD" w:rsidR="00CD52C8" w:rsidRPr="00CD52C8" w:rsidRDefault="00CD52C8" w:rsidP="004251B2">
            <w:pPr>
              <w:jc w:val="both"/>
              <w:rPr>
                <w:rFonts w:ascii="Arial" w:hAnsi="Arial" w:cs="Arial"/>
              </w:rPr>
            </w:pPr>
            <w:r w:rsidRPr="00CD52C8">
              <w:rPr>
                <w:rFonts w:ascii="Arial" w:hAnsi="Arial" w:cs="Arial"/>
              </w:rPr>
              <w:t>[x] A</w:t>
            </w:r>
          </w:p>
          <w:p w14:paraId="4F391A66" w14:textId="670E1535" w:rsidR="00CD52C8" w:rsidRPr="00CD52C8" w:rsidRDefault="00CD52C8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CD52C8">
              <w:rPr>
                <w:rFonts w:ascii="Arial" w:hAnsi="Arial" w:cs="Arial"/>
              </w:rPr>
              <w:t>[  ]</w:t>
            </w:r>
            <w:proofErr w:type="gramEnd"/>
            <w:r w:rsidRPr="00CD52C8">
              <w:rPr>
                <w:rFonts w:ascii="Arial" w:hAnsi="Arial" w:cs="Arial"/>
              </w:rPr>
              <w:t xml:space="preserve"> B</w:t>
            </w:r>
          </w:p>
          <w:p w14:paraId="5CB6921F" w14:textId="77777777" w:rsidR="00CD52C8" w:rsidRPr="00CD52C8" w:rsidRDefault="00CD52C8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CD52C8">
              <w:rPr>
                <w:rFonts w:ascii="Arial" w:hAnsi="Arial" w:cs="Arial"/>
              </w:rPr>
              <w:t>[  ]</w:t>
            </w:r>
            <w:proofErr w:type="gramEnd"/>
            <w:r w:rsidRPr="00CD52C8">
              <w:rPr>
                <w:rFonts w:ascii="Arial" w:hAnsi="Arial" w:cs="Arial"/>
              </w:rPr>
              <w:t xml:space="preserve"> C</w:t>
            </w:r>
          </w:p>
          <w:p w14:paraId="63108BA6" w14:textId="77777777" w:rsidR="00CD52C8" w:rsidRPr="00CD52C8" w:rsidRDefault="00CD52C8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CD52C8">
              <w:rPr>
                <w:rFonts w:ascii="Arial" w:hAnsi="Arial" w:cs="Arial"/>
              </w:rPr>
              <w:t>[  ]</w:t>
            </w:r>
            <w:proofErr w:type="gramEnd"/>
            <w:r w:rsidRPr="00CD52C8">
              <w:rPr>
                <w:rFonts w:ascii="Arial" w:hAnsi="Arial" w:cs="Arial"/>
              </w:rPr>
              <w:t xml:space="preserve"> D</w:t>
            </w:r>
          </w:p>
          <w:p w14:paraId="0CCA37B9" w14:textId="77777777" w:rsidR="00CD52C8" w:rsidRPr="00CD52C8" w:rsidRDefault="00CD52C8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CD52C8">
              <w:rPr>
                <w:rFonts w:ascii="Arial" w:hAnsi="Arial" w:cs="Arial"/>
              </w:rPr>
              <w:t>[  ]</w:t>
            </w:r>
            <w:proofErr w:type="gramEnd"/>
            <w:r w:rsidRPr="00CD52C8">
              <w:rPr>
                <w:rFonts w:ascii="Arial" w:hAnsi="Arial" w:cs="Arial"/>
              </w:rPr>
              <w:t xml:space="preserve"> E</w:t>
            </w:r>
          </w:p>
        </w:tc>
      </w:tr>
      <w:tr w:rsidR="00CD52C8" w:rsidRPr="0033037C" w14:paraId="299A4D79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592CE000" w14:textId="4406FD67" w:rsidR="00CD52C8" w:rsidRPr="00CD52C8" w:rsidRDefault="00CD52C8" w:rsidP="004251B2">
            <w:pPr>
              <w:jc w:val="both"/>
              <w:rPr>
                <w:rFonts w:ascii="Arial" w:hAnsi="Arial" w:cs="Arial"/>
              </w:rPr>
            </w:pPr>
            <w:r w:rsidRPr="00CD52C8">
              <w:rPr>
                <w:rFonts w:ascii="Arial" w:hAnsi="Arial" w:cs="Arial"/>
              </w:rPr>
              <w:t xml:space="preserve">Pontos de história: </w:t>
            </w:r>
            <w:r w:rsidR="00CE0D8B">
              <w:rPr>
                <w:rFonts w:ascii="Arial" w:hAnsi="Arial" w:cs="Arial"/>
              </w:rPr>
              <w:t>2</w:t>
            </w:r>
          </w:p>
        </w:tc>
      </w:tr>
    </w:tbl>
    <w:p w14:paraId="53C95AEB" w14:textId="4FAE1FE6" w:rsidR="002B7B9C" w:rsidRDefault="00CD52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505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2B7B9C" w:rsidRPr="0033037C" w14:paraId="34054FDB" w14:textId="77777777" w:rsidTr="00DF5900">
        <w:trPr>
          <w:trHeight w:val="42"/>
        </w:trPr>
        <w:tc>
          <w:tcPr>
            <w:tcW w:w="8505" w:type="dxa"/>
            <w:vAlign w:val="center"/>
          </w:tcPr>
          <w:p w14:paraId="77773A52" w14:textId="3981986D" w:rsidR="002B7B9C" w:rsidRPr="00DF5900" w:rsidRDefault="002B7B9C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lastRenderedPageBreak/>
              <w:t>ID 003</w:t>
            </w:r>
          </w:p>
        </w:tc>
      </w:tr>
      <w:tr w:rsidR="002B7B9C" w:rsidRPr="0033037C" w14:paraId="7512120E" w14:textId="77777777" w:rsidTr="00DF5900">
        <w:trPr>
          <w:trHeight w:val="42"/>
        </w:trPr>
        <w:tc>
          <w:tcPr>
            <w:tcW w:w="8505" w:type="dxa"/>
            <w:vAlign w:val="center"/>
          </w:tcPr>
          <w:p w14:paraId="4AD5545B" w14:textId="2F39FC05" w:rsidR="002B7B9C" w:rsidRPr="00DF5900" w:rsidRDefault="002B7B9C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Título:</w:t>
            </w:r>
            <w:r w:rsidRPr="00DF5900">
              <w:rPr>
                <w:rFonts w:ascii="Arial" w:hAnsi="Arial" w:cs="Arial"/>
                <w:shd w:val="clear" w:color="auto" w:fill="FFFFFF"/>
              </w:rPr>
              <w:t xml:space="preserve"> Sistema de Avaliação e Comentários de Produtos</w:t>
            </w:r>
          </w:p>
        </w:tc>
      </w:tr>
      <w:tr w:rsidR="002B7B9C" w:rsidRPr="0033037C" w14:paraId="5A37C87F" w14:textId="77777777" w:rsidTr="00DF5900">
        <w:trPr>
          <w:trHeight w:val="42"/>
        </w:trPr>
        <w:tc>
          <w:tcPr>
            <w:tcW w:w="8505" w:type="dxa"/>
            <w:vAlign w:val="center"/>
          </w:tcPr>
          <w:p w14:paraId="514B8B9C" w14:textId="77777777" w:rsidR="002B7B9C" w:rsidRPr="00DF5900" w:rsidRDefault="002B7B9C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Requerente: Cliente</w:t>
            </w:r>
          </w:p>
        </w:tc>
      </w:tr>
      <w:tr w:rsidR="002B7B9C" w:rsidRPr="0033037C" w14:paraId="6E4AA5DC" w14:textId="77777777" w:rsidTr="00DF5900">
        <w:trPr>
          <w:trHeight w:val="42"/>
        </w:trPr>
        <w:tc>
          <w:tcPr>
            <w:tcW w:w="8505" w:type="dxa"/>
            <w:vAlign w:val="center"/>
          </w:tcPr>
          <w:p w14:paraId="29138E66" w14:textId="7966E2BD" w:rsidR="002B7B9C" w:rsidRPr="00DF5900" w:rsidRDefault="002B7B9C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Ação:</w:t>
            </w:r>
            <w:r w:rsidRPr="00DF5900">
              <w:rPr>
                <w:rFonts w:ascii="Arial" w:hAnsi="Arial" w:cs="Arial"/>
                <w:shd w:val="clear" w:color="auto" w:fill="FFFFFF"/>
              </w:rPr>
              <w:t xml:space="preserve"> Como cliente, quero poder avaliar e comentar sobre os cupcakes que comprei, para que eu possa compartilhar minha experiência e ajudar outros clientes a fazerem suas escolhas.</w:t>
            </w:r>
          </w:p>
        </w:tc>
      </w:tr>
      <w:tr w:rsidR="002B7B9C" w:rsidRPr="0033037C" w14:paraId="2F43B4EE" w14:textId="77777777" w:rsidTr="00DF5900">
        <w:trPr>
          <w:trHeight w:val="42"/>
        </w:trPr>
        <w:tc>
          <w:tcPr>
            <w:tcW w:w="8505" w:type="dxa"/>
            <w:vAlign w:val="center"/>
          </w:tcPr>
          <w:p w14:paraId="40C9DBB6" w14:textId="36FDA83A" w:rsidR="002B7B9C" w:rsidRPr="00DF5900" w:rsidRDefault="002B7B9C" w:rsidP="002B7B9C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  <w:b/>
                <w:bCs/>
              </w:rPr>
              <w:t xml:space="preserve">Comentários: </w:t>
            </w:r>
            <w:r w:rsidRPr="00DF5900">
              <w:rPr>
                <w:rFonts w:ascii="Arial" w:hAnsi="Arial" w:cs="Arial"/>
              </w:rPr>
              <w:t>O sistema deve ser fácil de usar e permitir avaliações tanto numéricas (estrelas) quanto textuais.</w:t>
            </w:r>
          </w:p>
          <w:p w14:paraId="6F50BF12" w14:textId="5637474A" w:rsidR="002B7B9C" w:rsidRPr="00DF5900" w:rsidRDefault="002B7B9C" w:rsidP="002B7B9C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Deve haver moderação para garantir que os comentários sejam apropriados.</w:t>
            </w:r>
          </w:p>
          <w:p w14:paraId="391D2C92" w14:textId="0A9EE951" w:rsidR="002B7B9C" w:rsidRPr="00DF5900" w:rsidRDefault="002B7B9C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As avaliações devem ser visíveis na página de cada produto.</w:t>
            </w:r>
          </w:p>
        </w:tc>
      </w:tr>
      <w:tr w:rsidR="002B7B9C" w:rsidRPr="0033037C" w14:paraId="1CD03034" w14:textId="77777777" w:rsidTr="00DF5900">
        <w:trPr>
          <w:trHeight w:val="42"/>
        </w:trPr>
        <w:tc>
          <w:tcPr>
            <w:tcW w:w="8505" w:type="dxa"/>
            <w:vAlign w:val="center"/>
          </w:tcPr>
          <w:p w14:paraId="5380EAC6" w14:textId="77777777" w:rsidR="002B7B9C" w:rsidRPr="00DF5900" w:rsidRDefault="002B7B9C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Critérios de aceitação:</w:t>
            </w:r>
          </w:p>
          <w:p w14:paraId="7F068C57" w14:textId="104ECBA3" w:rsidR="002B7B9C" w:rsidRPr="00DF5900" w:rsidRDefault="002B7B9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 xml:space="preserve">CA 1: Os clientes devem poder deixar uma avaliação de 1 a 5 estrelas para cada cupcake que compraram. </w:t>
            </w:r>
          </w:p>
          <w:p w14:paraId="5854327A" w14:textId="0CB8D45F" w:rsidR="002B7B9C" w:rsidRPr="00DF5900" w:rsidRDefault="002B7B9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 xml:space="preserve">CA 2: Os clientes devem poder deixar um comentário textual juntamente com a avaliação. </w:t>
            </w:r>
          </w:p>
          <w:p w14:paraId="6764DC31" w14:textId="31A7EAD0" w:rsidR="002B7B9C" w:rsidRPr="00DF5900" w:rsidRDefault="002B7B9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 xml:space="preserve">CA 3: As avaliações e comentários devem ser exibidos na página do produto, ordenados por data ou relevância. </w:t>
            </w:r>
          </w:p>
          <w:p w14:paraId="3BB0F37B" w14:textId="0743EF78" w:rsidR="002B7B9C" w:rsidRPr="00DF5900" w:rsidRDefault="002B7B9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 xml:space="preserve">CA 4: Deve haver um mecanismo de moderação para revisar e aprovar comentários antes de serem exibidos publicamente. </w:t>
            </w:r>
          </w:p>
          <w:p w14:paraId="6CE4B3BC" w14:textId="6716C9C6" w:rsidR="002B7B9C" w:rsidRPr="00DF5900" w:rsidRDefault="002B7B9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>CA 5: O sistema deve permitir que os clientes editem ou removam suas avaliações e comentários.</w:t>
            </w:r>
          </w:p>
        </w:tc>
      </w:tr>
      <w:tr w:rsidR="002B7B9C" w:rsidRPr="0033037C" w14:paraId="6287CDC5" w14:textId="77777777" w:rsidTr="00DF5900">
        <w:trPr>
          <w:trHeight w:val="42"/>
        </w:trPr>
        <w:tc>
          <w:tcPr>
            <w:tcW w:w="8505" w:type="dxa"/>
            <w:vAlign w:val="center"/>
          </w:tcPr>
          <w:p w14:paraId="79D60CEF" w14:textId="77777777" w:rsidR="002B7B9C" w:rsidRPr="00DF5900" w:rsidRDefault="002B7B9C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Regras de negócio:</w:t>
            </w:r>
          </w:p>
          <w:p w14:paraId="539767A9" w14:textId="35BEF91C" w:rsidR="002B7B9C" w:rsidRPr="00DF5900" w:rsidRDefault="002B7B9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 xml:space="preserve">RN 1: Apenas clientes que compraram o produto podem deixar uma avaliação ou comentário. </w:t>
            </w:r>
          </w:p>
          <w:p w14:paraId="647BC83E" w14:textId="01CD22DC" w:rsidR="002B7B9C" w:rsidRPr="00DF5900" w:rsidRDefault="002B7B9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 xml:space="preserve">RN 2: As avaliações e comentários devem ser submetidos a um processo de moderação antes de serem publicados. </w:t>
            </w:r>
          </w:p>
          <w:p w14:paraId="7AB3E5E7" w14:textId="7A6780EF" w:rsidR="002B7B9C" w:rsidRPr="00DF5900" w:rsidRDefault="002B7B9C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>RN 3: Avaliações fraudulentas ou inapropriadas devem ser removidas pelo moderador.</w:t>
            </w:r>
          </w:p>
        </w:tc>
      </w:tr>
      <w:tr w:rsidR="002B7B9C" w:rsidRPr="0033037C" w14:paraId="3A1A4572" w14:textId="77777777" w:rsidTr="00DF5900">
        <w:trPr>
          <w:trHeight w:val="42"/>
        </w:trPr>
        <w:tc>
          <w:tcPr>
            <w:tcW w:w="8505" w:type="dxa"/>
            <w:vAlign w:val="center"/>
          </w:tcPr>
          <w:p w14:paraId="0EEDEC57" w14:textId="77777777" w:rsidR="002B7B9C" w:rsidRPr="00DF5900" w:rsidRDefault="002B7B9C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Requisito não funcional:</w:t>
            </w:r>
          </w:p>
          <w:p w14:paraId="58CF3670" w14:textId="5CADFF17" w:rsidR="002B7B9C" w:rsidRPr="00DF5900" w:rsidRDefault="002B7B9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 xml:space="preserve">RN F1: O sistema de avaliação e comentários deve carregar em no máximo 2 segundos. </w:t>
            </w:r>
          </w:p>
          <w:p w14:paraId="58907D0D" w14:textId="20684F11" w:rsidR="002B7B9C" w:rsidRPr="00DF5900" w:rsidRDefault="002B7B9C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>RN F2: A moderação deve ser concluída em até 24 horas após a submissão.</w:t>
            </w:r>
          </w:p>
        </w:tc>
      </w:tr>
      <w:tr w:rsidR="002B7B9C" w:rsidRPr="0033037C" w14:paraId="359935EB" w14:textId="77777777" w:rsidTr="00DF5900">
        <w:trPr>
          <w:trHeight w:val="1136"/>
        </w:trPr>
        <w:tc>
          <w:tcPr>
            <w:tcW w:w="8505" w:type="dxa"/>
            <w:vAlign w:val="center"/>
          </w:tcPr>
          <w:p w14:paraId="1CE70B92" w14:textId="77777777" w:rsidR="002B7B9C" w:rsidRPr="00DF5900" w:rsidRDefault="002B7B9C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Prioridade:</w:t>
            </w:r>
          </w:p>
          <w:p w14:paraId="66B39BC1" w14:textId="6B1736A4" w:rsidR="002B7B9C" w:rsidRPr="00DF5900" w:rsidRDefault="002B7B9C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DF5900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 xml:space="preserve">  </w:t>
            </w:r>
            <w:r w:rsidRPr="00DF5900">
              <w:rPr>
                <w:rFonts w:ascii="Arial" w:hAnsi="Arial" w:cs="Arial"/>
              </w:rPr>
              <w:t>]</w:t>
            </w:r>
            <w:proofErr w:type="gramEnd"/>
            <w:r w:rsidRPr="00DF5900">
              <w:rPr>
                <w:rFonts w:ascii="Arial" w:hAnsi="Arial" w:cs="Arial"/>
              </w:rPr>
              <w:t xml:space="preserve"> A</w:t>
            </w:r>
          </w:p>
          <w:p w14:paraId="136B3267" w14:textId="77777777" w:rsidR="002B7B9C" w:rsidRPr="00DF5900" w:rsidRDefault="002B7B9C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DF5900">
              <w:rPr>
                <w:rFonts w:ascii="Arial" w:hAnsi="Arial" w:cs="Arial"/>
              </w:rPr>
              <w:t>[  ]</w:t>
            </w:r>
            <w:proofErr w:type="gramEnd"/>
            <w:r w:rsidRPr="00DF5900">
              <w:rPr>
                <w:rFonts w:ascii="Arial" w:hAnsi="Arial" w:cs="Arial"/>
              </w:rPr>
              <w:t xml:space="preserve"> B</w:t>
            </w:r>
          </w:p>
          <w:p w14:paraId="1279537E" w14:textId="77777777" w:rsidR="002B7B9C" w:rsidRPr="00DF5900" w:rsidRDefault="002B7B9C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DF5900">
              <w:rPr>
                <w:rFonts w:ascii="Arial" w:hAnsi="Arial" w:cs="Arial"/>
              </w:rPr>
              <w:t>[  ]</w:t>
            </w:r>
            <w:proofErr w:type="gramEnd"/>
            <w:r w:rsidRPr="00DF5900">
              <w:rPr>
                <w:rFonts w:ascii="Arial" w:hAnsi="Arial" w:cs="Arial"/>
              </w:rPr>
              <w:t xml:space="preserve"> C</w:t>
            </w:r>
          </w:p>
          <w:p w14:paraId="5384B37B" w14:textId="548C4DCF" w:rsidR="002B7B9C" w:rsidRPr="00DF5900" w:rsidRDefault="002B7B9C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>X</w:t>
            </w:r>
            <w:r w:rsidRPr="00DF5900">
              <w:rPr>
                <w:rFonts w:ascii="Arial" w:hAnsi="Arial" w:cs="Arial"/>
              </w:rPr>
              <w:t>] D</w:t>
            </w:r>
          </w:p>
          <w:p w14:paraId="24E6640E" w14:textId="77777777" w:rsidR="002B7B9C" w:rsidRPr="00DF5900" w:rsidRDefault="002B7B9C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DF5900">
              <w:rPr>
                <w:rFonts w:ascii="Arial" w:hAnsi="Arial" w:cs="Arial"/>
              </w:rPr>
              <w:t>[  ]</w:t>
            </w:r>
            <w:proofErr w:type="gramEnd"/>
            <w:r w:rsidRPr="00DF5900">
              <w:rPr>
                <w:rFonts w:ascii="Arial" w:hAnsi="Arial" w:cs="Arial"/>
              </w:rPr>
              <w:t xml:space="preserve"> E</w:t>
            </w:r>
          </w:p>
        </w:tc>
      </w:tr>
      <w:tr w:rsidR="002B7B9C" w:rsidRPr="0033037C" w14:paraId="57ED50C6" w14:textId="77777777" w:rsidTr="00DF5900">
        <w:trPr>
          <w:trHeight w:val="1133"/>
        </w:trPr>
        <w:tc>
          <w:tcPr>
            <w:tcW w:w="8505" w:type="dxa"/>
            <w:vAlign w:val="center"/>
          </w:tcPr>
          <w:p w14:paraId="51B64120" w14:textId="77777777" w:rsidR="002B7B9C" w:rsidRPr="00DF5900" w:rsidRDefault="002B7B9C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Pontos de história: 8</w:t>
            </w:r>
          </w:p>
        </w:tc>
      </w:tr>
      <w:tr w:rsidR="00A7012B" w:rsidRPr="0033037C" w14:paraId="0C7581CC" w14:textId="77777777" w:rsidTr="00DF5900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8505" w:type="dxa"/>
          </w:tcPr>
          <w:p w14:paraId="63A6AE31" w14:textId="688A2EB6" w:rsidR="00A7012B" w:rsidRPr="00A7012B" w:rsidRDefault="00A7012B" w:rsidP="004251B2">
            <w:pPr>
              <w:jc w:val="both"/>
              <w:rPr>
                <w:rFonts w:ascii="Arial" w:hAnsi="Arial" w:cs="Arial"/>
              </w:rPr>
            </w:pPr>
            <w:r w:rsidRPr="00A7012B">
              <w:rPr>
                <w:rFonts w:ascii="Arial" w:hAnsi="Arial" w:cs="Arial"/>
              </w:rPr>
              <w:lastRenderedPageBreak/>
              <w:t>ID 004</w:t>
            </w:r>
          </w:p>
        </w:tc>
      </w:tr>
      <w:tr w:rsidR="00A7012B" w:rsidRPr="0033037C" w14:paraId="2C53D4C8" w14:textId="77777777" w:rsidTr="00DF5900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8505" w:type="dxa"/>
          </w:tcPr>
          <w:p w14:paraId="13011A1F" w14:textId="7D292A08" w:rsidR="00A7012B" w:rsidRPr="00A7012B" w:rsidRDefault="00A7012B" w:rsidP="004251B2">
            <w:pPr>
              <w:jc w:val="both"/>
              <w:rPr>
                <w:rFonts w:ascii="Arial" w:hAnsi="Arial" w:cs="Arial"/>
              </w:rPr>
            </w:pPr>
            <w:r w:rsidRPr="00A7012B">
              <w:rPr>
                <w:rFonts w:ascii="Arial" w:hAnsi="Arial" w:cs="Arial"/>
              </w:rPr>
              <w:t>Título:</w:t>
            </w:r>
            <w:r w:rsidRPr="00A7012B">
              <w:rPr>
                <w:rFonts w:ascii="Arial" w:hAnsi="Arial" w:cs="Arial"/>
                <w:shd w:val="clear" w:color="auto" w:fill="FFFFFF"/>
              </w:rPr>
              <w:t xml:space="preserve"> Sistema de Notificação de Entrega</w:t>
            </w:r>
          </w:p>
        </w:tc>
      </w:tr>
      <w:tr w:rsidR="00A7012B" w:rsidRPr="0033037C" w14:paraId="2D2AB19E" w14:textId="77777777" w:rsidTr="00DF5900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8505" w:type="dxa"/>
          </w:tcPr>
          <w:p w14:paraId="2716B501" w14:textId="77777777" w:rsidR="00A7012B" w:rsidRPr="00A7012B" w:rsidRDefault="00A7012B" w:rsidP="004251B2">
            <w:pPr>
              <w:jc w:val="both"/>
              <w:rPr>
                <w:rFonts w:ascii="Arial" w:hAnsi="Arial" w:cs="Arial"/>
              </w:rPr>
            </w:pPr>
            <w:r w:rsidRPr="00A7012B">
              <w:rPr>
                <w:rFonts w:ascii="Arial" w:hAnsi="Arial" w:cs="Arial"/>
              </w:rPr>
              <w:t>Requerente: Cliente</w:t>
            </w:r>
          </w:p>
        </w:tc>
      </w:tr>
      <w:tr w:rsidR="00A7012B" w:rsidRPr="0033037C" w14:paraId="6D9F9971" w14:textId="77777777" w:rsidTr="00DF5900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8505" w:type="dxa"/>
          </w:tcPr>
          <w:p w14:paraId="59ECD476" w14:textId="4709070D" w:rsidR="00A7012B" w:rsidRPr="00A7012B" w:rsidRDefault="00A7012B" w:rsidP="004251B2">
            <w:pPr>
              <w:jc w:val="both"/>
              <w:rPr>
                <w:rFonts w:ascii="Arial" w:hAnsi="Arial" w:cs="Arial"/>
              </w:rPr>
            </w:pPr>
            <w:r w:rsidRPr="00A7012B">
              <w:rPr>
                <w:rFonts w:ascii="Arial" w:hAnsi="Arial" w:cs="Arial"/>
              </w:rPr>
              <w:t>Ação:</w:t>
            </w:r>
            <w:r w:rsidRPr="00A7012B">
              <w:rPr>
                <w:rFonts w:ascii="Arial" w:hAnsi="Arial" w:cs="Arial"/>
                <w:shd w:val="clear" w:color="auto" w:fill="FFFFFF"/>
              </w:rPr>
              <w:t xml:space="preserve"> Como cliente, quero receber notificações sobre o status da minha entrega, para que eu possa estar informado sobre quando meus cupcakes irão chegar.</w:t>
            </w:r>
          </w:p>
        </w:tc>
      </w:tr>
      <w:tr w:rsidR="00A7012B" w:rsidRPr="0033037C" w14:paraId="21220659" w14:textId="77777777" w:rsidTr="00DF5900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8505" w:type="dxa"/>
          </w:tcPr>
          <w:p w14:paraId="1ECE7771" w14:textId="166C339A" w:rsidR="00A7012B" w:rsidRPr="00A7012B" w:rsidRDefault="00A7012B" w:rsidP="00A7012B">
            <w:pPr>
              <w:jc w:val="both"/>
              <w:rPr>
                <w:rFonts w:ascii="Arial" w:hAnsi="Arial" w:cs="Arial"/>
              </w:rPr>
            </w:pPr>
            <w:r w:rsidRPr="00A7012B">
              <w:rPr>
                <w:rFonts w:ascii="Arial" w:hAnsi="Arial" w:cs="Arial"/>
                <w:b/>
                <w:bCs/>
              </w:rPr>
              <w:t>Comentários:</w:t>
            </w:r>
            <w:r w:rsidRPr="00A7012B">
              <w:rPr>
                <w:rFonts w:ascii="Arial" w:hAnsi="Arial" w:cs="Arial"/>
              </w:rPr>
              <w:t xml:space="preserve"> As notificações devem ser enviadas via e-mail e SMS (se o número de telefone for fornecido).</w:t>
            </w:r>
          </w:p>
          <w:p w14:paraId="3CF1DC8C" w14:textId="501C5ADE" w:rsidR="00A7012B" w:rsidRPr="00A7012B" w:rsidRDefault="00A7012B" w:rsidP="00A7012B">
            <w:pPr>
              <w:jc w:val="both"/>
              <w:rPr>
                <w:rFonts w:ascii="Arial" w:hAnsi="Arial" w:cs="Arial"/>
              </w:rPr>
            </w:pPr>
            <w:r w:rsidRPr="00A7012B">
              <w:rPr>
                <w:rFonts w:ascii="Arial" w:hAnsi="Arial" w:cs="Arial"/>
              </w:rPr>
              <w:t>As notificações devem incluir informações claras sobre o status do pedido e previsão de entrega.</w:t>
            </w:r>
          </w:p>
          <w:p w14:paraId="204BC163" w14:textId="274C3DED" w:rsidR="00A7012B" w:rsidRPr="00A7012B" w:rsidRDefault="00A7012B" w:rsidP="00A7012B">
            <w:pPr>
              <w:jc w:val="both"/>
              <w:rPr>
                <w:rFonts w:ascii="Arial" w:hAnsi="Arial" w:cs="Arial"/>
              </w:rPr>
            </w:pPr>
            <w:r w:rsidRPr="00A7012B">
              <w:rPr>
                <w:rFonts w:ascii="Arial" w:hAnsi="Arial" w:cs="Arial"/>
              </w:rPr>
              <w:t>Deve haver diferentes etapas de notificação, como confirmação do pedido, despacho e entrega iminente.</w:t>
            </w:r>
          </w:p>
          <w:p w14:paraId="4614A59B" w14:textId="3BD72D6B" w:rsidR="00A7012B" w:rsidRPr="00A7012B" w:rsidRDefault="00A7012B" w:rsidP="004251B2">
            <w:pPr>
              <w:jc w:val="both"/>
              <w:rPr>
                <w:rFonts w:ascii="Arial" w:hAnsi="Arial" w:cs="Arial"/>
              </w:rPr>
            </w:pPr>
            <w:r w:rsidRPr="00A7012B">
              <w:rPr>
                <w:rFonts w:ascii="Arial" w:hAnsi="Arial" w:cs="Arial"/>
              </w:rPr>
              <w:t>.</w:t>
            </w:r>
          </w:p>
        </w:tc>
      </w:tr>
      <w:tr w:rsidR="00A7012B" w:rsidRPr="0033037C" w14:paraId="6B4C224A" w14:textId="77777777" w:rsidTr="00DF5900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8505" w:type="dxa"/>
          </w:tcPr>
          <w:p w14:paraId="315A5269" w14:textId="77777777" w:rsidR="00A7012B" w:rsidRPr="00A7012B" w:rsidRDefault="00A7012B" w:rsidP="004251B2">
            <w:pPr>
              <w:jc w:val="both"/>
              <w:rPr>
                <w:rFonts w:ascii="Arial" w:hAnsi="Arial" w:cs="Arial"/>
              </w:rPr>
            </w:pPr>
            <w:r w:rsidRPr="00A7012B">
              <w:rPr>
                <w:rFonts w:ascii="Arial" w:hAnsi="Arial" w:cs="Arial"/>
              </w:rPr>
              <w:t>Critérios de aceitação:</w:t>
            </w:r>
          </w:p>
          <w:p w14:paraId="51E14049" w14:textId="6160CC42" w:rsidR="00A7012B" w:rsidRPr="00A7012B" w:rsidRDefault="00A7012B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A7012B">
              <w:rPr>
                <w:rFonts w:ascii="Arial" w:hAnsi="Arial" w:cs="Arial"/>
                <w:shd w:val="clear" w:color="auto" w:fill="FFFFFF"/>
              </w:rPr>
              <w:t xml:space="preserve">CA 1: O cliente deve receber uma notificação por e-mail após a confirmação do pedido. </w:t>
            </w:r>
          </w:p>
          <w:p w14:paraId="52CA6697" w14:textId="73DC316B" w:rsidR="00A7012B" w:rsidRPr="00A7012B" w:rsidRDefault="00A7012B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A7012B">
              <w:rPr>
                <w:rFonts w:ascii="Arial" w:hAnsi="Arial" w:cs="Arial"/>
                <w:shd w:val="clear" w:color="auto" w:fill="FFFFFF"/>
              </w:rPr>
              <w:t xml:space="preserve">CA 2: O cliente deve receber uma notificação por e-mail e SMS quando o pedido for despachado. </w:t>
            </w:r>
          </w:p>
          <w:p w14:paraId="4513D2AE" w14:textId="25A6F393" w:rsidR="00A7012B" w:rsidRPr="00A7012B" w:rsidRDefault="00A7012B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A7012B">
              <w:rPr>
                <w:rFonts w:ascii="Arial" w:hAnsi="Arial" w:cs="Arial"/>
                <w:shd w:val="clear" w:color="auto" w:fill="FFFFFF"/>
              </w:rPr>
              <w:t>CA 3: O cliente deve receber uma notificação por e-mail e SMS quando o pedido estiver próximo da entrega (</w:t>
            </w:r>
            <w:proofErr w:type="spellStart"/>
            <w:r w:rsidRPr="00A7012B">
              <w:rPr>
                <w:rFonts w:ascii="Arial" w:hAnsi="Arial" w:cs="Arial"/>
                <w:shd w:val="clear" w:color="auto" w:fill="FFFFFF"/>
              </w:rPr>
              <w:t>ex</w:t>
            </w:r>
            <w:proofErr w:type="spellEnd"/>
            <w:r w:rsidRPr="00A7012B">
              <w:rPr>
                <w:rFonts w:ascii="Arial" w:hAnsi="Arial" w:cs="Arial"/>
                <w:shd w:val="clear" w:color="auto" w:fill="FFFFFF"/>
              </w:rPr>
              <w:t xml:space="preserve">: 1 hora antes). </w:t>
            </w:r>
          </w:p>
          <w:p w14:paraId="325E6B6E" w14:textId="4A0695E6" w:rsidR="00A7012B" w:rsidRPr="00A7012B" w:rsidRDefault="00A7012B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A7012B">
              <w:rPr>
                <w:rFonts w:ascii="Arial" w:hAnsi="Arial" w:cs="Arial"/>
                <w:shd w:val="clear" w:color="auto" w:fill="FFFFFF"/>
              </w:rPr>
              <w:t>CA 4: As notificações devem incluir detalhes do pedido, número de rastreamento (se aplicável) e previsão de entrega.</w:t>
            </w:r>
          </w:p>
        </w:tc>
      </w:tr>
      <w:tr w:rsidR="00A7012B" w:rsidRPr="0033037C" w14:paraId="42A7251A" w14:textId="77777777" w:rsidTr="00DF5900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8505" w:type="dxa"/>
          </w:tcPr>
          <w:p w14:paraId="62CC6E16" w14:textId="77777777" w:rsidR="00A7012B" w:rsidRPr="00A7012B" w:rsidRDefault="00A7012B" w:rsidP="004251B2">
            <w:pPr>
              <w:jc w:val="both"/>
              <w:rPr>
                <w:rFonts w:ascii="Arial" w:hAnsi="Arial" w:cs="Arial"/>
              </w:rPr>
            </w:pPr>
            <w:r w:rsidRPr="00A7012B">
              <w:rPr>
                <w:rFonts w:ascii="Arial" w:hAnsi="Arial" w:cs="Arial"/>
              </w:rPr>
              <w:t>Regras de negócio:</w:t>
            </w:r>
          </w:p>
          <w:p w14:paraId="311BCFC4" w14:textId="02BF72A1" w:rsidR="00A7012B" w:rsidRPr="00A7012B" w:rsidRDefault="00A7012B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A7012B">
              <w:rPr>
                <w:rFonts w:ascii="Arial" w:hAnsi="Arial" w:cs="Arial"/>
                <w:shd w:val="clear" w:color="auto" w:fill="FFFFFF"/>
              </w:rPr>
              <w:t xml:space="preserve">RN 1: As notificações devem ser enviadas automaticamente pelo sistema em cada etapa definida. </w:t>
            </w:r>
          </w:p>
          <w:p w14:paraId="4202DC05" w14:textId="059D308E" w:rsidR="00A7012B" w:rsidRPr="00A7012B" w:rsidRDefault="00A7012B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A7012B">
              <w:rPr>
                <w:rFonts w:ascii="Arial" w:hAnsi="Arial" w:cs="Arial"/>
                <w:shd w:val="clear" w:color="auto" w:fill="FFFFFF"/>
              </w:rPr>
              <w:t xml:space="preserve">RN 2: O cliente deve ter a opção de optar por não receber notificações por SMS. </w:t>
            </w:r>
          </w:p>
          <w:p w14:paraId="240082D0" w14:textId="7A5C758D" w:rsidR="00A7012B" w:rsidRPr="00A7012B" w:rsidRDefault="00A7012B" w:rsidP="004251B2">
            <w:pPr>
              <w:jc w:val="both"/>
              <w:rPr>
                <w:rFonts w:ascii="Arial" w:hAnsi="Arial" w:cs="Arial"/>
              </w:rPr>
            </w:pPr>
            <w:r w:rsidRPr="00A7012B">
              <w:rPr>
                <w:rFonts w:ascii="Arial" w:hAnsi="Arial" w:cs="Arial"/>
                <w:shd w:val="clear" w:color="auto" w:fill="FFFFFF"/>
              </w:rPr>
              <w:t>RN 3: O sistema deve registrar todas as notificações enviadas para referência futura.</w:t>
            </w:r>
          </w:p>
        </w:tc>
      </w:tr>
      <w:tr w:rsidR="00A7012B" w:rsidRPr="0033037C" w14:paraId="073A3846" w14:textId="77777777" w:rsidTr="00DF5900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8505" w:type="dxa"/>
          </w:tcPr>
          <w:p w14:paraId="2147317C" w14:textId="77777777" w:rsidR="00A7012B" w:rsidRPr="00A7012B" w:rsidRDefault="00A7012B" w:rsidP="004251B2">
            <w:pPr>
              <w:jc w:val="both"/>
              <w:rPr>
                <w:rFonts w:ascii="Arial" w:hAnsi="Arial" w:cs="Arial"/>
              </w:rPr>
            </w:pPr>
            <w:r w:rsidRPr="00A7012B">
              <w:rPr>
                <w:rFonts w:ascii="Arial" w:hAnsi="Arial" w:cs="Arial"/>
              </w:rPr>
              <w:t>Requisito não funcional:</w:t>
            </w:r>
          </w:p>
          <w:p w14:paraId="3E7786B1" w14:textId="12414574" w:rsidR="00A7012B" w:rsidRPr="00A7012B" w:rsidRDefault="00A7012B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A7012B">
              <w:rPr>
                <w:rFonts w:ascii="Arial" w:hAnsi="Arial" w:cs="Arial"/>
                <w:shd w:val="clear" w:color="auto" w:fill="FFFFFF"/>
              </w:rPr>
              <w:t xml:space="preserve">RN F1: As notificações por e-mail devem ser enviadas em no máximo 5 minutos após a mudança de status do pedido. </w:t>
            </w:r>
          </w:p>
          <w:p w14:paraId="6F48CB93" w14:textId="77777777" w:rsidR="00A7012B" w:rsidRPr="00A7012B" w:rsidRDefault="00A7012B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A7012B">
              <w:rPr>
                <w:rFonts w:ascii="Arial" w:hAnsi="Arial" w:cs="Arial"/>
                <w:shd w:val="clear" w:color="auto" w:fill="FFFFFF"/>
              </w:rPr>
              <w:t>RN F2: As notificações por SMS devem ser enviadas em no máximo 5 minutos após a mudança de status do pedido.</w:t>
            </w:r>
          </w:p>
          <w:p w14:paraId="5D3CF970" w14:textId="56CE1A63" w:rsidR="00A7012B" w:rsidRPr="00A7012B" w:rsidRDefault="00A7012B" w:rsidP="004251B2">
            <w:pPr>
              <w:jc w:val="both"/>
              <w:rPr>
                <w:rFonts w:ascii="Arial" w:hAnsi="Arial" w:cs="Arial"/>
              </w:rPr>
            </w:pPr>
            <w:r w:rsidRPr="00A7012B">
              <w:rPr>
                <w:rFonts w:ascii="Arial" w:hAnsi="Arial" w:cs="Arial"/>
                <w:shd w:val="clear" w:color="auto" w:fill="FFFFFF"/>
              </w:rPr>
              <w:t>RN F3: O sistema de notificações deve ter uma disponibilidade de 99,9%</w:t>
            </w:r>
          </w:p>
        </w:tc>
      </w:tr>
      <w:tr w:rsidR="00A7012B" w:rsidRPr="0033037C" w14:paraId="6338F3E0" w14:textId="77777777" w:rsidTr="00DF5900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8505" w:type="dxa"/>
          </w:tcPr>
          <w:p w14:paraId="5F8D8F33" w14:textId="77777777" w:rsidR="00A7012B" w:rsidRPr="00A7012B" w:rsidRDefault="00A7012B" w:rsidP="004251B2">
            <w:pPr>
              <w:jc w:val="both"/>
              <w:rPr>
                <w:rFonts w:ascii="Arial" w:hAnsi="Arial" w:cs="Arial"/>
              </w:rPr>
            </w:pPr>
            <w:r w:rsidRPr="00A7012B">
              <w:rPr>
                <w:rFonts w:ascii="Arial" w:hAnsi="Arial" w:cs="Arial"/>
              </w:rPr>
              <w:t>Prioridade:</w:t>
            </w:r>
          </w:p>
          <w:p w14:paraId="54BB7317" w14:textId="56CB3061" w:rsidR="00A7012B" w:rsidRPr="00A7012B" w:rsidRDefault="00A7012B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A7012B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 xml:space="preserve">  </w:t>
            </w:r>
            <w:r w:rsidRPr="00A7012B">
              <w:rPr>
                <w:rFonts w:ascii="Arial" w:hAnsi="Arial" w:cs="Arial"/>
              </w:rPr>
              <w:t>]</w:t>
            </w:r>
            <w:proofErr w:type="gramEnd"/>
            <w:r w:rsidRPr="00A7012B">
              <w:rPr>
                <w:rFonts w:ascii="Arial" w:hAnsi="Arial" w:cs="Arial"/>
              </w:rPr>
              <w:t xml:space="preserve"> A</w:t>
            </w:r>
          </w:p>
          <w:p w14:paraId="363B11D9" w14:textId="58C79285" w:rsidR="00A7012B" w:rsidRPr="00A7012B" w:rsidRDefault="00A7012B" w:rsidP="004251B2">
            <w:pPr>
              <w:jc w:val="both"/>
              <w:rPr>
                <w:rFonts w:ascii="Arial" w:hAnsi="Arial" w:cs="Arial"/>
              </w:rPr>
            </w:pPr>
            <w:r w:rsidRPr="00A7012B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>X</w:t>
            </w:r>
            <w:r w:rsidRPr="00A7012B">
              <w:rPr>
                <w:rFonts w:ascii="Arial" w:hAnsi="Arial" w:cs="Arial"/>
              </w:rPr>
              <w:t>] B</w:t>
            </w:r>
          </w:p>
          <w:p w14:paraId="1328792B" w14:textId="77777777" w:rsidR="00A7012B" w:rsidRPr="00A7012B" w:rsidRDefault="00A7012B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A7012B">
              <w:rPr>
                <w:rFonts w:ascii="Arial" w:hAnsi="Arial" w:cs="Arial"/>
              </w:rPr>
              <w:t>[  ]</w:t>
            </w:r>
            <w:proofErr w:type="gramEnd"/>
            <w:r w:rsidRPr="00A7012B">
              <w:rPr>
                <w:rFonts w:ascii="Arial" w:hAnsi="Arial" w:cs="Arial"/>
              </w:rPr>
              <w:t xml:space="preserve"> C</w:t>
            </w:r>
          </w:p>
          <w:p w14:paraId="12BD171A" w14:textId="77777777" w:rsidR="00A7012B" w:rsidRPr="00A7012B" w:rsidRDefault="00A7012B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A7012B">
              <w:rPr>
                <w:rFonts w:ascii="Arial" w:hAnsi="Arial" w:cs="Arial"/>
              </w:rPr>
              <w:t>[  ]</w:t>
            </w:r>
            <w:proofErr w:type="gramEnd"/>
            <w:r w:rsidRPr="00A7012B">
              <w:rPr>
                <w:rFonts w:ascii="Arial" w:hAnsi="Arial" w:cs="Arial"/>
              </w:rPr>
              <w:t xml:space="preserve"> D</w:t>
            </w:r>
          </w:p>
          <w:p w14:paraId="7B2C07EC" w14:textId="77777777" w:rsidR="00A7012B" w:rsidRPr="00A7012B" w:rsidRDefault="00A7012B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A7012B">
              <w:rPr>
                <w:rFonts w:ascii="Arial" w:hAnsi="Arial" w:cs="Arial"/>
              </w:rPr>
              <w:t>[  ]</w:t>
            </w:r>
            <w:proofErr w:type="gramEnd"/>
            <w:r w:rsidRPr="00A7012B">
              <w:rPr>
                <w:rFonts w:ascii="Arial" w:hAnsi="Arial" w:cs="Arial"/>
              </w:rPr>
              <w:t xml:space="preserve"> E</w:t>
            </w:r>
          </w:p>
        </w:tc>
      </w:tr>
      <w:tr w:rsidR="00A7012B" w:rsidRPr="0033037C" w14:paraId="20B7E539" w14:textId="77777777" w:rsidTr="00DF5900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8505" w:type="dxa"/>
          </w:tcPr>
          <w:p w14:paraId="1AF0BE0E" w14:textId="77777777" w:rsidR="00A7012B" w:rsidRPr="00A7012B" w:rsidRDefault="00A7012B" w:rsidP="004251B2">
            <w:pPr>
              <w:jc w:val="both"/>
              <w:rPr>
                <w:rFonts w:ascii="Arial" w:hAnsi="Arial" w:cs="Arial"/>
              </w:rPr>
            </w:pPr>
            <w:r w:rsidRPr="00A7012B">
              <w:rPr>
                <w:rFonts w:ascii="Arial" w:hAnsi="Arial" w:cs="Arial"/>
              </w:rPr>
              <w:t>Pontos de história: 8</w:t>
            </w:r>
          </w:p>
        </w:tc>
      </w:tr>
    </w:tbl>
    <w:p w14:paraId="4CBC01D9" w14:textId="77777777" w:rsidR="00A7012B" w:rsidRDefault="002B7B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7012B" w:rsidRPr="0033037C" w14:paraId="020C45DE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639FBC6B" w14:textId="5890A124" w:rsidR="00A7012B" w:rsidRPr="007A3558" w:rsidRDefault="00A7012B" w:rsidP="004251B2">
            <w:pPr>
              <w:jc w:val="both"/>
              <w:rPr>
                <w:rFonts w:ascii="Arial" w:hAnsi="Arial" w:cs="Arial"/>
              </w:rPr>
            </w:pPr>
            <w:r w:rsidRPr="007A3558">
              <w:rPr>
                <w:rFonts w:ascii="Arial" w:hAnsi="Arial" w:cs="Arial"/>
              </w:rPr>
              <w:lastRenderedPageBreak/>
              <w:t>ID 005</w:t>
            </w:r>
          </w:p>
        </w:tc>
      </w:tr>
      <w:tr w:rsidR="00A7012B" w:rsidRPr="0033037C" w14:paraId="72A967FD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2BE105D4" w14:textId="3FE5A6B1" w:rsidR="00A7012B" w:rsidRPr="007A3558" w:rsidRDefault="00A7012B" w:rsidP="004251B2">
            <w:pPr>
              <w:jc w:val="both"/>
              <w:rPr>
                <w:rFonts w:ascii="Arial" w:hAnsi="Arial" w:cs="Arial"/>
              </w:rPr>
            </w:pPr>
            <w:r w:rsidRPr="007A3558">
              <w:rPr>
                <w:rFonts w:ascii="Arial" w:hAnsi="Arial" w:cs="Arial"/>
              </w:rPr>
              <w:t>Título:</w:t>
            </w:r>
            <w:r w:rsidRPr="007A355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7A3558" w:rsidRPr="007A3558">
              <w:rPr>
                <w:rFonts w:ascii="Arial" w:hAnsi="Arial" w:cs="Arial"/>
                <w:shd w:val="clear" w:color="auto" w:fill="FFFFFF"/>
              </w:rPr>
              <w:t>Sistema de Personalização de Cupcakes</w:t>
            </w:r>
          </w:p>
        </w:tc>
      </w:tr>
      <w:tr w:rsidR="00A7012B" w:rsidRPr="0033037C" w14:paraId="78681899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68073ACF" w14:textId="77777777" w:rsidR="00A7012B" w:rsidRPr="007A3558" w:rsidRDefault="00A7012B" w:rsidP="004251B2">
            <w:pPr>
              <w:jc w:val="both"/>
              <w:rPr>
                <w:rFonts w:ascii="Arial" w:hAnsi="Arial" w:cs="Arial"/>
              </w:rPr>
            </w:pPr>
            <w:r w:rsidRPr="007A3558">
              <w:rPr>
                <w:rFonts w:ascii="Arial" w:hAnsi="Arial" w:cs="Arial"/>
              </w:rPr>
              <w:t>Requerente: Cliente</w:t>
            </w:r>
          </w:p>
        </w:tc>
      </w:tr>
      <w:tr w:rsidR="00A7012B" w:rsidRPr="0033037C" w14:paraId="16159626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5108AC61" w14:textId="77777777" w:rsidR="00A7012B" w:rsidRPr="007A3558" w:rsidRDefault="00A7012B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7A3558">
              <w:rPr>
                <w:rFonts w:ascii="Arial" w:hAnsi="Arial" w:cs="Arial"/>
              </w:rPr>
              <w:t>Ação:</w:t>
            </w:r>
            <w:r w:rsidRPr="007A355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7A3558" w:rsidRPr="007A3558">
              <w:rPr>
                <w:rFonts w:ascii="Arial" w:hAnsi="Arial" w:cs="Arial"/>
                <w:shd w:val="clear" w:color="auto" w:fill="FFFFFF"/>
              </w:rPr>
              <w:t>A personalização deve ser intuitiva e visualmente atraente.</w:t>
            </w:r>
          </w:p>
          <w:p w14:paraId="3149318D" w14:textId="77777777" w:rsidR="007A3558" w:rsidRPr="007A3558" w:rsidRDefault="007A3558" w:rsidP="004251B2">
            <w:pPr>
              <w:jc w:val="both"/>
              <w:rPr>
                <w:rFonts w:ascii="Arial" w:hAnsi="Arial" w:cs="Arial"/>
              </w:rPr>
            </w:pPr>
            <w:r w:rsidRPr="007A3558">
              <w:rPr>
                <w:rFonts w:ascii="Arial" w:hAnsi="Arial" w:cs="Arial"/>
              </w:rPr>
              <w:t>Deve haver uma pré-visualização do cupcake personalizado antes de adicionar ao carrinho.</w:t>
            </w:r>
          </w:p>
          <w:p w14:paraId="4C849A05" w14:textId="544BDF34" w:rsidR="007A3558" w:rsidRPr="007A3558" w:rsidRDefault="007A3558" w:rsidP="004251B2">
            <w:pPr>
              <w:jc w:val="both"/>
              <w:rPr>
                <w:rFonts w:ascii="Arial" w:hAnsi="Arial" w:cs="Arial"/>
              </w:rPr>
            </w:pPr>
            <w:r w:rsidRPr="007A3558">
              <w:rPr>
                <w:rFonts w:ascii="Arial" w:hAnsi="Arial" w:cs="Arial"/>
              </w:rPr>
              <w:t>O sistema deve calcular automaticamente o preço baseado nas opções escolhidas.</w:t>
            </w:r>
          </w:p>
        </w:tc>
      </w:tr>
      <w:tr w:rsidR="00A7012B" w:rsidRPr="0033037C" w14:paraId="7C11B283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552DEB99" w14:textId="77777777" w:rsidR="00A7012B" w:rsidRPr="007A3558" w:rsidRDefault="00A7012B" w:rsidP="004251B2">
            <w:pPr>
              <w:jc w:val="both"/>
              <w:rPr>
                <w:rFonts w:ascii="Arial" w:hAnsi="Arial" w:cs="Arial"/>
              </w:rPr>
            </w:pPr>
            <w:r w:rsidRPr="007A3558">
              <w:rPr>
                <w:rFonts w:ascii="Arial" w:hAnsi="Arial" w:cs="Arial"/>
                <w:b/>
                <w:bCs/>
              </w:rPr>
              <w:t xml:space="preserve">Comentários: </w:t>
            </w:r>
            <w:r w:rsidRPr="007A3558">
              <w:rPr>
                <w:rFonts w:ascii="Arial" w:hAnsi="Arial" w:cs="Arial"/>
              </w:rPr>
              <w:t>O sistema deve ser fácil de usar e permitir avaliações tanto numéricas (estrelas) quanto textuais.</w:t>
            </w:r>
          </w:p>
          <w:p w14:paraId="5DB42479" w14:textId="77777777" w:rsidR="00A7012B" w:rsidRPr="007A3558" w:rsidRDefault="00A7012B" w:rsidP="004251B2">
            <w:pPr>
              <w:jc w:val="both"/>
              <w:rPr>
                <w:rFonts w:ascii="Arial" w:hAnsi="Arial" w:cs="Arial"/>
              </w:rPr>
            </w:pPr>
            <w:r w:rsidRPr="007A3558">
              <w:rPr>
                <w:rFonts w:ascii="Arial" w:hAnsi="Arial" w:cs="Arial"/>
              </w:rPr>
              <w:t>Deve haver moderação para garantir que os comentários sejam apropriados.</w:t>
            </w:r>
          </w:p>
          <w:p w14:paraId="62E81244" w14:textId="77777777" w:rsidR="00A7012B" w:rsidRPr="007A3558" w:rsidRDefault="00A7012B" w:rsidP="004251B2">
            <w:pPr>
              <w:jc w:val="both"/>
              <w:rPr>
                <w:rFonts w:ascii="Arial" w:hAnsi="Arial" w:cs="Arial"/>
              </w:rPr>
            </w:pPr>
            <w:r w:rsidRPr="007A3558">
              <w:rPr>
                <w:rFonts w:ascii="Arial" w:hAnsi="Arial" w:cs="Arial"/>
              </w:rPr>
              <w:t>As avaliações devem ser visíveis na página de cada produto.</w:t>
            </w:r>
          </w:p>
        </w:tc>
      </w:tr>
      <w:tr w:rsidR="00A7012B" w:rsidRPr="0033037C" w14:paraId="5602F8DD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4DFA3670" w14:textId="77777777" w:rsidR="00A7012B" w:rsidRPr="007A3558" w:rsidRDefault="00A7012B" w:rsidP="004251B2">
            <w:pPr>
              <w:jc w:val="both"/>
              <w:rPr>
                <w:rFonts w:ascii="Arial" w:hAnsi="Arial" w:cs="Arial"/>
              </w:rPr>
            </w:pPr>
            <w:r w:rsidRPr="007A3558">
              <w:rPr>
                <w:rFonts w:ascii="Arial" w:hAnsi="Arial" w:cs="Arial"/>
              </w:rPr>
              <w:t>Critérios de aceitação:</w:t>
            </w:r>
          </w:p>
          <w:p w14:paraId="7E58C359" w14:textId="020EDC83" w:rsidR="007A3558" w:rsidRPr="007A3558" w:rsidRDefault="007A3558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7A3558">
              <w:rPr>
                <w:rFonts w:ascii="Arial" w:hAnsi="Arial" w:cs="Arial"/>
                <w:shd w:val="clear" w:color="auto" w:fill="FFFFFF"/>
              </w:rPr>
              <w:t xml:space="preserve">CA1: O cliente deve poder escolher entre diferentes sabores de massa, tipos de cobertura e opções de decoração para personalizar seus cupcakes. </w:t>
            </w:r>
          </w:p>
          <w:p w14:paraId="172CBAED" w14:textId="37E5B2F3" w:rsidR="007A3558" w:rsidRPr="007A3558" w:rsidRDefault="007A3558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7A3558">
              <w:rPr>
                <w:rFonts w:ascii="Arial" w:hAnsi="Arial" w:cs="Arial"/>
                <w:shd w:val="clear" w:color="auto" w:fill="FFFFFF"/>
              </w:rPr>
              <w:t xml:space="preserve">CA2: A página de personalização deve exibir uma pré-visualização do cupcake conforme o cliente faz as escolhas. </w:t>
            </w:r>
          </w:p>
          <w:p w14:paraId="253D502A" w14:textId="65EC5E2C" w:rsidR="007A3558" w:rsidRPr="007A3558" w:rsidRDefault="007A3558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7A3558">
              <w:rPr>
                <w:rFonts w:ascii="Arial" w:hAnsi="Arial" w:cs="Arial"/>
                <w:shd w:val="clear" w:color="auto" w:fill="FFFFFF"/>
              </w:rPr>
              <w:t xml:space="preserve">CA3: O preço deve ser atualizado automaticamente conforme as opções de personalização são selecionadas. </w:t>
            </w:r>
          </w:p>
          <w:p w14:paraId="78DF3B73" w14:textId="2D064E08" w:rsidR="007A3558" w:rsidRPr="007A3558" w:rsidRDefault="007A3558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7A3558">
              <w:rPr>
                <w:rFonts w:ascii="Arial" w:hAnsi="Arial" w:cs="Arial"/>
                <w:shd w:val="clear" w:color="auto" w:fill="FFFFFF"/>
              </w:rPr>
              <w:t xml:space="preserve">CA4: O cliente deve poder adicionar cupcakes personalizados ao carrinho e visualizar um resumo das escolhas no checkout. </w:t>
            </w:r>
          </w:p>
          <w:p w14:paraId="60206657" w14:textId="26F8ACB4" w:rsidR="00A7012B" w:rsidRPr="007A3558" w:rsidRDefault="007A3558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7A3558">
              <w:rPr>
                <w:rFonts w:ascii="Arial" w:hAnsi="Arial" w:cs="Arial"/>
                <w:shd w:val="clear" w:color="auto" w:fill="FFFFFF"/>
              </w:rPr>
              <w:t>CA5: Deve haver uma descrição clara de cada opção de personalização disponível.</w:t>
            </w:r>
          </w:p>
        </w:tc>
      </w:tr>
      <w:tr w:rsidR="00A7012B" w:rsidRPr="0033037C" w14:paraId="346D136F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4B120748" w14:textId="77777777" w:rsidR="00A7012B" w:rsidRPr="007A3558" w:rsidRDefault="00A7012B" w:rsidP="004251B2">
            <w:pPr>
              <w:jc w:val="both"/>
              <w:rPr>
                <w:rFonts w:ascii="Arial" w:hAnsi="Arial" w:cs="Arial"/>
              </w:rPr>
            </w:pPr>
            <w:r w:rsidRPr="007A3558">
              <w:rPr>
                <w:rFonts w:ascii="Arial" w:hAnsi="Arial" w:cs="Arial"/>
              </w:rPr>
              <w:t>Regras de negócio:</w:t>
            </w:r>
          </w:p>
          <w:p w14:paraId="6938B3C0" w14:textId="2D958040" w:rsidR="007A3558" w:rsidRPr="007A3558" w:rsidRDefault="007A3558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7A3558">
              <w:rPr>
                <w:rFonts w:ascii="Arial" w:hAnsi="Arial" w:cs="Arial"/>
                <w:shd w:val="clear" w:color="auto" w:fill="FFFFFF"/>
              </w:rPr>
              <w:t xml:space="preserve">RN 1: Apenas combinações válidas de sabores, coberturas e decorações devem ser permitidas. </w:t>
            </w:r>
          </w:p>
          <w:p w14:paraId="2F53944D" w14:textId="6ECDE8D2" w:rsidR="00A7012B" w:rsidRPr="007A3558" w:rsidRDefault="007A3558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7A3558">
              <w:rPr>
                <w:rFonts w:ascii="Arial" w:hAnsi="Arial" w:cs="Arial"/>
                <w:shd w:val="clear" w:color="auto" w:fill="FFFFFF"/>
              </w:rPr>
              <w:t xml:space="preserve">RN 2: O sistema deve calcular o preço com base nas opções selecionadas, incluindo qualquer custo adicional para itens premium. </w:t>
            </w:r>
          </w:p>
        </w:tc>
      </w:tr>
      <w:tr w:rsidR="00A7012B" w:rsidRPr="0033037C" w14:paraId="2F91AB25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578F4B69" w14:textId="77777777" w:rsidR="00A7012B" w:rsidRPr="007A3558" w:rsidRDefault="00A7012B" w:rsidP="004251B2">
            <w:pPr>
              <w:jc w:val="both"/>
              <w:rPr>
                <w:rFonts w:ascii="Arial" w:hAnsi="Arial" w:cs="Arial"/>
              </w:rPr>
            </w:pPr>
            <w:r w:rsidRPr="007A3558">
              <w:rPr>
                <w:rFonts w:ascii="Arial" w:hAnsi="Arial" w:cs="Arial"/>
              </w:rPr>
              <w:t>Requisito não funcional:</w:t>
            </w:r>
          </w:p>
          <w:p w14:paraId="7A6D5C23" w14:textId="77777777" w:rsidR="007A3558" w:rsidRPr="007A3558" w:rsidRDefault="007A3558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7A3558">
              <w:rPr>
                <w:rFonts w:ascii="Arial" w:hAnsi="Arial" w:cs="Arial"/>
                <w:shd w:val="clear" w:color="auto" w:fill="FFFFFF"/>
              </w:rPr>
              <w:t xml:space="preserve">RN F1: O sistema de personalização deve carregar em no máximo 3 segundos. </w:t>
            </w:r>
          </w:p>
          <w:p w14:paraId="405095B5" w14:textId="77777777" w:rsidR="007A3558" w:rsidRPr="007A3558" w:rsidRDefault="007A3558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7A3558">
              <w:rPr>
                <w:rFonts w:ascii="Arial" w:hAnsi="Arial" w:cs="Arial"/>
                <w:shd w:val="clear" w:color="auto" w:fill="FFFFFF"/>
              </w:rPr>
              <w:t xml:space="preserve">RN F2: A pré-visualização deve ser gerada em tempo real conforme o cliente faz as seleções. </w:t>
            </w:r>
          </w:p>
          <w:p w14:paraId="32C44B83" w14:textId="6E8C12A6" w:rsidR="00A7012B" w:rsidRPr="007A3558" w:rsidRDefault="007A3558" w:rsidP="004251B2">
            <w:pPr>
              <w:jc w:val="both"/>
              <w:rPr>
                <w:rFonts w:ascii="Arial" w:hAnsi="Arial" w:cs="Arial"/>
              </w:rPr>
            </w:pPr>
            <w:r w:rsidRPr="007A3558">
              <w:rPr>
                <w:rFonts w:ascii="Arial" w:hAnsi="Arial" w:cs="Arial"/>
                <w:shd w:val="clear" w:color="auto" w:fill="FFFFFF"/>
              </w:rPr>
              <w:t>RN F3: O cálculo do preço deve ser atualizado em no máximo 1 segundo após cada alteração de opção.</w:t>
            </w:r>
          </w:p>
        </w:tc>
      </w:tr>
      <w:tr w:rsidR="00A7012B" w:rsidRPr="0033037C" w14:paraId="3272CC5E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025F7A05" w14:textId="77777777" w:rsidR="00A7012B" w:rsidRPr="007A3558" w:rsidRDefault="00A7012B" w:rsidP="004251B2">
            <w:pPr>
              <w:jc w:val="both"/>
              <w:rPr>
                <w:rFonts w:ascii="Arial" w:hAnsi="Arial" w:cs="Arial"/>
              </w:rPr>
            </w:pPr>
            <w:r w:rsidRPr="007A3558">
              <w:rPr>
                <w:rFonts w:ascii="Arial" w:hAnsi="Arial" w:cs="Arial"/>
              </w:rPr>
              <w:t>Prioridade:</w:t>
            </w:r>
          </w:p>
          <w:p w14:paraId="23D8C18C" w14:textId="0B803DD2" w:rsidR="00A7012B" w:rsidRPr="007A3558" w:rsidRDefault="00A7012B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7A3558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 xml:space="preserve">  </w:t>
            </w:r>
            <w:r w:rsidRPr="007A3558">
              <w:rPr>
                <w:rFonts w:ascii="Arial" w:hAnsi="Arial" w:cs="Arial"/>
              </w:rPr>
              <w:t>]</w:t>
            </w:r>
            <w:proofErr w:type="gramEnd"/>
            <w:r w:rsidRPr="007A3558">
              <w:rPr>
                <w:rFonts w:ascii="Arial" w:hAnsi="Arial" w:cs="Arial"/>
              </w:rPr>
              <w:t xml:space="preserve"> A</w:t>
            </w:r>
          </w:p>
          <w:p w14:paraId="4D85E663" w14:textId="77777777" w:rsidR="00A7012B" w:rsidRPr="007A3558" w:rsidRDefault="00A7012B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7A3558">
              <w:rPr>
                <w:rFonts w:ascii="Arial" w:hAnsi="Arial" w:cs="Arial"/>
              </w:rPr>
              <w:t>[  ]</w:t>
            </w:r>
            <w:proofErr w:type="gramEnd"/>
            <w:r w:rsidRPr="007A3558">
              <w:rPr>
                <w:rFonts w:ascii="Arial" w:hAnsi="Arial" w:cs="Arial"/>
              </w:rPr>
              <w:t xml:space="preserve"> B</w:t>
            </w:r>
          </w:p>
          <w:p w14:paraId="24E43C3B" w14:textId="77777777" w:rsidR="00A7012B" w:rsidRPr="007A3558" w:rsidRDefault="00A7012B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7A3558">
              <w:rPr>
                <w:rFonts w:ascii="Arial" w:hAnsi="Arial" w:cs="Arial"/>
              </w:rPr>
              <w:t>[  ]</w:t>
            </w:r>
            <w:proofErr w:type="gramEnd"/>
            <w:r w:rsidRPr="007A3558">
              <w:rPr>
                <w:rFonts w:ascii="Arial" w:hAnsi="Arial" w:cs="Arial"/>
              </w:rPr>
              <w:t xml:space="preserve"> C</w:t>
            </w:r>
          </w:p>
          <w:p w14:paraId="62E77C39" w14:textId="77777777" w:rsidR="00A7012B" w:rsidRPr="007A3558" w:rsidRDefault="00A7012B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7A3558">
              <w:rPr>
                <w:rFonts w:ascii="Arial" w:hAnsi="Arial" w:cs="Arial"/>
              </w:rPr>
              <w:t>[  ]</w:t>
            </w:r>
            <w:proofErr w:type="gramEnd"/>
            <w:r w:rsidRPr="007A3558">
              <w:rPr>
                <w:rFonts w:ascii="Arial" w:hAnsi="Arial" w:cs="Arial"/>
              </w:rPr>
              <w:t xml:space="preserve"> D</w:t>
            </w:r>
          </w:p>
          <w:p w14:paraId="659579E9" w14:textId="2A89AF5F" w:rsidR="00A7012B" w:rsidRPr="007A3558" w:rsidRDefault="00A7012B" w:rsidP="004251B2">
            <w:pPr>
              <w:jc w:val="both"/>
              <w:rPr>
                <w:rFonts w:ascii="Arial" w:hAnsi="Arial" w:cs="Arial"/>
              </w:rPr>
            </w:pPr>
            <w:r w:rsidRPr="007A3558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>X</w:t>
            </w:r>
            <w:r w:rsidRPr="007A3558">
              <w:rPr>
                <w:rFonts w:ascii="Arial" w:hAnsi="Arial" w:cs="Arial"/>
              </w:rPr>
              <w:t>] E</w:t>
            </w:r>
          </w:p>
        </w:tc>
      </w:tr>
      <w:tr w:rsidR="00A7012B" w:rsidRPr="0033037C" w14:paraId="01ACF7AF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7916FB20" w14:textId="215F4B14" w:rsidR="00A7012B" w:rsidRPr="007A3558" w:rsidRDefault="00A7012B" w:rsidP="004251B2">
            <w:pPr>
              <w:jc w:val="both"/>
              <w:rPr>
                <w:rFonts w:ascii="Arial" w:hAnsi="Arial" w:cs="Arial"/>
              </w:rPr>
            </w:pPr>
            <w:r w:rsidRPr="007A3558">
              <w:rPr>
                <w:rFonts w:ascii="Arial" w:hAnsi="Arial" w:cs="Arial"/>
              </w:rPr>
              <w:t xml:space="preserve">Pontos de história: </w:t>
            </w:r>
            <w:r w:rsidR="007A3558" w:rsidRPr="007A3558">
              <w:rPr>
                <w:rFonts w:ascii="Arial" w:hAnsi="Arial" w:cs="Arial"/>
              </w:rPr>
              <w:t>13</w:t>
            </w:r>
          </w:p>
        </w:tc>
      </w:tr>
    </w:tbl>
    <w:p w14:paraId="660AA1A7" w14:textId="6A6C0300" w:rsidR="002B7B9C" w:rsidRDefault="002B7B9C">
      <w:pPr>
        <w:rPr>
          <w:rFonts w:ascii="Arial" w:hAnsi="Arial" w:cs="Arial"/>
        </w:rPr>
      </w:pPr>
    </w:p>
    <w:p w14:paraId="50DD2A57" w14:textId="1B4B07DB" w:rsidR="007A3558" w:rsidRDefault="007A3558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7A3558" w:rsidRPr="0033037C" w14:paraId="644A1F09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480433F5" w14:textId="09B867FE" w:rsidR="007A3558" w:rsidRPr="00DF5900" w:rsidRDefault="007A3558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lastRenderedPageBreak/>
              <w:t>ID 006</w:t>
            </w:r>
          </w:p>
        </w:tc>
      </w:tr>
      <w:tr w:rsidR="007A3558" w:rsidRPr="0033037C" w14:paraId="242B72F9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0A957EBB" w14:textId="1BBA4440" w:rsidR="007A3558" w:rsidRPr="00DF5900" w:rsidRDefault="007A3558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Título:</w:t>
            </w:r>
            <w:r w:rsidRPr="00DF590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DF5900" w:rsidRPr="00DF5900">
              <w:rPr>
                <w:rFonts w:ascii="Arial" w:hAnsi="Arial" w:cs="Arial"/>
                <w:shd w:val="clear" w:color="auto" w:fill="FFFFFF"/>
              </w:rPr>
              <w:t>Cadastro de Cliente no Sistema</w:t>
            </w:r>
          </w:p>
        </w:tc>
      </w:tr>
      <w:tr w:rsidR="007A3558" w:rsidRPr="0033037C" w14:paraId="73BA7176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31E68649" w14:textId="77777777" w:rsidR="007A3558" w:rsidRPr="00DF5900" w:rsidRDefault="007A3558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Requerente: Cliente</w:t>
            </w:r>
          </w:p>
        </w:tc>
      </w:tr>
      <w:tr w:rsidR="007A3558" w:rsidRPr="0033037C" w14:paraId="763D03A3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1B46627D" w14:textId="27B62143" w:rsidR="007A3558" w:rsidRPr="00DF5900" w:rsidRDefault="007A3558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Ação:</w:t>
            </w:r>
            <w:r w:rsidRPr="00DF590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DF5900" w:rsidRPr="00DF5900">
              <w:rPr>
                <w:rFonts w:ascii="Arial" w:hAnsi="Arial" w:cs="Arial"/>
                <w:shd w:val="clear" w:color="auto" w:fill="FFFFFF"/>
              </w:rPr>
              <w:t>Como novo cliente, quero me cadastrar no sistema da loja virtual de cupcakes, para que eu possa fazer pedidos, acompanhar minhas compras e receber ofertas exclusivas.</w:t>
            </w:r>
          </w:p>
        </w:tc>
      </w:tr>
      <w:tr w:rsidR="007A3558" w:rsidRPr="0033037C" w14:paraId="3CA10131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1DC18731" w14:textId="6CBC664F" w:rsidR="00DF5900" w:rsidRPr="00DF5900" w:rsidRDefault="007A3558" w:rsidP="00DF5900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  <w:b/>
                <w:bCs/>
              </w:rPr>
              <w:t>Comentários:</w:t>
            </w:r>
            <w:r w:rsidR="00DF5900" w:rsidRPr="00DF5900">
              <w:rPr>
                <w:rFonts w:ascii="Arial" w:hAnsi="Arial" w:cs="Arial"/>
                <w:b/>
                <w:bCs/>
              </w:rPr>
              <w:t xml:space="preserve"> </w:t>
            </w:r>
            <w:r w:rsidR="00DF5900" w:rsidRPr="00DF5900">
              <w:rPr>
                <w:rFonts w:ascii="Arial" w:hAnsi="Arial" w:cs="Arial"/>
              </w:rPr>
              <w:t>O processo de cadastro deve ser simples e rápido, como um mínimo de informação necessárias.</w:t>
            </w:r>
          </w:p>
          <w:p w14:paraId="321C9BB8" w14:textId="3F2B60AC" w:rsidR="00DF5900" w:rsidRPr="00DF5900" w:rsidRDefault="00DF5900" w:rsidP="00DF5900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A segurança dos dados pessoais dos clientes é uma prioridade.</w:t>
            </w:r>
          </w:p>
          <w:p w14:paraId="648AD1D7" w14:textId="39E54516" w:rsidR="007A3558" w:rsidRPr="00DF5900" w:rsidRDefault="00DF5900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Deve haver a opção de se cadastrar usando contas de redes sociais (Facebook, Google).</w:t>
            </w:r>
          </w:p>
        </w:tc>
      </w:tr>
      <w:tr w:rsidR="007A3558" w:rsidRPr="0033037C" w14:paraId="08A80907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07B797B6" w14:textId="77777777" w:rsidR="007A3558" w:rsidRPr="00DF5900" w:rsidRDefault="007A3558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Critérios de aceitação:</w:t>
            </w:r>
          </w:p>
          <w:p w14:paraId="5A1504AF" w14:textId="3AE8F04B" w:rsidR="00DF5900" w:rsidRPr="00DF5900" w:rsidRDefault="00DF5900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 xml:space="preserve">CA1: O cliente deve poder se cadastrar usando um formulário que solicite nome, e-mail, senha e número de telefone. </w:t>
            </w:r>
          </w:p>
          <w:p w14:paraId="032C95CD" w14:textId="23B391B1" w:rsidR="00DF5900" w:rsidRPr="00DF5900" w:rsidRDefault="00DF5900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>CA2: Deve haver validação em tempo real dos campos obrigatórios (</w:t>
            </w:r>
            <w:proofErr w:type="spellStart"/>
            <w:r w:rsidRPr="00DF5900">
              <w:rPr>
                <w:rFonts w:ascii="Arial" w:hAnsi="Arial" w:cs="Arial"/>
                <w:shd w:val="clear" w:color="auto" w:fill="FFFFFF"/>
              </w:rPr>
              <w:t>ex</w:t>
            </w:r>
            <w:proofErr w:type="spellEnd"/>
            <w:r w:rsidRPr="00DF5900">
              <w:rPr>
                <w:rFonts w:ascii="Arial" w:hAnsi="Arial" w:cs="Arial"/>
                <w:shd w:val="clear" w:color="auto" w:fill="FFFFFF"/>
              </w:rPr>
              <w:t xml:space="preserve">: formato do e-mail, força da senha). </w:t>
            </w:r>
          </w:p>
          <w:p w14:paraId="7CA7B14C" w14:textId="0FA763FD" w:rsidR="00DF5900" w:rsidRPr="00DF5900" w:rsidRDefault="00DF5900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 xml:space="preserve">CA3: O cliente deve receber um e-mail de confirmação para ativar a conta. </w:t>
            </w:r>
          </w:p>
          <w:p w14:paraId="4C02E4E7" w14:textId="71A2DA8E" w:rsidR="00DF5900" w:rsidRPr="00DF5900" w:rsidRDefault="00DF5900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 xml:space="preserve">CA4: O cliente deve ter a opção de se cadastrar usando contas de redes sociais (Facebook, Google). </w:t>
            </w:r>
          </w:p>
          <w:p w14:paraId="1ED91284" w14:textId="26143E32" w:rsidR="007A3558" w:rsidRPr="00DF5900" w:rsidRDefault="00DF5900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>CA5: Após o cadastro, o cliente deve ser redirecionado automaticamente para a página inicial ou para uma página de boas-vindas</w:t>
            </w:r>
            <w:r w:rsidR="007A3558" w:rsidRPr="00DF5900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7A3558" w:rsidRPr="0033037C" w14:paraId="3E986137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316F186D" w14:textId="77777777" w:rsidR="007A3558" w:rsidRPr="00DF5900" w:rsidRDefault="007A3558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Regras de negócio:</w:t>
            </w:r>
          </w:p>
          <w:p w14:paraId="017A3417" w14:textId="77777777" w:rsidR="00DF5900" w:rsidRPr="00DF5900" w:rsidRDefault="00DF5900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 xml:space="preserve">RN 1: Todas as senhas devem ser armazenadas de forma segura usando </w:t>
            </w:r>
            <w:proofErr w:type="spellStart"/>
            <w:r w:rsidRPr="00DF5900">
              <w:rPr>
                <w:rFonts w:ascii="Arial" w:hAnsi="Arial" w:cs="Arial"/>
                <w:shd w:val="clear" w:color="auto" w:fill="FFFFFF"/>
              </w:rPr>
              <w:t>hashing</w:t>
            </w:r>
            <w:proofErr w:type="spellEnd"/>
            <w:r w:rsidRPr="00DF5900">
              <w:rPr>
                <w:rFonts w:ascii="Arial" w:hAnsi="Arial" w:cs="Arial"/>
                <w:shd w:val="clear" w:color="auto" w:fill="FFFFFF"/>
              </w:rPr>
              <w:t xml:space="preserve">. </w:t>
            </w:r>
          </w:p>
          <w:p w14:paraId="548609F0" w14:textId="249BA0F2" w:rsidR="00DF5900" w:rsidRPr="00DF5900" w:rsidRDefault="00DF5900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>RN 2: O cadastro deve ser único por e-mail; e-mails duplicados não devem ser permitidos.</w:t>
            </w:r>
          </w:p>
          <w:p w14:paraId="05AC507C" w14:textId="35381BA6" w:rsidR="007A3558" w:rsidRPr="00DF5900" w:rsidRDefault="00DF5900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>RN 3: O cliente deve aceitar os termos de serviço e a política de privacidade antes de finalizar o cadastro.</w:t>
            </w:r>
          </w:p>
        </w:tc>
      </w:tr>
      <w:tr w:rsidR="007A3558" w:rsidRPr="0033037C" w14:paraId="1F190C19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76D64F59" w14:textId="77777777" w:rsidR="007A3558" w:rsidRPr="00DF5900" w:rsidRDefault="007A3558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Requisito não funcional:</w:t>
            </w:r>
          </w:p>
          <w:p w14:paraId="73B3182D" w14:textId="32B0DE49" w:rsidR="00DF5900" w:rsidRPr="00DF5900" w:rsidRDefault="00DF5900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 xml:space="preserve">RN F1: O processo de cadastro deve ser concluído em no máximo 2 minutos. </w:t>
            </w:r>
          </w:p>
          <w:p w14:paraId="55C9C88F" w14:textId="1CF65F40" w:rsidR="00DF5900" w:rsidRPr="00DF5900" w:rsidRDefault="00DF5900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 xml:space="preserve">RN F2: O e-mail de confirmação deve ser enviado em até 5 minutos após a submissão do cadastro. </w:t>
            </w:r>
          </w:p>
          <w:p w14:paraId="6AF6F4C5" w14:textId="39200897" w:rsidR="007A3558" w:rsidRPr="00DF5900" w:rsidRDefault="00DF5900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  <w:shd w:val="clear" w:color="auto" w:fill="FFFFFF"/>
              </w:rPr>
              <w:t>RN F3: O sistema de cadastro deve ter uma disponibilidade de 99,9%.</w:t>
            </w:r>
          </w:p>
        </w:tc>
      </w:tr>
      <w:tr w:rsidR="007A3558" w:rsidRPr="0033037C" w14:paraId="793C880A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1EF1EF87" w14:textId="77777777" w:rsidR="007A3558" w:rsidRPr="00DF5900" w:rsidRDefault="007A3558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Prioridade:</w:t>
            </w:r>
          </w:p>
          <w:p w14:paraId="427EDCB8" w14:textId="77777777" w:rsidR="007A3558" w:rsidRPr="00DF5900" w:rsidRDefault="007A3558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>[x] A</w:t>
            </w:r>
          </w:p>
          <w:p w14:paraId="17E64E0C" w14:textId="77777777" w:rsidR="007A3558" w:rsidRPr="00DF5900" w:rsidRDefault="007A3558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DF5900">
              <w:rPr>
                <w:rFonts w:ascii="Arial" w:hAnsi="Arial" w:cs="Arial"/>
              </w:rPr>
              <w:t>[  ]</w:t>
            </w:r>
            <w:proofErr w:type="gramEnd"/>
            <w:r w:rsidRPr="00DF5900">
              <w:rPr>
                <w:rFonts w:ascii="Arial" w:hAnsi="Arial" w:cs="Arial"/>
              </w:rPr>
              <w:t xml:space="preserve"> B</w:t>
            </w:r>
          </w:p>
          <w:p w14:paraId="794CD59B" w14:textId="77777777" w:rsidR="007A3558" w:rsidRPr="00DF5900" w:rsidRDefault="007A3558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DF5900">
              <w:rPr>
                <w:rFonts w:ascii="Arial" w:hAnsi="Arial" w:cs="Arial"/>
              </w:rPr>
              <w:t>[  ]</w:t>
            </w:r>
            <w:proofErr w:type="gramEnd"/>
            <w:r w:rsidRPr="00DF5900">
              <w:rPr>
                <w:rFonts w:ascii="Arial" w:hAnsi="Arial" w:cs="Arial"/>
              </w:rPr>
              <w:t xml:space="preserve"> C</w:t>
            </w:r>
          </w:p>
          <w:p w14:paraId="13ABA4CE" w14:textId="77777777" w:rsidR="007A3558" w:rsidRPr="00DF5900" w:rsidRDefault="007A3558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DF5900">
              <w:rPr>
                <w:rFonts w:ascii="Arial" w:hAnsi="Arial" w:cs="Arial"/>
              </w:rPr>
              <w:t>[  ]</w:t>
            </w:r>
            <w:proofErr w:type="gramEnd"/>
            <w:r w:rsidRPr="00DF5900">
              <w:rPr>
                <w:rFonts w:ascii="Arial" w:hAnsi="Arial" w:cs="Arial"/>
              </w:rPr>
              <w:t xml:space="preserve"> D</w:t>
            </w:r>
          </w:p>
          <w:p w14:paraId="3ADE324D" w14:textId="77777777" w:rsidR="007A3558" w:rsidRPr="00DF5900" w:rsidRDefault="007A3558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DF5900">
              <w:rPr>
                <w:rFonts w:ascii="Arial" w:hAnsi="Arial" w:cs="Arial"/>
              </w:rPr>
              <w:t>[  ]</w:t>
            </w:r>
            <w:proofErr w:type="gramEnd"/>
            <w:r w:rsidRPr="00DF5900">
              <w:rPr>
                <w:rFonts w:ascii="Arial" w:hAnsi="Arial" w:cs="Arial"/>
              </w:rPr>
              <w:t xml:space="preserve"> E</w:t>
            </w:r>
          </w:p>
        </w:tc>
      </w:tr>
      <w:tr w:rsidR="007A3558" w:rsidRPr="0033037C" w14:paraId="6E149BAD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223BE032" w14:textId="1589CD0C" w:rsidR="007A3558" w:rsidRPr="00DF5900" w:rsidRDefault="007A3558" w:rsidP="004251B2">
            <w:pPr>
              <w:jc w:val="both"/>
              <w:rPr>
                <w:rFonts w:ascii="Arial" w:hAnsi="Arial" w:cs="Arial"/>
              </w:rPr>
            </w:pPr>
            <w:r w:rsidRPr="00DF5900">
              <w:rPr>
                <w:rFonts w:ascii="Arial" w:hAnsi="Arial" w:cs="Arial"/>
              </w:rPr>
              <w:t xml:space="preserve">Pontos de história: </w:t>
            </w:r>
            <w:r w:rsidR="00DF5900" w:rsidRPr="00DF5900">
              <w:rPr>
                <w:rFonts w:ascii="Arial" w:hAnsi="Arial" w:cs="Arial"/>
              </w:rPr>
              <w:t>8</w:t>
            </w:r>
          </w:p>
        </w:tc>
      </w:tr>
    </w:tbl>
    <w:p w14:paraId="28791415" w14:textId="235AF676" w:rsidR="00FA3721" w:rsidRDefault="007A35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FA3721" w:rsidRPr="0033037C" w14:paraId="6CA4C307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6D0ED240" w14:textId="047ADCEC" w:rsidR="00FA3721" w:rsidRPr="00BA1997" w:rsidRDefault="00FA3721" w:rsidP="004251B2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lastRenderedPageBreak/>
              <w:t>ID 007</w:t>
            </w:r>
          </w:p>
        </w:tc>
      </w:tr>
      <w:tr w:rsidR="00FA3721" w:rsidRPr="0033037C" w14:paraId="739F2549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07DAE566" w14:textId="57DF914E" w:rsidR="00FA3721" w:rsidRPr="00BA1997" w:rsidRDefault="00FA3721" w:rsidP="004251B2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t>Título:</w:t>
            </w:r>
            <w:r w:rsidRPr="00BA1997">
              <w:rPr>
                <w:rFonts w:ascii="Arial" w:hAnsi="Arial" w:cs="Arial"/>
                <w:shd w:val="clear" w:color="auto" w:fill="FFFFFF"/>
              </w:rPr>
              <w:t xml:space="preserve"> Cancelamento de Pedido</w:t>
            </w:r>
          </w:p>
        </w:tc>
      </w:tr>
      <w:tr w:rsidR="00FA3721" w:rsidRPr="0033037C" w14:paraId="60A334AE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3B665A4E" w14:textId="77777777" w:rsidR="00FA3721" w:rsidRPr="00BA1997" w:rsidRDefault="00FA3721" w:rsidP="004251B2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t>Requerente: Cliente</w:t>
            </w:r>
          </w:p>
        </w:tc>
      </w:tr>
      <w:tr w:rsidR="00FA3721" w:rsidRPr="0033037C" w14:paraId="6C7DA823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7028E8F3" w14:textId="62CB957D" w:rsidR="00FA3721" w:rsidRPr="00BA1997" w:rsidRDefault="00FA3721" w:rsidP="004251B2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t>Ação:</w:t>
            </w:r>
            <w:r w:rsidRPr="00BA1997">
              <w:rPr>
                <w:rFonts w:ascii="Arial" w:hAnsi="Arial" w:cs="Arial"/>
                <w:shd w:val="clear" w:color="auto" w:fill="FFFFFF"/>
              </w:rPr>
              <w:t xml:space="preserve"> Como cliente, quero poder cancelar um pedido antes que ele seja despachado, para que eu possa ter flexibilidade caso mude de ideia ou cometa um erro na compra.</w:t>
            </w:r>
          </w:p>
        </w:tc>
      </w:tr>
      <w:tr w:rsidR="00FA3721" w:rsidRPr="0033037C" w14:paraId="3981234A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2F40CE0B" w14:textId="04041DB9" w:rsidR="00FA3721" w:rsidRPr="00BA1997" w:rsidRDefault="00FA3721" w:rsidP="00FA3721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  <w:b/>
                <w:bCs/>
              </w:rPr>
              <w:t>Comentários</w:t>
            </w:r>
            <w:r w:rsidRPr="00BA1997">
              <w:rPr>
                <w:rFonts w:ascii="Arial" w:hAnsi="Arial" w:cs="Arial"/>
              </w:rPr>
              <w:t>: O processo de cancelamento deve ser claro e fácil de seguir.</w:t>
            </w:r>
          </w:p>
          <w:p w14:paraId="2E98DDC9" w14:textId="31175F04" w:rsidR="00FA3721" w:rsidRPr="00BA1997" w:rsidRDefault="00FA3721" w:rsidP="004251B2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t>O cliente deve receber uma confirmação do cancelamento por e-mail.</w:t>
            </w:r>
          </w:p>
        </w:tc>
      </w:tr>
      <w:tr w:rsidR="00FA3721" w:rsidRPr="0033037C" w14:paraId="7DE1DFD3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2A339B5C" w14:textId="77777777" w:rsidR="00FA3721" w:rsidRPr="00BA1997" w:rsidRDefault="00FA3721" w:rsidP="004251B2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t>Critérios de aceitação:</w:t>
            </w:r>
          </w:p>
          <w:p w14:paraId="59CFD41D" w14:textId="5B395E17" w:rsidR="00FA3721" w:rsidRPr="00BA1997" w:rsidRDefault="00FA3721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 xml:space="preserve">CA1: O cliente deve poder solicitar o cancelamento do pedido através da página de histórico de pedidos ou da página de detalhes do pedido. </w:t>
            </w:r>
          </w:p>
          <w:p w14:paraId="1D3B7544" w14:textId="088B188C" w:rsidR="00FA3721" w:rsidRPr="00BA1997" w:rsidRDefault="00FA3721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 xml:space="preserve">CA2: O sistema deve verificar o status do pedido e permitir o cancelamento apenas se o pedido ainda não foi despachado. </w:t>
            </w:r>
          </w:p>
          <w:p w14:paraId="7DB3B737" w14:textId="77D38465" w:rsidR="00FA3721" w:rsidRPr="00BA1997" w:rsidRDefault="00FA3721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>CA3: Após solicitar o cancelamento, o cliente deve receber uma confirmação imediata na tela e um e-mail de confirmação do cancelamento.</w:t>
            </w:r>
          </w:p>
          <w:p w14:paraId="7FAE4EFE" w14:textId="2FBFC7A0" w:rsidR="00FA3721" w:rsidRPr="00BA1997" w:rsidRDefault="00FA3721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 xml:space="preserve">CA4: O valor pago pelo pedido deve ser reembolsado automaticamente dentro de um prazo especificado (por exemplo, 5-7 dias úteis). </w:t>
            </w:r>
          </w:p>
          <w:p w14:paraId="2D2EF7B7" w14:textId="6B5A0736" w:rsidR="00FA3721" w:rsidRPr="00BA1997" w:rsidRDefault="00FA3721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>CA5: O pedido cancelado deve ser claramente indicado como "Cancelado" no histórico de pedidos do cliente.</w:t>
            </w:r>
          </w:p>
        </w:tc>
      </w:tr>
      <w:tr w:rsidR="00FA3721" w:rsidRPr="0033037C" w14:paraId="3108E2F2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5D549245" w14:textId="77777777" w:rsidR="00FA3721" w:rsidRPr="00BA1997" w:rsidRDefault="00FA3721" w:rsidP="004251B2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t>Regras de negócio:</w:t>
            </w:r>
          </w:p>
          <w:p w14:paraId="4F96735F" w14:textId="5E3C2F48" w:rsidR="00FA3721" w:rsidRPr="00BA1997" w:rsidRDefault="00FA3721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 xml:space="preserve">RN 1: O cancelamento só é permitido antes que o pedido seja marcado como "Despachado". </w:t>
            </w:r>
          </w:p>
          <w:p w14:paraId="56E06FFF" w14:textId="496FB9EA" w:rsidR="00FA3721" w:rsidRPr="00BA1997" w:rsidRDefault="00FA3721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 xml:space="preserve">RN 2: O reembolso deve ser processado automaticamente para o método de pagamento original usado pelo cliente. </w:t>
            </w:r>
          </w:p>
          <w:p w14:paraId="330DBC98" w14:textId="7B355E4D" w:rsidR="00FA3721" w:rsidRPr="00BA1997" w:rsidRDefault="00FA3721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>RN 3: Itens personalizados não são elegíveis para cancelamento e reembolso.</w:t>
            </w:r>
          </w:p>
        </w:tc>
      </w:tr>
      <w:tr w:rsidR="00FA3721" w:rsidRPr="0033037C" w14:paraId="11FE0765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3CF71B95" w14:textId="77777777" w:rsidR="00FA3721" w:rsidRPr="00BA1997" w:rsidRDefault="00FA3721" w:rsidP="004251B2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t>Requisito não funcional:</w:t>
            </w:r>
          </w:p>
          <w:p w14:paraId="597CAC9C" w14:textId="735F778C" w:rsidR="00FA3721" w:rsidRPr="00BA1997" w:rsidRDefault="00FA3721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 xml:space="preserve">RN F1: O processo de solicitação de cancelamento deve ser concluído em no máximo 1 minuto. </w:t>
            </w:r>
          </w:p>
          <w:p w14:paraId="7CFD8C24" w14:textId="741C0E5A" w:rsidR="00FA3721" w:rsidRPr="00BA1997" w:rsidRDefault="00FA3721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 xml:space="preserve">RN F2: O e-mail de confirmação de cancelamento deve ser enviado em até 5 minutos após a solicitação. </w:t>
            </w:r>
          </w:p>
          <w:p w14:paraId="528D4E34" w14:textId="25F6475A" w:rsidR="00FA3721" w:rsidRPr="00BA1997" w:rsidRDefault="00FA3721" w:rsidP="004251B2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>RN F3: O sistema de cancelamento deve ter uma disponibilidade de 99,9%.</w:t>
            </w:r>
          </w:p>
        </w:tc>
      </w:tr>
      <w:tr w:rsidR="00FA3721" w:rsidRPr="0033037C" w14:paraId="154AEBF5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596E73C0" w14:textId="77777777" w:rsidR="00FA3721" w:rsidRPr="00BA1997" w:rsidRDefault="00FA3721" w:rsidP="004251B2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t>Prioridade:</w:t>
            </w:r>
          </w:p>
          <w:p w14:paraId="7D5B6037" w14:textId="0BCBEBBA" w:rsidR="00FA3721" w:rsidRPr="00BA1997" w:rsidRDefault="00FA3721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BA1997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 xml:space="preserve">  </w:t>
            </w:r>
            <w:r w:rsidRPr="00BA1997">
              <w:rPr>
                <w:rFonts w:ascii="Arial" w:hAnsi="Arial" w:cs="Arial"/>
              </w:rPr>
              <w:t>]</w:t>
            </w:r>
            <w:proofErr w:type="gramEnd"/>
            <w:r w:rsidRPr="00BA1997">
              <w:rPr>
                <w:rFonts w:ascii="Arial" w:hAnsi="Arial" w:cs="Arial"/>
              </w:rPr>
              <w:t xml:space="preserve"> A</w:t>
            </w:r>
          </w:p>
          <w:p w14:paraId="35872B85" w14:textId="77777777" w:rsidR="00FA3721" w:rsidRPr="00BA1997" w:rsidRDefault="00FA3721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BA1997">
              <w:rPr>
                <w:rFonts w:ascii="Arial" w:hAnsi="Arial" w:cs="Arial"/>
              </w:rPr>
              <w:t>[  ]</w:t>
            </w:r>
            <w:proofErr w:type="gramEnd"/>
            <w:r w:rsidRPr="00BA1997">
              <w:rPr>
                <w:rFonts w:ascii="Arial" w:hAnsi="Arial" w:cs="Arial"/>
              </w:rPr>
              <w:t xml:space="preserve"> B</w:t>
            </w:r>
          </w:p>
          <w:p w14:paraId="1D9D6BCE" w14:textId="5243E772" w:rsidR="00FA3721" w:rsidRPr="00BA1997" w:rsidRDefault="00FA3721" w:rsidP="004251B2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>X</w:t>
            </w:r>
            <w:r w:rsidRPr="00BA1997">
              <w:rPr>
                <w:rFonts w:ascii="Arial" w:hAnsi="Arial" w:cs="Arial"/>
              </w:rPr>
              <w:t>] C</w:t>
            </w:r>
          </w:p>
          <w:p w14:paraId="3B3D732F" w14:textId="77777777" w:rsidR="00FA3721" w:rsidRPr="00BA1997" w:rsidRDefault="00FA3721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BA1997">
              <w:rPr>
                <w:rFonts w:ascii="Arial" w:hAnsi="Arial" w:cs="Arial"/>
              </w:rPr>
              <w:t>[  ]</w:t>
            </w:r>
            <w:proofErr w:type="gramEnd"/>
            <w:r w:rsidRPr="00BA1997">
              <w:rPr>
                <w:rFonts w:ascii="Arial" w:hAnsi="Arial" w:cs="Arial"/>
              </w:rPr>
              <w:t xml:space="preserve"> D</w:t>
            </w:r>
          </w:p>
          <w:p w14:paraId="3F78B880" w14:textId="77777777" w:rsidR="00FA3721" w:rsidRPr="00BA1997" w:rsidRDefault="00FA3721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BA1997">
              <w:rPr>
                <w:rFonts w:ascii="Arial" w:hAnsi="Arial" w:cs="Arial"/>
              </w:rPr>
              <w:t>[  ]</w:t>
            </w:r>
            <w:proofErr w:type="gramEnd"/>
            <w:r w:rsidRPr="00BA1997">
              <w:rPr>
                <w:rFonts w:ascii="Arial" w:hAnsi="Arial" w:cs="Arial"/>
              </w:rPr>
              <w:t xml:space="preserve"> E</w:t>
            </w:r>
          </w:p>
        </w:tc>
      </w:tr>
      <w:tr w:rsidR="00FA3721" w:rsidRPr="0033037C" w14:paraId="2DCA093D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764AC73B" w14:textId="3BB20F64" w:rsidR="00FA3721" w:rsidRPr="00BA1997" w:rsidRDefault="00FA3721" w:rsidP="004251B2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t>Pontos de história: 5</w:t>
            </w:r>
          </w:p>
        </w:tc>
      </w:tr>
    </w:tbl>
    <w:p w14:paraId="73ADC942" w14:textId="6C775CAE" w:rsidR="00D50415" w:rsidRDefault="00FA37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D50415" w:rsidRPr="0033037C" w14:paraId="228D51AF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5BBDFC85" w14:textId="5EDD6A35" w:rsidR="00D50415" w:rsidRPr="00D50415" w:rsidRDefault="00D50415" w:rsidP="004251B2">
            <w:pPr>
              <w:jc w:val="both"/>
              <w:rPr>
                <w:rFonts w:ascii="Arial" w:hAnsi="Arial" w:cs="Arial"/>
              </w:rPr>
            </w:pPr>
            <w:r w:rsidRPr="00D50415">
              <w:rPr>
                <w:rFonts w:ascii="Arial" w:hAnsi="Arial" w:cs="Arial"/>
              </w:rPr>
              <w:lastRenderedPageBreak/>
              <w:t>ID 008</w:t>
            </w:r>
          </w:p>
        </w:tc>
      </w:tr>
      <w:tr w:rsidR="00D50415" w:rsidRPr="0033037C" w14:paraId="28B181E4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22837879" w14:textId="154B4677" w:rsidR="00D50415" w:rsidRPr="00D50415" w:rsidRDefault="00D50415" w:rsidP="004251B2">
            <w:pPr>
              <w:jc w:val="both"/>
              <w:rPr>
                <w:rFonts w:ascii="Arial" w:hAnsi="Arial" w:cs="Arial"/>
              </w:rPr>
            </w:pPr>
            <w:r w:rsidRPr="00D50415">
              <w:rPr>
                <w:rFonts w:ascii="Arial" w:hAnsi="Arial" w:cs="Arial"/>
              </w:rPr>
              <w:t>Título:</w:t>
            </w:r>
            <w:r w:rsidRPr="00D50415">
              <w:rPr>
                <w:rFonts w:ascii="Arial" w:hAnsi="Arial" w:cs="Arial"/>
                <w:shd w:val="clear" w:color="auto" w:fill="FFFFFF"/>
              </w:rPr>
              <w:t xml:space="preserve"> Sistema de Histórico de Pedidos</w:t>
            </w:r>
          </w:p>
        </w:tc>
      </w:tr>
      <w:tr w:rsidR="00D50415" w:rsidRPr="0033037C" w14:paraId="30D6582E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3CD0C9B1" w14:textId="77777777" w:rsidR="00D50415" w:rsidRPr="00D50415" w:rsidRDefault="00D50415" w:rsidP="004251B2">
            <w:pPr>
              <w:jc w:val="both"/>
              <w:rPr>
                <w:rFonts w:ascii="Arial" w:hAnsi="Arial" w:cs="Arial"/>
              </w:rPr>
            </w:pPr>
            <w:r w:rsidRPr="00D50415">
              <w:rPr>
                <w:rFonts w:ascii="Arial" w:hAnsi="Arial" w:cs="Arial"/>
              </w:rPr>
              <w:t>Requerente: Cliente</w:t>
            </w:r>
          </w:p>
        </w:tc>
      </w:tr>
      <w:tr w:rsidR="00D50415" w:rsidRPr="0033037C" w14:paraId="1B1BFB0F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2A019E20" w14:textId="0BE12CCF" w:rsidR="00D50415" w:rsidRPr="00D50415" w:rsidRDefault="00D50415" w:rsidP="004251B2">
            <w:pPr>
              <w:jc w:val="both"/>
              <w:rPr>
                <w:rFonts w:ascii="Arial" w:hAnsi="Arial" w:cs="Arial"/>
              </w:rPr>
            </w:pPr>
            <w:r w:rsidRPr="00D50415">
              <w:rPr>
                <w:rFonts w:ascii="Arial" w:hAnsi="Arial" w:cs="Arial"/>
              </w:rPr>
              <w:t>Ação:</w:t>
            </w:r>
            <w:r w:rsidRPr="00D50415">
              <w:rPr>
                <w:rFonts w:ascii="Arial" w:hAnsi="Arial" w:cs="Arial"/>
                <w:shd w:val="clear" w:color="auto" w:fill="FFFFFF"/>
              </w:rPr>
              <w:t xml:space="preserve"> Como cliente, quero visualizar o histórico completo dos meus pedidos anteriores, para que eu possa acompanhar minhas compras e reordenar cupcakes que gostei.</w:t>
            </w:r>
          </w:p>
        </w:tc>
      </w:tr>
      <w:tr w:rsidR="00D50415" w:rsidRPr="0033037C" w14:paraId="7B7AD084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5DDCD240" w14:textId="3D9DE0C7" w:rsidR="00D50415" w:rsidRPr="00D50415" w:rsidRDefault="00D50415" w:rsidP="004251B2">
            <w:pPr>
              <w:jc w:val="both"/>
              <w:rPr>
                <w:rFonts w:ascii="Arial" w:hAnsi="Arial" w:cs="Arial"/>
              </w:rPr>
            </w:pPr>
            <w:r w:rsidRPr="00D50415">
              <w:rPr>
                <w:rFonts w:ascii="Arial" w:hAnsi="Arial" w:cs="Arial"/>
                <w:b/>
                <w:bCs/>
              </w:rPr>
              <w:t>Comentários</w:t>
            </w:r>
            <w:r w:rsidRPr="00D50415">
              <w:rPr>
                <w:rFonts w:ascii="Arial" w:hAnsi="Arial" w:cs="Arial"/>
              </w:rPr>
              <w:t>: O histórico de pedidos deve ser fácil de acessar na página de conta do cliente. Deve incluir detalhes de cada pedido, como itens comprados, datas, status e total pago. Deve haver uma opção para ordenar itens de pedidos anteriores com facilidade.</w:t>
            </w:r>
          </w:p>
        </w:tc>
      </w:tr>
      <w:tr w:rsidR="00D50415" w:rsidRPr="0033037C" w14:paraId="70C0CF4C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319E4E0B" w14:textId="77777777" w:rsidR="00D50415" w:rsidRPr="00D50415" w:rsidRDefault="00D50415" w:rsidP="004251B2">
            <w:pPr>
              <w:jc w:val="both"/>
              <w:rPr>
                <w:rFonts w:ascii="Arial" w:hAnsi="Arial" w:cs="Arial"/>
              </w:rPr>
            </w:pPr>
            <w:r w:rsidRPr="00D50415">
              <w:rPr>
                <w:rFonts w:ascii="Arial" w:hAnsi="Arial" w:cs="Arial"/>
              </w:rPr>
              <w:t>Critérios de aceitação:</w:t>
            </w:r>
          </w:p>
          <w:p w14:paraId="3A4E769E" w14:textId="5705169D" w:rsidR="00D50415" w:rsidRPr="00D50415" w:rsidRDefault="00D50415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50415">
              <w:rPr>
                <w:rFonts w:ascii="Arial" w:hAnsi="Arial" w:cs="Arial"/>
                <w:shd w:val="clear" w:color="auto" w:fill="FFFFFF"/>
              </w:rPr>
              <w:t xml:space="preserve">CA1: O cliente deve poder acessar o histórico de pedidos a partir da página da conta. </w:t>
            </w:r>
          </w:p>
          <w:p w14:paraId="23C433D3" w14:textId="2F7FDB19" w:rsidR="00D50415" w:rsidRPr="00D50415" w:rsidRDefault="00D50415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50415">
              <w:rPr>
                <w:rFonts w:ascii="Arial" w:hAnsi="Arial" w:cs="Arial"/>
                <w:shd w:val="clear" w:color="auto" w:fill="FFFFFF"/>
              </w:rPr>
              <w:t xml:space="preserve">CA2: O histórico deve listar todos os pedidos feitos pelo cliente, incluindo data, status e total pago. </w:t>
            </w:r>
          </w:p>
          <w:p w14:paraId="0B2FCB79" w14:textId="192B5C47" w:rsidR="00D50415" w:rsidRPr="00D50415" w:rsidRDefault="00D50415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50415">
              <w:rPr>
                <w:rFonts w:ascii="Arial" w:hAnsi="Arial" w:cs="Arial"/>
                <w:shd w:val="clear" w:color="auto" w:fill="FFFFFF"/>
              </w:rPr>
              <w:t>CA3: Cada pedido no histórico deve ser clicável para exibir detalhes, como itens comprados, quantidades, preços e informações de entrega.</w:t>
            </w:r>
          </w:p>
          <w:p w14:paraId="0F8235EE" w14:textId="515085D7" w:rsidR="00D50415" w:rsidRPr="00D50415" w:rsidRDefault="00D50415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50415">
              <w:rPr>
                <w:rFonts w:ascii="Arial" w:hAnsi="Arial" w:cs="Arial"/>
                <w:shd w:val="clear" w:color="auto" w:fill="FFFFFF"/>
              </w:rPr>
              <w:t xml:space="preserve">CA4: O cliente deve poder selecionar itens de pedidos anteriores e adicioná-los novamente ao carrinho com um clique. </w:t>
            </w:r>
          </w:p>
          <w:p w14:paraId="7AF3A9AA" w14:textId="45866EAC" w:rsidR="00D50415" w:rsidRPr="00D50415" w:rsidRDefault="00D50415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50415">
              <w:rPr>
                <w:rFonts w:ascii="Arial" w:hAnsi="Arial" w:cs="Arial"/>
                <w:shd w:val="clear" w:color="auto" w:fill="FFFFFF"/>
              </w:rPr>
              <w:t>CA5: Deve haver um filtro para o cliente buscar pedidos por data, status ou outros critérios relevantes.</w:t>
            </w:r>
          </w:p>
        </w:tc>
      </w:tr>
      <w:tr w:rsidR="00D50415" w:rsidRPr="0033037C" w14:paraId="59EC663D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2FDD9038" w14:textId="77777777" w:rsidR="00D50415" w:rsidRPr="00D50415" w:rsidRDefault="00D50415" w:rsidP="004251B2">
            <w:pPr>
              <w:jc w:val="both"/>
              <w:rPr>
                <w:rFonts w:ascii="Arial" w:hAnsi="Arial" w:cs="Arial"/>
              </w:rPr>
            </w:pPr>
            <w:r w:rsidRPr="00D50415">
              <w:rPr>
                <w:rFonts w:ascii="Arial" w:hAnsi="Arial" w:cs="Arial"/>
              </w:rPr>
              <w:t>Regras de negócio:</w:t>
            </w:r>
          </w:p>
          <w:p w14:paraId="4115B32F" w14:textId="7488F75C" w:rsidR="00D50415" w:rsidRPr="00D50415" w:rsidRDefault="00D50415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50415">
              <w:rPr>
                <w:rFonts w:ascii="Arial" w:hAnsi="Arial" w:cs="Arial"/>
                <w:shd w:val="clear" w:color="auto" w:fill="FFFFFF"/>
              </w:rPr>
              <w:t xml:space="preserve">RN 1: Apenas pedidos concluídos devem ser listados no histórico de pedidos. </w:t>
            </w:r>
          </w:p>
          <w:p w14:paraId="0EE2DF2B" w14:textId="67E5C379" w:rsidR="00D50415" w:rsidRPr="00D50415" w:rsidRDefault="00D50415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50415">
              <w:rPr>
                <w:rFonts w:ascii="Arial" w:hAnsi="Arial" w:cs="Arial"/>
                <w:shd w:val="clear" w:color="auto" w:fill="FFFFFF"/>
              </w:rPr>
              <w:t xml:space="preserve">RN 2: Os detalhes dos pedidos devem ser armazenados por no mínimo 2 anos para referência do cliente. </w:t>
            </w:r>
          </w:p>
          <w:p w14:paraId="3CCE85B6" w14:textId="2B794F59" w:rsidR="00D50415" w:rsidRPr="00D50415" w:rsidRDefault="00D50415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50415">
              <w:rPr>
                <w:rFonts w:ascii="Arial" w:hAnsi="Arial" w:cs="Arial"/>
                <w:shd w:val="clear" w:color="auto" w:fill="FFFFFF"/>
              </w:rPr>
              <w:t>RN 3: A ordem de itens deve considerar a disponibilidade atual dos produtos.</w:t>
            </w:r>
          </w:p>
        </w:tc>
      </w:tr>
      <w:tr w:rsidR="00D50415" w:rsidRPr="0033037C" w14:paraId="4A9DF412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5D1B2B2B" w14:textId="77777777" w:rsidR="00D50415" w:rsidRPr="00D50415" w:rsidRDefault="00D50415" w:rsidP="004251B2">
            <w:pPr>
              <w:jc w:val="both"/>
              <w:rPr>
                <w:rFonts w:ascii="Arial" w:hAnsi="Arial" w:cs="Arial"/>
              </w:rPr>
            </w:pPr>
            <w:r w:rsidRPr="00D50415">
              <w:rPr>
                <w:rFonts w:ascii="Arial" w:hAnsi="Arial" w:cs="Arial"/>
              </w:rPr>
              <w:t>Requisito não funcional:</w:t>
            </w:r>
          </w:p>
          <w:p w14:paraId="1FC31B09" w14:textId="250E2A4B" w:rsidR="00D50415" w:rsidRPr="00D50415" w:rsidRDefault="00D50415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50415">
              <w:rPr>
                <w:rFonts w:ascii="Arial" w:hAnsi="Arial" w:cs="Arial"/>
                <w:shd w:val="clear" w:color="auto" w:fill="FFFFFF"/>
              </w:rPr>
              <w:t xml:space="preserve">RN F1: A página do histórico de pedidos deve carregar em no máximo 2 segundos. RN F2: A busca e filtragem no histórico de pedidos deve retornar resultados em no máximo 1 segundo. </w:t>
            </w:r>
          </w:p>
          <w:p w14:paraId="0916CC08" w14:textId="1AF0DC1F" w:rsidR="00D50415" w:rsidRPr="00D50415" w:rsidRDefault="00D50415" w:rsidP="004251B2">
            <w:pPr>
              <w:jc w:val="both"/>
              <w:rPr>
                <w:rFonts w:ascii="Arial" w:hAnsi="Arial" w:cs="Arial"/>
              </w:rPr>
            </w:pPr>
            <w:r w:rsidRPr="00D50415">
              <w:rPr>
                <w:rFonts w:ascii="Arial" w:hAnsi="Arial" w:cs="Arial"/>
                <w:shd w:val="clear" w:color="auto" w:fill="FFFFFF"/>
              </w:rPr>
              <w:t>RN F3: A adição de itens de pedidos anteriores ao carrinho deve ser concluída em no máximo 2 segundos.</w:t>
            </w:r>
          </w:p>
        </w:tc>
      </w:tr>
      <w:tr w:rsidR="00D50415" w:rsidRPr="0033037C" w14:paraId="213CE969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28A933FA" w14:textId="77777777" w:rsidR="00D50415" w:rsidRPr="00D50415" w:rsidRDefault="00D50415" w:rsidP="004251B2">
            <w:pPr>
              <w:jc w:val="both"/>
              <w:rPr>
                <w:rFonts w:ascii="Arial" w:hAnsi="Arial" w:cs="Arial"/>
              </w:rPr>
            </w:pPr>
            <w:r w:rsidRPr="00D50415">
              <w:rPr>
                <w:rFonts w:ascii="Arial" w:hAnsi="Arial" w:cs="Arial"/>
              </w:rPr>
              <w:t>Prioridade:</w:t>
            </w:r>
          </w:p>
          <w:p w14:paraId="7E3BC4B3" w14:textId="5467798F" w:rsidR="00D50415" w:rsidRPr="00D50415" w:rsidRDefault="00D50415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D50415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 xml:space="preserve">  </w:t>
            </w:r>
            <w:r w:rsidRPr="00D50415">
              <w:rPr>
                <w:rFonts w:ascii="Arial" w:hAnsi="Arial" w:cs="Arial"/>
              </w:rPr>
              <w:t>]</w:t>
            </w:r>
            <w:proofErr w:type="gramEnd"/>
            <w:r w:rsidRPr="00D50415">
              <w:rPr>
                <w:rFonts w:ascii="Arial" w:hAnsi="Arial" w:cs="Arial"/>
              </w:rPr>
              <w:t xml:space="preserve"> A</w:t>
            </w:r>
          </w:p>
          <w:p w14:paraId="55F600C9" w14:textId="77777777" w:rsidR="00D50415" w:rsidRPr="00D50415" w:rsidRDefault="00D50415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D50415">
              <w:rPr>
                <w:rFonts w:ascii="Arial" w:hAnsi="Arial" w:cs="Arial"/>
              </w:rPr>
              <w:t>[  ]</w:t>
            </w:r>
            <w:proofErr w:type="gramEnd"/>
            <w:r w:rsidRPr="00D50415">
              <w:rPr>
                <w:rFonts w:ascii="Arial" w:hAnsi="Arial" w:cs="Arial"/>
              </w:rPr>
              <w:t xml:space="preserve"> B</w:t>
            </w:r>
          </w:p>
          <w:p w14:paraId="5988FF4D" w14:textId="77777777" w:rsidR="00D50415" w:rsidRPr="00D50415" w:rsidRDefault="00D50415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D50415">
              <w:rPr>
                <w:rFonts w:ascii="Arial" w:hAnsi="Arial" w:cs="Arial"/>
              </w:rPr>
              <w:t>[  ]</w:t>
            </w:r>
            <w:proofErr w:type="gramEnd"/>
            <w:r w:rsidRPr="00D50415">
              <w:rPr>
                <w:rFonts w:ascii="Arial" w:hAnsi="Arial" w:cs="Arial"/>
              </w:rPr>
              <w:t xml:space="preserve"> C</w:t>
            </w:r>
          </w:p>
          <w:p w14:paraId="77B71678" w14:textId="5305239B" w:rsidR="00D50415" w:rsidRPr="00D50415" w:rsidRDefault="00D50415" w:rsidP="004251B2">
            <w:pPr>
              <w:jc w:val="both"/>
              <w:rPr>
                <w:rFonts w:ascii="Arial" w:hAnsi="Arial" w:cs="Arial"/>
              </w:rPr>
            </w:pPr>
            <w:r w:rsidRPr="00D50415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>X</w:t>
            </w:r>
            <w:r w:rsidRPr="00D50415">
              <w:rPr>
                <w:rFonts w:ascii="Arial" w:hAnsi="Arial" w:cs="Arial"/>
              </w:rPr>
              <w:t>] D</w:t>
            </w:r>
          </w:p>
          <w:p w14:paraId="45E5F035" w14:textId="77777777" w:rsidR="00D50415" w:rsidRPr="00D50415" w:rsidRDefault="00D50415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D50415">
              <w:rPr>
                <w:rFonts w:ascii="Arial" w:hAnsi="Arial" w:cs="Arial"/>
              </w:rPr>
              <w:t>[  ]</w:t>
            </w:r>
            <w:proofErr w:type="gramEnd"/>
            <w:r w:rsidRPr="00D50415">
              <w:rPr>
                <w:rFonts w:ascii="Arial" w:hAnsi="Arial" w:cs="Arial"/>
              </w:rPr>
              <w:t xml:space="preserve"> E</w:t>
            </w:r>
          </w:p>
        </w:tc>
      </w:tr>
      <w:tr w:rsidR="00D50415" w:rsidRPr="0033037C" w14:paraId="1A14CC86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38D337EA" w14:textId="5AE4946D" w:rsidR="00D50415" w:rsidRPr="00D50415" w:rsidRDefault="00D50415" w:rsidP="004251B2">
            <w:pPr>
              <w:jc w:val="both"/>
              <w:rPr>
                <w:rFonts w:ascii="Arial" w:hAnsi="Arial" w:cs="Arial"/>
              </w:rPr>
            </w:pPr>
            <w:r w:rsidRPr="00D50415">
              <w:rPr>
                <w:rFonts w:ascii="Arial" w:hAnsi="Arial" w:cs="Arial"/>
              </w:rPr>
              <w:t>Pontos de história: 8</w:t>
            </w:r>
          </w:p>
        </w:tc>
      </w:tr>
    </w:tbl>
    <w:p w14:paraId="3A2B7AEB" w14:textId="0A3AF98C" w:rsidR="00D50415" w:rsidRDefault="00D504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pPr w:leftFromText="141" w:rightFromText="141" w:vertAnchor="text" w:horzAnchor="margin" w:tblpY="-256"/>
        <w:tblW w:w="836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6A779E" w:rsidRPr="0033037C" w14:paraId="2B08C5F6" w14:textId="77777777" w:rsidTr="006A779E">
        <w:trPr>
          <w:trHeight w:val="42"/>
        </w:trPr>
        <w:tc>
          <w:tcPr>
            <w:tcW w:w="8364" w:type="dxa"/>
            <w:vAlign w:val="center"/>
          </w:tcPr>
          <w:p w14:paraId="2705F806" w14:textId="77777777" w:rsidR="006A779E" w:rsidRPr="006A779E" w:rsidRDefault="006A779E" w:rsidP="006A779E">
            <w:pPr>
              <w:jc w:val="both"/>
              <w:rPr>
                <w:rFonts w:ascii="Arial" w:hAnsi="Arial" w:cs="Arial"/>
              </w:rPr>
            </w:pPr>
            <w:r w:rsidRPr="006A779E">
              <w:rPr>
                <w:rFonts w:ascii="Arial" w:hAnsi="Arial" w:cs="Arial"/>
              </w:rPr>
              <w:lastRenderedPageBreak/>
              <w:t>ID 009</w:t>
            </w:r>
          </w:p>
        </w:tc>
      </w:tr>
      <w:tr w:rsidR="006A779E" w:rsidRPr="0033037C" w14:paraId="1BB32A27" w14:textId="77777777" w:rsidTr="006A779E">
        <w:trPr>
          <w:trHeight w:val="42"/>
        </w:trPr>
        <w:tc>
          <w:tcPr>
            <w:tcW w:w="8364" w:type="dxa"/>
            <w:vAlign w:val="center"/>
          </w:tcPr>
          <w:p w14:paraId="0A9F48A9" w14:textId="77777777" w:rsidR="006A779E" w:rsidRPr="006A779E" w:rsidRDefault="006A779E" w:rsidP="006A779E">
            <w:pPr>
              <w:jc w:val="both"/>
              <w:rPr>
                <w:rFonts w:ascii="Arial" w:hAnsi="Arial" w:cs="Arial"/>
              </w:rPr>
            </w:pPr>
            <w:r w:rsidRPr="006A779E">
              <w:rPr>
                <w:rFonts w:ascii="Arial" w:hAnsi="Arial" w:cs="Arial"/>
              </w:rPr>
              <w:t>Título:</w:t>
            </w:r>
            <w:r w:rsidRPr="006A779E">
              <w:rPr>
                <w:rFonts w:ascii="Arial" w:hAnsi="Arial" w:cs="Arial"/>
                <w:shd w:val="clear" w:color="auto" w:fill="FFFFFF"/>
              </w:rPr>
              <w:t xml:space="preserve"> Seleção e Compra de Cupcakes</w:t>
            </w:r>
          </w:p>
        </w:tc>
      </w:tr>
      <w:tr w:rsidR="006A779E" w:rsidRPr="0033037C" w14:paraId="0F2BEDDB" w14:textId="77777777" w:rsidTr="006A779E">
        <w:trPr>
          <w:trHeight w:val="42"/>
        </w:trPr>
        <w:tc>
          <w:tcPr>
            <w:tcW w:w="8364" w:type="dxa"/>
            <w:vAlign w:val="center"/>
          </w:tcPr>
          <w:p w14:paraId="4364DAD5" w14:textId="77777777" w:rsidR="006A779E" w:rsidRPr="006A779E" w:rsidRDefault="006A779E" w:rsidP="006A779E">
            <w:pPr>
              <w:jc w:val="both"/>
              <w:rPr>
                <w:rFonts w:ascii="Arial" w:hAnsi="Arial" w:cs="Arial"/>
              </w:rPr>
            </w:pPr>
            <w:r w:rsidRPr="006A779E">
              <w:rPr>
                <w:rFonts w:ascii="Arial" w:hAnsi="Arial" w:cs="Arial"/>
              </w:rPr>
              <w:t>Requerente: Cliente</w:t>
            </w:r>
          </w:p>
        </w:tc>
      </w:tr>
      <w:tr w:rsidR="006A779E" w:rsidRPr="0033037C" w14:paraId="67444B82" w14:textId="77777777" w:rsidTr="006A779E">
        <w:trPr>
          <w:trHeight w:val="42"/>
        </w:trPr>
        <w:tc>
          <w:tcPr>
            <w:tcW w:w="8364" w:type="dxa"/>
            <w:vAlign w:val="center"/>
          </w:tcPr>
          <w:p w14:paraId="2350A12F" w14:textId="77777777" w:rsidR="006A779E" w:rsidRPr="006A779E" w:rsidRDefault="006A779E" w:rsidP="006A779E">
            <w:pPr>
              <w:jc w:val="both"/>
              <w:rPr>
                <w:rFonts w:ascii="Arial" w:hAnsi="Arial" w:cs="Arial"/>
              </w:rPr>
            </w:pPr>
            <w:r w:rsidRPr="006A779E">
              <w:rPr>
                <w:rFonts w:ascii="Arial" w:hAnsi="Arial" w:cs="Arial"/>
              </w:rPr>
              <w:t>Ação:</w:t>
            </w:r>
            <w:r w:rsidRPr="006A779E">
              <w:rPr>
                <w:rFonts w:ascii="Arial" w:hAnsi="Arial" w:cs="Arial"/>
                <w:shd w:val="clear" w:color="auto" w:fill="FFFFFF"/>
              </w:rPr>
              <w:t xml:space="preserve"> Como cliente, quero poder navegar, selecionar e comprar cupcakes na loja virtual, para que eu possa desfrutar dos meus sabores favoritos no conforto da minha casa.</w:t>
            </w:r>
          </w:p>
        </w:tc>
      </w:tr>
      <w:tr w:rsidR="006A779E" w:rsidRPr="0033037C" w14:paraId="3A27824B" w14:textId="77777777" w:rsidTr="006A779E">
        <w:trPr>
          <w:trHeight w:val="42"/>
        </w:trPr>
        <w:tc>
          <w:tcPr>
            <w:tcW w:w="8364" w:type="dxa"/>
            <w:vAlign w:val="center"/>
          </w:tcPr>
          <w:p w14:paraId="4211A659" w14:textId="77777777" w:rsidR="006A779E" w:rsidRPr="006A779E" w:rsidRDefault="006A779E" w:rsidP="006A779E">
            <w:pPr>
              <w:jc w:val="both"/>
              <w:rPr>
                <w:rFonts w:ascii="Arial" w:hAnsi="Arial" w:cs="Arial"/>
              </w:rPr>
            </w:pPr>
            <w:r w:rsidRPr="006A779E">
              <w:rPr>
                <w:rFonts w:ascii="Arial" w:hAnsi="Arial" w:cs="Arial"/>
                <w:b/>
                <w:bCs/>
              </w:rPr>
              <w:t>Comentários</w:t>
            </w:r>
            <w:r w:rsidRPr="006A779E">
              <w:rPr>
                <w:rFonts w:ascii="Arial" w:hAnsi="Arial" w:cs="Arial"/>
              </w:rPr>
              <w:t>: A experiência de compra deve ser intuitiva e agradável, com fácil navegação e opções de personalização. A segurança dos dados do cliente durante a transação é essencial. Deve haver suporte para dispositivos móveis e desktops.</w:t>
            </w:r>
          </w:p>
        </w:tc>
      </w:tr>
      <w:tr w:rsidR="006A779E" w:rsidRPr="0033037C" w14:paraId="117B41CA" w14:textId="77777777" w:rsidTr="006A779E">
        <w:trPr>
          <w:trHeight w:val="42"/>
        </w:trPr>
        <w:tc>
          <w:tcPr>
            <w:tcW w:w="8364" w:type="dxa"/>
            <w:vAlign w:val="center"/>
          </w:tcPr>
          <w:p w14:paraId="18BE488C" w14:textId="77777777" w:rsidR="006A779E" w:rsidRPr="006A779E" w:rsidRDefault="006A779E" w:rsidP="006A779E">
            <w:pPr>
              <w:jc w:val="both"/>
              <w:rPr>
                <w:rFonts w:ascii="Arial" w:hAnsi="Arial" w:cs="Arial"/>
              </w:rPr>
            </w:pPr>
            <w:r w:rsidRPr="006A779E">
              <w:rPr>
                <w:rFonts w:ascii="Arial" w:hAnsi="Arial" w:cs="Arial"/>
              </w:rPr>
              <w:t>Critérios de aceitação:</w:t>
            </w:r>
          </w:p>
          <w:p w14:paraId="56F1D968" w14:textId="560C5430" w:rsidR="006A779E" w:rsidRPr="006A779E" w:rsidRDefault="006A779E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6A779E">
              <w:rPr>
                <w:rFonts w:ascii="Arial" w:hAnsi="Arial" w:cs="Arial"/>
                <w:shd w:val="clear" w:color="auto" w:fill="FFFFFF"/>
              </w:rPr>
              <w:t xml:space="preserve">CA1: O cliente deve poder navegar pelos cupcakes disponíveis, visualizando imagens, descrições, preços e avaliações. </w:t>
            </w:r>
          </w:p>
          <w:p w14:paraId="172E4D9D" w14:textId="32068E9A" w:rsidR="006A779E" w:rsidRPr="006A779E" w:rsidRDefault="006A779E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6A779E">
              <w:rPr>
                <w:rFonts w:ascii="Arial" w:hAnsi="Arial" w:cs="Arial"/>
                <w:shd w:val="clear" w:color="auto" w:fill="FFFFFF"/>
              </w:rPr>
              <w:t xml:space="preserve">CA2: O cliente deve poder adicionar cupcakes ao carrinho de compras, com a opção de personalizar sabores e decorações. </w:t>
            </w:r>
          </w:p>
          <w:p w14:paraId="666449EA" w14:textId="409989A1" w:rsidR="006A779E" w:rsidRPr="006A779E" w:rsidRDefault="006A779E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6A779E">
              <w:rPr>
                <w:rFonts w:ascii="Arial" w:hAnsi="Arial" w:cs="Arial"/>
                <w:shd w:val="clear" w:color="auto" w:fill="FFFFFF"/>
              </w:rPr>
              <w:t xml:space="preserve">CA3: O cliente deve poder revisar o carrinho de compras antes de prosseguir para o checkout. </w:t>
            </w:r>
          </w:p>
          <w:p w14:paraId="30747398" w14:textId="5D41BD9A" w:rsidR="006A779E" w:rsidRPr="006A779E" w:rsidRDefault="006A779E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6A779E">
              <w:rPr>
                <w:rFonts w:ascii="Arial" w:hAnsi="Arial" w:cs="Arial"/>
                <w:shd w:val="clear" w:color="auto" w:fill="FFFFFF"/>
              </w:rPr>
              <w:t xml:space="preserve">CA4: O cliente deve poder realizar o pagamento utilizando múltiplos métodos (cartão de crédito, débito, PayPal, pix) de forma segura. </w:t>
            </w:r>
          </w:p>
          <w:p w14:paraId="7E836309" w14:textId="3E13AE2A" w:rsidR="006A779E" w:rsidRPr="006A779E" w:rsidRDefault="006A779E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6A779E">
              <w:rPr>
                <w:rFonts w:ascii="Arial" w:hAnsi="Arial" w:cs="Arial"/>
                <w:shd w:val="clear" w:color="auto" w:fill="FFFFFF"/>
              </w:rPr>
              <w:t>CA5: O cliente deve receber uma confirmação do pedido por e-mail após a finalização da compra.</w:t>
            </w:r>
          </w:p>
        </w:tc>
      </w:tr>
      <w:tr w:rsidR="006A779E" w:rsidRPr="0033037C" w14:paraId="59A058B2" w14:textId="77777777" w:rsidTr="006A779E">
        <w:trPr>
          <w:trHeight w:val="42"/>
        </w:trPr>
        <w:tc>
          <w:tcPr>
            <w:tcW w:w="8364" w:type="dxa"/>
            <w:vAlign w:val="center"/>
          </w:tcPr>
          <w:p w14:paraId="40979D0D" w14:textId="77777777" w:rsidR="006A779E" w:rsidRPr="006A779E" w:rsidRDefault="006A779E" w:rsidP="006A779E">
            <w:pPr>
              <w:jc w:val="both"/>
              <w:rPr>
                <w:rFonts w:ascii="Arial" w:hAnsi="Arial" w:cs="Arial"/>
              </w:rPr>
            </w:pPr>
            <w:r w:rsidRPr="006A779E">
              <w:rPr>
                <w:rFonts w:ascii="Arial" w:hAnsi="Arial" w:cs="Arial"/>
              </w:rPr>
              <w:t>Regras de negócio:</w:t>
            </w:r>
          </w:p>
          <w:p w14:paraId="1370DE2E" w14:textId="77777777" w:rsidR="006A779E" w:rsidRPr="006A779E" w:rsidRDefault="006A779E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6A779E">
              <w:rPr>
                <w:rFonts w:ascii="Arial" w:hAnsi="Arial" w:cs="Arial"/>
                <w:shd w:val="clear" w:color="auto" w:fill="FFFFFF"/>
              </w:rPr>
              <w:t xml:space="preserve">RN 1: Apenas cupcakes em estoque devem ser exibidos como disponíveis para compra. </w:t>
            </w:r>
          </w:p>
          <w:p w14:paraId="6C08581C" w14:textId="77777777" w:rsidR="006A779E" w:rsidRPr="006A779E" w:rsidRDefault="006A779E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6A779E">
              <w:rPr>
                <w:rFonts w:ascii="Arial" w:hAnsi="Arial" w:cs="Arial"/>
                <w:shd w:val="clear" w:color="auto" w:fill="FFFFFF"/>
              </w:rPr>
              <w:t xml:space="preserve">RN 2: Os preços exibidos devem incluir todos os impostos e taxas aplicáveis. </w:t>
            </w:r>
          </w:p>
          <w:p w14:paraId="17291C5E" w14:textId="77777777" w:rsidR="006A779E" w:rsidRPr="006A779E" w:rsidRDefault="006A779E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6A779E">
              <w:rPr>
                <w:rFonts w:ascii="Arial" w:hAnsi="Arial" w:cs="Arial"/>
                <w:shd w:val="clear" w:color="auto" w:fill="FFFFFF"/>
              </w:rPr>
              <w:t xml:space="preserve">RN 3: Itens personalizados devem ser claramente marcados como não reembolsáveis. </w:t>
            </w:r>
          </w:p>
          <w:p w14:paraId="1F31EEBC" w14:textId="77777777" w:rsidR="006A779E" w:rsidRPr="006A779E" w:rsidRDefault="006A779E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6A779E">
              <w:rPr>
                <w:rFonts w:ascii="Arial" w:hAnsi="Arial" w:cs="Arial"/>
                <w:shd w:val="clear" w:color="auto" w:fill="FFFFFF"/>
              </w:rPr>
              <w:t>RN 4: O pedido deve ser processado somente após a confirmação do pagamento.</w:t>
            </w:r>
          </w:p>
        </w:tc>
      </w:tr>
      <w:tr w:rsidR="006A779E" w:rsidRPr="0033037C" w14:paraId="2FF0F6A9" w14:textId="77777777" w:rsidTr="006A779E">
        <w:trPr>
          <w:trHeight w:val="42"/>
        </w:trPr>
        <w:tc>
          <w:tcPr>
            <w:tcW w:w="8364" w:type="dxa"/>
            <w:vAlign w:val="center"/>
          </w:tcPr>
          <w:p w14:paraId="7777798E" w14:textId="77777777" w:rsidR="006A779E" w:rsidRPr="006A779E" w:rsidRDefault="006A779E" w:rsidP="006A779E">
            <w:pPr>
              <w:jc w:val="both"/>
              <w:rPr>
                <w:rFonts w:ascii="Arial" w:hAnsi="Arial" w:cs="Arial"/>
              </w:rPr>
            </w:pPr>
            <w:r w:rsidRPr="006A779E">
              <w:rPr>
                <w:rFonts w:ascii="Arial" w:hAnsi="Arial" w:cs="Arial"/>
              </w:rPr>
              <w:t>Requisito não funcional:</w:t>
            </w:r>
          </w:p>
          <w:p w14:paraId="3D7F3512" w14:textId="77777777" w:rsidR="006A779E" w:rsidRPr="006A779E" w:rsidRDefault="006A779E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6A779E">
              <w:rPr>
                <w:rFonts w:ascii="Arial" w:hAnsi="Arial" w:cs="Arial"/>
                <w:shd w:val="clear" w:color="auto" w:fill="FFFFFF"/>
              </w:rPr>
              <w:t xml:space="preserve">RN F1: A página de navegação e seleção de cupcakes deve carregar em no máximo 2 segundos. </w:t>
            </w:r>
          </w:p>
          <w:p w14:paraId="5423D060" w14:textId="77777777" w:rsidR="006A779E" w:rsidRPr="006A779E" w:rsidRDefault="006A779E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6A779E">
              <w:rPr>
                <w:rFonts w:ascii="Arial" w:hAnsi="Arial" w:cs="Arial"/>
                <w:shd w:val="clear" w:color="auto" w:fill="FFFFFF"/>
              </w:rPr>
              <w:t xml:space="preserve">RN F2: O processo de checkout deve ser concluído em no máximo 5 minutos. </w:t>
            </w:r>
          </w:p>
          <w:p w14:paraId="7CFDCEBC" w14:textId="77777777" w:rsidR="006A779E" w:rsidRPr="006A779E" w:rsidRDefault="006A779E" w:rsidP="006A779E">
            <w:pPr>
              <w:jc w:val="both"/>
              <w:rPr>
                <w:rFonts w:ascii="Arial" w:hAnsi="Arial" w:cs="Arial"/>
              </w:rPr>
            </w:pPr>
            <w:r w:rsidRPr="006A779E">
              <w:rPr>
                <w:rFonts w:ascii="Arial" w:hAnsi="Arial" w:cs="Arial"/>
                <w:shd w:val="clear" w:color="auto" w:fill="FFFFFF"/>
              </w:rPr>
              <w:t>RN F3: A confirmação do pedido deve ser enviada por e-mail em até 5 minutos após a finalização da compra.</w:t>
            </w:r>
          </w:p>
        </w:tc>
      </w:tr>
      <w:tr w:rsidR="006A779E" w:rsidRPr="0033037C" w14:paraId="0FE2E837" w14:textId="77777777" w:rsidTr="006A779E">
        <w:trPr>
          <w:trHeight w:val="42"/>
        </w:trPr>
        <w:tc>
          <w:tcPr>
            <w:tcW w:w="8364" w:type="dxa"/>
            <w:vAlign w:val="center"/>
          </w:tcPr>
          <w:p w14:paraId="4A338EAE" w14:textId="77777777" w:rsidR="006A779E" w:rsidRPr="006A779E" w:rsidRDefault="006A779E" w:rsidP="006A779E">
            <w:pPr>
              <w:jc w:val="both"/>
              <w:rPr>
                <w:rFonts w:ascii="Arial" w:hAnsi="Arial" w:cs="Arial"/>
              </w:rPr>
            </w:pPr>
            <w:r w:rsidRPr="006A779E">
              <w:rPr>
                <w:rFonts w:ascii="Arial" w:hAnsi="Arial" w:cs="Arial"/>
              </w:rPr>
              <w:t>Prioridade:</w:t>
            </w:r>
          </w:p>
          <w:p w14:paraId="36F58885" w14:textId="69B24330" w:rsidR="006A779E" w:rsidRPr="006A779E" w:rsidRDefault="006A779E" w:rsidP="006A779E">
            <w:pPr>
              <w:jc w:val="both"/>
              <w:rPr>
                <w:rFonts w:ascii="Arial" w:hAnsi="Arial" w:cs="Arial"/>
              </w:rPr>
            </w:pPr>
            <w:proofErr w:type="gramStart"/>
            <w:r w:rsidRPr="006A779E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 xml:space="preserve">  </w:t>
            </w:r>
            <w:r w:rsidRPr="006A779E">
              <w:rPr>
                <w:rFonts w:ascii="Arial" w:hAnsi="Arial" w:cs="Arial"/>
              </w:rPr>
              <w:t>]</w:t>
            </w:r>
            <w:proofErr w:type="gramEnd"/>
            <w:r w:rsidRPr="006A779E">
              <w:rPr>
                <w:rFonts w:ascii="Arial" w:hAnsi="Arial" w:cs="Arial"/>
              </w:rPr>
              <w:t xml:space="preserve"> A</w:t>
            </w:r>
          </w:p>
          <w:p w14:paraId="048331F5" w14:textId="2F04A3FA" w:rsidR="006A779E" w:rsidRPr="006A779E" w:rsidRDefault="006A779E" w:rsidP="006A779E">
            <w:pPr>
              <w:jc w:val="both"/>
              <w:rPr>
                <w:rFonts w:ascii="Arial" w:hAnsi="Arial" w:cs="Arial"/>
              </w:rPr>
            </w:pPr>
            <w:r w:rsidRPr="006A779E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>X</w:t>
            </w:r>
            <w:r w:rsidRPr="006A779E">
              <w:rPr>
                <w:rFonts w:ascii="Arial" w:hAnsi="Arial" w:cs="Arial"/>
              </w:rPr>
              <w:t>] B</w:t>
            </w:r>
          </w:p>
          <w:p w14:paraId="38203D1A" w14:textId="77777777" w:rsidR="006A779E" w:rsidRPr="006A779E" w:rsidRDefault="006A779E" w:rsidP="006A779E">
            <w:pPr>
              <w:jc w:val="both"/>
              <w:rPr>
                <w:rFonts w:ascii="Arial" w:hAnsi="Arial" w:cs="Arial"/>
              </w:rPr>
            </w:pPr>
            <w:proofErr w:type="gramStart"/>
            <w:r w:rsidRPr="006A779E">
              <w:rPr>
                <w:rFonts w:ascii="Arial" w:hAnsi="Arial" w:cs="Arial"/>
              </w:rPr>
              <w:t>[  ]</w:t>
            </w:r>
            <w:proofErr w:type="gramEnd"/>
            <w:r w:rsidRPr="006A779E">
              <w:rPr>
                <w:rFonts w:ascii="Arial" w:hAnsi="Arial" w:cs="Arial"/>
              </w:rPr>
              <w:t xml:space="preserve"> C</w:t>
            </w:r>
          </w:p>
          <w:p w14:paraId="47D4D1A8" w14:textId="77777777" w:rsidR="006A779E" w:rsidRPr="006A779E" w:rsidRDefault="006A779E" w:rsidP="006A779E">
            <w:pPr>
              <w:jc w:val="both"/>
              <w:rPr>
                <w:rFonts w:ascii="Arial" w:hAnsi="Arial" w:cs="Arial"/>
              </w:rPr>
            </w:pPr>
            <w:proofErr w:type="gramStart"/>
            <w:r w:rsidRPr="006A779E">
              <w:rPr>
                <w:rFonts w:ascii="Arial" w:hAnsi="Arial" w:cs="Arial"/>
              </w:rPr>
              <w:t>[  ]</w:t>
            </w:r>
            <w:proofErr w:type="gramEnd"/>
            <w:r w:rsidRPr="006A779E">
              <w:rPr>
                <w:rFonts w:ascii="Arial" w:hAnsi="Arial" w:cs="Arial"/>
              </w:rPr>
              <w:t xml:space="preserve"> D</w:t>
            </w:r>
          </w:p>
          <w:p w14:paraId="4A7BF13F" w14:textId="77777777" w:rsidR="006A779E" w:rsidRPr="006A779E" w:rsidRDefault="006A779E" w:rsidP="006A779E">
            <w:pPr>
              <w:jc w:val="both"/>
              <w:rPr>
                <w:rFonts w:ascii="Arial" w:hAnsi="Arial" w:cs="Arial"/>
              </w:rPr>
            </w:pPr>
            <w:proofErr w:type="gramStart"/>
            <w:r w:rsidRPr="006A779E">
              <w:rPr>
                <w:rFonts w:ascii="Arial" w:hAnsi="Arial" w:cs="Arial"/>
              </w:rPr>
              <w:t>[  ]</w:t>
            </w:r>
            <w:proofErr w:type="gramEnd"/>
            <w:r w:rsidRPr="006A779E">
              <w:rPr>
                <w:rFonts w:ascii="Arial" w:hAnsi="Arial" w:cs="Arial"/>
              </w:rPr>
              <w:t xml:space="preserve"> E</w:t>
            </w:r>
          </w:p>
        </w:tc>
      </w:tr>
      <w:tr w:rsidR="006A779E" w:rsidRPr="0033037C" w14:paraId="227D3FDC" w14:textId="77777777" w:rsidTr="006A779E">
        <w:trPr>
          <w:trHeight w:val="42"/>
        </w:trPr>
        <w:tc>
          <w:tcPr>
            <w:tcW w:w="8364" w:type="dxa"/>
            <w:vAlign w:val="center"/>
          </w:tcPr>
          <w:p w14:paraId="0EF32FCB" w14:textId="77777777" w:rsidR="006A779E" w:rsidRPr="006A779E" w:rsidRDefault="006A779E" w:rsidP="006A779E">
            <w:pPr>
              <w:jc w:val="both"/>
              <w:rPr>
                <w:rFonts w:ascii="Arial" w:hAnsi="Arial" w:cs="Arial"/>
              </w:rPr>
            </w:pPr>
            <w:r w:rsidRPr="006A779E">
              <w:rPr>
                <w:rFonts w:ascii="Arial" w:hAnsi="Arial" w:cs="Arial"/>
              </w:rPr>
              <w:t>Pontos de história: 13</w:t>
            </w:r>
          </w:p>
        </w:tc>
      </w:tr>
    </w:tbl>
    <w:p w14:paraId="2FFFE0C4" w14:textId="3B17C39E" w:rsidR="006A779E" w:rsidRDefault="00D504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pPr w:leftFromText="141" w:rightFromText="141" w:vertAnchor="text" w:horzAnchor="margin" w:tblpY="14"/>
        <w:tblW w:w="836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6A779E" w:rsidRPr="0033037C" w14:paraId="3A086A49" w14:textId="77777777" w:rsidTr="006A779E">
        <w:trPr>
          <w:trHeight w:val="42"/>
        </w:trPr>
        <w:tc>
          <w:tcPr>
            <w:tcW w:w="8364" w:type="dxa"/>
            <w:vAlign w:val="center"/>
          </w:tcPr>
          <w:p w14:paraId="50431EFB" w14:textId="2084EC98" w:rsidR="006A779E" w:rsidRPr="00DE4367" w:rsidRDefault="006A779E" w:rsidP="006A779E">
            <w:pPr>
              <w:jc w:val="both"/>
              <w:rPr>
                <w:rFonts w:ascii="Arial" w:hAnsi="Arial" w:cs="Arial"/>
              </w:rPr>
            </w:pPr>
            <w:r w:rsidRPr="00DE4367">
              <w:rPr>
                <w:rFonts w:ascii="Arial" w:hAnsi="Arial" w:cs="Arial"/>
              </w:rPr>
              <w:lastRenderedPageBreak/>
              <w:t>ID 0</w:t>
            </w:r>
            <w:r w:rsidR="00DE4367" w:rsidRPr="00DE4367">
              <w:rPr>
                <w:rFonts w:ascii="Arial" w:hAnsi="Arial" w:cs="Arial"/>
              </w:rPr>
              <w:t>10</w:t>
            </w:r>
          </w:p>
        </w:tc>
      </w:tr>
      <w:tr w:rsidR="006A779E" w:rsidRPr="0033037C" w14:paraId="573C3B3B" w14:textId="77777777" w:rsidTr="006A779E">
        <w:trPr>
          <w:trHeight w:val="42"/>
        </w:trPr>
        <w:tc>
          <w:tcPr>
            <w:tcW w:w="8364" w:type="dxa"/>
            <w:vAlign w:val="center"/>
          </w:tcPr>
          <w:p w14:paraId="6FE249F5" w14:textId="0E49FF2C" w:rsidR="006A779E" w:rsidRPr="00DE4367" w:rsidRDefault="006A779E" w:rsidP="006A779E">
            <w:pPr>
              <w:jc w:val="both"/>
              <w:rPr>
                <w:rFonts w:ascii="Arial" w:hAnsi="Arial" w:cs="Arial"/>
              </w:rPr>
            </w:pPr>
            <w:r w:rsidRPr="00DE4367">
              <w:rPr>
                <w:rFonts w:ascii="Arial" w:hAnsi="Arial" w:cs="Arial"/>
              </w:rPr>
              <w:t>Título:</w:t>
            </w:r>
            <w:r w:rsidRPr="00DE4367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DE4367" w:rsidRPr="00DE4367">
              <w:rPr>
                <w:rFonts w:ascii="Arial" w:hAnsi="Arial" w:cs="Arial"/>
                <w:shd w:val="clear" w:color="auto" w:fill="FFFFFF"/>
              </w:rPr>
              <w:t>Wishlist</w:t>
            </w:r>
            <w:proofErr w:type="spellEnd"/>
            <w:r w:rsidR="00DE4367" w:rsidRPr="00DE4367">
              <w:rPr>
                <w:rFonts w:ascii="Arial" w:hAnsi="Arial" w:cs="Arial"/>
                <w:shd w:val="clear" w:color="auto" w:fill="FFFFFF"/>
              </w:rPr>
              <w:t xml:space="preserve"> de Cupcakes</w:t>
            </w:r>
          </w:p>
        </w:tc>
      </w:tr>
      <w:tr w:rsidR="006A779E" w:rsidRPr="0033037C" w14:paraId="279052A7" w14:textId="77777777" w:rsidTr="006A779E">
        <w:trPr>
          <w:trHeight w:val="42"/>
        </w:trPr>
        <w:tc>
          <w:tcPr>
            <w:tcW w:w="8364" w:type="dxa"/>
            <w:vAlign w:val="center"/>
          </w:tcPr>
          <w:p w14:paraId="3CB930C2" w14:textId="77777777" w:rsidR="006A779E" w:rsidRPr="00DE4367" w:rsidRDefault="006A779E" w:rsidP="006A779E">
            <w:pPr>
              <w:jc w:val="both"/>
              <w:rPr>
                <w:rFonts w:ascii="Arial" w:hAnsi="Arial" w:cs="Arial"/>
              </w:rPr>
            </w:pPr>
            <w:r w:rsidRPr="00DE4367">
              <w:rPr>
                <w:rFonts w:ascii="Arial" w:hAnsi="Arial" w:cs="Arial"/>
              </w:rPr>
              <w:t>Requerente: Cliente</w:t>
            </w:r>
          </w:p>
        </w:tc>
      </w:tr>
      <w:tr w:rsidR="006A779E" w:rsidRPr="0033037C" w14:paraId="5E487993" w14:textId="77777777" w:rsidTr="006A779E">
        <w:trPr>
          <w:trHeight w:val="42"/>
        </w:trPr>
        <w:tc>
          <w:tcPr>
            <w:tcW w:w="8364" w:type="dxa"/>
            <w:vAlign w:val="center"/>
          </w:tcPr>
          <w:p w14:paraId="66BF91C7" w14:textId="64EE13A3" w:rsidR="006A779E" w:rsidRPr="00DE4367" w:rsidRDefault="006A779E" w:rsidP="006A779E">
            <w:pPr>
              <w:jc w:val="both"/>
              <w:rPr>
                <w:rFonts w:ascii="Arial" w:hAnsi="Arial" w:cs="Arial"/>
              </w:rPr>
            </w:pPr>
            <w:r w:rsidRPr="00DE4367">
              <w:rPr>
                <w:rFonts w:ascii="Arial" w:hAnsi="Arial" w:cs="Arial"/>
              </w:rPr>
              <w:t>Ação:</w:t>
            </w:r>
            <w:r w:rsidRPr="00DE436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DE4367" w:rsidRPr="00DE4367">
              <w:rPr>
                <w:rFonts w:ascii="Arial" w:hAnsi="Arial" w:cs="Arial"/>
                <w:shd w:val="clear" w:color="auto" w:fill="FFFFFF"/>
              </w:rPr>
              <w:t xml:space="preserve">Como cliente, quero adicionar cupcakes à minha </w:t>
            </w:r>
            <w:proofErr w:type="spellStart"/>
            <w:r w:rsidR="00DE4367" w:rsidRPr="00DE4367">
              <w:rPr>
                <w:rFonts w:ascii="Arial" w:hAnsi="Arial" w:cs="Arial"/>
                <w:shd w:val="clear" w:color="auto" w:fill="FFFFFF"/>
              </w:rPr>
              <w:t>wishlist</w:t>
            </w:r>
            <w:proofErr w:type="spellEnd"/>
            <w:r w:rsidR="00DE4367" w:rsidRPr="00DE4367">
              <w:rPr>
                <w:rFonts w:ascii="Arial" w:hAnsi="Arial" w:cs="Arial"/>
                <w:shd w:val="clear" w:color="auto" w:fill="FFFFFF"/>
              </w:rPr>
              <w:t>, para que eu possa salvar meus itens favoritos e comprá-los mais tarde.</w:t>
            </w:r>
          </w:p>
        </w:tc>
      </w:tr>
      <w:tr w:rsidR="006A779E" w:rsidRPr="0033037C" w14:paraId="75E7BD39" w14:textId="77777777" w:rsidTr="006A779E">
        <w:trPr>
          <w:trHeight w:val="42"/>
        </w:trPr>
        <w:tc>
          <w:tcPr>
            <w:tcW w:w="8364" w:type="dxa"/>
            <w:vAlign w:val="center"/>
          </w:tcPr>
          <w:p w14:paraId="1D6CE707" w14:textId="0F86A75F" w:rsidR="00DE4367" w:rsidRPr="00DE4367" w:rsidRDefault="006A779E" w:rsidP="006A779E">
            <w:pPr>
              <w:jc w:val="both"/>
              <w:rPr>
                <w:rFonts w:ascii="Arial" w:hAnsi="Arial" w:cs="Arial"/>
              </w:rPr>
            </w:pPr>
            <w:r w:rsidRPr="00DE4367">
              <w:rPr>
                <w:rFonts w:ascii="Arial" w:hAnsi="Arial" w:cs="Arial"/>
                <w:b/>
                <w:bCs/>
              </w:rPr>
              <w:t>Comentários</w:t>
            </w:r>
            <w:r w:rsidRPr="00DE4367">
              <w:rPr>
                <w:rFonts w:ascii="Arial" w:hAnsi="Arial" w:cs="Arial"/>
              </w:rPr>
              <w:t xml:space="preserve">: </w:t>
            </w:r>
            <w:r w:rsidR="00DE4367" w:rsidRPr="00DE4367">
              <w:rPr>
                <w:rFonts w:ascii="Arial" w:hAnsi="Arial" w:cs="Arial"/>
              </w:rPr>
              <w:t xml:space="preserve">A </w:t>
            </w:r>
            <w:proofErr w:type="spellStart"/>
            <w:r w:rsidR="00DE4367" w:rsidRPr="00DE4367">
              <w:rPr>
                <w:rFonts w:ascii="Arial" w:hAnsi="Arial" w:cs="Arial"/>
              </w:rPr>
              <w:t>wishlist</w:t>
            </w:r>
            <w:proofErr w:type="spellEnd"/>
            <w:r w:rsidR="00DE4367" w:rsidRPr="00DE4367">
              <w:rPr>
                <w:rFonts w:ascii="Arial" w:hAnsi="Arial" w:cs="Arial"/>
              </w:rPr>
              <w:t xml:space="preserve"> deve ser fácil de acessar e gerenciar a partir da conta do </w:t>
            </w:r>
            <w:proofErr w:type="spellStart"/>
            <w:proofErr w:type="gramStart"/>
            <w:r w:rsidR="00DE4367" w:rsidRPr="00DE4367">
              <w:rPr>
                <w:rFonts w:ascii="Arial" w:hAnsi="Arial" w:cs="Arial"/>
              </w:rPr>
              <w:t>cliente.Deve</w:t>
            </w:r>
            <w:proofErr w:type="spellEnd"/>
            <w:proofErr w:type="gramEnd"/>
            <w:r w:rsidR="00DE4367" w:rsidRPr="00DE4367">
              <w:rPr>
                <w:rFonts w:ascii="Arial" w:hAnsi="Arial" w:cs="Arial"/>
              </w:rPr>
              <w:t xml:space="preserve"> haver notificação para itens na </w:t>
            </w:r>
            <w:proofErr w:type="spellStart"/>
            <w:r w:rsidR="00DE4367" w:rsidRPr="00DE4367">
              <w:rPr>
                <w:rFonts w:ascii="Arial" w:hAnsi="Arial" w:cs="Arial"/>
              </w:rPr>
              <w:t>wishlist</w:t>
            </w:r>
            <w:proofErr w:type="spellEnd"/>
            <w:r w:rsidR="00DE4367" w:rsidRPr="00DE4367">
              <w:rPr>
                <w:rFonts w:ascii="Arial" w:hAnsi="Arial" w:cs="Arial"/>
              </w:rPr>
              <w:t xml:space="preserve"> que estejam em promoção ou com estoque baixo.</w:t>
            </w:r>
          </w:p>
        </w:tc>
      </w:tr>
      <w:tr w:rsidR="006A779E" w:rsidRPr="0033037C" w14:paraId="49C590ED" w14:textId="77777777" w:rsidTr="006A779E">
        <w:trPr>
          <w:trHeight w:val="42"/>
        </w:trPr>
        <w:tc>
          <w:tcPr>
            <w:tcW w:w="8364" w:type="dxa"/>
            <w:vAlign w:val="center"/>
          </w:tcPr>
          <w:p w14:paraId="56533110" w14:textId="77777777" w:rsidR="006A779E" w:rsidRPr="00DE4367" w:rsidRDefault="006A779E" w:rsidP="006A779E">
            <w:pPr>
              <w:jc w:val="both"/>
              <w:rPr>
                <w:rFonts w:ascii="Arial" w:hAnsi="Arial" w:cs="Arial"/>
              </w:rPr>
            </w:pPr>
            <w:r w:rsidRPr="00DE4367">
              <w:rPr>
                <w:rFonts w:ascii="Arial" w:hAnsi="Arial" w:cs="Arial"/>
              </w:rPr>
              <w:t>Critérios de aceitação:</w:t>
            </w:r>
          </w:p>
          <w:p w14:paraId="429CAA8A" w14:textId="22BA0987" w:rsidR="00DE4367" w:rsidRPr="00DE4367" w:rsidRDefault="00DE4367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E4367">
              <w:rPr>
                <w:rFonts w:ascii="Arial" w:hAnsi="Arial" w:cs="Arial"/>
                <w:shd w:val="clear" w:color="auto" w:fill="FFFFFF"/>
              </w:rPr>
              <w:t xml:space="preserve">CA1: O cliente deve poder adicionar cupcakes à </w:t>
            </w:r>
            <w:proofErr w:type="spellStart"/>
            <w:r w:rsidRPr="00DE4367">
              <w:rPr>
                <w:rFonts w:ascii="Arial" w:hAnsi="Arial" w:cs="Arial"/>
                <w:shd w:val="clear" w:color="auto" w:fill="FFFFFF"/>
              </w:rPr>
              <w:t>wishlist</w:t>
            </w:r>
            <w:proofErr w:type="spellEnd"/>
            <w:r w:rsidRPr="00DE4367">
              <w:rPr>
                <w:rFonts w:ascii="Arial" w:hAnsi="Arial" w:cs="Arial"/>
                <w:shd w:val="clear" w:color="auto" w:fill="FFFFFF"/>
              </w:rPr>
              <w:t xml:space="preserve"> a partir da página de detalhes do produto. </w:t>
            </w:r>
          </w:p>
          <w:p w14:paraId="3E24192A" w14:textId="5D01A23E" w:rsidR="00DE4367" w:rsidRPr="00DE4367" w:rsidRDefault="00DE4367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E4367">
              <w:rPr>
                <w:rFonts w:ascii="Arial" w:hAnsi="Arial" w:cs="Arial"/>
                <w:shd w:val="clear" w:color="auto" w:fill="FFFFFF"/>
              </w:rPr>
              <w:t xml:space="preserve">CA2: O cliente deve poder visualizar a </w:t>
            </w:r>
            <w:proofErr w:type="spellStart"/>
            <w:r w:rsidRPr="00DE4367">
              <w:rPr>
                <w:rFonts w:ascii="Arial" w:hAnsi="Arial" w:cs="Arial"/>
                <w:shd w:val="clear" w:color="auto" w:fill="FFFFFF"/>
              </w:rPr>
              <w:t>wishlist</w:t>
            </w:r>
            <w:proofErr w:type="spellEnd"/>
            <w:r w:rsidRPr="00DE4367">
              <w:rPr>
                <w:rFonts w:ascii="Arial" w:hAnsi="Arial" w:cs="Arial"/>
                <w:shd w:val="clear" w:color="auto" w:fill="FFFFFF"/>
              </w:rPr>
              <w:t xml:space="preserve"> a partir da página da conta, com opções para adicionar os itens ao carrinho de compras. </w:t>
            </w:r>
          </w:p>
          <w:p w14:paraId="5CC90B5C" w14:textId="6810866B" w:rsidR="00DE4367" w:rsidRPr="00DE4367" w:rsidRDefault="00DE4367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E4367">
              <w:rPr>
                <w:rFonts w:ascii="Arial" w:hAnsi="Arial" w:cs="Arial"/>
                <w:shd w:val="clear" w:color="auto" w:fill="FFFFFF"/>
              </w:rPr>
              <w:t xml:space="preserve">CA3: O cliente deve poder remover itens da </w:t>
            </w:r>
            <w:proofErr w:type="spellStart"/>
            <w:r w:rsidRPr="00DE4367">
              <w:rPr>
                <w:rFonts w:ascii="Arial" w:hAnsi="Arial" w:cs="Arial"/>
                <w:shd w:val="clear" w:color="auto" w:fill="FFFFFF"/>
              </w:rPr>
              <w:t>wishlist</w:t>
            </w:r>
            <w:proofErr w:type="spellEnd"/>
            <w:r w:rsidRPr="00DE4367">
              <w:rPr>
                <w:rFonts w:ascii="Arial" w:hAnsi="Arial" w:cs="Arial"/>
                <w:shd w:val="clear" w:color="auto" w:fill="FFFFFF"/>
              </w:rPr>
              <w:t xml:space="preserve"> a qualquer momento. </w:t>
            </w:r>
          </w:p>
          <w:p w14:paraId="1B55E882" w14:textId="27C5BDD6" w:rsidR="006A779E" w:rsidRPr="00DE4367" w:rsidRDefault="00DE4367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E4367">
              <w:rPr>
                <w:rFonts w:ascii="Arial" w:hAnsi="Arial" w:cs="Arial"/>
                <w:shd w:val="clear" w:color="auto" w:fill="FFFFFF"/>
              </w:rPr>
              <w:t xml:space="preserve">CA4: O cliente deve receber notificações por e-mail quando um item da </w:t>
            </w:r>
            <w:proofErr w:type="spellStart"/>
            <w:r w:rsidRPr="00DE4367">
              <w:rPr>
                <w:rFonts w:ascii="Arial" w:hAnsi="Arial" w:cs="Arial"/>
                <w:shd w:val="clear" w:color="auto" w:fill="FFFFFF"/>
              </w:rPr>
              <w:t>wishlist</w:t>
            </w:r>
            <w:proofErr w:type="spellEnd"/>
            <w:r w:rsidRPr="00DE4367">
              <w:rPr>
                <w:rFonts w:ascii="Arial" w:hAnsi="Arial" w:cs="Arial"/>
                <w:shd w:val="clear" w:color="auto" w:fill="FFFFFF"/>
              </w:rPr>
              <w:t xml:space="preserve"> estiver em promoção ou com estoque baixo.</w:t>
            </w:r>
          </w:p>
        </w:tc>
      </w:tr>
      <w:tr w:rsidR="006A779E" w:rsidRPr="0033037C" w14:paraId="327095E3" w14:textId="77777777" w:rsidTr="006A779E">
        <w:trPr>
          <w:trHeight w:val="42"/>
        </w:trPr>
        <w:tc>
          <w:tcPr>
            <w:tcW w:w="8364" w:type="dxa"/>
            <w:vAlign w:val="center"/>
          </w:tcPr>
          <w:p w14:paraId="3B55BBCD" w14:textId="77777777" w:rsidR="006A779E" w:rsidRPr="00DE4367" w:rsidRDefault="006A779E" w:rsidP="006A779E">
            <w:pPr>
              <w:jc w:val="both"/>
              <w:rPr>
                <w:rFonts w:ascii="Arial" w:hAnsi="Arial" w:cs="Arial"/>
              </w:rPr>
            </w:pPr>
            <w:r w:rsidRPr="00DE4367">
              <w:rPr>
                <w:rFonts w:ascii="Arial" w:hAnsi="Arial" w:cs="Arial"/>
              </w:rPr>
              <w:t>Regras de negócio:</w:t>
            </w:r>
          </w:p>
          <w:p w14:paraId="2483999B" w14:textId="237352C7" w:rsidR="00DE4367" w:rsidRPr="00DE4367" w:rsidRDefault="00DE4367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E4367">
              <w:rPr>
                <w:rFonts w:ascii="Arial" w:hAnsi="Arial" w:cs="Arial"/>
                <w:shd w:val="clear" w:color="auto" w:fill="FFFFFF"/>
              </w:rPr>
              <w:t xml:space="preserve">RN 1: Apenas clientes registrados devem poder criar e acessar uma </w:t>
            </w:r>
            <w:proofErr w:type="spellStart"/>
            <w:r w:rsidRPr="00DE4367">
              <w:rPr>
                <w:rFonts w:ascii="Arial" w:hAnsi="Arial" w:cs="Arial"/>
                <w:shd w:val="clear" w:color="auto" w:fill="FFFFFF"/>
              </w:rPr>
              <w:t>wishlist</w:t>
            </w:r>
            <w:proofErr w:type="spellEnd"/>
            <w:r w:rsidRPr="00DE4367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33C6A644" w14:textId="06B6875B" w:rsidR="00DE4367" w:rsidRPr="00DE4367" w:rsidRDefault="00DE4367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E4367">
              <w:rPr>
                <w:rFonts w:ascii="Arial" w:hAnsi="Arial" w:cs="Arial"/>
                <w:shd w:val="clear" w:color="auto" w:fill="FFFFFF"/>
              </w:rPr>
              <w:t xml:space="preserve">RN 2: Os itens na </w:t>
            </w:r>
            <w:proofErr w:type="spellStart"/>
            <w:r w:rsidRPr="00DE4367">
              <w:rPr>
                <w:rFonts w:ascii="Arial" w:hAnsi="Arial" w:cs="Arial"/>
                <w:shd w:val="clear" w:color="auto" w:fill="FFFFFF"/>
              </w:rPr>
              <w:t>wishlist</w:t>
            </w:r>
            <w:proofErr w:type="spellEnd"/>
            <w:r w:rsidRPr="00DE4367">
              <w:rPr>
                <w:rFonts w:ascii="Arial" w:hAnsi="Arial" w:cs="Arial"/>
                <w:shd w:val="clear" w:color="auto" w:fill="FFFFFF"/>
              </w:rPr>
              <w:t xml:space="preserve"> devem refletir a disponibilidade e o preço atual do produto. </w:t>
            </w:r>
          </w:p>
          <w:p w14:paraId="0A7E82E7" w14:textId="66E55338" w:rsidR="006A779E" w:rsidRPr="00DE4367" w:rsidRDefault="00DE4367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E4367">
              <w:rPr>
                <w:rFonts w:ascii="Arial" w:hAnsi="Arial" w:cs="Arial"/>
                <w:shd w:val="clear" w:color="auto" w:fill="FFFFFF"/>
              </w:rPr>
              <w:t xml:space="preserve">RN 3: O sistema deve permitir no máximo 50 itens na </w:t>
            </w:r>
            <w:proofErr w:type="spellStart"/>
            <w:r w:rsidRPr="00DE4367">
              <w:rPr>
                <w:rFonts w:ascii="Arial" w:hAnsi="Arial" w:cs="Arial"/>
                <w:shd w:val="clear" w:color="auto" w:fill="FFFFFF"/>
              </w:rPr>
              <w:t>wishlist</w:t>
            </w:r>
            <w:proofErr w:type="spellEnd"/>
            <w:r w:rsidRPr="00DE4367">
              <w:rPr>
                <w:rFonts w:ascii="Arial" w:hAnsi="Arial" w:cs="Arial"/>
                <w:shd w:val="clear" w:color="auto" w:fill="FFFFFF"/>
              </w:rPr>
              <w:t xml:space="preserve"> por cliente</w:t>
            </w:r>
            <w:r w:rsidR="006A779E" w:rsidRPr="00DE4367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6A779E" w:rsidRPr="0033037C" w14:paraId="317DC469" w14:textId="77777777" w:rsidTr="006A779E">
        <w:trPr>
          <w:trHeight w:val="42"/>
        </w:trPr>
        <w:tc>
          <w:tcPr>
            <w:tcW w:w="8364" w:type="dxa"/>
            <w:vAlign w:val="center"/>
          </w:tcPr>
          <w:p w14:paraId="2432E142" w14:textId="77777777" w:rsidR="006A779E" w:rsidRPr="00DE4367" w:rsidRDefault="006A779E" w:rsidP="006A779E">
            <w:pPr>
              <w:jc w:val="both"/>
              <w:rPr>
                <w:rFonts w:ascii="Arial" w:hAnsi="Arial" w:cs="Arial"/>
              </w:rPr>
            </w:pPr>
            <w:r w:rsidRPr="00DE4367">
              <w:rPr>
                <w:rFonts w:ascii="Arial" w:hAnsi="Arial" w:cs="Arial"/>
              </w:rPr>
              <w:t>Requisito não funcional:</w:t>
            </w:r>
          </w:p>
          <w:p w14:paraId="28599800" w14:textId="7372A942" w:rsidR="00DE4367" w:rsidRPr="00DE4367" w:rsidRDefault="00DE4367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E4367">
              <w:rPr>
                <w:rFonts w:ascii="Arial" w:hAnsi="Arial" w:cs="Arial"/>
                <w:shd w:val="clear" w:color="auto" w:fill="FFFFFF"/>
              </w:rPr>
              <w:t xml:space="preserve">RN F1: A página da </w:t>
            </w:r>
            <w:proofErr w:type="spellStart"/>
            <w:r w:rsidRPr="00DE4367">
              <w:rPr>
                <w:rFonts w:ascii="Arial" w:hAnsi="Arial" w:cs="Arial"/>
                <w:shd w:val="clear" w:color="auto" w:fill="FFFFFF"/>
              </w:rPr>
              <w:t>wishlist</w:t>
            </w:r>
            <w:proofErr w:type="spellEnd"/>
            <w:r w:rsidRPr="00DE4367">
              <w:rPr>
                <w:rFonts w:ascii="Arial" w:hAnsi="Arial" w:cs="Arial"/>
                <w:shd w:val="clear" w:color="auto" w:fill="FFFFFF"/>
              </w:rPr>
              <w:t xml:space="preserve"> deve carregar em no máximo 2 segundos. </w:t>
            </w:r>
          </w:p>
          <w:p w14:paraId="12509A46" w14:textId="2C131754" w:rsidR="00DE4367" w:rsidRPr="00DE4367" w:rsidRDefault="00DE4367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E4367">
              <w:rPr>
                <w:rFonts w:ascii="Arial" w:hAnsi="Arial" w:cs="Arial"/>
                <w:shd w:val="clear" w:color="auto" w:fill="FFFFFF"/>
              </w:rPr>
              <w:t xml:space="preserve">RN F2: As notificações por e-mail sobre promoções e estoque baixo devem ser enviadas em até 1 hora após a mudança de status do item. </w:t>
            </w:r>
          </w:p>
          <w:p w14:paraId="4D6186D0" w14:textId="393B1EA3" w:rsidR="006A779E" w:rsidRPr="00DE4367" w:rsidRDefault="00DE4367" w:rsidP="006A77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E4367">
              <w:rPr>
                <w:rFonts w:ascii="Arial" w:hAnsi="Arial" w:cs="Arial"/>
                <w:shd w:val="clear" w:color="auto" w:fill="FFFFFF"/>
              </w:rPr>
              <w:t xml:space="preserve">RN F3: O sistema de </w:t>
            </w:r>
            <w:proofErr w:type="spellStart"/>
            <w:r w:rsidRPr="00DE4367">
              <w:rPr>
                <w:rFonts w:ascii="Arial" w:hAnsi="Arial" w:cs="Arial"/>
                <w:shd w:val="clear" w:color="auto" w:fill="FFFFFF"/>
              </w:rPr>
              <w:t>wishlist</w:t>
            </w:r>
            <w:proofErr w:type="spellEnd"/>
            <w:r w:rsidRPr="00DE4367">
              <w:rPr>
                <w:rFonts w:ascii="Arial" w:hAnsi="Arial" w:cs="Arial"/>
                <w:shd w:val="clear" w:color="auto" w:fill="FFFFFF"/>
              </w:rPr>
              <w:t xml:space="preserve"> deve ter uma disponibilidade de 99,9%.</w:t>
            </w:r>
          </w:p>
        </w:tc>
      </w:tr>
      <w:tr w:rsidR="006A779E" w:rsidRPr="0033037C" w14:paraId="75030366" w14:textId="77777777" w:rsidTr="006A779E">
        <w:trPr>
          <w:trHeight w:val="42"/>
        </w:trPr>
        <w:tc>
          <w:tcPr>
            <w:tcW w:w="8364" w:type="dxa"/>
            <w:vAlign w:val="center"/>
          </w:tcPr>
          <w:p w14:paraId="40E4CABC" w14:textId="77777777" w:rsidR="006A779E" w:rsidRPr="00DE4367" w:rsidRDefault="006A779E" w:rsidP="006A779E">
            <w:pPr>
              <w:jc w:val="both"/>
              <w:rPr>
                <w:rFonts w:ascii="Arial" w:hAnsi="Arial" w:cs="Arial"/>
              </w:rPr>
            </w:pPr>
            <w:r w:rsidRPr="00DE4367">
              <w:rPr>
                <w:rFonts w:ascii="Arial" w:hAnsi="Arial" w:cs="Arial"/>
              </w:rPr>
              <w:t>Prioridade:</w:t>
            </w:r>
          </w:p>
          <w:p w14:paraId="244258ED" w14:textId="345E7206" w:rsidR="006A779E" w:rsidRPr="00DE4367" w:rsidRDefault="006A779E" w:rsidP="006A779E">
            <w:pPr>
              <w:jc w:val="both"/>
              <w:rPr>
                <w:rFonts w:ascii="Arial" w:hAnsi="Arial" w:cs="Arial"/>
              </w:rPr>
            </w:pPr>
            <w:proofErr w:type="gramStart"/>
            <w:r w:rsidRPr="00DE4367">
              <w:rPr>
                <w:rFonts w:ascii="Arial" w:hAnsi="Arial" w:cs="Arial"/>
              </w:rPr>
              <w:t>[</w:t>
            </w:r>
            <w:r w:rsidR="00DE4367" w:rsidRPr="00DE4367">
              <w:rPr>
                <w:rFonts w:ascii="Arial" w:hAnsi="Arial" w:cs="Arial"/>
              </w:rPr>
              <w:t xml:space="preserve">  </w:t>
            </w:r>
            <w:r w:rsidRPr="00DE4367">
              <w:rPr>
                <w:rFonts w:ascii="Arial" w:hAnsi="Arial" w:cs="Arial"/>
              </w:rPr>
              <w:t>]</w:t>
            </w:r>
            <w:proofErr w:type="gramEnd"/>
            <w:r w:rsidRPr="00DE4367">
              <w:rPr>
                <w:rFonts w:ascii="Arial" w:hAnsi="Arial" w:cs="Arial"/>
              </w:rPr>
              <w:t xml:space="preserve"> A</w:t>
            </w:r>
          </w:p>
          <w:p w14:paraId="205A52A4" w14:textId="7B6E4B1B" w:rsidR="006A779E" w:rsidRPr="00DE4367" w:rsidRDefault="006A779E" w:rsidP="006A779E">
            <w:pPr>
              <w:jc w:val="both"/>
              <w:rPr>
                <w:rFonts w:ascii="Arial" w:hAnsi="Arial" w:cs="Arial"/>
              </w:rPr>
            </w:pPr>
            <w:proofErr w:type="gramStart"/>
            <w:r w:rsidRPr="00DE4367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 xml:space="preserve">  </w:t>
            </w:r>
            <w:r w:rsidRPr="00DE4367">
              <w:rPr>
                <w:rFonts w:ascii="Arial" w:hAnsi="Arial" w:cs="Arial"/>
              </w:rPr>
              <w:t>]</w:t>
            </w:r>
            <w:proofErr w:type="gramEnd"/>
            <w:r w:rsidRPr="00DE4367">
              <w:rPr>
                <w:rFonts w:ascii="Arial" w:hAnsi="Arial" w:cs="Arial"/>
              </w:rPr>
              <w:t xml:space="preserve"> B</w:t>
            </w:r>
          </w:p>
          <w:p w14:paraId="44212F8D" w14:textId="77777777" w:rsidR="006A779E" w:rsidRPr="00DE4367" w:rsidRDefault="006A779E" w:rsidP="006A779E">
            <w:pPr>
              <w:jc w:val="both"/>
              <w:rPr>
                <w:rFonts w:ascii="Arial" w:hAnsi="Arial" w:cs="Arial"/>
              </w:rPr>
            </w:pPr>
            <w:proofErr w:type="gramStart"/>
            <w:r w:rsidRPr="00DE4367">
              <w:rPr>
                <w:rFonts w:ascii="Arial" w:hAnsi="Arial" w:cs="Arial"/>
              </w:rPr>
              <w:t>[  ]</w:t>
            </w:r>
            <w:proofErr w:type="gramEnd"/>
            <w:r w:rsidRPr="00DE4367">
              <w:rPr>
                <w:rFonts w:ascii="Arial" w:hAnsi="Arial" w:cs="Arial"/>
              </w:rPr>
              <w:t xml:space="preserve"> C</w:t>
            </w:r>
          </w:p>
          <w:p w14:paraId="482A031F" w14:textId="77777777" w:rsidR="006A779E" w:rsidRPr="00DE4367" w:rsidRDefault="006A779E" w:rsidP="006A779E">
            <w:pPr>
              <w:jc w:val="both"/>
              <w:rPr>
                <w:rFonts w:ascii="Arial" w:hAnsi="Arial" w:cs="Arial"/>
              </w:rPr>
            </w:pPr>
            <w:proofErr w:type="gramStart"/>
            <w:r w:rsidRPr="00DE4367">
              <w:rPr>
                <w:rFonts w:ascii="Arial" w:hAnsi="Arial" w:cs="Arial"/>
              </w:rPr>
              <w:t>[  ]</w:t>
            </w:r>
            <w:proofErr w:type="gramEnd"/>
            <w:r w:rsidRPr="00DE4367">
              <w:rPr>
                <w:rFonts w:ascii="Arial" w:hAnsi="Arial" w:cs="Arial"/>
              </w:rPr>
              <w:t xml:space="preserve"> D</w:t>
            </w:r>
          </w:p>
          <w:p w14:paraId="0EC6A05F" w14:textId="41617FCA" w:rsidR="006A779E" w:rsidRPr="00DE4367" w:rsidRDefault="006A779E" w:rsidP="006A779E">
            <w:pPr>
              <w:jc w:val="both"/>
              <w:rPr>
                <w:rFonts w:ascii="Arial" w:hAnsi="Arial" w:cs="Arial"/>
              </w:rPr>
            </w:pPr>
            <w:r w:rsidRPr="00DE4367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>X</w:t>
            </w:r>
            <w:r w:rsidRPr="00DE4367">
              <w:rPr>
                <w:rFonts w:ascii="Arial" w:hAnsi="Arial" w:cs="Arial"/>
              </w:rPr>
              <w:t>] E</w:t>
            </w:r>
          </w:p>
        </w:tc>
      </w:tr>
      <w:tr w:rsidR="006A779E" w:rsidRPr="0033037C" w14:paraId="78976609" w14:textId="77777777" w:rsidTr="006A779E">
        <w:trPr>
          <w:trHeight w:val="42"/>
        </w:trPr>
        <w:tc>
          <w:tcPr>
            <w:tcW w:w="8364" w:type="dxa"/>
            <w:vAlign w:val="center"/>
          </w:tcPr>
          <w:p w14:paraId="0FA64450" w14:textId="6B219507" w:rsidR="006A779E" w:rsidRPr="00DE4367" w:rsidRDefault="006A779E" w:rsidP="006A779E">
            <w:pPr>
              <w:jc w:val="both"/>
              <w:rPr>
                <w:rFonts w:ascii="Arial" w:hAnsi="Arial" w:cs="Arial"/>
              </w:rPr>
            </w:pPr>
            <w:r w:rsidRPr="00DE4367">
              <w:rPr>
                <w:rFonts w:ascii="Arial" w:hAnsi="Arial" w:cs="Arial"/>
              </w:rPr>
              <w:t xml:space="preserve">Pontos de história: </w:t>
            </w:r>
            <w:r w:rsidR="00CE0D8B">
              <w:rPr>
                <w:rFonts w:ascii="Arial" w:hAnsi="Arial" w:cs="Arial"/>
              </w:rPr>
              <w:t>13</w:t>
            </w:r>
          </w:p>
        </w:tc>
      </w:tr>
    </w:tbl>
    <w:p w14:paraId="4738DBEC" w14:textId="14E66E29" w:rsidR="00DE4367" w:rsidRDefault="006A77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pPr w:leftFromText="141" w:rightFromText="141" w:vertAnchor="text" w:horzAnchor="margin" w:tblpY="74"/>
        <w:tblW w:w="836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DE4367" w:rsidRPr="0033037C" w14:paraId="6234D08D" w14:textId="77777777" w:rsidTr="00DE4367">
        <w:trPr>
          <w:trHeight w:val="42"/>
        </w:trPr>
        <w:tc>
          <w:tcPr>
            <w:tcW w:w="8364" w:type="dxa"/>
            <w:vAlign w:val="center"/>
          </w:tcPr>
          <w:p w14:paraId="07264514" w14:textId="6A130D84" w:rsidR="00DE4367" w:rsidRPr="00520E3C" w:rsidRDefault="00DE4367" w:rsidP="00DE4367">
            <w:pPr>
              <w:jc w:val="both"/>
              <w:rPr>
                <w:rFonts w:ascii="Arial" w:hAnsi="Arial" w:cs="Arial"/>
              </w:rPr>
            </w:pPr>
            <w:r w:rsidRPr="00520E3C">
              <w:rPr>
                <w:rFonts w:ascii="Arial" w:hAnsi="Arial" w:cs="Arial"/>
              </w:rPr>
              <w:lastRenderedPageBreak/>
              <w:t>ID 011</w:t>
            </w:r>
          </w:p>
        </w:tc>
      </w:tr>
      <w:tr w:rsidR="00DE4367" w:rsidRPr="0033037C" w14:paraId="4F903E5B" w14:textId="77777777" w:rsidTr="00DE4367">
        <w:trPr>
          <w:trHeight w:val="42"/>
        </w:trPr>
        <w:tc>
          <w:tcPr>
            <w:tcW w:w="8364" w:type="dxa"/>
            <w:vAlign w:val="center"/>
          </w:tcPr>
          <w:p w14:paraId="1F31AB95" w14:textId="721523A2" w:rsidR="00DE4367" w:rsidRPr="00520E3C" w:rsidRDefault="00DE4367" w:rsidP="00DE4367">
            <w:pPr>
              <w:jc w:val="both"/>
              <w:rPr>
                <w:rFonts w:ascii="Arial" w:hAnsi="Arial" w:cs="Arial"/>
              </w:rPr>
            </w:pPr>
            <w:r w:rsidRPr="00520E3C">
              <w:rPr>
                <w:rFonts w:ascii="Arial" w:hAnsi="Arial" w:cs="Arial"/>
              </w:rPr>
              <w:t>Título:</w:t>
            </w:r>
            <w:r w:rsidRPr="00520E3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9E3303" w:rsidRPr="00520E3C">
              <w:rPr>
                <w:rFonts w:ascii="Arial" w:hAnsi="Arial" w:cs="Arial"/>
                <w:shd w:val="clear" w:color="auto" w:fill="FFFFFF"/>
              </w:rPr>
              <w:t>Recompra de Pedidos Anteriores</w:t>
            </w:r>
          </w:p>
        </w:tc>
      </w:tr>
      <w:tr w:rsidR="00DE4367" w:rsidRPr="0033037C" w14:paraId="1C596AEA" w14:textId="77777777" w:rsidTr="00DE4367">
        <w:trPr>
          <w:trHeight w:val="42"/>
        </w:trPr>
        <w:tc>
          <w:tcPr>
            <w:tcW w:w="8364" w:type="dxa"/>
            <w:vAlign w:val="center"/>
          </w:tcPr>
          <w:p w14:paraId="6BB510FB" w14:textId="77777777" w:rsidR="00DE4367" w:rsidRPr="00520E3C" w:rsidRDefault="00DE4367" w:rsidP="00DE4367">
            <w:pPr>
              <w:jc w:val="both"/>
              <w:rPr>
                <w:rFonts w:ascii="Arial" w:hAnsi="Arial" w:cs="Arial"/>
              </w:rPr>
            </w:pPr>
            <w:r w:rsidRPr="00520E3C">
              <w:rPr>
                <w:rFonts w:ascii="Arial" w:hAnsi="Arial" w:cs="Arial"/>
              </w:rPr>
              <w:t>Requerente: Cliente</w:t>
            </w:r>
          </w:p>
        </w:tc>
      </w:tr>
      <w:tr w:rsidR="00DE4367" w:rsidRPr="0033037C" w14:paraId="729C9FF3" w14:textId="77777777" w:rsidTr="00DE4367">
        <w:trPr>
          <w:trHeight w:val="42"/>
        </w:trPr>
        <w:tc>
          <w:tcPr>
            <w:tcW w:w="8364" w:type="dxa"/>
            <w:vAlign w:val="center"/>
          </w:tcPr>
          <w:p w14:paraId="2D67650E" w14:textId="1E97F5A1" w:rsidR="00DE4367" w:rsidRPr="00520E3C" w:rsidRDefault="00DE4367" w:rsidP="00DE4367">
            <w:pPr>
              <w:jc w:val="both"/>
              <w:rPr>
                <w:rFonts w:ascii="Arial" w:hAnsi="Arial" w:cs="Arial"/>
              </w:rPr>
            </w:pPr>
            <w:r w:rsidRPr="00520E3C">
              <w:rPr>
                <w:rFonts w:ascii="Arial" w:hAnsi="Arial" w:cs="Arial"/>
              </w:rPr>
              <w:t>Ação:</w:t>
            </w:r>
            <w:r w:rsidRPr="00520E3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9E3303" w:rsidRPr="00520E3C">
              <w:rPr>
                <w:rFonts w:ascii="Arial" w:hAnsi="Arial" w:cs="Arial"/>
                <w:shd w:val="clear" w:color="auto" w:fill="FFFFFF"/>
              </w:rPr>
              <w:t>Como cliente, quero poder recomprar itens de meus pedidos anteriores diretamente do histórico de pedidos, para que eu possa repetir facilmente compras que gostei.</w:t>
            </w:r>
          </w:p>
        </w:tc>
      </w:tr>
      <w:tr w:rsidR="00DE4367" w:rsidRPr="0033037C" w14:paraId="7CDADC6D" w14:textId="77777777" w:rsidTr="00DE4367">
        <w:trPr>
          <w:trHeight w:val="42"/>
        </w:trPr>
        <w:tc>
          <w:tcPr>
            <w:tcW w:w="8364" w:type="dxa"/>
            <w:vAlign w:val="center"/>
          </w:tcPr>
          <w:p w14:paraId="12164ED4" w14:textId="19E47ADB" w:rsidR="00DE4367" w:rsidRPr="00520E3C" w:rsidRDefault="00DE4367" w:rsidP="00DE4367">
            <w:pPr>
              <w:jc w:val="both"/>
              <w:rPr>
                <w:rFonts w:ascii="Arial" w:hAnsi="Arial" w:cs="Arial"/>
              </w:rPr>
            </w:pPr>
            <w:r w:rsidRPr="00520E3C">
              <w:rPr>
                <w:rFonts w:ascii="Arial" w:hAnsi="Arial" w:cs="Arial"/>
                <w:b/>
                <w:bCs/>
              </w:rPr>
              <w:t>Comentários</w:t>
            </w:r>
            <w:r w:rsidRPr="00520E3C">
              <w:rPr>
                <w:rFonts w:ascii="Arial" w:hAnsi="Arial" w:cs="Arial"/>
              </w:rPr>
              <w:t xml:space="preserve">: </w:t>
            </w:r>
            <w:r w:rsidR="009E3303" w:rsidRPr="00520E3C">
              <w:rPr>
                <w:rFonts w:ascii="Arial" w:hAnsi="Arial" w:cs="Arial"/>
              </w:rPr>
              <w:t>A recompra deve ser simples, permitindo adicionar todos os itens de um pedido anterior ao carinho com um clique. O cliente deve poder ajustar as quantidades ou remover itens antes de finalizar a recompra.</w:t>
            </w:r>
          </w:p>
        </w:tc>
      </w:tr>
      <w:tr w:rsidR="00DE4367" w:rsidRPr="0033037C" w14:paraId="44CD7F7B" w14:textId="77777777" w:rsidTr="00DE4367">
        <w:trPr>
          <w:trHeight w:val="42"/>
        </w:trPr>
        <w:tc>
          <w:tcPr>
            <w:tcW w:w="8364" w:type="dxa"/>
            <w:vAlign w:val="center"/>
          </w:tcPr>
          <w:p w14:paraId="73473163" w14:textId="77777777" w:rsidR="00DE4367" w:rsidRPr="00520E3C" w:rsidRDefault="00DE4367" w:rsidP="00DE4367">
            <w:pPr>
              <w:jc w:val="both"/>
              <w:rPr>
                <w:rFonts w:ascii="Arial" w:hAnsi="Arial" w:cs="Arial"/>
              </w:rPr>
            </w:pPr>
            <w:r w:rsidRPr="00520E3C">
              <w:rPr>
                <w:rFonts w:ascii="Arial" w:hAnsi="Arial" w:cs="Arial"/>
              </w:rPr>
              <w:t>Critérios de aceitação:</w:t>
            </w:r>
          </w:p>
          <w:p w14:paraId="3586B92D" w14:textId="39348F77" w:rsidR="009E3303" w:rsidRPr="00520E3C" w:rsidRDefault="009E3303" w:rsidP="00DE436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520E3C">
              <w:rPr>
                <w:rFonts w:ascii="Arial" w:hAnsi="Arial" w:cs="Arial"/>
                <w:shd w:val="clear" w:color="auto" w:fill="FFFFFF"/>
              </w:rPr>
              <w:t xml:space="preserve">CA1: O cliente deve poder acessar o histórico de pedidos a partir da página da conta. </w:t>
            </w:r>
          </w:p>
          <w:p w14:paraId="5F4C4E87" w14:textId="26AF96AF" w:rsidR="009E3303" w:rsidRPr="00520E3C" w:rsidRDefault="009E3303" w:rsidP="00DE436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520E3C">
              <w:rPr>
                <w:rFonts w:ascii="Arial" w:hAnsi="Arial" w:cs="Arial"/>
                <w:shd w:val="clear" w:color="auto" w:fill="FFFFFF"/>
              </w:rPr>
              <w:t xml:space="preserve">CA2: Cada pedido no histórico deve ter uma opção de "Recomprar" que adiciona todos os itens do pedido anterior ao carrinho. </w:t>
            </w:r>
          </w:p>
          <w:p w14:paraId="3DBDA2D4" w14:textId="08365034" w:rsidR="009E3303" w:rsidRPr="00520E3C" w:rsidRDefault="009E3303" w:rsidP="00DE436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520E3C">
              <w:rPr>
                <w:rFonts w:ascii="Arial" w:hAnsi="Arial" w:cs="Arial"/>
                <w:shd w:val="clear" w:color="auto" w:fill="FFFFFF"/>
              </w:rPr>
              <w:t xml:space="preserve">CA3: O cliente deve poder revisar e modificar o carrinho de compras antes de finalizar a recompra, ajustando quantidades ou removendo itens. </w:t>
            </w:r>
          </w:p>
          <w:p w14:paraId="724C9B9E" w14:textId="56C2BF6B" w:rsidR="009E3303" w:rsidRPr="00520E3C" w:rsidRDefault="009E3303" w:rsidP="00DE436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520E3C">
              <w:rPr>
                <w:rFonts w:ascii="Arial" w:hAnsi="Arial" w:cs="Arial"/>
                <w:shd w:val="clear" w:color="auto" w:fill="FFFFFF"/>
              </w:rPr>
              <w:t xml:space="preserve">CA4: O sistema deve verificar a disponibilidade dos itens antes de adicioná-los ao carrinho e notificar o cliente sobre quaisquer itens indisponíveis. </w:t>
            </w:r>
          </w:p>
          <w:p w14:paraId="03C8AE25" w14:textId="7FFAE226" w:rsidR="00DE4367" w:rsidRPr="00520E3C" w:rsidRDefault="009E3303" w:rsidP="00DE436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520E3C">
              <w:rPr>
                <w:rFonts w:ascii="Arial" w:hAnsi="Arial" w:cs="Arial"/>
                <w:shd w:val="clear" w:color="auto" w:fill="FFFFFF"/>
              </w:rPr>
              <w:t>CA5: O cliente deve receber uma confirmação de recompra por e-mail após finalizar o pedido.</w:t>
            </w:r>
          </w:p>
        </w:tc>
      </w:tr>
      <w:tr w:rsidR="00DE4367" w:rsidRPr="0033037C" w14:paraId="747AA05E" w14:textId="77777777" w:rsidTr="00DE4367">
        <w:trPr>
          <w:trHeight w:val="42"/>
        </w:trPr>
        <w:tc>
          <w:tcPr>
            <w:tcW w:w="8364" w:type="dxa"/>
            <w:vAlign w:val="center"/>
          </w:tcPr>
          <w:p w14:paraId="1AA07AD0" w14:textId="77777777" w:rsidR="00DE4367" w:rsidRPr="00520E3C" w:rsidRDefault="00DE4367" w:rsidP="00DE4367">
            <w:pPr>
              <w:jc w:val="both"/>
              <w:rPr>
                <w:rFonts w:ascii="Arial" w:hAnsi="Arial" w:cs="Arial"/>
              </w:rPr>
            </w:pPr>
            <w:r w:rsidRPr="00520E3C">
              <w:rPr>
                <w:rFonts w:ascii="Arial" w:hAnsi="Arial" w:cs="Arial"/>
              </w:rPr>
              <w:t>Regras de negócio:</w:t>
            </w:r>
          </w:p>
          <w:p w14:paraId="00A7B565" w14:textId="2C4E70E0" w:rsidR="009E3303" w:rsidRPr="00520E3C" w:rsidRDefault="009E3303" w:rsidP="00DE436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520E3C">
              <w:rPr>
                <w:rFonts w:ascii="Arial" w:hAnsi="Arial" w:cs="Arial"/>
                <w:shd w:val="clear" w:color="auto" w:fill="FFFFFF"/>
              </w:rPr>
              <w:t xml:space="preserve">RN 1: Apenas pedidos concluídos devem ser elegíveis para recompra. </w:t>
            </w:r>
          </w:p>
          <w:p w14:paraId="731FF6DD" w14:textId="584D0D20" w:rsidR="009E3303" w:rsidRPr="00520E3C" w:rsidRDefault="009E3303" w:rsidP="00DE436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520E3C">
              <w:rPr>
                <w:rFonts w:ascii="Arial" w:hAnsi="Arial" w:cs="Arial"/>
                <w:shd w:val="clear" w:color="auto" w:fill="FFFFFF"/>
              </w:rPr>
              <w:t xml:space="preserve">RN 2: Itens personalizados de pedidos anteriores devem ser recriados exatamente como especificado originalmente. </w:t>
            </w:r>
          </w:p>
          <w:p w14:paraId="3791EE95" w14:textId="1EFD76F8" w:rsidR="00DE4367" w:rsidRPr="00520E3C" w:rsidRDefault="009E3303" w:rsidP="00DE436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520E3C">
              <w:rPr>
                <w:rFonts w:ascii="Arial" w:hAnsi="Arial" w:cs="Arial"/>
                <w:shd w:val="clear" w:color="auto" w:fill="FFFFFF"/>
              </w:rPr>
              <w:t>RN 3: Se algum item do pedido anterior estiver indisponível, o cliente deve ser notificado e oferecido uma alternativa, se disponível.</w:t>
            </w:r>
          </w:p>
        </w:tc>
      </w:tr>
      <w:tr w:rsidR="00DE4367" w:rsidRPr="0033037C" w14:paraId="214BF67F" w14:textId="77777777" w:rsidTr="00DE4367">
        <w:trPr>
          <w:trHeight w:val="42"/>
        </w:trPr>
        <w:tc>
          <w:tcPr>
            <w:tcW w:w="8364" w:type="dxa"/>
            <w:vAlign w:val="center"/>
          </w:tcPr>
          <w:p w14:paraId="1F6738FA" w14:textId="77777777" w:rsidR="00DE4367" w:rsidRPr="00520E3C" w:rsidRDefault="00DE4367" w:rsidP="00DE4367">
            <w:pPr>
              <w:jc w:val="both"/>
              <w:rPr>
                <w:rFonts w:ascii="Arial" w:hAnsi="Arial" w:cs="Arial"/>
              </w:rPr>
            </w:pPr>
            <w:r w:rsidRPr="00520E3C">
              <w:rPr>
                <w:rFonts w:ascii="Arial" w:hAnsi="Arial" w:cs="Arial"/>
              </w:rPr>
              <w:t>Requisito não funcional:</w:t>
            </w:r>
          </w:p>
          <w:p w14:paraId="73B309FE" w14:textId="1CD785FA" w:rsidR="009E3303" w:rsidRPr="00520E3C" w:rsidRDefault="009E3303" w:rsidP="00DE436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520E3C">
              <w:rPr>
                <w:rFonts w:ascii="Arial" w:hAnsi="Arial" w:cs="Arial"/>
                <w:shd w:val="clear" w:color="auto" w:fill="FFFFFF"/>
              </w:rPr>
              <w:t xml:space="preserve">RN F1: O carregamento do histórico de pedidos e a opção de recompra devem ser concluídos em no máximo 2 segundos. </w:t>
            </w:r>
          </w:p>
          <w:p w14:paraId="4E3FEFB0" w14:textId="3DE532B8" w:rsidR="009E3303" w:rsidRPr="00520E3C" w:rsidRDefault="009E3303" w:rsidP="00DE436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520E3C">
              <w:rPr>
                <w:rFonts w:ascii="Arial" w:hAnsi="Arial" w:cs="Arial"/>
                <w:shd w:val="clear" w:color="auto" w:fill="FFFFFF"/>
              </w:rPr>
              <w:t xml:space="preserve">RN F2: O processo de verificação de disponibilidade e adição ao carrinho deve ser concluído em no máximo 3 segundos. </w:t>
            </w:r>
          </w:p>
          <w:p w14:paraId="69D1663C" w14:textId="05DB01EA" w:rsidR="00DE4367" w:rsidRPr="00520E3C" w:rsidRDefault="009E3303" w:rsidP="00DE436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520E3C">
              <w:rPr>
                <w:rFonts w:ascii="Arial" w:hAnsi="Arial" w:cs="Arial"/>
                <w:shd w:val="clear" w:color="auto" w:fill="FFFFFF"/>
              </w:rPr>
              <w:t>RN F3: A confirmação da recompra por e-mail deve ser enviada em até 5 minutos após a finalização do pedido.</w:t>
            </w:r>
          </w:p>
        </w:tc>
      </w:tr>
      <w:tr w:rsidR="00DE4367" w:rsidRPr="0033037C" w14:paraId="76E20B27" w14:textId="77777777" w:rsidTr="00DE4367">
        <w:trPr>
          <w:trHeight w:val="42"/>
        </w:trPr>
        <w:tc>
          <w:tcPr>
            <w:tcW w:w="8364" w:type="dxa"/>
            <w:vAlign w:val="center"/>
          </w:tcPr>
          <w:p w14:paraId="7A3C32C9" w14:textId="77777777" w:rsidR="00DE4367" w:rsidRPr="00520E3C" w:rsidRDefault="00DE4367" w:rsidP="00DE4367">
            <w:pPr>
              <w:jc w:val="both"/>
              <w:rPr>
                <w:rFonts w:ascii="Arial" w:hAnsi="Arial" w:cs="Arial"/>
              </w:rPr>
            </w:pPr>
            <w:r w:rsidRPr="00520E3C">
              <w:rPr>
                <w:rFonts w:ascii="Arial" w:hAnsi="Arial" w:cs="Arial"/>
              </w:rPr>
              <w:t>Prioridade:</w:t>
            </w:r>
          </w:p>
          <w:p w14:paraId="72754240" w14:textId="745EF34E" w:rsidR="00DE4367" w:rsidRPr="00520E3C" w:rsidRDefault="00DE4367" w:rsidP="00DE4367">
            <w:pPr>
              <w:jc w:val="both"/>
              <w:rPr>
                <w:rFonts w:ascii="Arial" w:hAnsi="Arial" w:cs="Arial"/>
              </w:rPr>
            </w:pPr>
            <w:proofErr w:type="gramStart"/>
            <w:r w:rsidRPr="00520E3C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 xml:space="preserve">  </w:t>
            </w:r>
            <w:r w:rsidRPr="00520E3C">
              <w:rPr>
                <w:rFonts w:ascii="Arial" w:hAnsi="Arial" w:cs="Arial"/>
              </w:rPr>
              <w:t>]</w:t>
            </w:r>
            <w:proofErr w:type="gramEnd"/>
            <w:r w:rsidRPr="00520E3C">
              <w:rPr>
                <w:rFonts w:ascii="Arial" w:hAnsi="Arial" w:cs="Arial"/>
              </w:rPr>
              <w:t xml:space="preserve"> A</w:t>
            </w:r>
          </w:p>
          <w:p w14:paraId="177B8D8F" w14:textId="5ADF07CD" w:rsidR="00DE4367" w:rsidRPr="00520E3C" w:rsidRDefault="00DE4367" w:rsidP="00DE4367">
            <w:pPr>
              <w:jc w:val="both"/>
              <w:rPr>
                <w:rFonts w:ascii="Arial" w:hAnsi="Arial" w:cs="Arial"/>
              </w:rPr>
            </w:pPr>
            <w:proofErr w:type="gramStart"/>
            <w:r w:rsidRPr="00520E3C">
              <w:rPr>
                <w:rFonts w:ascii="Arial" w:hAnsi="Arial" w:cs="Arial"/>
              </w:rPr>
              <w:t>[</w:t>
            </w:r>
            <w:r w:rsidR="009E3303" w:rsidRPr="00520E3C">
              <w:rPr>
                <w:rFonts w:ascii="Arial" w:hAnsi="Arial" w:cs="Arial"/>
              </w:rPr>
              <w:t xml:space="preserve">  </w:t>
            </w:r>
            <w:r w:rsidRPr="00520E3C">
              <w:rPr>
                <w:rFonts w:ascii="Arial" w:hAnsi="Arial" w:cs="Arial"/>
              </w:rPr>
              <w:t>]</w:t>
            </w:r>
            <w:proofErr w:type="gramEnd"/>
            <w:r w:rsidRPr="00520E3C">
              <w:rPr>
                <w:rFonts w:ascii="Arial" w:hAnsi="Arial" w:cs="Arial"/>
              </w:rPr>
              <w:t xml:space="preserve"> B</w:t>
            </w:r>
          </w:p>
          <w:p w14:paraId="79F2679C" w14:textId="77777777" w:rsidR="00DE4367" w:rsidRPr="00520E3C" w:rsidRDefault="00DE4367" w:rsidP="00DE4367">
            <w:pPr>
              <w:jc w:val="both"/>
              <w:rPr>
                <w:rFonts w:ascii="Arial" w:hAnsi="Arial" w:cs="Arial"/>
              </w:rPr>
            </w:pPr>
            <w:proofErr w:type="gramStart"/>
            <w:r w:rsidRPr="00520E3C">
              <w:rPr>
                <w:rFonts w:ascii="Arial" w:hAnsi="Arial" w:cs="Arial"/>
              </w:rPr>
              <w:t>[  ]</w:t>
            </w:r>
            <w:proofErr w:type="gramEnd"/>
            <w:r w:rsidRPr="00520E3C">
              <w:rPr>
                <w:rFonts w:ascii="Arial" w:hAnsi="Arial" w:cs="Arial"/>
              </w:rPr>
              <w:t xml:space="preserve"> C</w:t>
            </w:r>
          </w:p>
          <w:p w14:paraId="637DC282" w14:textId="77777777" w:rsidR="00DE4367" w:rsidRPr="00520E3C" w:rsidRDefault="00DE4367" w:rsidP="00DE4367">
            <w:pPr>
              <w:jc w:val="both"/>
              <w:rPr>
                <w:rFonts w:ascii="Arial" w:hAnsi="Arial" w:cs="Arial"/>
              </w:rPr>
            </w:pPr>
            <w:proofErr w:type="gramStart"/>
            <w:r w:rsidRPr="00520E3C">
              <w:rPr>
                <w:rFonts w:ascii="Arial" w:hAnsi="Arial" w:cs="Arial"/>
              </w:rPr>
              <w:t>[  ]</w:t>
            </w:r>
            <w:proofErr w:type="gramEnd"/>
            <w:r w:rsidRPr="00520E3C">
              <w:rPr>
                <w:rFonts w:ascii="Arial" w:hAnsi="Arial" w:cs="Arial"/>
              </w:rPr>
              <w:t xml:space="preserve"> D</w:t>
            </w:r>
          </w:p>
          <w:p w14:paraId="6A9BD25C" w14:textId="125B99F2" w:rsidR="00DE4367" w:rsidRPr="00520E3C" w:rsidRDefault="00DE4367" w:rsidP="00DE4367">
            <w:pPr>
              <w:jc w:val="both"/>
              <w:rPr>
                <w:rFonts w:ascii="Arial" w:hAnsi="Arial" w:cs="Arial"/>
              </w:rPr>
            </w:pPr>
            <w:r w:rsidRPr="00520E3C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>X</w:t>
            </w:r>
            <w:r w:rsidRPr="00520E3C">
              <w:rPr>
                <w:rFonts w:ascii="Arial" w:hAnsi="Arial" w:cs="Arial"/>
              </w:rPr>
              <w:t>] E</w:t>
            </w:r>
          </w:p>
        </w:tc>
      </w:tr>
      <w:tr w:rsidR="00DE4367" w:rsidRPr="0033037C" w14:paraId="2D1E57EE" w14:textId="77777777" w:rsidTr="00520E3C">
        <w:trPr>
          <w:trHeight w:val="865"/>
        </w:trPr>
        <w:tc>
          <w:tcPr>
            <w:tcW w:w="8364" w:type="dxa"/>
            <w:vAlign w:val="center"/>
          </w:tcPr>
          <w:p w14:paraId="58D2E169" w14:textId="78073592" w:rsidR="00DE4367" w:rsidRPr="00520E3C" w:rsidRDefault="00DE4367" w:rsidP="00DE4367">
            <w:pPr>
              <w:jc w:val="both"/>
              <w:rPr>
                <w:rFonts w:ascii="Arial" w:hAnsi="Arial" w:cs="Arial"/>
              </w:rPr>
            </w:pPr>
            <w:r w:rsidRPr="00520E3C">
              <w:rPr>
                <w:rFonts w:ascii="Arial" w:hAnsi="Arial" w:cs="Arial"/>
              </w:rPr>
              <w:t xml:space="preserve">Pontos de história: </w:t>
            </w:r>
            <w:r w:rsidR="00CE0D8B">
              <w:rPr>
                <w:rFonts w:ascii="Arial" w:hAnsi="Arial" w:cs="Arial"/>
              </w:rPr>
              <w:t>13</w:t>
            </w:r>
          </w:p>
        </w:tc>
      </w:tr>
      <w:tr w:rsidR="00C71A49" w:rsidRPr="0033037C" w14:paraId="781923E9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732F493A" w14:textId="2B0946AB" w:rsidR="00C71A49" w:rsidRPr="00D83B87" w:rsidRDefault="00C71A49" w:rsidP="004251B2">
            <w:pPr>
              <w:jc w:val="both"/>
              <w:rPr>
                <w:rFonts w:ascii="Arial" w:hAnsi="Arial" w:cs="Arial"/>
              </w:rPr>
            </w:pPr>
            <w:r w:rsidRPr="00D83B87">
              <w:rPr>
                <w:rFonts w:ascii="Arial" w:hAnsi="Arial" w:cs="Arial"/>
              </w:rPr>
              <w:lastRenderedPageBreak/>
              <w:t>ID 012</w:t>
            </w:r>
          </w:p>
        </w:tc>
      </w:tr>
      <w:tr w:rsidR="00C71A49" w:rsidRPr="0033037C" w14:paraId="118E4071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7783ACEF" w14:textId="27A8A8D0" w:rsidR="00C71A49" w:rsidRPr="00D83B87" w:rsidRDefault="00C71A49" w:rsidP="004251B2">
            <w:pPr>
              <w:jc w:val="both"/>
              <w:rPr>
                <w:rFonts w:ascii="Arial" w:hAnsi="Arial" w:cs="Arial"/>
              </w:rPr>
            </w:pPr>
            <w:r w:rsidRPr="00D83B87">
              <w:rPr>
                <w:rFonts w:ascii="Arial" w:hAnsi="Arial" w:cs="Arial"/>
              </w:rPr>
              <w:t>Título:</w:t>
            </w:r>
            <w:r w:rsidRPr="00D83B87">
              <w:rPr>
                <w:rFonts w:ascii="Arial" w:hAnsi="Arial" w:cs="Arial"/>
                <w:shd w:val="clear" w:color="auto" w:fill="FFFFFF"/>
              </w:rPr>
              <w:t xml:space="preserve"> Notificação e Resolução de Erro no Pagamento</w:t>
            </w:r>
          </w:p>
        </w:tc>
      </w:tr>
      <w:tr w:rsidR="00C71A49" w:rsidRPr="0033037C" w14:paraId="6A73949B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194AED05" w14:textId="77777777" w:rsidR="00C71A49" w:rsidRPr="00D83B87" w:rsidRDefault="00C71A49" w:rsidP="004251B2">
            <w:pPr>
              <w:jc w:val="both"/>
              <w:rPr>
                <w:rFonts w:ascii="Arial" w:hAnsi="Arial" w:cs="Arial"/>
              </w:rPr>
            </w:pPr>
            <w:r w:rsidRPr="00D83B87">
              <w:rPr>
                <w:rFonts w:ascii="Arial" w:hAnsi="Arial" w:cs="Arial"/>
              </w:rPr>
              <w:t>Requerente: Cliente</w:t>
            </w:r>
          </w:p>
        </w:tc>
      </w:tr>
      <w:tr w:rsidR="00C71A49" w:rsidRPr="0033037C" w14:paraId="2C9DFCA0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6F18FC8F" w14:textId="7CCABB9A" w:rsidR="00C71A49" w:rsidRPr="00D83B87" w:rsidRDefault="00C71A49" w:rsidP="004251B2">
            <w:pPr>
              <w:jc w:val="both"/>
              <w:rPr>
                <w:rFonts w:ascii="Arial" w:hAnsi="Arial" w:cs="Arial"/>
              </w:rPr>
            </w:pPr>
            <w:r w:rsidRPr="00D83B87">
              <w:rPr>
                <w:rFonts w:ascii="Arial" w:hAnsi="Arial" w:cs="Arial"/>
              </w:rPr>
              <w:t>Ação:</w:t>
            </w:r>
            <w:r w:rsidRPr="00D83B8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20E3C" w:rsidRPr="00D83B87">
              <w:rPr>
                <w:rFonts w:ascii="Arial" w:hAnsi="Arial" w:cs="Arial"/>
                <w:shd w:val="clear" w:color="auto" w:fill="FFFFFF"/>
              </w:rPr>
              <w:t>Como cliente, quero ser notificado imediatamente se houver um erro no pagamento do meu pedido, para que eu possa tomar as medidas necessárias para corrigir o problema e completar minha compra.</w:t>
            </w:r>
          </w:p>
        </w:tc>
      </w:tr>
      <w:tr w:rsidR="00C71A49" w:rsidRPr="0033037C" w14:paraId="1CB966E4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43F15792" w14:textId="23D807F0" w:rsidR="00C71A49" w:rsidRPr="00D83B87" w:rsidRDefault="00C71A49" w:rsidP="004251B2">
            <w:pPr>
              <w:jc w:val="both"/>
              <w:rPr>
                <w:rFonts w:ascii="Arial" w:hAnsi="Arial" w:cs="Arial"/>
              </w:rPr>
            </w:pPr>
            <w:r w:rsidRPr="00D83B87">
              <w:rPr>
                <w:rFonts w:ascii="Arial" w:hAnsi="Arial" w:cs="Arial"/>
                <w:b/>
                <w:bCs/>
              </w:rPr>
              <w:t>Comentários</w:t>
            </w:r>
            <w:r w:rsidR="00520E3C" w:rsidRPr="00D83B87">
              <w:rPr>
                <w:rFonts w:ascii="Arial" w:hAnsi="Arial" w:cs="Arial"/>
                <w:b/>
                <w:bCs/>
              </w:rPr>
              <w:t xml:space="preserve">: </w:t>
            </w:r>
            <w:r w:rsidR="00520E3C" w:rsidRPr="00D83B87">
              <w:rPr>
                <w:rFonts w:ascii="Arial" w:hAnsi="Arial" w:cs="Arial"/>
              </w:rPr>
              <w:t>A notificação de erro deve ser clara e fornecer instruções sobre como resolver o problema. Deve haver opção para tentar o pagamento novamente ou usar um método de pagamento alternativo.</w:t>
            </w:r>
          </w:p>
        </w:tc>
      </w:tr>
      <w:tr w:rsidR="00C71A49" w:rsidRPr="0033037C" w14:paraId="609DB780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0FACED0E" w14:textId="77777777" w:rsidR="00C71A49" w:rsidRPr="00D83B87" w:rsidRDefault="00C71A49" w:rsidP="004251B2">
            <w:pPr>
              <w:jc w:val="both"/>
              <w:rPr>
                <w:rFonts w:ascii="Arial" w:hAnsi="Arial" w:cs="Arial"/>
              </w:rPr>
            </w:pPr>
            <w:r w:rsidRPr="00D83B87">
              <w:rPr>
                <w:rFonts w:ascii="Arial" w:hAnsi="Arial" w:cs="Arial"/>
              </w:rPr>
              <w:t>Critérios de aceitação:</w:t>
            </w:r>
          </w:p>
          <w:p w14:paraId="438A8CEC" w14:textId="4E9109F3" w:rsidR="00520E3C" w:rsidRPr="00D83B87" w:rsidRDefault="00520E3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83B87">
              <w:rPr>
                <w:rFonts w:ascii="Arial" w:hAnsi="Arial" w:cs="Arial"/>
                <w:shd w:val="clear" w:color="auto" w:fill="FFFFFF"/>
              </w:rPr>
              <w:t xml:space="preserve">CA1: O cliente deve ser notificado imediatamente na página de checkout se ocorrer um erro no processamento do pagamento. </w:t>
            </w:r>
          </w:p>
          <w:p w14:paraId="6A115345" w14:textId="71AE80D3" w:rsidR="00520E3C" w:rsidRPr="00D83B87" w:rsidRDefault="00520E3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83B87">
              <w:rPr>
                <w:rFonts w:ascii="Arial" w:hAnsi="Arial" w:cs="Arial"/>
                <w:shd w:val="clear" w:color="auto" w:fill="FFFFFF"/>
              </w:rPr>
              <w:t>CA2: A mensagem de erro deve ser clara, especificando o tipo de erro (</w:t>
            </w:r>
            <w:proofErr w:type="spellStart"/>
            <w:r w:rsidRPr="00D83B87">
              <w:rPr>
                <w:rFonts w:ascii="Arial" w:hAnsi="Arial" w:cs="Arial"/>
                <w:shd w:val="clear" w:color="auto" w:fill="FFFFFF"/>
              </w:rPr>
              <w:t>ex</w:t>
            </w:r>
            <w:proofErr w:type="spellEnd"/>
            <w:r w:rsidRPr="00D83B87">
              <w:rPr>
                <w:rFonts w:ascii="Arial" w:hAnsi="Arial" w:cs="Arial"/>
                <w:shd w:val="clear" w:color="auto" w:fill="FFFFFF"/>
              </w:rPr>
              <w:t xml:space="preserve">: cartão recusado, saldo insuficiente, etc.). </w:t>
            </w:r>
          </w:p>
          <w:p w14:paraId="64A5798B" w14:textId="67603A6E" w:rsidR="00520E3C" w:rsidRPr="00D83B87" w:rsidRDefault="00520E3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83B87">
              <w:rPr>
                <w:rFonts w:ascii="Arial" w:hAnsi="Arial" w:cs="Arial"/>
                <w:shd w:val="clear" w:color="auto" w:fill="FFFFFF"/>
              </w:rPr>
              <w:t xml:space="preserve">CA3: O cliente deve ter a opção de tentar o pagamento novamente ou selecionar um método de pagamento alternativo sem precisar refazer o pedido. </w:t>
            </w:r>
          </w:p>
          <w:p w14:paraId="708CE7D4" w14:textId="3978B90F" w:rsidR="00520E3C" w:rsidRPr="00D83B87" w:rsidRDefault="00520E3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83B87">
              <w:rPr>
                <w:rFonts w:ascii="Arial" w:hAnsi="Arial" w:cs="Arial"/>
                <w:shd w:val="clear" w:color="auto" w:fill="FFFFFF"/>
              </w:rPr>
              <w:t xml:space="preserve">CA4: O cliente deve receber um e-mail detalhando o erro no pagamento e fornecendo instruções para resolver o problema. </w:t>
            </w:r>
          </w:p>
          <w:p w14:paraId="0B47E80B" w14:textId="279926F8" w:rsidR="00C71A49" w:rsidRPr="00D83B87" w:rsidRDefault="00520E3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83B87">
              <w:rPr>
                <w:rFonts w:ascii="Arial" w:hAnsi="Arial" w:cs="Arial"/>
                <w:shd w:val="clear" w:color="auto" w:fill="FFFFFF"/>
              </w:rPr>
              <w:t>CA5: O pedido deve ser mantido em estado pendente até que o pagamento seja resolvido ou cancelado pelo cliente.</w:t>
            </w:r>
          </w:p>
        </w:tc>
      </w:tr>
      <w:tr w:rsidR="00C71A49" w:rsidRPr="0033037C" w14:paraId="308E2498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1D958A9C" w14:textId="77777777" w:rsidR="00C71A49" w:rsidRPr="00D83B87" w:rsidRDefault="00C71A49" w:rsidP="004251B2">
            <w:pPr>
              <w:jc w:val="both"/>
              <w:rPr>
                <w:rFonts w:ascii="Arial" w:hAnsi="Arial" w:cs="Arial"/>
              </w:rPr>
            </w:pPr>
            <w:r w:rsidRPr="00D83B87">
              <w:rPr>
                <w:rFonts w:ascii="Arial" w:hAnsi="Arial" w:cs="Arial"/>
              </w:rPr>
              <w:t>Regras de negócio:</w:t>
            </w:r>
          </w:p>
          <w:p w14:paraId="1BC28821" w14:textId="327FA0E6" w:rsidR="00520E3C" w:rsidRPr="00D83B87" w:rsidRDefault="00520E3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83B87">
              <w:rPr>
                <w:rFonts w:ascii="Arial" w:hAnsi="Arial" w:cs="Arial"/>
                <w:shd w:val="clear" w:color="auto" w:fill="FFFFFF"/>
              </w:rPr>
              <w:t xml:space="preserve">RN1: Todos os erros de pagamento devem ser registrados para análise e melhoria contínua do sistema. </w:t>
            </w:r>
          </w:p>
          <w:p w14:paraId="73E2009A" w14:textId="5F3294B4" w:rsidR="00520E3C" w:rsidRPr="00D83B87" w:rsidRDefault="00520E3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83B87">
              <w:rPr>
                <w:rFonts w:ascii="Arial" w:hAnsi="Arial" w:cs="Arial"/>
                <w:shd w:val="clear" w:color="auto" w:fill="FFFFFF"/>
              </w:rPr>
              <w:t>RN2: O sistema deve permitir múltiplas tentativas de pagamento, limitadas a um número razoável (</w:t>
            </w:r>
            <w:proofErr w:type="spellStart"/>
            <w:r w:rsidRPr="00D83B87">
              <w:rPr>
                <w:rFonts w:ascii="Arial" w:hAnsi="Arial" w:cs="Arial"/>
                <w:shd w:val="clear" w:color="auto" w:fill="FFFFFF"/>
              </w:rPr>
              <w:t>ex</w:t>
            </w:r>
            <w:proofErr w:type="spellEnd"/>
            <w:r w:rsidRPr="00D83B87">
              <w:rPr>
                <w:rFonts w:ascii="Arial" w:hAnsi="Arial" w:cs="Arial"/>
                <w:shd w:val="clear" w:color="auto" w:fill="FFFFFF"/>
              </w:rPr>
              <w:t xml:space="preserve">: 3 tentativas) antes de solicitar ao cliente que entre em contato com o suporte. </w:t>
            </w:r>
          </w:p>
          <w:p w14:paraId="4D5427F8" w14:textId="654C536C" w:rsidR="00C71A49" w:rsidRPr="00D83B87" w:rsidRDefault="00520E3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83B87">
              <w:rPr>
                <w:rFonts w:ascii="Arial" w:hAnsi="Arial" w:cs="Arial"/>
                <w:shd w:val="clear" w:color="auto" w:fill="FFFFFF"/>
              </w:rPr>
              <w:t>RN3: O cliente deve poder alterar o método de pagamento diretamente na página de checkout após um erro.</w:t>
            </w:r>
          </w:p>
        </w:tc>
      </w:tr>
      <w:tr w:rsidR="00C71A49" w:rsidRPr="0033037C" w14:paraId="49C6DB41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581EAA58" w14:textId="77777777" w:rsidR="00C71A49" w:rsidRPr="00D83B87" w:rsidRDefault="00C71A49" w:rsidP="004251B2">
            <w:pPr>
              <w:jc w:val="both"/>
              <w:rPr>
                <w:rFonts w:ascii="Arial" w:hAnsi="Arial" w:cs="Arial"/>
              </w:rPr>
            </w:pPr>
            <w:r w:rsidRPr="00D83B87">
              <w:rPr>
                <w:rFonts w:ascii="Arial" w:hAnsi="Arial" w:cs="Arial"/>
              </w:rPr>
              <w:t>Requisito não funcional:</w:t>
            </w:r>
          </w:p>
          <w:p w14:paraId="365F6CB2" w14:textId="2D378D50" w:rsidR="00520E3C" w:rsidRPr="00D83B87" w:rsidRDefault="00520E3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83B87">
              <w:rPr>
                <w:rFonts w:ascii="Arial" w:hAnsi="Arial" w:cs="Arial"/>
                <w:shd w:val="clear" w:color="auto" w:fill="FFFFFF"/>
              </w:rPr>
              <w:t xml:space="preserve">RN F1: A notificação de erro deve ser exibida em no máximo 2 segundos após a falha no processamento do pagamento. </w:t>
            </w:r>
          </w:p>
          <w:p w14:paraId="0AFCA396" w14:textId="47350E54" w:rsidR="00520E3C" w:rsidRPr="00D83B87" w:rsidRDefault="00520E3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83B87">
              <w:rPr>
                <w:rFonts w:ascii="Arial" w:hAnsi="Arial" w:cs="Arial"/>
                <w:shd w:val="clear" w:color="auto" w:fill="FFFFFF"/>
              </w:rPr>
              <w:t xml:space="preserve">RN F2: O e-mail de notificação de erro deve ser enviado em até 5 minutos após a falha no pagamento. </w:t>
            </w:r>
          </w:p>
          <w:p w14:paraId="23F6AFE6" w14:textId="5973854E" w:rsidR="00C71A49" w:rsidRPr="00D83B87" w:rsidRDefault="00520E3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83B87">
              <w:rPr>
                <w:rFonts w:ascii="Arial" w:hAnsi="Arial" w:cs="Arial"/>
                <w:shd w:val="clear" w:color="auto" w:fill="FFFFFF"/>
              </w:rPr>
              <w:t>RN F3: O sistema de pagamento e notificação de erros deve ter uma disponibilidade de 99,9%.</w:t>
            </w:r>
          </w:p>
        </w:tc>
      </w:tr>
      <w:tr w:rsidR="00C71A49" w:rsidRPr="0033037C" w14:paraId="6BB69362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6CD61823" w14:textId="77777777" w:rsidR="00C71A49" w:rsidRPr="00D83B87" w:rsidRDefault="00C71A49" w:rsidP="004251B2">
            <w:pPr>
              <w:jc w:val="both"/>
              <w:rPr>
                <w:rFonts w:ascii="Arial" w:hAnsi="Arial" w:cs="Arial"/>
              </w:rPr>
            </w:pPr>
            <w:r w:rsidRPr="00D83B87">
              <w:rPr>
                <w:rFonts w:ascii="Arial" w:hAnsi="Arial" w:cs="Arial"/>
              </w:rPr>
              <w:t>Prioridade:</w:t>
            </w:r>
          </w:p>
          <w:p w14:paraId="6C68FA83" w14:textId="1A4EA947" w:rsidR="00C71A49" w:rsidRPr="00D83B87" w:rsidRDefault="00C71A49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D83B87">
              <w:rPr>
                <w:rFonts w:ascii="Arial" w:hAnsi="Arial" w:cs="Arial"/>
              </w:rPr>
              <w:t>[</w:t>
            </w:r>
            <w:r w:rsidR="001A60F6">
              <w:rPr>
                <w:rFonts w:ascii="Arial" w:hAnsi="Arial" w:cs="Arial"/>
              </w:rPr>
              <w:t xml:space="preserve">  </w:t>
            </w:r>
            <w:r w:rsidRPr="00D83B87">
              <w:rPr>
                <w:rFonts w:ascii="Arial" w:hAnsi="Arial" w:cs="Arial"/>
              </w:rPr>
              <w:t>]</w:t>
            </w:r>
            <w:proofErr w:type="gramEnd"/>
            <w:r w:rsidRPr="00D83B87">
              <w:rPr>
                <w:rFonts w:ascii="Arial" w:hAnsi="Arial" w:cs="Arial"/>
              </w:rPr>
              <w:t xml:space="preserve"> A</w:t>
            </w:r>
          </w:p>
          <w:p w14:paraId="125F60EA" w14:textId="77777777" w:rsidR="00C71A49" w:rsidRPr="00D83B87" w:rsidRDefault="00C71A49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D83B87">
              <w:rPr>
                <w:rFonts w:ascii="Arial" w:hAnsi="Arial" w:cs="Arial"/>
              </w:rPr>
              <w:t>[  ]</w:t>
            </w:r>
            <w:proofErr w:type="gramEnd"/>
            <w:r w:rsidRPr="00D83B87">
              <w:rPr>
                <w:rFonts w:ascii="Arial" w:hAnsi="Arial" w:cs="Arial"/>
              </w:rPr>
              <w:t xml:space="preserve"> B</w:t>
            </w:r>
          </w:p>
          <w:p w14:paraId="7015A515" w14:textId="77777777" w:rsidR="00C71A49" w:rsidRPr="00D83B87" w:rsidRDefault="00C71A49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D83B87">
              <w:rPr>
                <w:rFonts w:ascii="Arial" w:hAnsi="Arial" w:cs="Arial"/>
              </w:rPr>
              <w:t>[  ]</w:t>
            </w:r>
            <w:proofErr w:type="gramEnd"/>
            <w:r w:rsidRPr="00D83B87">
              <w:rPr>
                <w:rFonts w:ascii="Arial" w:hAnsi="Arial" w:cs="Arial"/>
              </w:rPr>
              <w:t xml:space="preserve"> C</w:t>
            </w:r>
          </w:p>
          <w:p w14:paraId="096AF9B0" w14:textId="1A2AC58B" w:rsidR="00C71A49" w:rsidRPr="00D83B87" w:rsidRDefault="00C71A49" w:rsidP="004251B2">
            <w:pPr>
              <w:jc w:val="both"/>
              <w:rPr>
                <w:rFonts w:ascii="Arial" w:hAnsi="Arial" w:cs="Arial"/>
              </w:rPr>
            </w:pPr>
            <w:r w:rsidRPr="00D83B87">
              <w:rPr>
                <w:rFonts w:ascii="Arial" w:hAnsi="Arial" w:cs="Arial"/>
              </w:rPr>
              <w:t>[</w:t>
            </w:r>
            <w:r w:rsidR="001A60F6">
              <w:rPr>
                <w:rFonts w:ascii="Arial" w:hAnsi="Arial" w:cs="Arial"/>
              </w:rPr>
              <w:t>X</w:t>
            </w:r>
            <w:r w:rsidRPr="00D83B87">
              <w:rPr>
                <w:rFonts w:ascii="Arial" w:hAnsi="Arial" w:cs="Arial"/>
              </w:rPr>
              <w:t>] D</w:t>
            </w:r>
          </w:p>
          <w:p w14:paraId="67F98D82" w14:textId="77777777" w:rsidR="00C71A49" w:rsidRPr="00D83B87" w:rsidRDefault="00C71A49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D83B87">
              <w:rPr>
                <w:rFonts w:ascii="Arial" w:hAnsi="Arial" w:cs="Arial"/>
              </w:rPr>
              <w:t>[  ]</w:t>
            </w:r>
            <w:proofErr w:type="gramEnd"/>
            <w:r w:rsidRPr="00D83B87">
              <w:rPr>
                <w:rFonts w:ascii="Arial" w:hAnsi="Arial" w:cs="Arial"/>
              </w:rPr>
              <w:t xml:space="preserve"> E</w:t>
            </w:r>
          </w:p>
        </w:tc>
      </w:tr>
      <w:tr w:rsidR="00C71A49" w:rsidRPr="0033037C" w14:paraId="18430389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56410AAA" w14:textId="731BF6BA" w:rsidR="00C71A49" w:rsidRPr="00D83B87" w:rsidRDefault="00C71A49" w:rsidP="004251B2">
            <w:pPr>
              <w:jc w:val="both"/>
              <w:rPr>
                <w:rFonts w:ascii="Arial" w:hAnsi="Arial" w:cs="Arial"/>
              </w:rPr>
            </w:pPr>
            <w:r w:rsidRPr="00D83B87">
              <w:rPr>
                <w:rFonts w:ascii="Arial" w:hAnsi="Arial" w:cs="Arial"/>
              </w:rPr>
              <w:t xml:space="preserve">Pontos de história: </w:t>
            </w:r>
            <w:r w:rsidR="00CE0D8B">
              <w:rPr>
                <w:rFonts w:ascii="Arial" w:hAnsi="Arial" w:cs="Arial"/>
              </w:rPr>
              <w:t>8</w:t>
            </w:r>
          </w:p>
        </w:tc>
      </w:tr>
    </w:tbl>
    <w:p w14:paraId="2DD106D6" w14:textId="2B014324" w:rsidR="00815563" w:rsidRDefault="00815563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Y="1800"/>
        <w:tblW w:w="836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815563" w:rsidRPr="0033037C" w14:paraId="1907E3EA" w14:textId="77777777" w:rsidTr="00815563">
        <w:trPr>
          <w:trHeight w:val="42"/>
        </w:trPr>
        <w:tc>
          <w:tcPr>
            <w:tcW w:w="8364" w:type="dxa"/>
            <w:vAlign w:val="center"/>
          </w:tcPr>
          <w:p w14:paraId="14C9B3EA" w14:textId="1A290080" w:rsidR="00815563" w:rsidRPr="0022064E" w:rsidRDefault="00815563" w:rsidP="00815563">
            <w:pPr>
              <w:jc w:val="both"/>
              <w:rPr>
                <w:rFonts w:ascii="Arial" w:hAnsi="Arial" w:cs="Arial"/>
              </w:rPr>
            </w:pPr>
            <w:r w:rsidRPr="0022064E">
              <w:rPr>
                <w:rFonts w:ascii="Arial" w:hAnsi="Arial" w:cs="Arial"/>
              </w:rPr>
              <w:lastRenderedPageBreak/>
              <w:t>ID 013</w:t>
            </w:r>
          </w:p>
        </w:tc>
      </w:tr>
      <w:tr w:rsidR="00815563" w:rsidRPr="0033037C" w14:paraId="695CB596" w14:textId="77777777" w:rsidTr="00815563">
        <w:trPr>
          <w:trHeight w:val="42"/>
        </w:trPr>
        <w:tc>
          <w:tcPr>
            <w:tcW w:w="8364" w:type="dxa"/>
            <w:vAlign w:val="center"/>
          </w:tcPr>
          <w:p w14:paraId="5EBF3B8F" w14:textId="4D6E68C4" w:rsidR="00815563" w:rsidRPr="0022064E" w:rsidRDefault="00815563" w:rsidP="00815563">
            <w:pPr>
              <w:jc w:val="both"/>
              <w:rPr>
                <w:rFonts w:ascii="Arial" w:hAnsi="Arial" w:cs="Arial"/>
              </w:rPr>
            </w:pPr>
            <w:r w:rsidRPr="0022064E">
              <w:rPr>
                <w:rFonts w:ascii="Arial" w:hAnsi="Arial" w:cs="Arial"/>
              </w:rPr>
              <w:t>Título:</w:t>
            </w:r>
            <w:r w:rsidRPr="0022064E">
              <w:rPr>
                <w:rFonts w:ascii="Arial" w:hAnsi="Arial" w:cs="Arial"/>
                <w:shd w:val="clear" w:color="auto" w:fill="FFFFFF"/>
              </w:rPr>
              <w:t xml:space="preserve"> Aplicação de Cupom de Desconto</w:t>
            </w:r>
          </w:p>
        </w:tc>
      </w:tr>
      <w:tr w:rsidR="00815563" w:rsidRPr="0033037C" w14:paraId="70E29539" w14:textId="77777777" w:rsidTr="00815563">
        <w:trPr>
          <w:trHeight w:val="42"/>
        </w:trPr>
        <w:tc>
          <w:tcPr>
            <w:tcW w:w="8364" w:type="dxa"/>
            <w:vAlign w:val="center"/>
          </w:tcPr>
          <w:p w14:paraId="24AF3720" w14:textId="77777777" w:rsidR="00815563" w:rsidRPr="0022064E" w:rsidRDefault="00815563" w:rsidP="00815563">
            <w:pPr>
              <w:jc w:val="both"/>
              <w:rPr>
                <w:rFonts w:ascii="Arial" w:hAnsi="Arial" w:cs="Arial"/>
              </w:rPr>
            </w:pPr>
            <w:r w:rsidRPr="0022064E">
              <w:rPr>
                <w:rFonts w:ascii="Arial" w:hAnsi="Arial" w:cs="Arial"/>
              </w:rPr>
              <w:t>Requerente: Cliente</w:t>
            </w:r>
          </w:p>
        </w:tc>
      </w:tr>
      <w:tr w:rsidR="00815563" w:rsidRPr="0033037C" w14:paraId="36C359B5" w14:textId="77777777" w:rsidTr="00815563">
        <w:trPr>
          <w:trHeight w:val="42"/>
        </w:trPr>
        <w:tc>
          <w:tcPr>
            <w:tcW w:w="8364" w:type="dxa"/>
            <w:vAlign w:val="center"/>
          </w:tcPr>
          <w:p w14:paraId="3F839A4D" w14:textId="5B03056F" w:rsidR="00815563" w:rsidRPr="0022064E" w:rsidRDefault="00815563" w:rsidP="00815563">
            <w:pPr>
              <w:jc w:val="both"/>
              <w:rPr>
                <w:rFonts w:ascii="Arial" w:hAnsi="Arial" w:cs="Arial"/>
              </w:rPr>
            </w:pPr>
            <w:r w:rsidRPr="0022064E">
              <w:rPr>
                <w:rFonts w:ascii="Arial" w:hAnsi="Arial" w:cs="Arial"/>
              </w:rPr>
              <w:t>Ação:</w:t>
            </w:r>
            <w:r w:rsidRPr="0022064E">
              <w:rPr>
                <w:rFonts w:ascii="Arial" w:hAnsi="Arial" w:cs="Arial"/>
                <w:shd w:val="clear" w:color="auto" w:fill="FFFFFF"/>
              </w:rPr>
              <w:t xml:space="preserve"> Como cliente, quero poder aplicar um cupom de desconto no meu pedido durante o checkout, para que eu possa economizar dinheiro em minhas compras.</w:t>
            </w:r>
          </w:p>
        </w:tc>
      </w:tr>
      <w:tr w:rsidR="00815563" w:rsidRPr="0033037C" w14:paraId="080AFF81" w14:textId="77777777" w:rsidTr="00815563">
        <w:trPr>
          <w:trHeight w:val="42"/>
        </w:trPr>
        <w:tc>
          <w:tcPr>
            <w:tcW w:w="8364" w:type="dxa"/>
            <w:vAlign w:val="center"/>
          </w:tcPr>
          <w:p w14:paraId="7F555781" w14:textId="3868EC4B" w:rsidR="00815563" w:rsidRPr="0022064E" w:rsidRDefault="00815563" w:rsidP="00815563">
            <w:pPr>
              <w:jc w:val="both"/>
              <w:rPr>
                <w:rFonts w:ascii="Arial" w:hAnsi="Arial" w:cs="Arial"/>
              </w:rPr>
            </w:pPr>
            <w:r w:rsidRPr="0022064E">
              <w:rPr>
                <w:rFonts w:ascii="Arial" w:hAnsi="Arial" w:cs="Arial"/>
                <w:b/>
                <w:bCs/>
              </w:rPr>
              <w:t>Comentários</w:t>
            </w:r>
            <w:r w:rsidRPr="0022064E">
              <w:rPr>
                <w:rFonts w:ascii="Arial" w:hAnsi="Arial" w:cs="Arial"/>
              </w:rPr>
              <w:t xml:space="preserve">: </w:t>
            </w:r>
            <w:r w:rsidR="0022064E" w:rsidRPr="0022064E">
              <w:rPr>
                <w:rFonts w:ascii="Arial" w:hAnsi="Arial" w:cs="Arial"/>
              </w:rPr>
              <w:t>A aplicação de cupons deve ser simples e clara par ao cliente. O sistema deve validar automaticamente os cupons e aplicar o desconto correspondente.</w:t>
            </w:r>
          </w:p>
        </w:tc>
      </w:tr>
      <w:tr w:rsidR="00815563" w:rsidRPr="0033037C" w14:paraId="061D041E" w14:textId="77777777" w:rsidTr="00815563">
        <w:trPr>
          <w:trHeight w:val="42"/>
        </w:trPr>
        <w:tc>
          <w:tcPr>
            <w:tcW w:w="8364" w:type="dxa"/>
            <w:vAlign w:val="center"/>
          </w:tcPr>
          <w:p w14:paraId="28F8B348" w14:textId="77777777" w:rsidR="00815563" w:rsidRPr="0022064E" w:rsidRDefault="00815563" w:rsidP="00815563">
            <w:pPr>
              <w:jc w:val="both"/>
              <w:rPr>
                <w:rFonts w:ascii="Arial" w:hAnsi="Arial" w:cs="Arial"/>
              </w:rPr>
            </w:pPr>
            <w:r w:rsidRPr="0022064E">
              <w:rPr>
                <w:rFonts w:ascii="Arial" w:hAnsi="Arial" w:cs="Arial"/>
              </w:rPr>
              <w:t>Critérios de aceitação:</w:t>
            </w:r>
          </w:p>
          <w:p w14:paraId="3DFC0AE8" w14:textId="2C3DBE55" w:rsidR="00815563" w:rsidRPr="0022064E" w:rsidRDefault="00815563" w:rsidP="00815563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22064E">
              <w:rPr>
                <w:rFonts w:ascii="Arial" w:hAnsi="Arial" w:cs="Arial"/>
                <w:shd w:val="clear" w:color="auto" w:fill="FFFFFF"/>
              </w:rPr>
              <w:t xml:space="preserve">CA1: O cliente deve poder inserir o código do cupom em um campo específico durante o processo de checkout. </w:t>
            </w:r>
          </w:p>
          <w:p w14:paraId="42E961FC" w14:textId="57BB887C" w:rsidR="00815563" w:rsidRPr="0022064E" w:rsidRDefault="00815563" w:rsidP="00815563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22064E">
              <w:rPr>
                <w:rFonts w:ascii="Arial" w:hAnsi="Arial" w:cs="Arial"/>
                <w:shd w:val="clear" w:color="auto" w:fill="FFFFFF"/>
              </w:rPr>
              <w:t xml:space="preserve">CA2: O sistema deve validar o cupom em tempo real e aplicar o desconto ao total do pedido, exibindo o valor atualizado. </w:t>
            </w:r>
          </w:p>
          <w:p w14:paraId="3245750E" w14:textId="506FF36F" w:rsidR="00815563" w:rsidRPr="0022064E" w:rsidRDefault="00815563" w:rsidP="00815563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22064E">
              <w:rPr>
                <w:rFonts w:ascii="Arial" w:hAnsi="Arial" w:cs="Arial"/>
                <w:shd w:val="clear" w:color="auto" w:fill="FFFFFF"/>
              </w:rPr>
              <w:t>CA3: O cliente deve receber uma mensagem clara indicando se o cupom foi aplicado com sucesso ou, em caso de erro, o motivo da falha (</w:t>
            </w:r>
            <w:proofErr w:type="spellStart"/>
            <w:r w:rsidRPr="0022064E">
              <w:rPr>
                <w:rFonts w:ascii="Arial" w:hAnsi="Arial" w:cs="Arial"/>
                <w:shd w:val="clear" w:color="auto" w:fill="FFFFFF"/>
              </w:rPr>
              <w:t>ex</w:t>
            </w:r>
            <w:proofErr w:type="spellEnd"/>
            <w:r w:rsidRPr="0022064E">
              <w:rPr>
                <w:rFonts w:ascii="Arial" w:hAnsi="Arial" w:cs="Arial"/>
                <w:shd w:val="clear" w:color="auto" w:fill="FFFFFF"/>
              </w:rPr>
              <w:t xml:space="preserve">: cupom expirado, inválido, ou não aplicável aos itens do carrinho). </w:t>
            </w:r>
          </w:p>
          <w:p w14:paraId="6FE02CA1" w14:textId="70727472" w:rsidR="00815563" w:rsidRPr="0022064E" w:rsidRDefault="00815563" w:rsidP="00815563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22064E">
              <w:rPr>
                <w:rFonts w:ascii="Arial" w:hAnsi="Arial" w:cs="Arial"/>
                <w:shd w:val="clear" w:color="auto" w:fill="FFFFFF"/>
              </w:rPr>
              <w:t>CA4: O cliente deve poder remover ou trocar o cupom antes de finalizar a compra. CA5: O sistema deve garantir que um cupom seja usado apenas uma vez por pedido, conforme as regras do cupom.</w:t>
            </w:r>
          </w:p>
        </w:tc>
      </w:tr>
      <w:tr w:rsidR="00815563" w:rsidRPr="0033037C" w14:paraId="75BFB5C6" w14:textId="77777777" w:rsidTr="00815563">
        <w:trPr>
          <w:trHeight w:val="42"/>
        </w:trPr>
        <w:tc>
          <w:tcPr>
            <w:tcW w:w="8364" w:type="dxa"/>
            <w:vAlign w:val="center"/>
          </w:tcPr>
          <w:p w14:paraId="6CA6E894" w14:textId="493C0022" w:rsidR="00815563" w:rsidRPr="00BA1997" w:rsidRDefault="00815563" w:rsidP="00815563">
            <w:pPr>
              <w:jc w:val="both"/>
              <w:rPr>
                <w:rFonts w:ascii="Arial" w:hAnsi="Arial" w:cs="Arial"/>
              </w:rPr>
            </w:pPr>
            <w:r w:rsidRPr="0022064E">
              <w:rPr>
                <w:rFonts w:ascii="Arial" w:hAnsi="Arial" w:cs="Arial"/>
              </w:rPr>
              <w:t>Regras de negócio:</w:t>
            </w:r>
            <w:r w:rsidR="001F208C">
              <w:rPr>
                <w:rFonts w:ascii="Arial" w:hAnsi="Arial" w:cs="Arial"/>
              </w:rPr>
              <w:t xml:space="preserve"> </w:t>
            </w:r>
            <w:r w:rsidRPr="0022064E">
              <w:rPr>
                <w:rFonts w:ascii="Arial" w:hAnsi="Arial" w:cs="Arial"/>
                <w:shd w:val="clear" w:color="auto" w:fill="FFFFFF"/>
              </w:rPr>
              <w:t xml:space="preserve">RN 1: Cada cupom deve ter condições de uso específicas, como data de validade, produtos aplicáveis, e limite de uso por cliente. </w:t>
            </w:r>
          </w:p>
          <w:p w14:paraId="4CA8A31F" w14:textId="1A72A689" w:rsidR="00815563" w:rsidRPr="0022064E" w:rsidRDefault="00815563" w:rsidP="00815563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22064E">
              <w:rPr>
                <w:rFonts w:ascii="Arial" w:hAnsi="Arial" w:cs="Arial"/>
                <w:shd w:val="clear" w:color="auto" w:fill="FFFFFF"/>
              </w:rPr>
              <w:t xml:space="preserve">RN 2: Os cupons não são cumulativos; apenas um cupom pode ser aplicado por pedido. </w:t>
            </w:r>
          </w:p>
          <w:p w14:paraId="1C4A9EED" w14:textId="1CC3B139" w:rsidR="00815563" w:rsidRPr="0022064E" w:rsidRDefault="00815563" w:rsidP="00815563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22064E">
              <w:rPr>
                <w:rFonts w:ascii="Arial" w:hAnsi="Arial" w:cs="Arial"/>
                <w:shd w:val="clear" w:color="auto" w:fill="FFFFFF"/>
              </w:rPr>
              <w:t>RN 3: O sistema deve registrar o uso de cupons para evitar fraudes e duplicidade.</w:t>
            </w:r>
          </w:p>
        </w:tc>
      </w:tr>
      <w:tr w:rsidR="00815563" w:rsidRPr="0033037C" w14:paraId="60B58513" w14:textId="77777777" w:rsidTr="00815563">
        <w:trPr>
          <w:trHeight w:val="42"/>
        </w:trPr>
        <w:tc>
          <w:tcPr>
            <w:tcW w:w="8364" w:type="dxa"/>
            <w:vAlign w:val="center"/>
          </w:tcPr>
          <w:p w14:paraId="56AD584D" w14:textId="77777777" w:rsidR="00815563" w:rsidRPr="0022064E" w:rsidRDefault="00815563" w:rsidP="00815563">
            <w:pPr>
              <w:jc w:val="both"/>
              <w:rPr>
                <w:rFonts w:ascii="Arial" w:hAnsi="Arial" w:cs="Arial"/>
              </w:rPr>
            </w:pPr>
            <w:r w:rsidRPr="0022064E">
              <w:rPr>
                <w:rFonts w:ascii="Arial" w:hAnsi="Arial" w:cs="Arial"/>
              </w:rPr>
              <w:t>Requisito não funcional:</w:t>
            </w:r>
          </w:p>
          <w:p w14:paraId="5551A363" w14:textId="71EA236F" w:rsidR="0022064E" w:rsidRPr="0022064E" w:rsidRDefault="0022064E" w:rsidP="00815563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22064E">
              <w:rPr>
                <w:rFonts w:ascii="Arial" w:hAnsi="Arial" w:cs="Arial"/>
                <w:shd w:val="clear" w:color="auto" w:fill="FFFFFF"/>
              </w:rPr>
              <w:t xml:space="preserve">RN F1: A validação e aplicação do cupom deve ser concluída em no máximo 2 segundos. </w:t>
            </w:r>
          </w:p>
          <w:p w14:paraId="6FBB3D78" w14:textId="3E5E5A6D" w:rsidR="0022064E" w:rsidRPr="0022064E" w:rsidRDefault="0022064E" w:rsidP="00815563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22064E">
              <w:rPr>
                <w:rFonts w:ascii="Arial" w:hAnsi="Arial" w:cs="Arial"/>
                <w:shd w:val="clear" w:color="auto" w:fill="FFFFFF"/>
              </w:rPr>
              <w:t xml:space="preserve">RN F2: O sistema deve ser capaz de lidar com múltiplos pedidos simultâneos aplicando cupons sem degradação de desempenho. </w:t>
            </w:r>
          </w:p>
          <w:p w14:paraId="69403EC9" w14:textId="37F5E767" w:rsidR="00815563" w:rsidRPr="0022064E" w:rsidRDefault="0022064E" w:rsidP="00815563">
            <w:pPr>
              <w:jc w:val="both"/>
              <w:rPr>
                <w:rFonts w:ascii="Arial" w:hAnsi="Arial" w:cs="Arial"/>
              </w:rPr>
            </w:pPr>
            <w:r w:rsidRPr="0022064E">
              <w:rPr>
                <w:rFonts w:ascii="Arial" w:hAnsi="Arial" w:cs="Arial"/>
                <w:shd w:val="clear" w:color="auto" w:fill="FFFFFF"/>
              </w:rPr>
              <w:t>RN F#3: A disponibilidade da funcionalidade de aplicação de cupons deve ser de 99,9%</w:t>
            </w:r>
            <w:r w:rsidR="00815563" w:rsidRPr="0022064E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815563" w:rsidRPr="0033037C" w14:paraId="3CA1442A" w14:textId="77777777" w:rsidTr="00815563">
        <w:trPr>
          <w:trHeight w:val="42"/>
        </w:trPr>
        <w:tc>
          <w:tcPr>
            <w:tcW w:w="8364" w:type="dxa"/>
            <w:vAlign w:val="center"/>
          </w:tcPr>
          <w:p w14:paraId="2EBF24DC" w14:textId="77777777" w:rsidR="00815563" w:rsidRPr="00BA1997" w:rsidRDefault="00815563" w:rsidP="00815563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t>Prioridade:</w:t>
            </w:r>
          </w:p>
          <w:p w14:paraId="75F5E888" w14:textId="684463E7" w:rsidR="00815563" w:rsidRPr="00BA1997" w:rsidRDefault="00815563" w:rsidP="00815563">
            <w:pPr>
              <w:jc w:val="both"/>
              <w:rPr>
                <w:rFonts w:ascii="Arial" w:hAnsi="Arial" w:cs="Arial"/>
              </w:rPr>
            </w:pPr>
            <w:proofErr w:type="gramStart"/>
            <w:r w:rsidRPr="00BA1997">
              <w:rPr>
                <w:rFonts w:ascii="Arial" w:hAnsi="Arial" w:cs="Arial"/>
              </w:rPr>
              <w:t>[</w:t>
            </w:r>
            <w:r w:rsidR="001A60F6">
              <w:rPr>
                <w:rFonts w:ascii="Arial" w:hAnsi="Arial" w:cs="Arial"/>
              </w:rPr>
              <w:t xml:space="preserve">  </w:t>
            </w:r>
            <w:r w:rsidRPr="00BA1997">
              <w:rPr>
                <w:rFonts w:ascii="Arial" w:hAnsi="Arial" w:cs="Arial"/>
              </w:rPr>
              <w:t>]</w:t>
            </w:r>
            <w:proofErr w:type="gramEnd"/>
            <w:r w:rsidRPr="00BA1997">
              <w:rPr>
                <w:rFonts w:ascii="Arial" w:hAnsi="Arial" w:cs="Arial"/>
              </w:rPr>
              <w:t xml:space="preserve"> A</w:t>
            </w:r>
          </w:p>
          <w:p w14:paraId="75E696B9" w14:textId="77777777" w:rsidR="00815563" w:rsidRPr="00BA1997" w:rsidRDefault="00815563" w:rsidP="00815563">
            <w:pPr>
              <w:jc w:val="both"/>
              <w:rPr>
                <w:rFonts w:ascii="Arial" w:hAnsi="Arial" w:cs="Arial"/>
              </w:rPr>
            </w:pPr>
            <w:proofErr w:type="gramStart"/>
            <w:r w:rsidRPr="00BA1997">
              <w:rPr>
                <w:rFonts w:ascii="Arial" w:hAnsi="Arial" w:cs="Arial"/>
              </w:rPr>
              <w:t>[  ]</w:t>
            </w:r>
            <w:proofErr w:type="gramEnd"/>
            <w:r w:rsidRPr="00BA1997">
              <w:rPr>
                <w:rFonts w:ascii="Arial" w:hAnsi="Arial" w:cs="Arial"/>
              </w:rPr>
              <w:t xml:space="preserve"> B</w:t>
            </w:r>
          </w:p>
          <w:p w14:paraId="2A313803" w14:textId="77777777" w:rsidR="00815563" w:rsidRPr="00BA1997" w:rsidRDefault="00815563" w:rsidP="00815563">
            <w:pPr>
              <w:jc w:val="both"/>
              <w:rPr>
                <w:rFonts w:ascii="Arial" w:hAnsi="Arial" w:cs="Arial"/>
              </w:rPr>
            </w:pPr>
            <w:proofErr w:type="gramStart"/>
            <w:r w:rsidRPr="00BA1997">
              <w:rPr>
                <w:rFonts w:ascii="Arial" w:hAnsi="Arial" w:cs="Arial"/>
              </w:rPr>
              <w:t>[  ]</w:t>
            </w:r>
            <w:proofErr w:type="gramEnd"/>
            <w:r w:rsidRPr="00BA1997">
              <w:rPr>
                <w:rFonts w:ascii="Arial" w:hAnsi="Arial" w:cs="Arial"/>
              </w:rPr>
              <w:t xml:space="preserve"> C</w:t>
            </w:r>
          </w:p>
          <w:p w14:paraId="3D3E87DB" w14:textId="307407E1" w:rsidR="00815563" w:rsidRPr="00BA1997" w:rsidRDefault="00815563" w:rsidP="00815563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t>[</w:t>
            </w:r>
            <w:r w:rsidR="001A60F6">
              <w:rPr>
                <w:rFonts w:ascii="Arial" w:hAnsi="Arial" w:cs="Arial"/>
              </w:rPr>
              <w:t>X</w:t>
            </w:r>
            <w:r w:rsidRPr="00BA1997">
              <w:rPr>
                <w:rFonts w:ascii="Arial" w:hAnsi="Arial" w:cs="Arial"/>
              </w:rPr>
              <w:t>] D</w:t>
            </w:r>
          </w:p>
          <w:p w14:paraId="22EEC250" w14:textId="77777777" w:rsidR="00815563" w:rsidRPr="00BA1997" w:rsidRDefault="00815563" w:rsidP="00815563">
            <w:pPr>
              <w:jc w:val="both"/>
              <w:rPr>
                <w:rFonts w:ascii="Arial" w:hAnsi="Arial" w:cs="Arial"/>
              </w:rPr>
            </w:pPr>
            <w:proofErr w:type="gramStart"/>
            <w:r w:rsidRPr="00BA1997">
              <w:rPr>
                <w:rFonts w:ascii="Arial" w:hAnsi="Arial" w:cs="Arial"/>
              </w:rPr>
              <w:lastRenderedPageBreak/>
              <w:t>[  ]</w:t>
            </w:r>
            <w:proofErr w:type="gramEnd"/>
            <w:r w:rsidRPr="00BA1997">
              <w:rPr>
                <w:rFonts w:ascii="Arial" w:hAnsi="Arial" w:cs="Arial"/>
              </w:rPr>
              <w:t xml:space="preserve"> E</w:t>
            </w:r>
          </w:p>
        </w:tc>
      </w:tr>
      <w:tr w:rsidR="00815563" w:rsidRPr="0033037C" w14:paraId="2DCE4BD5" w14:textId="77777777" w:rsidTr="00815563">
        <w:trPr>
          <w:trHeight w:val="42"/>
        </w:trPr>
        <w:tc>
          <w:tcPr>
            <w:tcW w:w="8364" w:type="dxa"/>
            <w:vAlign w:val="center"/>
          </w:tcPr>
          <w:p w14:paraId="11C0D594" w14:textId="4FE401F1" w:rsidR="00815563" w:rsidRPr="00BA1997" w:rsidRDefault="00815563" w:rsidP="00815563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lastRenderedPageBreak/>
              <w:t xml:space="preserve">Pontos de história: </w:t>
            </w:r>
            <w:r w:rsidR="001A60F6">
              <w:rPr>
                <w:rFonts w:ascii="Arial" w:hAnsi="Arial" w:cs="Arial"/>
              </w:rPr>
              <w:t>8</w:t>
            </w:r>
          </w:p>
        </w:tc>
      </w:tr>
    </w:tbl>
    <w:p w14:paraId="50D51A2A" w14:textId="77777777" w:rsidR="00815563" w:rsidRDefault="00815563">
      <w:pPr>
        <w:rPr>
          <w:rFonts w:ascii="Arial" w:hAnsi="Arial" w:cs="Arial"/>
        </w:rPr>
      </w:pPr>
    </w:p>
    <w:p w14:paraId="3D176163" w14:textId="07F85EDA" w:rsidR="00D83B87" w:rsidRDefault="00D83B87">
      <w:pPr>
        <w:rPr>
          <w:rFonts w:ascii="Arial" w:hAnsi="Arial" w:cs="Arial"/>
        </w:rPr>
      </w:pPr>
    </w:p>
    <w:p w14:paraId="5E5B8738" w14:textId="77777777" w:rsidR="00D83B87" w:rsidRDefault="00D83B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pPr w:leftFromText="141" w:rightFromText="141" w:vertAnchor="text" w:horzAnchor="margin" w:tblpY="360"/>
        <w:tblW w:w="836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D83B87" w:rsidRPr="0033037C" w14:paraId="063EFC64" w14:textId="77777777" w:rsidTr="00D83B87">
        <w:trPr>
          <w:trHeight w:val="42"/>
        </w:trPr>
        <w:tc>
          <w:tcPr>
            <w:tcW w:w="8364" w:type="dxa"/>
            <w:vAlign w:val="center"/>
          </w:tcPr>
          <w:p w14:paraId="524A44D2" w14:textId="55CCFC04" w:rsidR="00D83B87" w:rsidRPr="00BA1997" w:rsidRDefault="00D83B87" w:rsidP="00D83B87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lastRenderedPageBreak/>
              <w:t>ID 014</w:t>
            </w:r>
          </w:p>
        </w:tc>
      </w:tr>
      <w:tr w:rsidR="00D83B87" w:rsidRPr="0033037C" w14:paraId="7CB3F3FF" w14:textId="77777777" w:rsidTr="00D83B87">
        <w:trPr>
          <w:trHeight w:val="42"/>
        </w:trPr>
        <w:tc>
          <w:tcPr>
            <w:tcW w:w="8364" w:type="dxa"/>
            <w:vAlign w:val="center"/>
          </w:tcPr>
          <w:p w14:paraId="39654279" w14:textId="1F8FFCFC" w:rsidR="00D83B87" w:rsidRPr="00BA1997" w:rsidRDefault="00D83B87" w:rsidP="00D83B87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t>Título:</w:t>
            </w:r>
            <w:r w:rsidRPr="00BA1997">
              <w:rPr>
                <w:rFonts w:ascii="Arial" w:hAnsi="Arial" w:cs="Arial"/>
                <w:shd w:val="clear" w:color="auto" w:fill="FFFFFF"/>
              </w:rPr>
              <w:t xml:space="preserve"> Notificação e Resolução de Erro ao Adicionar Produtos ao Carrinho</w:t>
            </w:r>
          </w:p>
        </w:tc>
      </w:tr>
      <w:tr w:rsidR="00D83B87" w:rsidRPr="0033037C" w14:paraId="243238D2" w14:textId="77777777" w:rsidTr="00D83B87">
        <w:trPr>
          <w:trHeight w:val="42"/>
        </w:trPr>
        <w:tc>
          <w:tcPr>
            <w:tcW w:w="8364" w:type="dxa"/>
            <w:vAlign w:val="center"/>
          </w:tcPr>
          <w:p w14:paraId="1EA467E3" w14:textId="77777777" w:rsidR="00D83B87" w:rsidRPr="00BA1997" w:rsidRDefault="00D83B87" w:rsidP="00D83B87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t>Requerente: Cliente</w:t>
            </w:r>
          </w:p>
        </w:tc>
      </w:tr>
      <w:tr w:rsidR="00D83B87" w:rsidRPr="0033037C" w14:paraId="541DB12B" w14:textId="77777777" w:rsidTr="00D83B87">
        <w:trPr>
          <w:trHeight w:val="42"/>
        </w:trPr>
        <w:tc>
          <w:tcPr>
            <w:tcW w:w="8364" w:type="dxa"/>
            <w:vAlign w:val="center"/>
          </w:tcPr>
          <w:p w14:paraId="35BAA376" w14:textId="4791A438" w:rsidR="00D83B87" w:rsidRPr="00BA1997" w:rsidRDefault="00D83B87" w:rsidP="00D83B87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t>Ação:</w:t>
            </w:r>
            <w:r w:rsidRPr="00BA1997">
              <w:rPr>
                <w:rFonts w:ascii="Arial" w:hAnsi="Arial" w:cs="Arial"/>
                <w:shd w:val="clear" w:color="auto" w:fill="FFFFFF"/>
              </w:rPr>
              <w:t xml:space="preserve"> Como cliente, quero ser notificado imediatamente se houver um erro ao adicionar produtos ao carrinho, para que eu possa tomar as medidas necessárias e garantir que minha compra seja bem-sucedida.</w:t>
            </w:r>
          </w:p>
        </w:tc>
      </w:tr>
      <w:tr w:rsidR="00D83B87" w:rsidRPr="0033037C" w14:paraId="57677433" w14:textId="77777777" w:rsidTr="00D83B87">
        <w:trPr>
          <w:trHeight w:val="42"/>
        </w:trPr>
        <w:tc>
          <w:tcPr>
            <w:tcW w:w="8364" w:type="dxa"/>
            <w:vAlign w:val="center"/>
          </w:tcPr>
          <w:p w14:paraId="1222AD85" w14:textId="4F415207" w:rsidR="00D83B87" w:rsidRPr="00BA1997" w:rsidRDefault="00D83B87" w:rsidP="00D83B87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  <w:b/>
                <w:bCs/>
              </w:rPr>
              <w:t>Comentários</w:t>
            </w:r>
            <w:r w:rsidRPr="00BA1997">
              <w:rPr>
                <w:rFonts w:ascii="Arial" w:hAnsi="Arial" w:cs="Arial"/>
              </w:rPr>
              <w:t>: A notificação de erro deve ser clara e fo</w:t>
            </w:r>
            <w:r w:rsidR="00BA1997" w:rsidRPr="00BA1997">
              <w:rPr>
                <w:rFonts w:ascii="Arial" w:hAnsi="Arial" w:cs="Arial"/>
              </w:rPr>
              <w:t>rnecer instruções sobre como resolver o problema. Deve haver uma opção para tentar adicionar o produto novamente ou obter mais informações sobre o erro.</w:t>
            </w:r>
          </w:p>
        </w:tc>
      </w:tr>
      <w:tr w:rsidR="00D83B87" w:rsidRPr="0033037C" w14:paraId="090AC85A" w14:textId="77777777" w:rsidTr="00D83B87">
        <w:trPr>
          <w:trHeight w:val="42"/>
        </w:trPr>
        <w:tc>
          <w:tcPr>
            <w:tcW w:w="8364" w:type="dxa"/>
            <w:vAlign w:val="center"/>
          </w:tcPr>
          <w:p w14:paraId="36E19ACD" w14:textId="77777777" w:rsidR="00D83B87" w:rsidRPr="00BA1997" w:rsidRDefault="00D83B87" w:rsidP="00D83B87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t>Critérios de aceitação:</w:t>
            </w:r>
          </w:p>
          <w:p w14:paraId="66459817" w14:textId="267D3DB1" w:rsidR="00D83B87" w:rsidRPr="00BA1997" w:rsidRDefault="00D83B87" w:rsidP="00D83B8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 xml:space="preserve">CA1: O cliente deve ser notificado imediatamente na página do produto ou no carrinho se ocorrer um erro ao tentar adicionar um produto. </w:t>
            </w:r>
          </w:p>
          <w:p w14:paraId="7238376B" w14:textId="7917F0C9" w:rsidR="00D83B87" w:rsidRPr="00BA1997" w:rsidRDefault="00D83B87" w:rsidP="00D83B8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>CA2: A mensagem de erro deve ser clara, especificando o tipo de erro (</w:t>
            </w:r>
            <w:proofErr w:type="spellStart"/>
            <w:r w:rsidRPr="00BA1997">
              <w:rPr>
                <w:rFonts w:ascii="Arial" w:hAnsi="Arial" w:cs="Arial"/>
                <w:shd w:val="clear" w:color="auto" w:fill="FFFFFF"/>
              </w:rPr>
              <w:t>ex</w:t>
            </w:r>
            <w:proofErr w:type="spellEnd"/>
            <w:r w:rsidRPr="00BA1997">
              <w:rPr>
                <w:rFonts w:ascii="Arial" w:hAnsi="Arial" w:cs="Arial"/>
                <w:shd w:val="clear" w:color="auto" w:fill="FFFFFF"/>
              </w:rPr>
              <w:t xml:space="preserve">: produto fora de estoque, problema técnico, quantidade não permitida, etc.). </w:t>
            </w:r>
          </w:p>
          <w:p w14:paraId="79D2F41D" w14:textId="5C8518DE" w:rsidR="00D83B87" w:rsidRPr="00BA1997" w:rsidRDefault="00D83B87" w:rsidP="00D83B8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 xml:space="preserve">CA3: O cliente deve ter a opção de tentar adicionar o produto novamente ou ajustar a quantidade diretamente na notificação de erro. </w:t>
            </w:r>
          </w:p>
          <w:p w14:paraId="74517025" w14:textId="50014A1D" w:rsidR="00D83B87" w:rsidRPr="00BA1997" w:rsidRDefault="00D83B87" w:rsidP="00D83B8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 xml:space="preserve">CA4: Se o erro persistir, o cliente deve ser direcionado para uma página de ajuda ou receber instruções para entrar em contato com o suporte ao cliente. </w:t>
            </w:r>
          </w:p>
          <w:p w14:paraId="6428B73F" w14:textId="4911EEC1" w:rsidR="00D83B87" w:rsidRPr="00BA1997" w:rsidRDefault="00D83B87" w:rsidP="00D83B8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>CA5: O sistema deve registrar todos os erros para análise posterior e melhoria contínua do processo.</w:t>
            </w:r>
          </w:p>
        </w:tc>
      </w:tr>
      <w:tr w:rsidR="00D83B87" w:rsidRPr="0033037C" w14:paraId="29F0BFED" w14:textId="77777777" w:rsidTr="00D83B87">
        <w:trPr>
          <w:trHeight w:val="42"/>
        </w:trPr>
        <w:tc>
          <w:tcPr>
            <w:tcW w:w="8364" w:type="dxa"/>
            <w:vAlign w:val="center"/>
          </w:tcPr>
          <w:p w14:paraId="0604A4DC" w14:textId="12057E2F" w:rsidR="00D83B87" w:rsidRPr="00BA1997" w:rsidRDefault="00D83B87" w:rsidP="00D83B8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A1997">
              <w:rPr>
                <w:rFonts w:ascii="Arial" w:hAnsi="Arial" w:cs="Arial"/>
              </w:rPr>
              <w:t xml:space="preserve">Regras de negócio: </w:t>
            </w:r>
            <w:r w:rsidRPr="00BA1997">
              <w:rPr>
                <w:rFonts w:ascii="Arial" w:hAnsi="Arial" w:cs="Arial"/>
                <w:shd w:val="clear" w:color="auto" w:fill="FFFFFF"/>
              </w:rPr>
              <w:t xml:space="preserve">RN1: Todos os erros ao adicionar produtos ao carrinho devem ser registrados para análise e melhoria contínua do sistema. </w:t>
            </w:r>
          </w:p>
          <w:p w14:paraId="46634B7E" w14:textId="77C69C13" w:rsidR="00D83B87" w:rsidRPr="00BA1997" w:rsidRDefault="00D83B87" w:rsidP="00D83B8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 xml:space="preserve">RN 2: O sistema deve validar a disponibilidade e as quantidades permitidas dos produtos antes de adicioná-los ao carrinho. </w:t>
            </w:r>
          </w:p>
          <w:p w14:paraId="43EB0377" w14:textId="195E7E4A" w:rsidR="00D83B87" w:rsidRPr="00BA1997" w:rsidRDefault="00D83B87" w:rsidP="00D83B87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>RN 3: Se um produto estiver temporariamente fora de estoque, o cliente deve ser notificado e sugerido para ser notificado quando o produto estiver disponível novamente.</w:t>
            </w:r>
          </w:p>
        </w:tc>
      </w:tr>
      <w:tr w:rsidR="00D83B87" w:rsidRPr="0033037C" w14:paraId="04331D58" w14:textId="77777777" w:rsidTr="00D83B87">
        <w:trPr>
          <w:trHeight w:val="42"/>
        </w:trPr>
        <w:tc>
          <w:tcPr>
            <w:tcW w:w="8364" w:type="dxa"/>
            <w:vAlign w:val="center"/>
          </w:tcPr>
          <w:p w14:paraId="13FFBCD2" w14:textId="77777777" w:rsidR="00D83B87" w:rsidRPr="00BA1997" w:rsidRDefault="00D83B87" w:rsidP="00D83B87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t>Requisito não funcional:</w:t>
            </w:r>
          </w:p>
          <w:p w14:paraId="197ED03A" w14:textId="0EE2BFA5" w:rsidR="00D83B87" w:rsidRPr="00BA1997" w:rsidRDefault="00D83B87" w:rsidP="00D83B8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 xml:space="preserve">RN F1: A notificação de erro deve ser exibida em no máximo 1 segundo após a tentativa de adicionar o produto ao carrinho. </w:t>
            </w:r>
          </w:p>
          <w:p w14:paraId="77839B1E" w14:textId="2BDEC63A" w:rsidR="00D83B87" w:rsidRPr="00BA1997" w:rsidRDefault="00D83B87" w:rsidP="00D83B87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 xml:space="preserve">RN F2: O sistema deve ter uma disponibilidade de 99,9% para garantir que os erros sejam minimizados. </w:t>
            </w:r>
          </w:p>
          <w:p w14:paraId="19524523" w14:textId="1C677C22" w:rsidR="00D83B87" w:rsidRPr="00BA1997" w:rsidRDefault="00D83B87" w:rsidP="00D83B87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  <w:shd w:val="clear" w:color="auto" w:fill="FFFFFF"/>
              </w:rPr>
              <w:t>RN F3: A interface de resolução de erros deve ser responsiva e funcionar bem em dispositivos móveis e desktops.</w:t>
            </w:r>
          </w:p>
        </w:tc>
      </w:tr>
      <w:tr w:rsidR="00D83B87" w:rsidRPr="0033037C" w14:paraId="39469DCB" w14:textId="77777777" w:rsidTr="00D83B87">
        <w:trPr>
          <w:trHeight w:val="42"/>
        </w:trPr>
        <w:tc>
          <w:tcPr>
            <w:tcW w:w="8364" w:type="dxa"/>
            <w:vAlign w:val="center"/>
          </w:tcPr>
          <w:p w14:paraId="37F97357" w14:textId="77777777" w:rsidR="00D83B87" w:rsidRPr="00BA1997" w:rsidRDefault="00D83B87" w:rsidP="00D83B87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t>Prioridade:</w:t>
            </w:r>
          </w:p>
          <w:p w14:paraId="77CA972F" w14:textId="05999AA7" w:rsidR="00D83B87" w:rsidRPr="00BA1997" w:rsidRDefault="00D83B87" w:rsidP="00D83B87">
            <w:pPr>
              <w:jc w:val="both"/>
              <w:rPr>
                <w:rFonts w:ascii="Arial" w:hAnsi="Arial" w:cs="Arial"/>
              </w:rPr>
            </w:pPr>
            <w:proofErr w:type="gramStart"/>
            <w:r w:rsidRPr="00BA1997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 xml:space="preserve">  </w:t>
            </w:r>
            <w:r w:rsidRPr="00BA1997">
              <w:rPr>
                <w:rFonts w:ascii="Arial" w:hAnsi="Arial" w:cs="Arial"/>
              </w:rPr>
              <w:t>]</w:t>
            </w:r>
            <w:proofErr w:type="gramEnd"/>
            <w:r w:rsidRPr="00BA1997">
              <w:rPr>
                <w:rFonts w:ascii="Arial" w:hAnsi="Arial" w:cs="Arial"/>
              </w:rPr>
              <w:t xml:space="preserve"> A</w:t>
            </w:r>
          </w:p>
          <w:p w14:paraId="3216EA53" w14:textId="77777777" w:rsidR="00D83B87" w:rsidRPr="00BA1997" w:rsidRDefault="00D83B87" w:rsidP="00D83B87">
            <w:pPr>
              <w:jc w:val="both"/>
              <w:rPr>
                <w:rFonts w:ascii="Arial" w:hAnsi="Arial" w:cs="Arial"/>
              </w:rPr>
            </w:pPr>
            <w:proofErr w:type="gramStart"/>
            <w:r w:rsidRPr="00BA1997">
              <w:rPr>
                <w:rFonts w:ascii="Arial" w:hAnsi="Arial" w:cs="Arial"/>
              </w:rPr>
              <w:t>[  ]</w:t>
            </w:r>
            <w:proofErr w:type="gramEnd"/>
            <w:r w:rsidRPr="00BA1997">
              <w:rPr>
                <w:rFonts w:ascii="Arial" w:hAnsi="Arial" w:cs="Arial"/>
              </w:rPr>
              <w:t xml:space="preserve"> B</w:t>
            </w:r>
          </w:p>
          <w:p w14:paraId="34283C8F" w14:textId="77777777" w:rsidR="00D83B87" w:rsidRPr="00BA1997" w:rsidRDefault="00D83B87" w:rsidP="00D83B87">
            <w:pPr>
              <w:jc w:val="both"/>
              <w:rPr>
                <w:rFonts w:ascii="Arial" w:hAnsi="Arial" w:cs="Arial"/>
              </w:rPr>
            </w:pPr>
            <w:proofErr w:type="gramStart"/>
            <w:r w:rsidRPr="00BA1997">
              <w:rPr>
                <w:rFonts w:ascii="Arial" w:hAnsi="Arial" w:cs="Arial"/>
              </w:rPr>
              <w:t>[  ]</w:t>
            </w:r>
            <w:proofErr w:type="gramEnd"/>
            <w:r w:rsidRPr="00BA1997">
              <w:rPr>
                <w:rFonts w:ascii="Arial" w:hAnsi="Arial" w:cs="Arial"/>
              </w:rPr>
              <w:t xml:space="preserve"> C</w:t>
            </w:r>
          </w:p>
          <w:p w14:paraId="06A7FB97" w14:textId="35BDD614" w:rsidR="00D83B87" w:rsidRPr="00BA1997" w:rsidRDefault="00D83B87" w:rsidP="00D83B87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>X</w:t>
            </w:r>
            <w:r w:rsidRPr="00BA1997">
              <w:rPr>
                <w:rFonts w:ascii="Arial" w:hAnsi="Arial" w:cs="Arial"/>
              </w:rPr>
              <w:t>] D</w:t>
            </w:r>
          </w:p>
          <w:p w14:paraId="756B87D3" w14:textId="77777777" w:rsidR="00D83B87" w:rsidRPr="00BA1997" w:rsidRDefault="00D83B87" w:rsidP="00D83B87">
            <w:pPr>
              <w:jc w:val="both"/>
              <w:rPr>
                <w:rFonts w:ascii="Arial" w:hAnsi="Arial" w:cs="Arial"/>
              </w:rPr>
            </w:pPr>
            <w:proofErr w:type="gramStart"/>
            <w:r w:rsidRPr="00BA1997">
              <w:rPr>
                <w:rFonts w:ascii="Arial" w:hAnsi="Arial" w:cs="Arial"/>
              </w:rPr>
              <w:t>[  ]</w:t>
            </w:r>
            <w:proofErr w:type="gramEnd"/>
            <w:r w:rsidRPr="00BA1997">
              <w:rPr>
                <w:rFonts w:ascii="Arial" w:hAnsi="Arial" w:cs="Arial"/>
              </w:rPr>
              <w:t xml:space="preserve"> E</w:t>
            </w:r>
          </w:p>
        </w:tc>
      </w:tr>
      <w:tr w:rsidR="00D83B87" w:rsidRPr="0033037C" w14:paraId="20D8C02B" w14:textId="77777777" w:rsidTr="00BA1997">
        <w:trPr>
          <w:trHeight w:val="73"/>
        </w:trPr>
        <w:tc>
          <w:tcPr>
            <w:tcW w:w="8364" w:type="dxa"/>
            <w:vAlign w:val="center"/>
          </w:tcPr>
          <w:p w14:paraId="65203D33" w14:textId="601DB077" w:rsidR="00D83B87" w:rsidRPr="00BA1997" w:rsidRDefault="00D83B87" w:rsidP="00D83B87">
            <w:pPr>
              <w:jc w:val="both"/>
              <w:rPr>
                <w:rFonts w:ascii="Arial" w:hAnsi="Arial" w:cs="Arial"/>
              </w:rPr>
            </w:pPr>
            <w:r w:rsidRPr="00BA1997">
              <w:rPr>
                <w:rFonts w:ascii="Arial" w:hAnsi="Arial" w:cs="Arial"/>
              </w:rPr>
              <w:t xml:space="preserve">Pontos de história: </w:t>
            </w:r>
            <w:r w:rsidR="00CE0D8B">
              <w:rPr>
                <w:rFonts w:ascii="Arial" w:hAnsi="Arial" w:cs="Arial"/>
              </w:rPr>
              <w:t>8</w:t>
            </w:r>
          </w:p>
        </w:tc>
      </w:tr>
    </w:tbl>
    <w:p w14:paraId="6CD2686D" w14:textId="77777777" w:rsidR="001F208C" w:rsidRDefault="001F208C" w:rsidP="0033037C">
      <w:pPr>
        <w:rPr>
          <w:rFonts w:ascii="Arial" w:hAnsi="Arial" w:cs="Arial"/>
        </w:rPr>
      </w:pPr>
    </w:p>
    <w:p w14:paraId="5AC38C28" w14:textId="77777777" w:rsidR="001F208C" w:rsidRDefault="001F208C" w:rsidP="0033037C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Y="360"/>
        <w:tblW w:w="836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F208C" w:rsidRPr="0033037C" w14:paraId="54BD2230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757997B0" w14:textId="56D3A50C" w:rsidR="001F208C" w:rsidRPr="001F208C" w:rsidRDefault="001F208C" w:rsidP="004251B2">
            <w:pPr>
              <w:jc w:val="both"/>
              <w:rPr>
                <w:rFonts w:ascii="Arial" w:hAnsi="Arial" w:cs="Arial"/>
              </w:rPr>
            </w:pPr>
            <w:r w:rsidRPr="001F208C">
              <w:rPr>
                <w:rFonts w:ascii="Arial" w:hAnsi="Arial" w:cs="Arial"/>
              </w:rPr>
              <w:t>ID 015</w:t>
            </w:r>
          </w:p>
        </w:tc>
      </w:tr>
      <w:tr w:rsidR="001F208C" w:rsidRPr="0033037C" w14:paraId="755B9249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76D570F6" w14:textId="3CBCA39D" w:rsidR="001F208C" w:rsidRPr="001F208C" w:rsidRDefault="001F208C" w:rsidP="004251B2">
            <w:pPr>
              <w:jc w:val="both"/>
              <w:rPr>
                <w:rFonts w:ascii="Arial" w:hAnsi="Arial" w:cs="Arial"/>
              </w:rPr>
            </w:pPr>
            <w:r w:rsidRPr="001F208C">
              <w:rPr>
                <w:rFonts w:ascii="Arial" w:hAnsi="Arial" w:cs="Arial"/>
              </w:rPr>
              <w:t>Título:</w:t>
            </w:r>
            <w:r w:rsidRPr="001F208C">
              <w:rPr>
                <w:rFonts w:ascii="Arial" w:hAnsi="Arial" w:cs="Arial"/>
                <w:shd w:val="clear" w:color="auto" w:fill="FFFFFF"/>
              </w:rPr>
              <w:t xml:space="preserve"> Visualização de Página de Ofertas</w:t>
            </w:r>
          </w:p>
        </w:tc>
      </w:tr>
      <w:tr w:rsidR="001F208C" w:rsidRPr="0033037C" w14:paraId="2F834D70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550803B6" w14:textId="77777777" w:rsidR="001F208C" w:rsidRPr="001F208C" w:rsidRDefault="001F208C" w:rsidP="004251B2">
            <w:pPr>
              <w:jc w:val="both"/>
              <w:rPr>
                <w:rFonts w:ascii="Arial" w:hAnsi="Arial" w:cs="Arial"/>
              </w:rPr>
            </w:pPr>
            <w:r w:rsidRPr="001F208C">
              <w:rPr>
                <w:rFonts w:ascii="Arial" w:hAnsi="Arial" w:cs="Arial"/>
              </w:rPr>
              <w:t>Requerente: Cliente</w:t>
            </w:r>
          </w:p>
        </w:tc>
      </w:tr>
      <w:tr w:rsidR="001F208C" w:rsidRPr="0033037C" w14:paraId="07BCAB71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5B3E7FE0" w14:textId="4A1B5B85" w:rsidR="001F208C" w:rsidRPr="001F208C" w:rsidRDefault="001F208C" w:rsidP="004251B2">
            <w:pPr>
              <w:jc w:val="both"/>
              <w:rPr>
                <w:rFonts w:ascii="Arial" w:hAnsi="Arial" w:cs="Arial"/>
              </w:rPr>
            </w:pPr>
            <w:r w:rsidRPr="001F208C">
              <w:rPr>
                <w:rFonts w:ascii="Arial" w:hAnsi="Arial" w:cs="Arial"/>
              </w:rPr>
              <w:t>Ação:</w:t>
            </w:r>
            <w:r w:rsidRPr="001F208C">
              <w:rPr>
                <w:rFonts w:ascii="Arial" w:hAnsi="Arial" w:cs="Arial"/>
                <w:shd w:val="clear" w:color="auto" w:fill="FFFFFF"/>
              </w:rPr>
              <w:t xml:space="preserve"> Como cliente, quero acessar uma página dedicada a ofertas e promoções, para que eu possa encontrar cupcakes com desconto e aproveitar oportunidades especiais.</w:t>
            </w:r>
          </w:p>
        </w:tc>
      </w:tr>
      <w:tr w:rsidR="001F208C" w:rsidRPr="0033037C" w14:paraId="4B2D226A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6C09B336" w14:textId="63234B93" w:rsidR="001F208C" w:rsidRPr="001F208C" w:rsidRDefault="001F208C" w:rsidP="004251B2">
            <w:pPr>
              <w:jc w:val="both"/>
              <w:rPr>
                <w:rFonts w:ascii="Arial" w:hAnsi="Arial" w:cs="Arial"/>
              </w:rPr>
            </w:pPr>
            <w:r w:rsidRPr="001F208C">
              <w:rPr>
                <w:rFonts w:ascii="Arial" w:hAnsi="Arial" w:cs="Arial"/>
                <w:b/>
                <w:bCs/>
              </w:rPr>
              <w:t>Comentários</w:t>
            </w:r>
            <w:r w:rsidRPr="001F208C">
              <w:rPr>
                <w:rFonts w:ascii="Arial" w:hAnsi="Arial" w:cs="Arial"/>
              </w:rPr>
              <w:t xml:space="preserve">: </w:t>
            </w:r>
            <w:r w:rsidR="00B4664F">
              <w:rPr>
                <w:rFonts w:ascii="Arial" w:hAnsi="Arial" w:cs="Arial"/>
              </w:rPr>
              <w:t>A página de ofertas deve ser facilmente acessível a partir da navegação principal do site. Deve incluir uma variedade de promoções, como descontos, combos e novos lançamentos.</w:t>
            </w:r>
          </w:p>
        </w:tc>
      </w:tr>
      <w:tr w:rsidR="001F208C" w:rsidRPr="0033037C" w14:paraId="0D77FF60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1D8E29D5" w14:textId="77777777" w:rsidR="001F208C" w:rsidRPr="001F208C" w:rsidRDefault="001F208C" w:rsidP="004251B2">
            <w:pPr>
              <w:jc w:val="both"/>
              <w:rPr>
                <w:rFonts w:ascii="Arial" w:hAnsi="Arial" w:cs="Arial"/>
              </w:rPr>
            </w:pPr>
            <w:r w:rsidRPr="001F208C">
              <w:rPr>
                <w:rFonts w:ascii="Arial" w:hAnsi="Arial" w:cs="Arial"/>
              </w:rPr>
              <w:t>Critérios de aceitação:</w:t>
            </w:r>
          </w:p>
          <w:p w14:paraId="296CD0FE" w14:textId="08FF236B" w:rsidR="001F208C" w:rsidRPr="001F208C" w:rsidRDefault="001F208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1F208C">
              <w:rPr>
                <w:rFonts w:ascii="Arial" w:hAnsi="Arial" w:cs="Arial"/>
                <w:shd w:val="clear" w:color="auto" w:fill="FFFFFF"/>
              </w:rPr>
              <w:t xml:space="preserve">CA1: O cliente deve poder acessar a página de ofertas a partir da barra de navegação principal e banners promocionais no site. </w:t>
            </w:r>
          </w:p>
          <w:p w14:paraId="1671118A" w14:textId="22F76C36" w:rsidR="001F208C" w:rsidRPr="001F208C" w:rsidRDefault="001F208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1F208C">
              <w:rPr>
                <w:rFonts w:ascii="Arial" w:hAnsi="Arial" w:cs="Arial"/>
                <w:shd w:val="clear" w:color="auto" w:fill="FFFFFF"/>
              </w:rPr>
              <w:t xml:space="preserve">CA2: A página de ofertas deve exibir uma lista de produtos com descontos, incluindo imagem, nome do produto, preço original, preço com desconto e percentagem de desconto. </w:t>
            </w:r>
          </w:p>
          <w:p w14:paraId="350E850A" w14:textId="74169FA5" w:rsidR="001F208C" w:rsidRPr="001F208C" w:rsidRDefault="001F208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1F208C">
              <w:rPr>
                <w:rFonts w:ascii="Arial" w:hAnsi="Arial" w:cs="Arial"/>
                <w:shd w:val="clear" w:color="auto" w:fill="FFFFFF"/>
              </w:rPr>
              <w:t>CA3: A página deve permitir filtrar ofertas por categoria (</w:t>
            </w:r>
            <w:proofErr w:type="spellStart"/>
            <w:r w:rsidRPr="001F208C">
              <w:rPr>
                <w:rFonts w:ascii="Arial" w:hAnsi="Arial" w:cs="Arial"/>
                <w:shd w:val="clear" w:color="auto" w:fill="FFFFFF"/>
              </w:rPr>
              <w:t>ex</w:t>
            </w:r>
            <w:proofErr w:type="spellEnd"/>
            <w:r w:rsidRPr="001F208C">
              <w:rPr>
                <w:rFonts w:ascii="Arial" w:hAnsi="Arial" w:cs="Arial"/>
                <w:shd w:val="clear" w:color="auto" w:fill="FFFFFF"/>
              </w:rPr>
              <w:t xml:space="preserve">: sabores, tipos de cobertura) e ordenar por relevância, maior desconto, ou novidades. </w:t>
            </w:r>
          </w:p>
          <w:p w14:paraId="2A316C01" w14:textId="0BE1E4E3" w:rsidR="001F208C" w:rsidRPr="001F208C" w:rsidRDefault="001F208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1F208C">
              <w:rPr>
                <w:rFonts w:ascii="Arial" w:hAnsi="Arial" w:cs="Arial"/>
                <w:shd w:val="clear" w:color="auto" w:fill="FFFFFF"/>
              </w:rPr>
              <w:t xml:space="preserve">CA4: O cliente deve poder adicionar produtos da página de ofertas diretamente ao carrinho de compras. </w:t>
            </w:r>
          </w:p>
          <w:p w14:paraId="51F05EF7" w14:textId="45092BCB" w:rsidR="001F208C" w:rsidRPr="001F208C" w:rsidRDefault="001F208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1F208C">
              <w:rPr>
                <w:rFonts w:ascii="Arial" w:hAnsi="Arial" w:cs="Arial"/>
                <w:shd w:val="clear" w:color="auto" w:fill="FFFFFF"/>
              </w:rPr>
              <w:t>CA5: Cada oferta deve ter uma descrição clara das condições (</w:t>
            </w:r>
            <w:proofErr w:type="spellStart"/>
            <w:r w:rsidRPr="001F208C">
              <w:rPr>
                <w:rFonts w:ascii="Arial" w:hAnsi="Arial" w:cs="Arial"/>
                <w:shd w:val="clear" w:color="auto" w:fill="FFFFFF"/>
              </w:rPr>
              <w:t>ex</w:t>
            </w:r>
            <w:proofErr w:type="spellEnd"/>
            <w:r w:rsidRPr="001F208C">
              <w:rPr>
                <w:rFonts w:ascii="Arial" w:hAnsi="Arial" w:cs="Arial"/>
                <w:shd w:val="clear" w:color="auto" w:fill="FFFFFF"/>
              </w:rPr>
              <w:t>: validade da promoção, limitações de quantidade).</w:t>
            </w:r>
          </w:p>
        </w:tc>
      </w:tr>
      <w:tr w:rsidR="001F208C" w:rsidRPr="0033037C" w14:paraId="60CFDA3A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1AEBDBE5" w14:textId="40AF45ED" w:rsidR="001F208C" w:rsidRPr="001F208C" w:rsidRDefault="001F208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1F208C">
              <w:rPr>
                <w:rFonts w:ascii="Arial" w:hAnsi="Arial" w:cs="Arial"/>
              </w:rPr>
              <w:t xml:space="preserve">Regras de negócio: </w:t>
            </w:r>
            <w:r w:rsidRPr="001F208C">
              <w:rPr>
                <w:rFonts w:ascii="Arial" w:hAnsi="Arial" w:cs="Arial"/>
                <w:shd w:val="clear" w:color="auto" w:fill="FFFFFF"/>
              </w:rPr>
              <w:t xml:space="preserve">RN1: As ofertas devem ser atualizadas em tempo real para refletir a disponibilidade e as condições promocionais atuais. </w:t>
            </w:r>
          </w:p>
          <w:p w14:paraId="236B0259" w14:textId="5B45E11A" w:rsidR="001F208C" w:rsidRPr="001F208C" w:rsidRDefault="001F208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1F208C">
              <w:rPr>
                <w:rFonts w:ascii="Arial" w:hAnsi="Arial" w:cs="Arial"/>
                <w:shd w:val="clear" w:color="auto" w:fill="FFFFFF"/>
              </w:rPr>
              <w:t xml:space="preserve">RN 2: Descontos aplicados na página de ofertas devem ser combináveis com cupons de desconto, se aplicável. </w:t>
            </w:r>
          </w:p>
          <w:p w14:paraId="6CF3D218" w14:textId="22D99B4F" w:rsidR="001F208C" w:rsidRPr="001F208C" w:rsidRDefault="001F208C" w:rsidP="004251B2">
            <w:pPr>
              <w:jc w:val="both"/>
              <w:rPr>
                <w:rFonts w:ascii="Arial" w:hAnsi="Arial" w:cs="Arial"/>
              </w:rPr>
            </w:pPr>
            <w:r w:rsidRPr="001F208C">
              <w:rPr>
                <w:rFonts w:ascii="Arial" w:hAnsi="Arial" w:cs="Arial"/>
                <w:shd w:val="clear" w:color="auto" w:fill="FFFFFF"/>
              </w:rPr>
              <w:t>RN 3: Produtos em oferta devem estar claramente identificados como "Em promoção" em outras seções do site</w:t>
            </w:r>
          </w:p>
        </w:tc>
      </w:tr>
      <w:tr w:rsidR="001F208C" w:rsidRPr="0033037C" w14:paraId="0928DFB7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1F25FDCF" w14:textId="77777777" w:rsidR="00B4664F" w:rsidRDefault="001F208C" w:rsidP="004251B2">
            <w:pPr>
              <w:jc w:val="both"/>
              <w:rPr>
                <w:rFonts w:ascii="Arial" w:hAnsi="Arial" w:cs="Arial"/>
              </w:rPr>
            </w:pPr>
            <w:r w:rsidRPr="001F208C">
              <w:rPr>
                <w:rFonts w:ascii="Arial" w:hAnsi="Arial" w:cs="Arial"/>
              </w:rPr>
              <w:t xml:space="preserve">Requisito não funcional: </w:t>
            </w:r>
          </w:p>
          <w:p w14:paraId="34BD0EDD" w14:textId="742DE137" w:rsidR="001F208C" w:rsidRPr="001F208C" w:rsidRDefault="001F208C" w:rsidP="004251B2">
            <w:pPr>
              <w:jc w:val="both"/>
              <w:rPr>
                <w:rFonts w:ascii="Arial" w:hAnsi="Arial" w:cs="Arial"/>
              </w:rPr>
            </w:pPr>
            <w:r w:rsidRPr="001F208C">
              <w:rPr>
                <w:rFonts w:ascii="Arial" w:hAnsi="Arial" w:cs="Arial"/>
                <w:shd w:val="clear" w:color="auto" w:fill="FFFFFF"/>
              </w:rPr>
              <w:t>RN F1: A página de ofertas deve carregar em no máximo 2 segundos.</w:t>
            </w:r>
          </w:p>
          <w:p w14:paraId="1B8B407D" w14:textId="5C1721D0" w:rsidR="001F208C" w:rsidRPr="001F208C" w:rsidRDefault="001F208C" w:rsidP="004251B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1F208C">
              <w:rPr>
                <w:rFonts w:ascii="Arial" w:hAnsi="Arial" w:cs="Arial"/>
                <w:shd w:val="clear" w:color="auto" w:fill="FFFFFF"/>
              </w:rPr>
              <w:t xml:space="preserve">RN F2: A página deve ser responsiva e funcionar bem em dispositivos móveis e desktops. </w:t>
            </w:r>
          </w:p>
          <w:p w14:paraId="44443EC5" w14:textId="7E79197A" w:rsidR="001F208C" w:rsidRPr="001F208C" w:rsidRDefault="001F208C" w:rsidP="004251B2">
            <w:pPr>
              <w:jc w:val="both"/>
              <w:rPr>
                <w:rFonts w:ascii="Arial" w:hAnsi="Arial" w:cs="Arial"/>
              </w:rPr>
            </w:pPr>
            <w:r w:rsidRPr="001F208C">
              <w:rPr>
                <w:rFonts w:ascii="Arial" w:hAnsi="Arial" w:cs="Arial"/>
                <w:shd w:val="clear" w:color="auto" w:fill="FFFFFF"/>
              </w:rPr>
              <w:t>RN F3: O sistema deve ser capaz de lidar com picos de tráfego durante grandes promoções sem degradação de desempenho.</w:t>
            </w:r>
          </w:p>
        </w:tc>
      </w:tr>
      <w:tr w:rsidR="001F208C" w:rsidRPr="0033037C" w14:paraId="33F1519B" w14:textId="77777777" w:rsidTr="004251B2">
        <w:trPr>
          <w:trHeight w:val="42"/>
        </w:trPr>
        <w:tc>
          <w:tcPr>
            <w:tcW w:w="8364" w:type="dxa"/>
            <w:vAlign w:val="center"/>
          </w:tcPr>
          <w:p w14:paraId="001B2249" w14:textId="77777777" w:rsidR="001F208C" w:rsidRPr="001F208C" w:rsidRDefault="001F208C" w:rsidP="004251B2">
            <w:pPr>
              <w:jc w:val="both"/>
              <w:rPr>
                <w:rFonts w:ascii="Arial" w:hAnsi="Arial" w:cs="Arial"/>
              </w:rPr>
            </w:pPr>
            <w:r w:rsidRPr="001F208C">
              <w:rPr>
                <w:rFonts w:ascii="Arial" w:hAnsi="Arial" w:cs="Arial"/>
              </w:rPr>
              <w:t>Prioridade:</w:t>
            </w:r>
          </w:p>
          <w:p w14:paraId="2BFF03D7" w14:textId="355EA208" w:rsidR="001F208C" w:rsidRPr="001F208C" w:rsidRDefault="001F208C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1F208C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 xml:space="preserve">  </w:t>
            </w:r>
            <w:r w:rsidRPr="001F208C">
              <w:rPr>
                <w:rFonts w:ascii="Arial" w:hAnsi="Arial" w:cs="Arial"/>
              </w:rPr>
              <w:t>]</w:t>
            </w:r>
            <w:proofErr w:type="gramEnd"/>
            <w:r w:rsidRPr="001F208C">
              <w:rPr>
                <w:rFonts w:ascii="Arial" w:hAnsi="Arial" w:cs="Arial"/>
              </w:rPr>
              <w:t xml:space="preserve"> A</w:t>
            </w:r>
          </w:p>
          <w:p w14:paraId="71432738" w14:textId="77777777" w:rsidR="001F208C" w:rsidRPr="001F208C" w:rsidRDefault="001F208C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1F208C">
              <w:rPr>
                <w:rFonts w:ascii="Arial" w:hAnsi="Arial" w:cs="Arial"/>
              </w:rPr>
              <w:t>[  ]</w:t>
            </w:r>
            <w:proofErr w:type="gramEnd"/>
            <w:r w:rsidRPr="001F208C">
              <w:rPr>
                <w:rFonts w:ascii="Arial" w:hAnsi="Arial" w:cs="Arial"/>
              </w:rPr>
              <w:t xml:space="preserve"> B</w:t>
            </w:r>
          </w:p>
          <w:p w14:paraId="38448EF3" w14:textId="77777777" w:rsidR="001F208C" w:rsidRPr="001F208C" w:rsidRDefault="001F208C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1F208C">
              <w:rPr>
                <w:rFonts w:ascii="Arial" w:hAnsi="Arial" w:cs="Arial"/>
              </w:rPr>
              <w:t>[  ]</w:t>
            </w:r>
            <w:proofErr w:type="gramEnd"/>
            <w:r w:rsidRPr="001F208C">
              <w:rPr>
                <w:rFonts w:ascii="Arial" w:hAnsi="Arial" w:cs="Arial"/>
              </w:rPr>
              <w:t xml:space="preserve"> C</w:t>
            </w:r>
          </w:p>
          <w:p w14:paraId="392CC0A4" w14:textId="7A1F6F8D" w:rsidR="001F208C" w:rsidRPr="001F208C" w:rsidRDefault="001F208C" w:rsidP="004251B2">
            <w:pPr>
              <w:jc w:val="both"/>
              <w:rPr>
                <w:rFonts w:ascii="Arial" w:hAnsi="Arial" w:cs="Arial"/>
              </w:rPr>
            </w:pPr>
            <w:r w:rsidRPr="001F208C">
              <w:rPr>
                <w:rFonts w:ascii="Arial" w:hAnsi="Arial" w:cs="Arial"/>
              </w:rPr>
              <w:t>[</w:t>
            </w:r>
            <w:r w:rsidR="00CE0D8B">
              <w:rPr>
                <w:rFonts w:ascii="Arial" w:hAnsi="Arial" w:cs="Arial"/>
              </w:rPr>
              <w:t>X</w:t>
            </w:r>
            <w:r w:rsidRPr="001F208C">
              <w:rPr>
                <w:rFonts w:ascii="Arial" w:hAnsi="Arial" w:cs="Arial"/>
              </w:rPr>
              <w:t>] D</w:t>
            </w:r>
          </w:p>
          <w:p w14:paraId="04E72E8C" w14:textId="77777777" w:rsidR="001F208C" w:rsidRPr="001F208C" w:rsidRDefault="001F208C" w:rsidP="004251B2">
            <w:pPr>
              <w:jc w:val="both"/>
              <w:rPr>
                <w:rFonts w:ascii="Arial" w:hAnsi="Arial" w:cs="Arial"/>
              </w:rPr>
            </w:pPr>
            <w:proofErr w:type="gramStart"/>
            <w:r w:rsidRPr="001F208C">
              <w:rPr>
                <w:rFonts w:ascii="Arial" w:hAnsi="Arial" w:cs="Arial"/>
              </w:rPr>
              <w:t>[  ]</w:t>
            </w:r>
            <w:proofErr w:type="gramEnd"/>
            <w:r w:rsidRPr="001F208C">
              <w:rPr>
                <w:rFonts w:ascii="Arial" w:hAnsi="Arial" w:cs="Arial"/>
              </w:rPr>
              <w:t xml:space="preserve"> E</w:t>
            </w:r>
          </w:p>
        </w:tc>
      </w:tr>
      <w:tr w:rsidR="001F208C" w:rsidRPr="0033037C" w14:paraId="2ED669BC" w14:textId="77777777" w:rsidTr="004251B2">
        <w:trPr>
          <w:trHeight w:val="73"/>
        </w:trPr>
        <w:tc>
          <w:tcPr>
            <w:tcW w:w="8364" w:type="dxa"/>
            <w:vAlign w:val="center"/>
          </w:tcPr>
          <w:p w14:paraId="4BD4693F" w14:textId="6C4476CC" w:rsidR="001F208C" w:rsidRPr="001F208C" w:rsidRDefault="001F208C" w:rsidP="004251B2">
            <w:pPr>
              <w:jc w:val="both"/>
              <w:rPr>
                <w:rFonts w:ascii="Arial" w:hAnsi="Arial" w:cs="Arial"/>
              </w:rPr>
            </w:pPr>
            <w:r w:rsidRPr="001F208C">
              <w:rPr>
                <w:rFonts w:ascii="Arial" w:hAnsi="Arial" w:cs="Arial"/>
              </w:rPr>
              <w:t xml:space="preserve">Pontos de história: </w:t>
            </w:r>
            <w:r w:rsidR="00CE0D8B">
              <w:rPr>
                <w:rFonts w:ascii="Arial" w:hAnsi="Arial" w:cs="Arial"/>
              </w:rPr>
              <w:t>2</w:t>
            </w:r>
          </w:p>
        </w:tc>
      </w:tr>
    </w:tbl>
    <w:p w14:paraId="5D368B34" w14:textId="58BDEBD9" w:rsidR="00752034" w:rsidRPr="0033037C" w:rsidRDefault="001F208C" w:rsidP="003303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935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2410"/>
      </w:tblGrid>
      <w:tr w:rsidR="0033037C" w14:paraId="46311B93" w14:textId="77777777" w:rsidTr="00B4664F">
        <w:tc>
          <w:tcPr>
            <w:tcW w:w="988" w:type="dxa"/>
          </w:tcPr>
          <w:p w14:paraId="75E4E0EB" w14:textId="6D1F7E25" w:rsidR="0033037C" w:rsidRPr="00A9431A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A9431A">
              <w:rPr>
                <w:rFonts w:ascii="Arial" w:hAnsi="Arial" w:cs="Arial"/>
                <w:b/>
                <w:bCs/>
              </w:rPr>
              <w:lastRenderedPageBreak/>
              <w:t>ID</w:t>
            </w:r>
          </w:p>
        </w:tc>
        <w:tc>
          <w:tcPr>
            <w:tcW w:w="3260" w:type="dxa"/>
          </w:tcPr>
          <w:p w14:paraId="68958537" w14:textId="4D87AC5D" w:rsidR="0033037C" w:rsidRPr="00A9431A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A9431A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2693" w:type="dxa"/>
          </w:tcPr>
          <w:p w14:paraId="4B2473E9" w14:textId="3134CF21" w:rsidR="0033037C" w:rsidRPr="00A9431A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A9431A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2410" w:type="dxa"/>
          </w:tcPr>
          <w:p w14:paraId="507F7ED2" w14:textId="32A5248E" w:rsidR="0033037C" w:rsidRPr="00A9431A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A9431A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0558D41" w14:textId="77777777" w:rsidTr="00B4664F">
        <w:tc>
          <w:tcPr>
            <w:tcW w:w="988" w:type="dxa"/>
          </w:tcPr>
          <w:p w14:paraId="64FBB5B6" w14:textId="37BEF39E" w:rsidR="0033037C" w:rsidRPr="00A9431A" w:rsidRDefault="00A9431A" w:rsidP="00A45C05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001</w:t>
            </w:r>
          </w:p>
        </w:tc>
        <w:tc>
          <w:tcPr>
            <w:tcW w:w="3260" w:type="dxa"/>
          </w:tcPr>
          <w:p w14:paraId="2776E2C2" w14:textId="60659F98" w:rsidR="0033037C" w:rsidRPr="00A9431A" w:rsidRDefault="00A9431A" w:rsidP="0033037C">
            <w:pPr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  <w:color w:val="0D0D0D"/>
                <w:shd w:val="clear" w:color="auto" w:fill="FFFFFF"/>
              </w:rPr>
              <w:t>Página de Produtos - Visualização de Cupcakes</w:t>
            </w:r>
          </w:p>
        </w:tc>
        <w:tc>
          <w:tcPr>
            <w:tcW w:w="2693" w:type="dxa"/>
          </w:tcPr>
          <w:p w14:paraId="16E5E593" w14:textId="4FE36E13" w:rsidR="0033037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14:paraId="0CA4FB9E" w14:textId="2E019E4B" w:rsidR="0033037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A</w:t>
            </w:r>
          </w:p>
        </w:tc>
      </w:tr>
      <w:tr w:rsidR="0033037C" w14:paraId="367F81A8" w14:textId="77777777" w:rsidTr="00B4664F">
        <w:tc>
          <w:tcPr>
            <w:tcW w:w="988" w:type="dxa"/>
          </w:tcPr>
          <w:p w14:paraId="5D18BA92" w14:textId="700E8097" w:rsidR="0033037C" w:rsidRPr="00A9431A" w:rsidRDefault="00A9431A" w:rsidP="00A45C05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002</w:t>
            </w:r>
          </w:p>
        </w:tc>
        <w:tc>
          <w:tcPr>
            <w:tcW w:w="3260" w:type="dxa"/>
          </w:tcPr>
          <w:p w14:paraId="18BA6994" w14:textId="4F332634" w:rsidR="0033037C" w:rsidRPr="00A9431A" w:rsidRDefault="00A9431A" w:rsidP="0033037C">
            <w:pPr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  <w:color w:val="0D0D0D"/>
                <w:shd w:val="clear" w:color="auto" w:fill="FFFFFF"/>
              </w:rPr>
              <w:t>Processo de Checkout Simplificado</w:t>
            </w:r>
          </w:p>
        </w:tc>
        <w:tc>
          <w:tcPr>
            <w:tcW w:w="2693" w:type="dxa"/>
          </w:tcPr>
          <w:p w14:paraId="427113E1" w14:textId="1E8C995D" w:rsidR="0033037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14:paraId="071472A9" w14:textId="03008C4C" w:rsidR="0033037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A</w:t>
            </w:r>
          </w:p>
        </w:tc>
      </w:tr>
      <w:tr w:rsidR="0033037C" w14:paraId="1847C280" w14:textId="77777777" w:rsidTr="00B4664F">
        <w:tc>
          <w:tcPr>
            <w:tcW w:w="988" w:type="dxa"/>
          </w:tcPr>
          <w:p w14:paraId="549DCFB7" w14:textId="7C508C13" w:rsidR="0033037C" w:rsidRPr="00A9431A" w:rsidRDefault="00A9431A" w:rsidP="00A45C05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006</w:t>
            </w:r>
          </w:p>
        </w:tc>
        <w:tc>
          <w:tcPr>
            <w:tcW w:w="3260" w:type="dxa"/>
          </w:tcPr>
          <w:p w14:paraId="45367679" w14:textId="1DF19528" w:rsidR="0033037C" w:rsidRPr="00A9431A" w:rsidRDefault="00A9431A" w:rsidP="0033037C">
            <w:pPr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  <w:color w:val="0D0D0D"/>
                <w:shd w:val="clear" w:color="auto" w:fill="FFFFFF"/>
              </w:rPr>
              <w:t>Cadastro de Cliente no Sistema</w:t>
            </w:r>
          </w:p>
        </w:tc>
        <w:tc>
          <w:tcPr>
            <w:tcW w:w="2693" w:type="dxa"/>
          </w:tcPr>
          <w:p w14:paraId="556BD560" w14:textId="5A8BF208" w:rsidR="0033037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</w:tcPr>
          <w:p w14:paraId="24E5A06A" w14:textId="01485901" w:rsidR="0033037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A</w:t>
            </w:r>
          </w:p>
        </w:tc>
      </w:tr>
      <w:tr w:rsidR="0033037C" w14:paraId="6965048C" w14:textId="77777777" w:rsidTr="00B4664F">
        <w:tc>
          <w:tcPr>
            <w:tcW w:w="988" w:type="dxa"/>
          </w:tcPr>
          <w:p w14:paraId="13FD60A0" w14:textId="6287B2EF" w:rsidR="0033037C" w:rsidRPr="00A9431A" w:rsidRDefault="00A9431A" w:rsidP="00A45C05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004</w:t>
            </w:r>
          </w:p>
        </w:tc>
        <w:tc>
          <w:tcPr>
            <w:tcW w:w="3260" w:type="dxa"/>
          </w:tcPr>
          <w:p w14:paraId="7A708F79" w14:textId="40182BFE" w:rsidR="0033037C" w:rsidRPr="00A9431A" w:rsidRDefault="00A9431A" w:rsidP="0033037C">
            <w:pPr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  <w:color w:val="0D0D0D"/>
                <w:shd w:val="clear" w:color="auto" w:fill="FFFFFF"/>
              </w:rPr>
              <w:t>Sistema de Notificação de Entrega</w:t>
            </w:r>
          </w:p>
        </w:tc>
        <w:tc>
          <w:tcPr>
            <w:tcW w:w="2693" w:type="dxa"/>
          </w:tcPr>
          <w:p w14:paraId="4B3CFB62" w14:textId="7F072A89" w:rsidR="0033037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</w:tcPr>
          <w:p w14:paraId="7D84C420" w14:textId="2B5E4813" w:rsidR="0033037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B</w:t>
            </w:r>
          </w:p>
        </w:tc>
      </w:tr>
      <w:tr w:rsidR="0033037C" w14:paraId="3040A21E" w14:textId="77777777" w:rsidTr="00B4664F">
        <w:tc>
          <w:tcPr>
            <w:tcW w:w="988" w:type="dxa"/>
          </w:tcPr>
          <w:p w14:paraId="636C51B0" w14:textId="766A1084" w:rsidR="0033037C" w:rsidRPr="00A9431A" w:rsidRDefault="00A9431A" w:rsidP="00A45C05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009</w:t>
            </w:r>
          </w:p>
        </w:tc>
        <w:tc>
          <w:tcPr>
            <w:tcW w:w="3260" w:type="dxa"/>
          </w:tcPr>
          <w:p w14:paraId="4D86BD2E" w14:textId="2B9C35F9" w:rsidR="0033037C" w:rsidRPr="00A9431A" w:rsidRDefault="00A9431A" w:rsidP="0033037C">
            <w:pPr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  <w:color w:val="0D0D0D"/>
                <w:shd w:val="clear" w:color="auto" w:fill="FFFFFF"/>
              </w:rPr>
              <w:t>Seleção e Compra de Cupcakes</w:t>
            </w:r>
          </w:p>
        </w:tc>
        <w:tc>
          <w:tcPr>
            <w:tcW w:w="2693" w:type="dxa"/>
          </w:tcPr>
          <w:p w14:paraId="45146B4C" w14:textId="6F980E1E" w:rsidR="0033037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</w:tcPr>
          <w:p w14:paraId="3B65176E" w14:textId="6B07A8F7" w:rsidR="0033037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B</w:t>
            </w:r>
          </w:p>
        </w:tc>
      </w:tr>
      <w:tr w:rsidR="0033037C" w14:paraId="5520F520" w14:textId="77777777" w:rsidTr="00B4664F">
        <w:tc>
          <w:tcPr>
            <w:tcW w:w="988" w:type="dxa"/>
          </w:tcPr>
          <w:p w14:paraId="3A98137E" w14:textId="051053D3" w:rsidR="0033037C" w:rsidRPr="00A9431A" w:rsidRDefault="00A9431A" w:rsidP="00A45C05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007</w:t>
            </w:r>
          </w:p>
        </w:tc>
        <w:tc>
          <w:tcPr>
            <w:tcW w:w="3260" w:type="dxa"/>
          </w:tcPr>
          <w:p w14:paraId="7730A442" w14:textId="7A629A38" w:rsidR="0033037C" w:rsidRPr="00A9431A" w:rsidRDefault="00A9431A" w:rsidP="0033037C">
            <w:pPr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  <w:color w:val="0D0D0D"/>
                <w:shd w:val="clear" w:color="auto" w:fill="FFFFFF"/>
              </w:rPr>
              <w:t>Cancelamento de Pedido</w:t>
            </w:r>
          </w:p>
        </w:tc>
        <w:tc>
          <w:tcPr>
            <w:tcW w:w="2693" w:type="dxa"/>
          </w:tcPr>
          <w:p w14:paraId="201A6FDD" w14:textId="6BD0DB82" w:rsidR="0033037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14:paraId="31423CBD" w14:textId="01C93E79" w:rsidR="0033037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C</w:t>
            </w:r>
          </w:p>
        </w:tc>
      </w:tr>
      <w:tr w:rsidR="0033037C" w14:paraId="106640DE" w14:textId="77777777" w:rsidTr="00B4664F">
        <w:tc>
          <w:tcPr>
            <w:tcW w:w="988" w:type="dxa"/>
          </w:tcPr>
          <w:p w14:paraId="6C68BDFD" w14:textId="783A7478" w:rsidR="0033037C" w:rsidRPr="00A9431A" w:rsidRDefault="00A9431A" w:rsidP="00A45C05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015</w:t>
            </w:r>
          </w:p>
        </w:tc>
        <w:tc>
          <w:tcPr>
            <w:tcW w:w="3260" w:type="dxa"/>
          </w:tcPr>
          <w:p w14:paraId="094D8C4C" w14:textId="28579064" w:rsidR="0033037C" w:rsidRPr="00A9431A" w:rsidRDefault="00A9431A" w:rsidP="0033037C">
            <w:pPr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  <w:color w:val="0D0D0D"/>
                <w:shd w:val="clear" w:color="auto" w:fill="FFFFFF"/>
              </w:rPr>
              <w:t>Visualização de Página de Ofertas</w:t>
            </w:r>
          </w:p>
        </w:tc>
        <w:tc>
          <w:tcPr>
            <w:tcW w:w="2693" w:type="dxa"/>
          </w:tcPr>
          <w:p w14:paraId="7F0BFCF9" w14:textId="45771A55" w:rsidR="0033037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14:paraId="09F4D399" w14:textId="20AC32A7" w:rsidR="0033037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D</w:t>
            </w:r>
          </w:p>
        </w:tc>
      </w:tr>
      <w:tr w:rsidR="006472FC" w14:paraId="3C4C0E99" w14:textId="77777777" w:rsidTr="00B4664F">
        <w:tc>
          <w:tcPr>
            <w:tcW w:w="988" w:type="dxa"/>
          </w:tcPr>
          <w:p w14:paraId="5987A538" w14:textId="297AF171" w:rsidR="006472FC" w:rsidRPr="00A9431A" w:rsidRDefault="00A9431A" w:rsidP="00A45C05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003</w:t>
            </w:r>
          </w:p>
        </w:tc>
        <w:tc>
          <w:tcPr>
            <w:tcW w:w="3260" w:type="dxa"/>
          </w:tcPr>
          <w:p w14:paraId="43DA4C68" w14:textId="0BD4FB7D" w:rsidR="006472FC" w:rsidRPr="00A9431A" w:rsidRDefault="00A9431A" w:rsidP="0033037C">
            <w:pPr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  <w:color w:val="0D0D0D"/>
                <w:shd w:val="clear" w:color="auto" w:fill="FFFFFF"/>
              </w:rPr>
              <w:t>Sistema de Avaliação e Comentários de Produtos</w:t>
            </w:r>
          </w:p>
        </w:tc>
        <w:tc>
          <w:tcPr>
            <w:tcW w:w="2693" w:type="dxa"/>
          </w:tcPr>
          <w:p w14:paraId="28B1FD50" w14:textId="2A65CFC0" w:rsidR="006472F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</w:tcPr>
          <w:p w14:paraId="4F4F9D22" w14:textId="07716CA4" w:rsidR="006472F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D</w:t>
            </w:r>
          </w:p>
        </w:tc>
      </w:tr>
      <w:tr w:rsidR="006472FC" w14:paraId="1C97F2BC" w14:textId="77777777" w:rsidTr="00B4664F">
        <w:tc>
          <w:tcPr>
            <w:tcW w:w="988" w:type="dxa"/>
          </w:tcPr>
          <w:p w14:paraId="67EF2E22" w14:textId="7CCB914B" w:rsidR="006472FC" w:rsidRPr="00A9431A" w:rsidRDefault="00A9431A" w:rsidP="00A45C05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008</w:t>
            </w:r>
          </w:p>
        </w:tc>
        <w:tc>
          <w:tcPr>
            <w:tcW w:w="3260" w:type="dxa"/>
          </w:tcPr>
          <w:p w14:paraId="5DC9C809" w14:textId="1F27995D" w:rsidR="006472FC" w:rsidRPr="00A9431A" w:rsidRDefault="00A9431A" w:rsidP="0033037C">
            <w:pPr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  <w:color w:val="0D0D0D"/>
                <w:shd w:val="clear" w:color="auto" w:fill="FFFFFF"/>
              </w:rPr>
              <w:t>Sistema de Histórico de Pedidos</w:t>
            </w:r>
          </w:p>
        </w:tc>
        <w:tc>
          <w:tcPr>
            <w:tcW w:w="2693" w:type="dxa"/>
          </w:tcPr>
          <w:p w14:paraId="210BDA83" w14:textId="28A2C51F" w:rsidR="006472F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</w:tcPr>
          <w:p w14:paraId="5ECA93E0" w14:textId="011BFE94" w:rsidR="006472F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D</w:t>
            </w:r>
          </w:p>
        </w:tc>
      </w:tr>
      <w:tr w:rsidR="006472FC" w14:paraId="0AEF1F3B" w14:textId="77777777" w:rsidTr="00B4664F">
        <w:tc>
          <w:tcPr>
            <w:tcW w:w="988" w:type="dxa"/>
          </w:tcPr>
          <w:p w14:paraId="6A096364" w14:textId="5F3A4F17" w:rsidR="006472FC" w:rsidRPr="00A9431A" w:rsidRDefault="00A9431A" w:rsidP="00A45C05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013</w:t>
            </w:r>
          </w:p>
        </w:tc>
        <w:tc>
          <w:tcPr>
            <w:tcW w:w="3260" w:type="dxa"/>
          </w:tcPr>
          <w:p w14:paraId="0536E287" w14:textId="51D72E05" w:rsidR="006472FC" w:rsidRPr="00A9431A" w:rsidRDefault="00A9431A" w:rsidP="0033037C">
            <w:pPr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  <w:color w:val="0D0D0D"/>
                <w:shd w:val="clear" w:color="auto" w:fill="FFFFFF"/>
              </w:rPr>
              <w:t>Aplicação de Cupom de Desconto</w:t>
            </w:r>
          </w:p>
        </w:tc>
        <w:tc>
          <w:tcPr>
            <w:tcW w:w="2693" w:type="dxa"/>
          </w:tcPr>
          <w:p w14:paraId="259CF770" w14:textId="1641959B" w:rsidR="006472F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</w:tcPr>
          <w:p w14:paraId="11CD457A" w14:textId="5326E193" w:rsidR="006472F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D</w:t>
            </w:r>
          </w:p>
        </w:tc>
      </w:tr>
      <w:tr w:rsidR="006472FC" w14:paraId="7B70F0F9" w14:textId="77777777" w:rsidTr="00B4664F">
        <w:tc>
          <w:tcPr>
            <w:tcW w:w="988" w:type="dxa"/>
          </w:tcPr>
          <w:p w14:paraId="1AFCE8DA" w14:textId="316A6C05" w:rsidR="006472FC" w:rsidRPr="00A9431A" w:rsidRDefault="00A9431A" w:rsidP="00A45C05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012</w:t>
            </w:r>
          </w:p>
        </w:tc>
        <w:tc>
          <w:tcPr>
            <w:tcW w:w="3260" w:type="dxa"/>
          </w:tcPr>
          <w:p w14:paraId="737DAE29" w14:textId="7ACCDEF2" w:rsidR="006472FC" w:rsidRPr="00A9431A" w:rsidRDefault="00A9431A" w:rsidP="00A9431A">
            <w:pPr>
              <w:tabs>
                <w:tab w:val="left" w:pos="2076"/>
              </w:tabs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  <w:color w:val="0D0D0D"/>
                <w:shd w:val="clear" w:color="auto" w:fill="FFFFFF"/>
              </w:rPr>
              <w:t>Notificação e Resolução de Erro no Pagamento</w:t>
            </w:r>
          </w:p>
        </w:tc>
        <w:tc>
          <w:tcPr>
            <w:tcW w:w="2693" w:type="dxa"/>
          </w:tcPr>
          <w:p w14:paraId="378F5939" w14:textId="5C01C566" w:rsidR="006472F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</w:tcPr>
          <w:p w14:paraId="115EC324" w14:textId="50572C20" w:rsidR="006472F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D</w:t>
            </w:r>
          </w:p>
        </w:tc>
      </w:tr>
      <w:tr w:rsidR="006472FC" w14:paraId="0A7976F9" w14:textId="77777777" w:rsidTr="00B4664F">
        <w:tc>
          <w:tcPr>
            <w:tcW w:w="988" w:type="dxa"/>
          </w:tcPr>
          <w:p w14:paraId="583D4AE4" w14:textId="037C88F6" w:rsidR="006472FC" w:rsidRPr="00A9431A" w:rsidRDefault="00A9431A" w:rsidP="00A45C05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014</w:t>
            </w:r>
          </w:p>
        </w:tc>
        <w:tc>
          <w:tcPr>
            <w:tcW w:w="3260" w:type="dxa"/>
          </w:tcPr>
          <w:p w14:paraId="426EE76B" w14:textId="68098794" w:rsidR="006472FC" w:rsidRPr="00A9431A" w:rsidRDefault="00A9431A" w:rsidP="0033037C">
            <w:pPr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  <w:color w:val="0D0D0D"/>
                <w:shd w:val="clear" w:color="auto" w:fill="FFFFFF"/>
              </w:rPr>
              <w:t>Notificação e Resolução de Erro ao Adicionar Produtos ao Carrinho</w:t>
            </w:r>
          </w:p>
        </w:tc>
        <w:tc>
          <w:tcPr>
            <w:tcW w:w="2693" w:type="dxa"/>
          </w:tcPr>
          <w:p w14:paraId="33B0BE80" w14:textId="27C9AF8E" w:rsidR="006472F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</w:tcPr>
          <w:p w14:paraId="1E890B0B" w14:textId="3A52DE27" w:rsidR="006472F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D</w:t>
            </w:r>
          </w:p>
        </w:tc>
      </w:tr>
      <w:tr w:rsidR="006472FC" w14:paraId="734B753F" w14:textId="77777777" w:rsidTr="00B4664F">
        <w:tc>
          <w:tcPr>
            <w:tcW w:w="988" w:type="dxa"/>
          </w:tcPr>
          <w:p w14:paraId="227E17F3" w14:textId="5A65704E" w:rsidR="006472FC" w:rsidRPr="00A9431A" w:rsidRDefault="00A9431A" w:rsidP="00A45C05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005</w:t>
            </w:r>
          </w:p>
        </w:tc>
        <w:tc>
          <w:tcPr>
            <w:tcW w:w="3260" w:type="dxa"/>
          </w:tcPr>
          <w:p w14:paraId="5A697AED" w14:textId="65779797" w:rsidR="006472FC" w:rsidRPr="00A9431A" w:rsidRDefault="00A9431A" w:rsidP="0033037C">
            <w:pPr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  <w:color w:val="0D0D0D"/>
                <w:shd w:val="clear" w:color="auto" w:fill="FFFFFF"/>
              </w:rPr>
              <w:t>Sistema de Personalização de Cupcakes</w:t>
            </w:r>
          </w:p>
        </w:tc>
        <w:tc>
          <w:tcPr>
            <w:tcW w:w="2693" w:type="dxa"/>
          </w:tcPr>
          <w:p w14:paraId="1B9DB20A" w14:textId="17000B27" w:rsidR="006472F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</w:tcPr>
          <w:p w14:paraId="0BC3D83E" w14:textId="4D301426" w:rsidR="006472F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E</w:t>
            </w:r>
          </w:p>
        </w:tc>
      </w:tr>
      <w:tr w:rsidR="006472FC" w14:paraId="7370F5EB" w14:textId="77777777" w:rsidTr="00B4664F">
        <w:tc>
          <w:tcPr>
            <w:tcW w:w="988" w:type="dxa"/>
          </w:tcPr>
          <w:p w14:paraId="64E195F0" w14:textId="7E197AD2" w:rsidR="006472FC" w:rsidRPr="00A9431A" w:rsidRDefault="00A9431A" w:rsidP="00A45C05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010</w:t>
            </w:r>
          </w:p>
        </w:tc>
        <w:tc>
          <w:tcPr>
            <w:tcW w:w="3260" w:type="dxa"/>
          </w:tcPr>
          <w:p w14:paraId="3D420CB4" w14:textId="75357A64" w:rsidR="006472FC" w:rsidRPr="00A9431A" w:rsidRDefault="00A9431A" w:rsidP="0033037C">
            <w:pPr>
              <w:rPr>
                <w:rFonts w:ascii="Arial" w:hAnsi="Arial" w:cs="Arial"/>
              </w:rPr>
            </w:pPr>
            <w:proofErr w:type="spellStart"/>
            <w:r w:rsidRPr="00A9431A">
              <w:rPr>
                <w:rFonts w:ascii="Arial" w:hAnsi="Arial" w:cs="Arial"/>
                <w:color w:val="0D0D0D"/>
                <w:shd w:val="clear" w:color="auto" w:fill="FFFFFF"/>
              </w:rPr>
              <w:t>Wishlist</w:t>
            </w:r>
            <w:proofErr w:type="spellEnd"/>
            <w:r w:rsidRPr="00A9431A">
              <w:rPr>
                <w:rFonts w:ascii="Arial" w:hAnsi="Arial" w:cs="Arial"/>
                <w:color w:val="0D0D0D"/>
                <w:shd w:val="clear" w:color="auto" w:fill="FFFFFF"/>
              </w:rPr>
              <w:t xml:space="preserve"> de Cupcakes</w:t>
            </w:r>
          </w:p>
        </w:tc>
        <w:tc>
          <w:tcPr>
            <w:tcW w:w="2693" w:type="dxa"/>
          </w:tcPr>
          <w:p w14:paraId="29EE1A2D" w14:textId="36050A41" w:rsidR="006472F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</w:tcPr>
          <w:p w14:paraId="2E6F0073" w14:textId="6319FF92" w:rsidR="006472F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E</w:t>
            </w:r>
          </w:p>
        </w:tc>
      </w:tr>
      <w:tr w:rsidR="006472FC" w14:paraId="0D6C523A" w14:textId="77777777" w:rsidTr="00B4664F">
        <w:tc>
          <w:tcPr>
            <w:tcW w:w="988" w:type="dxa"/>
          </w:tcPr>
          <w:p w14:paraId="7AAA82CB" w14:textId="5BF7A67B" w:rsidR="006472FC" w:rsidRPr="00A9431A" w:rsidRDefault="00A9431A" w:rsidP="00A45C05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011</w:t>
            </w:r>
          </w:p>
        </w:tc>
        <w:tc>
          <w:tcPr>
            <w:tcW w:w="3260" w:type="dxa"/>
          </w:tcPr>
          <w:p w14:paraId="7A68AE7D" w14:textId="2C336F95" w:rsidR="006472FC" w:rsidRPr="00A9431A" w:rsidRDefault="00A9431A" w:rsidP="0033037C">
            <w:pPr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  <w:color w:val="0D0D0D"/>
                <w:shd w:val="clear" w:color="auto" w:fill="FFFFFF"/>
              </w:rPr>
              <w:t>Recompra de Pedidos Anteriores</w:t>
            </w:r>
          </w:p>
        </w:tc>
        <w:tc>
          <w:tcPr>
            <w:tcW w:w="2693" w:type="dxa"/>
          </w:tcPr>
          <w:p w14:paraId="1CFADE49" w14:textId="2D30A564" w:rsidR="006472F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</w:tcPr>
          <w:p w14:paraId="5F2E4725" w14:textId="13644BE9" w:rsidR="006472FC" w:rsidRPr="00A9431A" w:rsidRDefault="00A9431A" w:rsidP="00CE0D8B">
            <w:pPr>
              <w:jc w:val="center"/>
              <w:rPr>
                <w:rFonts w:ascii="Arial" w:hAnsi="Arial" w:cs="Arial"/>
              </w:rPr>
            </w:pPr>
            <w:r w:rsidRPr="00A9431A">
              <w:rPr>
                <w:rFonts w:ascii="Arial" w:hAnsi="Arial" w:cs="Arial"/>
              </w:rPr>
              <w:t>E</w:t>
            </w:r>
          </w:p>
        </w:tc>
      </w:tr>
    </w:tbl>
    <w:p w14:paraId="7F4C26DA" w14:textId="77777777" w:rsidR="00A45C05" w:rsidRDefault="00A45C05">
      <w:pPr>
        <w:rPr>
          <w:rFonts w:ascii="Arial" w:hAnsi="Arial" w:cs="Arial"/>
        </w:rPr>
      </w:pPr>
    </w:p>
    <w:p w14:paraId="0CA2E55D" w14:textId="77777777" w:rsidR="00DC091E" w:rsidRDefault="00DC091E" w:rsidP="0033037C">
      <w:pPr>
        <w:rPr>
          <w:rFonts w:ascii="Arial" w:hAnsi="Arial" w:cs="Arial"/>
        </w:rPr>
      </w:pPr>
    </w:p>
    <w:p w14:paraId="70F86CB8" w14:textId="77777777" w:rsidR="00A309DD" w:rsidRDefault="00A309DD" w:rsidP="0033037C">
      <w:pPr>
        <w:rPr>
          <w:rFonts w:ascii="Arial" w:hAnsi="Arial" w:cs="Arial"/>
        </w:rPr>
      </w:pPr>
    </w:p>
    <w:p w14:paraId="2D7DD013" w14:textId="77777777" w:rsidR="00A309DD" w:rsidRDefault="00A309DD" w:rsidP="0033037C">
      <w:pPr>
        <w:rPr>
          <w:rFonts w:ascii="Arial" w:hAnsi="Arial" w:cs="Arial"/>
        </w:rPr>
      </w:pPr>
    </w:p>
    <w:p w14:paraId="0AAA925A" w14:textId="77777777" w:rsidR="00A309DD" w:rsidRDefault="00A309DD" w:rsidP="0033037C">
      <w:pPr>
        <w:rPr>
          <w:rFonts w:ascii="Arial" w:hAnsi="Arial" w:cs="Arial"/>
        </w:rPr>
      </w:pPr>
    </w:p>
    <w:p w14:paraId="25F02104" w14:textId="430099E4" w:rsidR="008121B7" w:rsidRDefault="008121B7" w:rsidP="004616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APA DE AFINIDADE</w:t>
      </w:r>
    </w:p>
    <w:p w14:paraId="264928F0" w14:textId="21081E69" w:rsidR="008121B7" w:rsidRDefault="008121B7" w:rsidP="004616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376E3" wp14:editId="4C55C1E1">
            <wp:extent cx="5400040" cy="6090285"/>
            <wp:effectExtent l="0" t="0" r="0" b="5715"/>
            <wp:docPr id="116751506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15065" name="Imagem 11675150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8C84" w14:textId="77777777" w:rsidR="008121B7" w:rsidRDefault="008121B7" w:rsidP="004616F8">
      <w:pPr>
        <w:rPr>
          <w:rFonts w:ascii="Arial" w:hAnsi="Arial" w:cs="Arial"/>
          <w:b/>
          <w:bCs/>
          <w:sz w:val="24"/>
          <w:szCs w:val="24"/>
        </w:rPr>
      </w:pPr>
    </w:p>
    <w:p w14:paraId="0308E27C" w14:textId="77777777" w:rsidR="008121B7" w:rsidRDefault="008121B7" w:rsidP="004616F8">
      <w:pPr>
        <w:rPr>
          <w:rFonts w:ascii="Arial" w:hAnsi="Arial" w:cs="Arial"/>
          <w:b/>
          <w:bCs/>
          <w:sz w:val="24"/>
          <w:szCs w:val="24"/>
        </w:rPr>
      </w:pPr>
    </w:p>
    <w:p w14:paraId="2AB94C92" w14:textId="77777777" w:rsidR="008121B7" w:rsidRDefault="008121B7" w:rsidP="004616F8">
      <w:pPr>
        <w:rPr>
          <w:rFonts w:ascii="Arial" w:hAnsi="Arial" w:cs="Arial"/>
          <w:b/>
          <w:bCs/>
          <w:sz w:val="24"/>
          <w:szCs w:val="24"/>
        </w:rPr>
      </w:pPr>
    </w:p>
    <w:p w14:paraId="2620E391" w14:textId="77777777" w:rsidR="008121B7" w:rsidRDefault="008121B7" w:rsidP="004616F8">
      <w:pPr>
        <w:rPr>
          <w:rFonts w:ascii="Arial" w:hAnsi="Arial" w:cs="Arial"/>
          <w:b/>
          <w:bCs/>
          <w:sz w:val="24"/>
          <w:szCs w:val="24"/>
        </w:rPr>
      </w:pPr>
    </w:p>
    <w:p w14:paraId="28280135" w14:textId="77777777" w:rsidR="008121B7" w:rsidRDefault="008121B7" w:rsidP="004616F8">
      <w:pPr>
        <w:rPr>
          <w:rFonts w:ascii="Arial" w:hAnsi="Arial" w:cs="Arial"/>
          <w:b/>
          <w:bCs/>
          <w:sz w:val="24"/>
          <w:szCs w:val="24"/>
        </w:rPr>
      </w:pPr>
    </w:p>
    <w:p w14:paraId="606AE33F" w14:textId="04C8C9BE" w:rsidR="00663E8C" w:rsidRDefault="00663E8C" w:rsidP="004616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CKLOG DO PRODUTO</w:t>
      </w:r>
    </w:p>
    <w:p w14:paraId="4BC2B636" w14:textId="77777777" w:rsidR="00663E8C" w:rsidRDefault="00663E8C" w:rsidP="004616F8">
      <w:pPr>
        <w:rPr>
          <w:rFonts w:ascii="Arial" w:hAnsi="Arial" w:cs="Arial"/>
          <w:b/>
          <w:bCs/>
          <w:sz w:val="24"/>
          <w:szCs w:val="24"/>
        </w:rPr>
      </w:pPr>
    </w:p>
    <w:p w14:paraId="67807AB3" w14:textId="3D402226" w:rsidR="004616F8" w:rsidRPr="004C5581" w:rsidRDefault="004616F8" w:rsidP="004616F8">
      <w:pPr>
        <w:rPr>
          <w:rFonts w:ascii="Arial" w:hAnsi="Arial" w:cs="Arial"/>
          <w:b/>
          <w:bCs/>
          <w:sz w:val="24"/>
          <w:szCs w:val="24"/>
        </w:rPr>
      </w:pPr>
      <w:r w:rsidRPr="004C5581">
        <w:rPr>
          <w:rFonts w:ascii="Arial" w:hAnsi="Arial" w:cs="Arial"/>
          <w:b/>
          <w:bCs/>
          <w:sz w:val="24"/>
          <w:szCs w:val="24"/>
        </w:rPr>
        <w:t>Sprint 1: Foco na Página de Produtos</w:t>
      </w:r>
    </w:p>
    <w:p w14:paraId="46F01113" w14:textId="50EEA82B" w:rsidR="004616F8" w:rsidRPr="004616F8" w:rsidRDefault="004616F8" w:rsidP="004616F8">
      <w:pPr>
        <w:rPr>
          <w:rFonts w:ascii="Arial" w:hAnsi="Arial" w:cs="Arial"/>
          <w:b/>
          <w:bCs/>
        </w:rPr>
      </w:pPr>
      <w:r w:rsidRPr="004616F8">
        <w:rPr>
          <w:rFonts w:ascii="Arial" w:hAnsi="Arial" w:cs="Arial"/>
          <w:b/>
          <w:bCs/>
        </w:rPr>
        <w:t>Objetivos</w:t>
      </w:r>
    </w:p>
    <w:p w14:paraId="02CBDCE6" w14:textId="77777777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•</w:t>
      </w:r>
      <w:r w:rsidRPr="004616F8">
        <w:rPr>
          <w:rFonts w:ascii="Arial" w:hAnsi="Arial" w:cs="Arial"/>
        </w:rPr>
        <w:tab/>
        <w:t>Implementar a visualização dos cupcakes disponíveis.</w:t>
      </w:r>
    </w:p>
    <w:p w14:paraId="61E6129C" w14:textId="77777777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•</w:t>
      </w:r>
      <w:r w:rsidRPr="004616F8">
        <w:rPr>
          <w:rFonts w:ascii="Arial" w:hAnsi="Arial" w:cs="Arial"/>
        </w:rPr>
        <w:tab/>
      </w:r>
      <w:proofErr w:type="spellStart"/>
      <w:r w:rsidRPr="004616F8">
        <w:rPr>
          <w:rFonts w:ascii="Arial" w:hAnsi="Arial" w:cs="Arial"/>
        </w:rPr>
        <w:t>Fornecer</w:t>
      </w:r>
      <w:proofErr w:type="spellEnd"/>
      <w:r w:rsidRPr="004616F8">
        <w:rPr>
          <w:rFonts w:ascii="Arial" w:hAnsi="Arial" w:cs="Arial"/>
        </w:rPr>
        <w:t xml:space="preserve"> funcionalidades básicas de filtragem e ordenação.</w:t>
      </w:r>
    </w:p>
    <w:p w14:paraId="5A1ACB1B" w14:textId="77777777" w:rsidR="004C5581" w:rsidRDefault="004616F8" w:rsidP="004616F8">
      <w:pPr>
        <w:rPr>
          <w:rFonts w:ascii="Arial" w:hAnsi="Arial" w:cs="Arial"/>
          <w:b/>
          <w:bCs/>
        </w:rPr>
      </w:pPr>
      <w:r w:rsidRPr="004616F8">
        <w:rPr>
          <w:rFonts w:ascii="Arial" w:hAnsi="Arial" w:cs="Arial"/>
          <w:b/>
          <w:bCs/>
        </w:rPr>
        <w:t>História de Usuário</w:t>
      </w:r>
    </w:p>
    <w:p w14:paraId="7F3B399B" w14:textId="67F26BB4" w:rsidR="004616F8" w:rsidRPr="004C5581" w:rsidRDefault="004C5581" w:rsidP="004616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4616F8" w:rsidRPr="004616F8">
        <w:rPr>
          <w:rFonts w:ascii="Arial" w:hAnsi="Arial" w:cs="Arial"/>
        </w:rPr>
        <w:t>ID 001: Página de Produtos - Visualização de Cupcakes</w:t>
      </w:r>
    </w:p>
    <w:p w14:paraId="1E1DEB18" w14:textId="3BACC335" w:rsidR="004616F8" w:rsidRPr="004616F8" w:rsidRDefault="004616F8" w:rsidP="004616F8">
      <w:pPr>
        <w:rPr>
          <w:rFonts w:ascii="Arial" w:hAnsi="Arial" w:cs="Arial"/>
          <w:b/>
          <w:bCs/>
        </w:rPr>
      </w:pPr>
      <w:r w:rsidRPr="004616F8">
        <w:rPr>
          <w:rFonts w:ascii="Arial" w:hAnsi="Arial" w:cs="Arial"/>
          <w:b/>
          <w:bCs/>
        </w:rPr>
        <w:t>Tarefas</w:t>
      </w:r>
    </w:p>
    <w:p w14:paraId="7CD0ADE3" w14:textId="1100C370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Criar Estrutura da Página.</w:t>
      </w:r>
    </w:p>
    <w:p w14:paraId="6CABEA2E" w14:textId="4D6F53E8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Exibir Detalhes dos Cupcakes.</w:t>
      </w:r>
    </w:p>
    <w:p w14:paraId="1A43C559" w14:textId="2595057C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Implementar Filtros e Ordenação.</w:t>
      </w:r>
    </w:p>
    <w:p w14:paraId="34F6AAB2" w14:textId="030B4D2A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Criar Página de Detalhes do Produto.</w:t>
      </w:r>
    </w:p>
    <w:p w14:paraId="75FF2D73" w14:textId="30EA65BF" w:rsid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Testar e Otimizar Carregamento.</w:t>
      </w:r>
    </w:p>
    <w:p w14:paraId="40E5FB8F" w14:textId="77777777" w:rsidR="004616F8" w:rsidRPr="004616F8" w:rsidRDefault="004616F8" w:rsidP="004616F8">
      <w:pPr>
        <w:rPr>
          <w:rFonts w:ascii="Arial" w:hAnsi="Arial" w:cs="Arial"/>
        </w:rPr>
      </w:pPr>
    </w:p>
    <w:p w14:paraId="0FBF64B5" w14:textId="77777777" w:rsidR="004616F8" w:rsidRPr="004C5581" w:rsidRDefault="004616F8" w:rsidP="004616F8">
      <w:pPr>
        <w:rPr>
          <w:rFonts w:ascii="Arial" w:hAnsi="Arial" w:cs="Arial"/>
          <w:b/>
          <w:bCs/>
          <w:sz w:val="24"/>
          <w:szCs w:val="24"/>
        </w:rPr>
      </w:pPr>
      <w:r w:rsidRPr="004C5581">
        <w:rPr>
          <w:rFonts w:ascii="Arial" w:hAnsi="Arial" w:cs="Arial"/>
          <w:b/>
          <w:bCs/>
          <w:sz w:val="24"/>
          <w:szCs w:val="24"/>
        </w:rPr>
        <w:t>Sprint 2: Processo de Checkout e Cadastro de Clientes</w:t>
      </w:r>
    </w:p>
    <w:p w14:paraId="3C8734CB" w14:textId="6F0205FE" w:rsidR="004616F8" w:rsidRPr="004616F8" w:rsidRDefault="004616F8" w:rsidP="004616F8">
      <w:pPr>
        <w:rPr>
          <w:rFonts w:ascii="Arial" w:hAnsi="Arial" w:cs="Arial"/>
          <w:b/>
          <w:bCs/>
        </w:rPr>
      </w:pPr>
      <w:r w:rsidRPr="004616F8">
        <w:rPr>
          <w:rFonts w:ascii="Arial" w:hAnsi="Arial" w:cs="Arial"/>
          <w:b/>
          <w:bCs/>
        </w:rPr>
        <w:t>Objetivos</w:t>
      </w:r>
    </w:p>
    <w:p w14:paraId="2A011CB3" w14:textId="77777777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•</w:t>
      </w:r>
      <w:r w:rsidRPr="004616F8">
        <w:rPr>
          <w:rFonts w:ascii="Arial" w:hAnsi="Arial" w:cs="Arial"/>
        </w:rPr>
        <w:tab/>
        <w:t>Implementar um processo de checkout rápido e eficiente.</w:t>
      </w:r>
    </w:p>
    <w:p w14:paraId="07B6C769" w14:textId="77777777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•</w:t>
      </w:r>
      <w:r w:rsidRPr="004616F8">
        <w:rPr>
          <w:rFonts w:ascii="Arial" w:hAnsi="Arial" w:cs="Arial"/>
        </w:rPr>
        <w:tab/>
        <w:t>Permitir o cadastro de clientes no sistema.</w:t>
      </w:r>
    </w:p>
    <w:p w14:paraId="0A0CCC75" w14:textId="7C414507" w:rsidR="004616F8" w:rsidRPr="004616F8" w:rsidRDefault="004616F8" w:rsidP="004616F8">
      <w:pPr>
        <w:rPr>
          <w:rFonts w:ascii="Arial" w:hAnsi="Arial" w:cs="Arial"/>
          <w:b/>
          <w:bCs/>
        </w:rPr>
      </w:pPr>
      <w:r w:rsidRPr="004616F8">
        <w:rPr>
          <w:rFonts w:ascii="Arial" w:hAnsi="Arial" w:cs="Arial"/>
          <w:b/>
          <w:bCs/>
        </w:rPr>
        <w:t>Histórias</w:t>
      </w:r>
      <w:r w:rsidRPr="004616F8">
        <w:rPr>
          <w:rFonts w:ascii="Arial" w:hAnsi="Arial" w:cs="Arial"/>
        </w:rPr>
        <w:t xml:space="preserve"> </w:t>
      </w:r>
      <w:r w:rsidRPr="004616F8">
        <w:rPr>
          <w:rFonts w:ascii="Arial" w:hAnsi="Arial" w:cs="Arial"/>
          <w:b/>
          <w:bCs/>
        </w:rPr>
        <w:t>de</w:t>
      </w:r>
      <w:r w:rsidRPr="004616F8">
        <w:rPr>
          <w:rFonts w:ascii="Arial" w:hAnsi="Arial" w:cs="Arial"/>
        </w:rPr>
        <w:t xml:space="preserve"> </w:t>
      </w:r>
      <w:r w:rsidRPr="004616F8">
        <w:rPr>
          <w:rFonts w:ascii="Arial" w:hAnsi="Arial" w:cs="Arial"/>
          <w:b/>
          <w:bCs/>
        </w:rPr>
        <w:t>Usuário</w:t>
      </w:r>
    </w:p>
    <w:p w14:paraId="280C58A8" w14:textId="6C27B93F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ID 002: Processo de Checkout Simplificado.</w:t>
      </w:r>
    </w:p>
    <w:p w14:paraId="7CB1E8B0" w14:textId="0A782C7D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ID 005: Cadastro de Cliente no Sistema.</w:t>
      </w:r>
    </w:p>
    <w:p w14:paraId="5038A8F7" w14:textId="4EB120B9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  <w:b/>
          <w:bCs/>
        </w:rPr>
        <w:t>Tarefas</w:t>
      </w:r>
    </w:p>
    <w:p w14:paraId="28B6DD7B" w14:textId="40386616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•</w:t>
      </w:r>
      <w:r w:rsidRPr="004616F8">
        <w:rPr>
          <w:rFonts w:ascii="Arial" w:hAnsi="Arial" w:cs="Arial"/>
        </w:rPr>
        <w:tab/>
      </w:r>
      <w:r w:rsidRPr="004C5581">
        <w:rPr>
          <w:rFonts w:ascii="Arial" w:hAnsi="Arial" w:cs="Arial"/>
          <w:b/>
          <w:bCs/>
        </w:rPr>
        <w:t>Checkout Simplificado</w:t>
      </w:r>
    </w:p>
    <w:p w14:paraId="0A5B71AF" w14:textId="6149D967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Desenvolver Formulário de Envio.</w:t>
      </w:r>
    </w:p>
    <w:p w14:paraId="7124EA50" w14:textId="3ED7DA22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Criar Módulo de Pagamento.</w:t>
      </w:r>
    </w:p>
    <w:p w14:paraId="303DF18E" w14:textId="6CF88862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Criar Página de Confirmação.</w:t>
      </w:r>
    </w:p>
    <w:p w14:paraId="53689D0A" w14:textId="27F2E479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Implementar Login Automático.</w:t>
      </w:r>
    </w:p>
    <w:p w14:paraId="6F5D7B45" w14:textId="258E0800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Testar Fluxo Completo de Checkout.</w:t>
      </w:r>
    </w:p>
    <w:p w14:paraId="369E2F09" w14:textId="4D333300" w:rsidR="004C5581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lastRenderedPageBreak/>
        <w:t>•</w:t>
      </w:r>
      <w:r w:rsidRPr="004616F8">
        <w:rPr>
          <w:rFonts w:ascii="Arial" w:hAnsi="Arial" w:cs="Arial"/>
        </w:rPr>
        <w:tab/>
      </w:r>
      <w:r w:rsidRPr="004C5581">
        <w:rPr>
          <w:rFonts w:ascii="Arial" w:hAnsi="Arial" w:cs="Arial"/>
          <w:b/>
          <w:bCs/>
        </w:rPr>
        <w:t>Cadastro de Clientes</w:t>
      </w:r>
    </w:p>
    <w:p w14:paraId="48FD2775" w14:textId="77777777" w:rsidR="004C5581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Desenvolver Formulário de Cadastro.</w:t>
      </w:r>
    </w:p>
    <w:p w14:paraId="173F0750" w14:textId="77777777" w:rsidR="004C5581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Enviar E-mail de Confirmação.</w:t>
      </w:r>
    </w:p>
    <w:p w14:paraId="6825F1CE" w14:textId="77777777" w:rsidR="004C5581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Integrar Redes Sociais.</w:t>
      </w:r>
    </w:p>
    <w:p w14:paraId="385BB3FD" w14:textId="77777777" w:rsidR="004C5581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Criar Página de Boas-vindas.</w:t>
      </w:r>
    </w:p>
    <w:p w14:paraId="704F02D2" w14:textId="50E33B03" w:rsid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 xml:space="preserve">Segurança e </w:t>
      </w:r>
      <w:proofErr w:type="spellStart"/>
      <w:r w:rsidRPr="004616F8">
        <w:rPr>
          <w:rFonts w:ascii="Arial" w:hAnsi="Arial" w:cs="Arial"/>
        </w:rPr>
        <w:t>Hashing</w:t>
      </w:r>
      <w:proofErr w:type="spellEnd"/>
      <w:r w:rsidRPr="004616F8">
        <w:rPr>
          <w:rFonts w:ascii="Arial" w:hAnsi="Arial" w:cs="Arial"/>
        </w:rPr>
        <w:t xml:space="preserve"> de Senhas.</w:t>
      </w:r>
    </w:p>
    <w:p w14:paraId="0303F856" w14:textId="77777777" w:rsidR="004C5581" w:rsidRPr="004616F8" w:rsidRDefault="004C5581" w:rsidP="004616F8">
      <w:pPr>
        <w:rPr>
          <w:rFonts w:ascii="Arial" w:hAnsi="Arial" w:cs="Arial"/>
        </w:rPr>
      </w:pPr>
    </w:p>
    <w:p w14:paraId="11584307" w14:textId="77777777" w:rsidR="004616F8" w:rsidRPr="004C5581" w:rsidRDefault="004616F8" w:rsidP="004616F8">
      <w:pPr>
        <w:rPr>
          <w:rFonts w:ascii="Arial" w:hAnsi="Arial" w:cs="Arial"/>
          <w:b/>
          <w:bCs/>
          <w:sz w:val="24"/>
          <w:szCs w:val="24"/>
        </w:rPr>
      </w:pPr>
      <w:r w:rsidRPr="004C5581">
        <w:rPr>
          <w:rFonts w:ascii="Arial" w:hAnsi="Arial" w:cs="Arial"/>
          <w:b/>
          <w:bCs/>
          <w:sz w:val="24"/>
          <w:szCs w:val="24"/>
        </w:rPr>
        <w:t>Sprint 3: Seleção e Compra de Cupcakes e Notificações de Entrega</w:t>
      </w:r>
    </w:p>
    <w:p w14:paraId="02102363" w14:textId="00C7816A" w:rsidR="004616F8" w:rsidRPr="004616F8" w:rsidRDefault="004616F8" w:rsidP="004616F8">
      <w:pPr>
        <w:rPr>
          <w:rFonts w:ascii="Arial" w:hAnsi="Arial" w:cs="Arial"/>
          <w:b/>
          <w:bCs/>
        </w:rPr>
      </w:pPr>
      <w:r w:rsidRPr="004616F8">
        <w:rPr>
          <w:rFonts w:ascii="Arial" w:hAnsi="Arial" w:cs="Arial"/>
          <w:b/>
          <w:bCs/>
        </w:rPr>
        <w:t>Objetivos</w:t>
      </w:r>
    </w:p>
    <w:p w14:paraId="402A3726" w14:textId="77777777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•</w:t>
      </w:r>
      <w:r w:rsidRPr="004616F8">
        <w:rPr>
          <w:rFonts w:ascii="Arial" w:hAnsi="Arial" w:cs="Arial"/>
        </w:rPr>
        <w:tab/>
        <w:t xml:space="preserve">Finalizar a funcionalidade de navegação, seleção e compra de cupcakes </w:t>
      </w:r>
    </w:p>
    <w:p w14:paraId="2E9290C3" w14:textId="77777777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•</w:t>
      </w:r>
      <w:r w:rsidRPr="004616F8">
        <w:rPr>
          <w:rFonts w:ascii="Arial" w:hAnsi="Arial" w:cs="Arial"/>
        </w:rPr>
        <w:tab/>
        <w:t>Implementar um sistema de notificações de entrega.</w:t>
      </w:r>
    </w:p>
    <w:p w14:paraId="47C85F28" w14:textId="799FC14C" w:rsidR="004616F8" w:rsidRPr="004616F8" w:rsidRDefault="004616F8" w:rsidP="004616F8">
      <w:pPr>
        <w:rPr>
          <w:rFonts w:ascii="Arial" w:hAnsi="Arial" w:cs="Arial"/>
          <w:b/>
          <w:bCs/>
        </w:rPr>
      </w:pPr>
      <w:r w:rsidRPr="004616F8">
        <w:rPr>
          <w:rFonts w:ascii="Arial" w:hAnsi="Arial" w:cs="Arial"/>
          <w:b/>
          <w:bCs/>
        </w:rPr>
        <w:t>Histórias de Usuário</w:t>
      </w:r>
    </w:p>
    <w:p w14:paraId="6CF764F5" w14:textId="11FC50E5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ID 009: Seleção e Compra de Cupcakes.</w:t>
      </w:r>
    </w:p>
    <w:p w14:paraId="69E90CA1" w14:textId="0CFAAA6A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ID 004: Sistema de Notificação de Entrega.</w:t>
      </w:r>
    </w:p>
    <w:p w14:paraId="2C965F9F" w14:textId="00BC7C47" w:rsidR="004616F8" w:rsidRPr="004616F8" w:rsidRDefault="004616F8" w:rsidP="004616F8">
      <w:pPr>
        <w:rPr>
          <w:rFonts w:ascii="Arial" w:hAnsi="Arial" w:cs="Arial"/>
          <w:b/>
          <w:bCs/>
        </w:rPr>
      </w:pPr>
      <w:r w:rsidRPr="004616F8">
        <w:rPr>
          <w:rFonts w:ascii="Arial" w:hAnsi="Arial" w:cs="Arial"/>
          <w:b/>
          <w:bCs/>
        </w:rPr>
        <w:t>Tarefas</w:t>
      </w:r>
    </w:p>
    <w:p w14:paraId="5D910A89" w14:textId="741F8E37" w:rsidR="004C5581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•</w:t>
      </w:r>
      <w:r w:rsidRPr="004616F8">
        <w:rPr>
          <w:rFonts w:ascii="Arial" w:hAnsi="Arial" w:cs="Arial"/>
        </w:rPr>
        <w:tab/>
      </w:r>
      <w:r w:rsidRPr="004616F8">
        <w:rPr>
          <w:rFonts w:ascii="Arial" w:hAnsi="Arial" w:cs="Arial"/>
          <w:b/>
          <w:bCs/>
        </w:rPr>
        <w:t>Seleção e Compra de Cupcakes</w:t>
      </w:r>
      <w:r w:rsidRPr="004616F8">
        <w:rPr>
          <w:rFonts w:ascii="Arial" w:hAnsi="Arial" w:cs="Arial"/>
        </w:rPr>
        <w:t xml:space="preserve"> </w:t>
      </w:r>
    </w:p>
    <w:p w14:paraId="6EA20A2C" w14:textId="77777777" w:rsidR="004C5581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 xml:space="preserve">Desenvolver Página de Navegação de Produtos. </w:t>
      </w:r>
    </w:p>
    <w:p w14:paraId="4EF0AEAA" w14:textId="6F6A2F56" w:rsidR="004C5581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 xml:space="preserve">Implementar Adição ao Carrinho. </w:t>
      </w:r>
    </w:p>
    <w:p w14:paraId="2515ACA9" w14:textId="7D7582F9" w:rsidR="004C5581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 xml:space="preserve">Criar Página de Revisão do Carrinho. </w:t>
      </w:r>
    </w:p>
    <w:p w14:paraId="14772D6A" w14:textId="052DC3B6" w:rsidR="004C5581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 xml:space="preserve">Integrar Módulo de Pagamento. </w:t>
      </w:r>
    </w:p>
    <w:p w14:paraId="1FDF1627" w14:textId="22868797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Enviar Confirmação de Pedido.</w:t>
      </w:r>
    </w:p>
    <w:p w14:paraId="5594B32A" w14:textId="761DE678" w:rsidR="004C5581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•</w:t>
      </w:r>
      <w:r w:rsidRPr="004616F8">
        <w:rPr>
          <w:rFonts w:ascii="Arial" w:hAnsi="Arial" w:cs="Arial"/>
        </w:rPr>
        <w:tab/>
      </w:r>
      <w:r w:rsidRPr="004C5581">
        <w:rPr>
          <w:rFonts w:ascii="Arial" w:hAnsi="Arial" w:cs="Arial"/>
          <w:b/>
          <w:bCs/>
        </w:rPr>
        <w:t>Notificações de Entrega</w:t>
      </w:r>
    </w:p>
    <w:p w14:paraId="4F760C3C" w14:textId="2F568374" w:rsidR="004C5581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 xml:space="preserve">Configurar Notificações por E-mail. </w:t>
      </w:r>
    </w:p>
    <w:p w14:paraId="31BFE0E7" w14:textId="5901D90B" w:rsidR="004C5581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 xml:space="preserve">Configurar Notificações por SMS. </w:t>
      </w:r>
    </w:p>
    <w:p w14:paraId="5AE02FC6" w14:textId="6A74B852" w:rsidR="004C5581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Incluir Detalhes do Pedido nas Notificações.</w:t>
      </w:r>
    </w:p>
    <w:p w14:paraId="4C61A345" w14:textId="3D8BB55D" w:rsid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 xml:space="preserve"> Registro de Notificações.</w:t>
      </w:r>
    </w:p>
    <w:p w14:paraId="2792E2C0" w14:textId="77777777" w:rsidR="004616F8" w:rsidRPr="004616F8" w:rsidRDefault="004616F8" w:rsidP="004616F8">
      <w:pPr>
        <w:rPr>
          <w:rFonts w:ascii="Arial" w:hAnsi="Arial" w:cs="Arial"/>
        </w:rPr>
      </w:pPr>
    </w:p>
    <w:p w14:paraId="0E34E709" w14:textId="77777777" w:rsidR="004616F8" w:rsidRPr="004C5581" w:rsidRDefault="004616F8" w:rsidP="004616F8">
      <w:pPr>
        <w:rPr>
          <w:rFonts w:ascii="Arial" w:hAnsi="Arial" w:cs="Arial"/>
          <w:b/>
          <w:bCs/>
          <w:sz w:val="24"/>
          <w:szCs w:val="24"/>
        </w:rPr>
      </w:pPr>
      <w:r w:rsidRPr="004C5581">
        <w:rPr>
          <w:rFonts w:ascii="Arial" w:hAnsi="Arial" w:cs="Arial"/>
          <w:b/>
          <w:bCs/>
          <w:sz w:val="24"/>
          <w:szCs w:val="24"/>
        </w:rPr>
        <w:t>Sprint 4: Histórico de Pedidos e Cancelamento de Pedidos</w:t>
      </w:r>
    </w:p>
    <w:p w14:paraId="1E8FF92C" w14:textId="4D06A627" w:rsidR="004616F8" w:rsidRPr="004616F8" w:rsidRDefault="004616F8" w:rsidP="004616F8">
      <w:pPr>
        <w:rPr>
          <w:rFonts w:ascii="Arial" w:hAnsi="Arial" w:cs="Arial"/>
          <w:b/>
          <w:bCs/>
        </w:rPr>
      </w:pPr>
      <w:r w:rsidRPr="004616F8">
        <w:rPr>
          <w:rFonts w:ascii="Arial" w:hAnsi="Arial" w:cs="Arial"/>
          <w:b/>
          <w:bCs/>
        </w:rPr>
        <w:t>Objetivos</w:t>
      </w:r>
    </w:p>
    <w:p w14:paraId="1456C99B" w14:textId="77777777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lastRenderedPageBreak/>
        <w:t>•</w:t>
      </w:r>
      <w:r w:rsidRPr="004616F8">
        <w:rPr>
          <w:rFonts w:ascii="Arial" w:hAnsi="Arial" w:cs="Arial"/>
        </w:rPr>
        <w:tab/>
        <w:t>Permitir que os clientes visualizem e gerenciem seu histórico de pedidos.</w:t>
      </w:r>
    </w:p>
    <w:p w14:paraId="6080F0C2" w14:textId="77777777" w:rsid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•</w:t>
      </w:r>
      <w:r w:rsidRPr="004616F8">
        <w:rPr>
          <w:rFonts w:ascii="Arial" w:hAnsi="Arial" w:cs="Arial"/>
        </w:rPr>
        <w:tab/>
        <w:t>Implementar funcionalidades de cancelamento de pedidos e reembolso.</w:t>
      </w:r>
    </w:p>
    <w:p w14:paraId="6EDFDB1D" w14:textId="77777777" w:rsidR="004C5581" w:rsidRPr="004616F8" w:rsidRDefault="004C5581" w:rsidP="004616F8">
      <w:pPr>
        <w:rPr>
          <w:rFonts w:ascii="Arial" w:hAnsi="Arial" w:cs="Arial"/>
        </w:rPr>
      </w:pPr>
    </w:p>
    <w:p w14:paraId="4DA13E2F" w14:textId="59F86F2F" w:rsidR="004616F8" w:rsidRPr="004616F8" w:rsidRDefault="004616F8" w:rsidP="004616F8">
      <w:pPr>
        <w:rPr>
          <w:rFonts w:ascii="Arial" w:hAnsi="Arial" w:cs="Arial"/>
          <w:b/>
          <w:bCs/>
        </w:rPr>
      </w:pPr>
      <w:r w:rsidRPr="004616F8">
        <w:rPr>
          <w:rFonts w:ascii="Arial" w:hAnsi="Arial" w:cs="Arial"/>
          <w:b/>
          <w:bCs/>
        </w:rPr>
        <w:t>Histórias de Usuário</w:t>
      </w:r>
    </w:p>
    <w:p w14:paraId="3DDB66A5" w14:textId="1616B38D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ID 006: Histórico de Pedidos.</w:t>
      </w:r>
    </w:p>
    <w:p w14:paraId="24FD8C0E" w14:textId="3B45ABFE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ID 007: Cancelamento de Pedido.</w:t>
      </w:r>
    </w:p>
    <w:p w14:paraId="2DF2ACD6" w14:textId="2ACE36AD" w:rsidR="004616F8" w:rsidRPr="004616F8" w:rsidRDefault="004616F8" w:rsidP="004616F8">
      <w:pPr>
        <w:rPr>
          <w:rFonts w:ascii="Arial" w:hAnsi="Arial" w:cs="Arial"/>
          <w:b/>
          <w:bCs/>
        </w:rPr>
      </w:pPr>
      <w:r w:rsidRPr="004616F8">
        <w:rPr>
          <w:rFonts w:ascii="Arial" w:hAnsi="Arial" w:cs="Arial"/>
          <w:b/>
          <w:bCs/>
        </w:rPr>
        <w:t>Tarefas</w:t>
      </w:r>
    </w:p>
    <w:p w14:paraId="51DD469D" w14:textId="5DEC4B03" w:rsidR="004616F8" w:rsidRPr="004616F8" w:rsidRDefault="004616F8" w:rsidP="004616F8">
      <w:pPr>
        <w:rPr>
          <w:rFonts w:ascii="Arial" w:hAnsi="Arial" w:cs="Arial"/>
          <w:b/>
          <w:bCs/>
        </w:rPr>
      </w:pPr>
      <w:r w:rsidRPr="004616F8">
        <w:rPr>
          <w:rFonts w:ascii="Arial" w:hAnsi="Arial" w:cs="Arial"/>
          <w:b/>
          <w:bCs/>
        </w:rPr>
        <w:t>•</w:t>
      </w:r>
      <w:r w:rsidRPr="004616F8">
        <w:rPr>
          <w:rFonts w:ascii="Arial" w:hAnsi="Arial" w:cs="Arial"/>
          <w:b/>
          <w:bCs/>
        </w:rPr>
        <w:tab/>
        <w:t>Histórico de Pedidos</w:t>
      </w:r>
    </w:p>
    <w:p w14:paraId="30EAC9B5" w14:textId="46046D94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Desenvolver Página de Histórico de Pedidos.</w:t>
      </w:r>
    </w:p>
    <w:p w14:paraId="3A48E1F9" w14:textId="6526534C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Exibir Detalhes do Pedido.</w:t>
      </w:r>
    </w:p>
    <w:p w14:paraId="1911D04C" w14:textId="6E09C1CD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Implementar Reordenação de Itens.</w:t>
      </w:r>
    </w:p>
    <w:p w14:paraId="5B70A7FC" w14:textId="1082C3C7" w:rsid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Criar Filtro e Busca no Histórico.</w:t>
      </w:r>
    </w:p>
    <w:p w14:paraId="4AA5D914" w14:textId="77777777" w:rsidR="004C5581" w:rsidRPr="004616F8" w:rsidRDefault="004C5581" w:rsidP="004616F8">
      <w:pPr>
        <w:rPr>
          <w:rFonts w:ascii="Arial" w:hAnsi="Arial" w:cs="Arial"/>
        </w:rPr>
      </w:pPr>
    </w:p>
    <w:p w14:paraId="44944F5C" w14:textId="2C694798" w:rsid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•</w:t>
      </w:r>
      <w:r w:rsidRPr="004616F8">
        <w:rPr>
          <w:rFonts w:ascii="Arial" w:hAnsi="Arial" w:cs="Arial"/>
        </w:rPr>
        <w:tab/>
      </w:r>
      <w:r w:rsidRPr="004616F8">
        <w:rPr>
          <w:rFonts w:ascii="Arial" w:hAnsi="Arial" w:cs="Arial"/>
          <w:b/>
          <w:bCs/>
        </w:rPr>
        <w:t>Cancelamento de Pedidos</w:t>
      </w:r>
    </w:p>
    <w:p w14:paraId="3E47158D" w14:textId="4C41F8A3" w:rsidR="004C5581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Criar Interface de Cancelamento.</w:t>
      </w:r>
    </w:p>
    <w:p w14:paraId="0B4AB6E3" w14:textId="19EC7190" w:rsidR="004C5581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 xml:space="preserve">Verificar Status do Pedido. </w:t>
      </w:r>
    </w:p>
    <w:p w14:paraId="3AEFC980" w14:textId="280AA312" w:rsidR="004C5581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 xml:space="preserve">Processar Reembolso. </w:t>
      </w:r>
    </w:p>
    <w:p w14:paraId="0BE9471E" w14:textId="0A98AEA5" w:rsid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Notificar Cliente do Cancelamento.</w:t>
      </w:r>
    </w:p>
    <w:p w14:paraId="1306BE2B" w14:textId="77777777" w:rsidR="004616F8" w:rsidRPr="004616F8" w:rsidRDefault="004616F8" w:rsidP="004616F8">
      <w:pPr>
        <w:rPr>
          <w:rFonts w:ascii="Arial" w:hAnsi="Arial" w:cs="Arial"/>
        </w:rPr>
      </w:pPr>
    </w:p>
    <w:p w14:paraId="089F7177" w14:textId="77777777" w:rsidR="004616F8" w:rsidRPr="004C5581" w:rsidRDefault="004616F8" w:rsidP="004616F8">
      <w:pPr>
        <w:rPr>
          <w:rFonts w:ascii="Arial" w:hAnsi="Arial" w:cs="Arial"/>
          <w:b/>
          <w:bCs/>
          <w:sz w:val="24"/>
          <w:szCs w:val="24"/>
        </w:rPr>
      </w:pPr>
      <w:r w:rsidRPr="004C5581">
        <w:rPr>
          <w:rFonts w:ascii="Arial" w:hAnsi="Arial" w:cs="Arial"/>
          <w:b/>
          <w:bCs/>
          <w:sz w:val="24"/>
          <w:szCs w:val="24"/>
        </w:rPr>
        <w:t>Sprint 5: Notificação de Pedidos Prontos e Avaliações de Produtos</w:t>
      </w:r>
    </w:p>
    <w:p w14:paraId="67D0AA16" w14:textId="441458D9" w:rsidR="004616F8" w:rsidRPr="004616F8" w:rsidRDefault="004616F8" w:rsidP="004616F8">
      <w:pPr>
        <w:rPr>
          <w:rFonts w:ascii="Arial" w:hAnsi="Arial" w:cs="Arial"/>
          <w:b/>
          <w:bCs/>
        </w:rPr>
      </w:pPr>
      <w:r w:rsidRPr="004616F8">
        <w:rPr>
          <w:rFonts w:ascii="Arial" w:hAnsi="Arial" w:cs="Arial"/>
          <w:b/>
          <w:bCs/>
        </w:rPr>
        <w:t>Objetivos</w:t>
      </w:r>
    </w:p>
    <w:p w14:paraId="4B19EF40" w14:textId="77777777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•</w:t>
      </w:r>
      <w:r w:rsidRPr="004616F8">
        <w:rPr>
          <w:rFonts w:ascii="Arial" w:hAnsi="Arial" w:cs="Arial"/>
        </w:rPr>
        <w:tab/>
        <w:t>Implementar notificações para quando os pedidos estiverem prontos para retirada.</w:t>
      </w:r>
    </w:p>
    <w:p w14:paraId="3CFC3B3F" w14:textId="77777777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•</w:t>
      </w:r>
      <w:r w:rsidRPr="004616F8">
        <w:rPr>
          <w:rFonts w:ascii="Arial" w:hAnsi="Arial" w:cs="Arial"/>
        </w:rPr>
        <w:tab/>
        <w:t>Permitir que os clientes avaliem e comentem sobre os produtos</w:t>
      </w:r>
    </w:p>
    <w:p w14:paraId="3379C74A" w14:textId="47E5D6E0" w:rsidR="004616F8" w:rsidRPr="004616F8" w:rsidRDefault="004616F8" w:rsidP="004616F8">
      <w:pPr>
        <w:rPr>
          <w:rFonts w:ascii="Arial" w:hAnsi="Arial" w:cs="Arial"/>
          <w:b/>
          <w:bCs/>
        </w:rPr>
      </w:pPr>
      <w:r w:rsidRPr="004616F8">
        <w:rPr>
          <w:rFonts w:ascii="Arial" w:hAnsi="Arial" w:cs="Arial"/>
          <w:b/>
          <w:bCs/>
        </w:rPr>
        <w:t>Histórias de Usuário</w:t>
      </w:r>
    </w:p>
    <w:p w14:paraId="61DF2ED5" w14:textId="49FAAFDC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ID 008: Notificação de Pedidos Prontos.</w:t>
      </w:r>
    </w:p>
    <w:p w14:paraId="4A14901F" w14:textId="027C5746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ID 003: Sistema de Avaliação e Comentários de Produtos.</w:t>
      </w:r>
    </w:p>
    <w:p w14:paraId="11E9E0F0" w14:textId="5BA15A0B" w:rsidR="004616F8" w:rsidRPr="004616F8" w:rsidRDefault="004616F8" w:rsidP="004616F8">
      <w:pPr>
        <w:rPr>
          <w:rFonts w:ascii="Arial" w:hAnsi="Arial" w:cs="Arial"/>
          <w:b/>
          <w:bCs/>
        </w:rPr>
      </w:pPr>
      <w:r w:rsidRPr="004616F8">
        <w:rPr>
          <w:rFonts w:ascii="Arial" w:hAnsi="Arial" w:cs="Arial"/>
          <w:b/>
          <w:bCs/>
        </w:rPr>
        <w:t>Tarefas</w:t>
      </w:r>
    </w:p>
    <w:p w14:paraId="54670B56" w14:textId="41F1703C" w:rsidR="004616F8" w:rsidRPr="004616F8" w:rsidRDefault="004616F8" w:rsidP="004616F8">
      <w:pPr>
        <w:rPr>
          <w:rFonts w:ascii="Arial" w:hAnsi="Arial" w:cs="Arial"/>
          <w:b/>
          <w:bCs/>
        </w:rPr>
      </w:pPr>
      <w:r w:rsidRPr="004616F8">
        <w:rPr>
          <w:rFonts w:ascii="Arial" w:hAnsi="Arial" w:cs="Arial"/>
          <w:b/>
          <w:bCs/>
        </w:rPr>
        <w:t>•</w:t>
      </w:r>
      <w:r w:rsidRPr="004616F8">
        <w:rPr>
          <w:rFonts w:ascii="Arial" w:hAnsi="Arial" w:cs="Arial"/>
          <w:b/>
          <w:bCs/>
        </w:rPr>
        <w:tab/>
        <w:t>Notificação de Pedidos Prontos</w:t>
      </w:r>
    </w:p>
    <w:p w14:paraId="102ACC45" w14:textId="1CC93AA4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Configurar Notificações por E-mail.</w:t>
      </w:r>
    </w:p>
    <w:p w14:paraId="54EB275E" w14:textId="197BF0A0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lastRenderedPageBreak/>
        <w:t>Configurar Notificações por SMS.</w:t>
      </w:r>
    </w:p>
    <w:p w14:paraId="5C5212BE" w14:textId="5A6019D3" w:rsid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Incluir Instruções de Retirada.</w:t>
      </w:r>
    </w:p>
    <w:p w14:paraId="274FBAC9" w14:textId="77777777" w:rsidR="004C5581" w:rsidRPr="004616F8" w:rsidRDefault="004C5581" w:rsidP="004616F8">
      <w:pPr>
        <w:rPr>
          <w:rFonts w:ascii="Arial" w:hAnsi="Arial" w:cs="Arial"/>
        </w:rPr>
      </w:pPr>
    </w:p>
    <w:p w14:paraId="53A5FBCF" w14:textId="666B92A6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•</w:t>
      </w:r>
      <w:r w:rsidRPr="004616F8">
        <w:rPr>
          <w:rFonts w:ascii="Arial" w:hAnsi="Arial" w:cs="Arial"/>
        </w:rPr>
        <w:tab/>
      </w:r>
      <w:r w:rsidRPr="004616F8">
        <w:rPr>
          <w:rFonts w:ascii="Arial" w:hAnsi="Arial" w:cs="Arial"/>
          <w:b/>
          <w:bCs/>
        </w:rPr>
        <w:t>Avaliação e Comentários</w:t>
      </w:r>
    </w:p>
    <w:p w14:paraId="21BA068C" w14:textId="213E99DA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Desenvolver Formulário de Avaliação.</w:t>
      </w:r>
    </w:p>
    <w:p w14:paraId="7899F43C" w14:textId="4188FE7C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Exibir Avaliações no Produto.</w:t>
      </w:r>
    </w:p>
    <w:p w14:paraId="453B97A9" w14:textId="6ED5CCF4" w:rsidR="004616F8" w:rsidRPr="004616F8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Implementar Moderação de Comentários.</w:t>
      </w:r>
    </w:p>
    <w:p w14:paraId="70B94DD9" w14:textId="7F739241" w:rsidR="00DC091E" w:rsidRDefault="004616F8" w:rsidP="004616F8">
      <w:pPr>
        <w:rPr>
          <w:rFonts w:ascii="Arial" w:hAnsi="Arial" w:cs="Arial"/>
        </w:rPr>
      </w:pPr>
      <w:r w:rsidRPr="004616F8">
        <w:rPr>
          <w:rFonts w:ascii="Arial" w:hAnsi="Arial" w:cs="Arial"/>
        </w:rPr>
        <w:t>Permitir Edição e Remoção de Avaliações.</w:t>
      </w:r>
    </w:p>
    <w:p w14:paraId="031BFB28" w14:textId="77777777" w:rsidR="00052CB0" w:rsidRDefault="00052CB0" w:rsidP="004616F8">
      <w:pPr>
        <w:rPr>
          <w:rFonts w:ascii="Arial" w:hAnsi="Arial" w:cs="Arial"/>
        </w:rPr>
      </w:pPr>
    </w:p>
    <w:p w14:paraId="374B2F7A" w14:textId="4E0F2BD3" w:rsidR="00052CB0" w:rsidRDefault="00052CB0" w:rsidP="004616F8">
      <w:pPr>
        <w:rPr>
          <w:rFonts w:ascii="Arial" w:hAnsi="Arial" w:cs="Arial"/>
          <w:b/>
          <w:bCs/>
          <w:sz w:val="24"/>
          <w:szCs w:val="24"/>
        </w:rPr>
      </w:pPr>
      <w:r w:rsidRPr="00052CB0">
        <w:rPr>
          <w:rFonts w:ascii="Arial" w:hAnsi="Arial" w:cs="Arial"/>
          <w:b/>
          <w:bCs/>
          <w:sz w:val="24"/>
          <w:szCs w:val="24"/>
        </w:rPr>
        <w:t xml:space="preserve">Backlog do </w:t>
      </w:r>
      <w:r w:rsidR="00277F2A">
        <w:rPr>
          <w:rFonts w:ascii="Arial" w:hAnsi="Arial" w:cs="Arial"/>
          <w:b/>
          <w:bCs/>
          <w:sz w:val="24"/>
          <w:szCs w:val="24"/>
        </w:rPr>
        <w:t>P</w:t>
      </w:r>
      <w:r w:rsidRPr="00052CB0">
        <w:rPr>
          <w:rFonts w:ascii="Arial" w:hAnsi="Arial" w:cs="Arial"/>
          <w:b/>
          <w:bCs/>
          <w:sz w:val="24"/>
          <w:szCs w:val="24"/>
        </w:rPr>
        <w:t xml:space="preserve">roduto </w:t>
      </w:r>
      <w:r w:rsidR="00277F2A">
        <w:rPr>
          <w:rFonts w:ascii="Arial" w:hAnsi="Arial" w:cs="Arial"/>
          <w:b/>
          <w:bCs/>
          <w:sz w:val="24"/>
          <w:szCs w:val="24"/>
        </w:rPr>
        <w:t>U</w:t>
      </w:r>
      <w:r w:rsidRPr="00052CB0">
        <w:rPr>
          <w:rFonts w:ascii="Arial" w:hAnsi="Arial" w:cs="Arial"/>
          <w:b/>
          <w:bCs/>
          <w:sz w:val="24"/>
          <w:szCs w:val="24"/>
        </w:rPr>
        <w:t xml:space="preserve">tilizando a </w:t>
      </w:r>
      <w:r w:rsidR="00277F2A">
        <w:rPr>
          <w:rFonts w:ascii="Arial" w:hAnsi="Arial" w:cs="Arial"/>
          <w:b/>
          <w:bCs/>
          <w:sz w:val="24"/>
          <w:szCs w:val="24"/>
        </w:rPr>
        <w:t>F</w:t>
      </w:r>
      <w:r w:rsidRPr="00052CB0">
        <w:rPr>
          <w:rFonts w:ascii="Arial" w:hAnsi="Arial" w:cs="Arial"/>
          <w:b/>
          <w:bCs/>
          <w:sz w:val="24"/>
          <w:szCs w:val="24"/>
        </w:rPr>
        <w:t xml:space="preserve">erramenta </w:t>
      </w:r>
      <w:proofErr w:type="spellStart"/>
      <w:r w:rsidRPr="00052CB0">
        <w:rPr>
          <w:rFonts w:ascii="Arial" w:hAnsi="Arial" w:cs="Arial"/>
          <w:b/>
          <w:bCs/>
          <w:sz w:val="24"/>
          <w:szCs w:val="24"/>
        </w:rPr>
        <w:t>Trello</w:t>
      </w:r>
      <w:proofErr w:type="spellEnd"/>
      <w:r w:rsidRPr="00052CB0">
        <w:rPr>
          <w:rFonts w:ascii="Arial" w:hAnsi="Arial" w:cs="Arial"/>
          <w:b/>
          <w:bCs/>
          <w:sz w:val="24"/>
          <w:szCs w:val="24"/>
        </w:rPr>
        <w:t>:</w:t>
      </w:r>
    </w:p>
    <w:p w14:paraId="25F5ABFD" w14:textId="5E2CF3AD" w:rsidR="00277F2A" w:rsidRPr="00277F2A" w:rsidRDefault="00277F2A" w:rsidP="004616F8">
      <w:pPr>
        <w:rPr>
          <w:rFonts w:ascii="Arial" w:hAnsi="Arial" w:cs="Arial"/>
        </w:rPr>
      </w:pPr>
      <w:r>
        <w:rPr>
          <w:rFonts w:ascii="Arial" w:hAnsi="Arial" w:cs="Arial"/>
        </w:rPr>
        <w:t>Link do Projeto:</w:t>
      </w:r>
    </w:p>
    <w:p w14:paraId="10713FD9" w14:textId="357A406D" w:rsidR="00052CB0" w:rsidRDefault="00052CB0" w:rsidP="004616F8">
      <w:pPr>
        <w:rPr>
          <w:rFonts w:ascii="Arial" w:hAnsi="Arial" w:cs="Arial"/>
        </w:rPr>
      </w:pPr>
      <w:r w:rsidRPr="00052CB0">
        <w:rPr>
          <w:rFonts w:ascii="Arial" w:hAnsi="Arial" w:cs="Arial"/>
        </w:rPr>
        <w:t>https://trello.com/b/sskhaKwt/projeto-integrador-loja-virtual-de-cupcakes</w:t>
      </w:r>
    </w:p>
    <w:p w14:paraId="14852441" w14:textId="77777777" w:rsidR="00663E8C" w:rsidRDefault="00663E8C" w:rsidP="004616F8">
      <w:pPr>
        <w:rPr>
          <w:rFonts w:ascii="Arial" w:hAnsi="Arial" w:cs="Arial"/>
        </w:rPr>
      </w:pPr>
    </w:p>
    <w:p w14:paraId="0E6A8EE1" w14:textId="7017E941" w:rsidR="00663E8C" w:rsidRDefault="00052CB0" w:rsidP="004616F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5C551A" wp14:editId="47E41C93">
            <wp:extent cx="5400040" cy="3489325"/>
            <wp:effectExtent l="0" t="0" r="0" b="0"/>
            <wp:docPr id="8404426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42617" name="Imagem 8404426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9F5F" w14:textId="77777777" w:rsidR="00052CB0" w:rsidRDefault="00052CB0" w:rsidP="004616F8">
      <w:pPr>
        <w:rPr>
          <w:rFonts w:ascii="Arial" w:hAnsi="Arial" w:cs="Arial"/>
        </w:rPr>
      </w:pPr>
    </w:p>
    <w:p w14:paraId="7DC7AE22" w14:textId="204BA648" w:rsidR="00052CB0" w:rsidRDefault="00052CB0" w:rsidP="004616F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136E4A9" wp14:editId="3E7A3C5C">
            <wp:extent cx="5561710" cy="2764465"/>
            <wp:effectExtent l="0" t="0" r="1270" b="0"/>
            <wp:docPr id="157458048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80487" name="Imagem 15745804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08" cy="276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C761" w14:textId="77777777" w:rsidR="00052CB0" w:rsidRDefault="00052CB0" w:rsidP="004616F8">
      <w:pPr>
        <w:rPr>
          <w:rFonts w:ascii="Arial" w:hAnsi="Arial" w:cs="Arial"/>
        </w:rPr>
      </w:pPr>
    </w:p>
    <w:p w14:paraId="54001BD1" w14:textId="77777777" w:rsidR="00052CB0" w:rsidRDefault="00052CB0" w:rsidP="004616F8">
      <w:pPr>
        <w:rPr>
          <w:rFonts w:ascii="Arial" w:hAnsi="Arial" w:cs="Arial"/>
        </w:rPr>
      </w:pPr>
    </w:p>
    <w:p w14:paraId="0817F9C8" w14:textId="77777777" w:rsidR="00663E8C" w:rsidRDefault="00663E8C" w:rsidP="004616F8">
      <w:pPr>
        <w:rPr>
          <w:rFonts w:ascii="Arial" w:hAnsi="Arial" w:cs="Arial"/>
        </w:rPr>
      </w:pPr>
    </w:p>
    <w:p w14:paraId="366D72E6" w14:textId="77777777" w:rsidR="00663E8C" w:rsidRDefault="00663E8C" w:rsidP="004616F8">
      <w:pPr>
        <w:rPr>
          <w:rFonts w:ascii="Arial" w:hAnsi="Arial" w:cs="Arial"/>
        </w:rPr>
      </w:pPr>
    </w:p>
    <w:p w14:paraId="19061C62" w14:textId="2E1905F3" w:rsidR="00663E8C" w:rsidRDefault="00663E8C" w:rsidP="004616F8">
      <w:pPr>
        <w:rPr>
          <w:rFonts w:ascii="Arial" w:hAnsi="Arial" w:cs="Arial"/>
        </w:rPr>
      </w:pPr>
    </w:p>
    <w:p w14:paraId="7BB2335C" w14:textId="6EB65FE5" w:rsidR="00DC091E" w:rsidRPr="004616F8" w:rsidRDefault="00DC091E" w:rsidP="0033037C">
      <w:pPr>
        <w:rPr>
          <w:rFonts w:ascii="Arial" w:hAnsi="Arial" w:cs="Arial"/>
        </w:rPr>
      </w:pPr>
    </w:p>
    <w:sectPr w:rsidR="00DC091E" w:rsidRPr="004616F8" w:rsidSect="0047281F">
      <w:headerReference w:type="default" r:id="rId11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E2A8B" w14:textId="77777777" w:rsidR="00DF3C7D" w:rsidRDefault="00DF3C7D" w:rsidP="0047281F">
      <w:pPr>
        <w:spacing w:after="0" w:line="240" w:lineRule="auto"/>
      </w:pPr>
      <w:r>
        <w:separator/>
      </w:r>
    </w:p>
  </w:endnote>
  <w:endnote w:type="continuationSeparator" w:id="0">
    <w:p w14:paraId="64F9FD02" w14:textId="77777777" w:rsidR="00DF3C7D" w:rsidRDefault="00DF3C7D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12B94" w14:textId="77777777" w:rsidR="00DF3C7D" w:rsidRDefault="00DF3C7D" w:rsidP="0047281F">
      <w:pPr>
        <w:spacing w:after="0" w:line="240" w:lineRule="auto"/>
      </w:pPr>
      <w:r>
        <w:separator/>
      </w:r>
    </w:p>
  </w:footnote>
  <w:footnote w:type="continuationSeparator" w:id="0">
    <w:p w14:paraId="422AE1CC" w14:textId="77777777" w:rsidR="00DF3C7D" w:rsidRDefault="00DF3C7D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E5B4304" w:rsidR="0047281F" w:rsidRDefault="00F022F3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04B5"/>
    <w:multiLevelType w:val="multilevel"/>
    <w:tmpl w:val="8A5EDB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15BCC"/>
    <w:multiLevelType w:val="multilevel"/>
    <w:tmpl w:val="C254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F13AD"/>
    <w:multiLevelType w:val="multilevel"/>
    <w:tmpl w:val="FC0C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C5468"/>
    <w:multiLevelType w:val="multilevel"/>
    <w:tmpl w:val="BA20D1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471FA"/>
    <w:multiLevelType w:val="multilevel"/>
    <w:tmpl w:val="94FA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104AE"/>
    <w:multiLevelType w:val="multilevel"/>
    <w:tmpl w:val="56BC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213802"/>
    <w:multiLevelType w:val="multilevel"/>
    <w:tmpl w:val="AED0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17205"/>
    <w:multiLevelType w:val="multilevel"/>
    <w:tmpl w:val="DBB8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D4742"/>
    <w:multiLevelType w:val="multilevel"/>
    <w:tmpl w:val="F562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A3D87"/>
    <w:multiLevelType w:val="multilevel"/>
    <w:tmpl w:val="2C866F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404C36"/>
    <w:multiLevelType w:val="multilevel"/>
    <w:tmpl w:val="DBEC9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C56064"/>
    <w:multiLevelType w:val="multilevel"/>
    <w:tmpl w:val="3C46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1578F"/>
    <w:multiLevelType w:val="multilevel"/>
    <w:tmpl w:val="BD8E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9106906">
    <w:abstractNumId w:val="4"/>
  </w:num>
  <w:num w:numId="2" w16cid:durableId="110633095">
    <w:abstractNumId w:val="6"/>
  </w:num>
  <w:num w:numId="3" w16cid:durableId="51345497">
    <w:abstractNumId w:val="0"/>
  </w:num>
  <w:num w:numId="4" w16cid:durableId="950625024">
    <w:abstractNumId w:val="10"/>
  </w:num>
  <w:num w:numId="5" w16cid:durableId="933512374">
    <w:abstractNumId w:val="3"/>
  </w:num>
  <w:num w:numId="6" w16cid:durableId="2109151682">
    <w:abstractNumId w:val="12"/>
  </w:num>
  <w:num w:numId="7" w16cid:durableId="211575075">
    <w:abstractNumId w:val="11"/>
  </w:num>
  <w:num w:numId="8" w16cid:durableId="1505239560">
    <w:abstractNumId w:val="5"/>
  </w:num>
  <w:num w:numId="9" w16cid:durableId="1411198740">
    <w:abstractNumId w:val="7"/>
  </w:num>
  <w:num w:numId="10" w16cid:durableId="156043959">
    <w:abstractNumId w:val="9"/>
  </w:num>
  <w:num w:numId="11" w16cid:durableId="1745101141">
    <w:abstractNumId w:val="8"/>
  </w:num>
  <w:num w:numId="12" w16cid:durableId="1688094001">
    <w:abstractNumId w:val="13"/>
  </w:num>
  <w:num w:numId="13" w16cid:durableId="488793715">
    <w:abstractNumId w:val="2"/>
  </w:num>
  <w:num w:numId="14" w16cid:durableId="1709406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34580"/>
    <w:rsid w:val="00041815"/>
    <w:rsid w:val="00052CB0"/>
    <w:rsid w:val="00067C0C"/>
    <w:rsid w:val="00073E54"/>
    <w:rsid w:val="000B277B"/>
    <w:rsid w:val="000E6074"/>
    <w:rsid w:val="001007BA"/>
    <w:rsid w:val="001403AA"/>
    <w:rsid w:val="001465A7"/>
    <w:rsid w:val="00160552"/>
    <w:rsid w:val="00185F15"/>
    <w:rsid w:val="001A60F6"/>
    <w:rsid w:val="001A7BAD"/>
    <w:rsid w:val="001C7A3C"/>
    <w:rsid w:val="001F208C"/>
    <w:rsid w:val="00200FDE"/>
    <w:rsid w:val="002030C9"/>
    <w:rsid w:val="00213416"/>
    <w:rsid w:val="0022064E"/>
    <w:rsid w:val="00232137"/>
    <w:rsid w:val="00247ECF"/>
    <w:rsid w:val="00252E13"/>
    <w:rsid w:val="00277F2A"/>
    <w:rsid w:val="002A6BBA"/>
    <w:rsid w:val="002A76E3"/>
    <w:rsid w:val="002B7B9C"/>
    <w:rsid w:val="002F0042"/>
    <w:rsid w:val="002F4814"/>
    <w:rsid w:val="003051C0"/>
    <w:rsid w:val="003147E5"/>
    <w:rsid w:val="0033037C"/>
    <w:rsid w:val="00331D9B"/>
    <w:rsid w:val="003422F3"/>
    <w:rsid w:val="003B150E"/>
    <w:rsid w:val="004374AD"/>
    <w:rsid w:val="00446C52"/>
    <w:rsid w:val="004616F8"/>
    <w:rsid w:val="004630A1"/>
    <w:rsid w:val="0047281F"/>
    <w:rsid w:val="0047536A"/>
    <w:rsid w:val="004B6944"/>
    <w:rsid w:val="004C5581"/>
    <w:rsid w:val="004F6252"/>
    <w:rsid w:val="005114A1"/>
    <w:rsid w:val="00520E3C"/>
    <w:rsid w:val="005559AF"/>
    <w:rsid w:val="005767AE"/>
    <w:rsid w:val="006177FB"/>
    <w:rsid w:val="00626299"/>
    <w:rsid w:val="00633010"/>
    <w:rsid w:val="0064199D"/>
    <w:rsid w:val="006472FC"/>
    <w:rsid w:val="006509D0"/>
    <w:rsid w:val="00652223"/>
    <w:rsid w:val="006552D7"/>
    <w:rsid w:val="00656A81"/>
    <w:rsid w:val="00663E8C"/>
    <w:rsid w:val="00671FE7"/>
    <w:rsid w:val="00680E21"/>
    <w:rsid w:val="00694862"/>
    <w:rsid w:val="00697B93"/>
    <w:rsid w:val="006A779E"/>
    <w:rsid w:val="0071510B"/>
    <w:rsid w:val="00752034"/>
    <w:rsid w:val="007A3558"/>
    <w:rsid w:val="007B35E8"/>
    <w:rsid w:val="007B4B20"/>
    <w:rsid w:val="007D029B"/>
    <w:rsid w:val="007D45A9"/>
    <w:rsid w:val="008121B7"/>
    <w:rsid w:val="00815563"/>
    <w:rsid w:val="00842977"/>
    <w:rsid w:val="00856A26"/>
    <w:rsid w:val="008570BC"/>
    <w:rsid w:val="008A14FF"/>
    <w:rsid w:val="008A409B"/>
    <w:rsid w:val="008E3E39"/>
    <w:rsid w:val="008F199B"/>
    <w:rsid w:val="00916963"/>
    <w:rsid w:val="00982E0F"/>
    <w:rsid w:val="009B4934"/>
    <w:rsid w:val="009E3303"/>
    <w:rsid w:val="009E7946"/>
    <w:rsid w:val="009F48D9"/>
    <w:rsid w:val="00A01956"/>
    <w:rsid w:val="00A309DD"/>
    <w:rsid w:val="00A45C05"/>
    <w:rsid w:val="00A7012B"/>
    <w:rsid w:val="00A73EDC"/>
    <w:rsid w:val="00A84E66"/>
    <w:rsid w:val="00A932CC"/>
    <w:rsid w:val="00A9431A"/>
    <w:rsid w:val="00A94BF3"/>
    <w:rsid w:val="00A97E71"/>
    <w:rsid w:val="00B17B72"/>
    <w:rsid w:val="00B20403"/>
    <w:rsid w:val="00B4664F"/>
    <w:rsid w:val="00B72944"/>
    <w:rsid w:val="00B9293C"/>
    <w:rsid w:val="00BA1997"/>
    <w:rsid w:val="00BA7748"/>
    <w:rsid w:val="00BB7C1C"/>
    <w:rsid w:val="00C306DF"/>
    <w:rsid w:val="00C3545A"/>
    <w:rsid w:val="00C71A49"/>
    <w:rsid w:val="00C9030D"/>
    <w:rsid w:val="00CA6722"/>
    <w:rsid w:val="00CB2D15"/>
    <w:rsid w:val="00CD1BAF"/>
    <w:rsid w:val="00CD52C8"/>
    <w:rsid w:val="00CE0D8B"/>
    <w:rsid w:val="00D13E96"/>
    <w:rsid w:val="00D141BC"/>
    <w:rsid w:val="00D3190C"/>
    <w:rsid w:val="00D50415"/>
    <w:rsid w:val="00D8201C"/>
    <w:rsid w:val="00D83B87"/>
    <w:rsid w:val="00DC091E"/>
    <w:rsid w:val="00DD54F2"/>
    <w:rsid w:val="00DE4367"/>
    <w:rsid w:val="00DF3C7D"/>
    <w:rsid w:val="00DF5900"/>
    <w:rsid w:val="00E16A62"/>
    <w:rsid w:val="00E739BC"/>
    <w:rsid w:val="00EE0714"/>
    <w:rsid w:val="00F022F3"/>
    <w:rsid w:val="00F61A53"/>
    <w:rsid w:val="00F63CC9"/>
    <w:rsid w:val="00F715E1"/>
    <w:rsid w:val="00FA3721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paragraph" w:styleId="Ttulo2">
    <w:name w:val="heading 2"/>
    <w:basedOn w:val="Normal"/>
    <w:link w:val="Ttulo2Char"/>
    <w:uiPriority w:val="9"/>
    <w:qFormat/>
    <w:rsid w:val="00F61A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61A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61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61A5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61A5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1A5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F61A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Fontepargpadro"/>
    <w:uiPriority w:val="99"/>
    <w:unhideWhenUsed/>
    <w:rsid w:val="00B9293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2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03287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085706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8268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4628</Words>
  <Characters>24995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Rodrigo Furtado</cp:lastModifiedBy>
  <cp:revision>86</cp:revision>
  <dcterms:created xsi:type="dcterms:W3CDTF">2021-11-09T17:33:00Z</dcterms:created>
  <dcterms:modified xsi:type="dcterms:W3CDTF">2024-05-31T19:40:00Z</dcterms:modified>
</cp:coreProperties>
</file>